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42" w:type="dxa"/>
        <w:tblLayout w:type="fixed"/>
        <w:tblLook w:val="00A0" w:firstRow="1" w:lastRow="0" w:firstColumn="1" w:lastColumn="0" w:noHBand="0" w:noVBand="0"/>
      </w:tblPr>
      <w:tblGrid>
        <w:gridCol w:w="3369"/>
        <w:gridCol w:w="5873"/>
      </w:tblGrid>
      <w:tr w:rsidR="009D5B8B" w:rsidRPr="009627F1" w14:paraId="559FCB7A" w14:textId="77777777" w:rsidTr="002E2D7E">
        <w:tc>
          <w:tcPr>
            <w:tcW w:w="9242" w:type="dxa"/>
            <w:gridSpan w:val="2"/>
          </w:tcPr>
          <w:p w14:paraId="0E1E26AD" w14:textId="6718AE62" w:rsidR="002D5DDF" w:rsidRDefault="00366D07" w:rsidP="00C268F7">
            <w:pPr>
              <w:jc w:val="right"/>
              <w:rPr>
                <w:b/>
                <w:sz w:val="36"/>
                <w:szCs w:val="36"/>
              </w:rPr>
            </w:pPr>
            <w:r w:rsidRPr="004F7003">
              <w:rPr>
                <w:rFonts w:ascii="Arial Nova Light" w:hAnsi="Arial Nova Light"/>
                <w:noProof/>
              </w:rPr>
              <w:drawing>
                <wp:anchor distT="0" distB="0" distL="114300" distR="114300" simplePos="0" relativeHeight="251730944" behindDoc="0" locked="0" layoutInCell="1" allowOverlap="1" wp14:anchorId="6CFAA3A5" wp14:editId="5A03EA3F">
                  <wp:simplePos x="0" y="0"/>
                  <wp:positionH relativeFrom="column">
                    <wp:posOffset>3606165</wp:posOffset>
                  </wp:positionH>
                  <wp:positionV relativeFrom="paragraph">
                    <wp:posOffset>52070</wp:posOffset>
                  </wp:positionV>
                  <wp:extent cx="2193925" cy="933450"/>
                  <wp:effectExtent l="0" t="0" r="0" b="0"/>
                  <wp:wrapSquare wrapText="bothSides"/>
                  <wp:docPr id="25" name="Picture 25" descr="\\SERVER\SDEF Company\New Branding\logo pack\Disability Equality Scotland logo\main logo\DisabilityEqualityScotland-logo-MAI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SDEF Company\New Branding\logo pack\Disability Equality Scotland logo\main logo\DisabilityEqualityScotland-logo-MAIN-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392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68F7">
              <w:rPr>
                <w:b/>
                <w:sz w:val="36"/>
                <w:szCs w:val="36"/>
              </w:rPr>
              <w:tab/>
            </w:r>
          </w:p>
          <w:p w14:paraId="6AA4A98C" w14:textId="77777777" w:rsidR="008466FD" w:rsidRDefault="00366D07" w:rsidP="008466FD">
            <w:pPr>
              <w:rPr>
                <w:b/>
                <w:sz w:val="36"/>
                <w:szCs w:val="36"/>
              </w:rPr>
            </w:pPr>
            <w:r>
              <w:rPr>
                <w:b/>
                <w:sz w:val="36"/>
                <w:szCs w:val="36"/>
              </w:rPr>
              <w:t>Disability Equality Scotland</w:t>
            </w:r>
          </w:p>
          <w:p w14:paraId="658FB857" w14:textId="3CF4F6D2" w:rsidR="00366D07" w:rsidRPr="002E2D7E" w:rsidRDefault="00366D07" w:rsidP="008466FD">
            <w:pPr>
              <w:rPr>
                <w:b/>
                <w:sz w:val="36"/>
                <w:szCs w:val="36"/>
              </w:rPr>
            </w:pPr>
            <w:r>
              <w:rPr>
                <w:b/>
                <w:sz w:val="36"/>
                <w:szCs w:val="36"/>
              </w:rPr>
              <w:t>Survey for Member’s 2018</w:t>
            </w:r>
          </w:p>
        </w:tc>
      </w:tr>
      <w:tr w:rsidR="009D5B8B" w:rsidRPr="009627F1" w14:paraId="2C5832D6" w14:textId="77777777" w:rsidTr="00984BF1">
        <w:trPr>
          <w:trHeight w:val="1049"/>
        </w:trPr>
        <w:tc>
          <w:tcPr>
            <w:tcW w:w="3369" w:type="dxa"/>
          </w:tcPr>
          <w:p w14:paraId="6E4DFA68" w14:textId="128EFF14" w:rsidR="00AA5EF7" w:rsidRPr="00AA5EF7" w:rsidRDefault="00A17D92" w:rsidP="00C268F7">
            <w:pPr>
              <w:jc w:val="center"/>
              <w:rPr>
                <w:sz w:val="24"/>
              </w:rPr>
            </w:pPr>
            <w:r>
              <w:rPr>
                <w:noProof/>
              </w:rPr>
              <w:drawing>
                <wp:anchor distT="0" distB="0" distL="114300" distR="114300" simplePos="0" relativeHeight="251734016" behindDoc="0" locked="0" layoutInCell="1" allowOverlap="1" wp14:anchorId="1B8BF5FC" wp14:editId="3FF6C634">
                  <wp:simplePos x="0" y="0"/>
                  <wp:positionH relativeFrom="column">
                    <wp:posOffset>445770</wp:posOffset>
                  </wp:positionH>
                  <wp:positionV relativeFrom="paragraph">
                    <wp:posOffset>1724660</wp:posOffset>
                  </wp:positionV>
                  <wp:extent cx="1219200" cy="1219200"/>
                  <wp:effectExtent l="0" t="0" r="0" b="0"/>
                  <wp:wrapSquare wrapText="bothSides"/>
                  <wp:docPr id="27" name="Picture 27" descr="https://cdn.shopify.com/s/files/1/0606/1553/products/Questionnaire-2_compact.png?v=141785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ify.com/s/files/1/0606/1553/products/Questionnaire-2_compact.png?v=14178563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r>
              <w:rPr>
                <w:noProof/>
                <w:lang w:eastAsia="en-GB"/>
              </w:rPr>
              <w:drawing>
                <wp:anchor distT="0" distB="0" distL="114300" distR="114300" simplePos="0" relativeHeight="251736064" behindDoc="0" locked="0" layoutInCell="1" allowOverlap="1" wp14:anchorId="288B34CA" wp14:editId="3CD20D86">
                  <wp:simplePos x="0" y="0"/>
                  <wp:positionH relativeFrom="column">
                    <wp:posOffset>388620</wp:posOffset>
                  </wp:positionH>
                  <wp:positionV relativeFrom="paragraph">
                    <wp:posOffset>3334385</wp:posOffset>
                  </wp:positionV>
                  <wp:extent cx="1219200" cy="1219200"/>
                  <wp:effectExtent l="0" t="0" r="0" b="0"/>
                  <wp:wrapSquare wrapText="bothSides"/>
                  <wp:docPr id="51" name="Picture 51" descr="https://cdn.shopify.com/s/files/1/0606/1553/products/Confidential_compact.png?v=1417856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shopify.com/s/files/1/0606/1553/products/Confidential_compact.png?v=14178563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r w:rsidR="00366D07" w:rsidRPr="004F7003">
              <w:rPr>
                <w:rFonts w:ascii="Arial Nova Light" w:hAnsi="Arial Nova Light"/>
                <w:noProof/>
              </w:rPr>
              <w:drawing>
                <wp:anchor distT="0" distB="0" distL="114300" distR="114300" simplePos="0" relativeHeight="251732992" behindDoc="0" locked="0" layoutInCell="1" allowOverlap="1" wp14:anchorId="662421B5" wp14:editId="2DC91A1A">
                  <wp:simplePos x="0" y="0"/>
                  <wp:positionH relativeFrom="column">
                    <wp:posOffset>-68580</wp:posOffset>
                  </wp:positionH>
                  <wp:positionV relativeFrom="paragraph">
                    <wp:posOffset>422910</wp:posOffset>
                  </wp:positionV>
                  <wp:extent cx="1962150" cy="834390"/>
                  <wp:effectExtent l="0" t="0" r="0" b="3810"/>
                  <wp:wrapSquare wrapText="bothSides"/>
                  <wp:docPr id="26" name="Picture 26" descr="\\SERVER\SDEF Company\New Branding\logo pack\Disability Equality Scotland logo\main logo\DisabilityEqualityScotland-logo-MAI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SDEF Company\New Branding\logo pack\Disability Equality Scotland logo\main logo\DisabilityEqualityScotland-logo-MAIN-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15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73" w:type="dxa"/>
          </w:tcPr>
          <w:p w14:paraId="408C67FC" w14:textId="77777777" w:rsidR="00576A91" w:rsidRPr="00A230E6" w:rsidRDefault="00576A91" w:rsidP="0033448E">
            <w:pPr>
              <w:rPr>
                <w:sz w:val="32"/>
                <w:szCs w:val="28"/>
              </w:rPr>
            </w:pPr>
          </w:p>
          <w:p w14:paraId="7AD350EB" w14:textId="77777777" w:rsidR="00366D07" w:rsidRPr="00A230E6" w:rsidRDefault="00366D07" w:rsidP="00366D07">
            <w:pPr>
              <w:spacing w:after="0" w:line="240" w:lineRule="auto"/>
              <w:rPr>
                <w:rFonts w:eastAsia="Times New Roman" w:cs="Arial"/>
                <w:sz w:val="32"/>
                <w:szCs w:val="28"/>
                <w:lang w:eastAsia="en-GB"/>
              </w:rPr>
            </w:pPr>
            <w:r w:rsidRPr="00A230E6">
              <w:rPr>
                <w:rFonts w:eastAsia="Times New Roman" w:cs="Arial"/>
                <w:sz w:val="32"/>
                <w:szCs w:val="28"/>
                <w:lang w:eastAsia="en-GB"/>
              </w:rPr>
              <w:t xml:space="preserve">Each year Disability Equality Scotland surveys its members </w:t>
            </w:r>
            <w:proofErr w:type="gramStart"/>
            <w:r w:rsidRPr="00A230E6">
              <w:rPr>
                <w:rFonts w:eastAsia="Times New Roman" w:cs="Arial"/>
                <w:sz w:val="32"/>
                <w:szCs w:val="28"/>
                <w:lang w:eastAsia="en-GB"/>
              </w:rPr>
              <w:t>so as to</w:t>
            </w:r>
            <w:proofErr w:type="gramEnd"/>
            <w:r w:rsidRPr="00A230E6">
              <w:rPr>
                <w:rFonts w:eastAsia="Times New Roman" w:cs="Arial"/>
                <w:sz w:val="32"/>
                <w:szCs w:val="28"/>
                <w:lang w:eastAsia="en-GB"/>
              </w:rPr>
              <w:t xml:space="preserve"> better understand the ways that we can deliver a service to you.</w:t>
            </w:r>
          </w:p>
          <w:p w14:paraId="17D453B7" w14:textId="7633BA5E" w:rsidR="00366D07" w:rsidRPr="00A230E6" w:rsidRDefault="00366D07" w:rsidP="00366D07">
            <w:pPr>
              <w:spacing w:after="0" w:line="240" w:lineRule="auto"/>
              <w:rPr>
                <w:rFonts w:eastAsia="Times New Roman" w:cs="Arial"/>
                <w:sz w:val="32"/>
                <w:szCs w:val="24"/>
                <w:lang w:eastAsia="en-GB"/>
              </w:rPr>
            </w:pPr>
          </w:p>
          <w:p w14:paraId="398198C4" w14:textId="7BEE36BE" w:rsidR="00A17D92" w:rsidRPr="00A230E6" w:rsidRDefault="00A17D92" w:rsidP="00366D07">
            <w:pPr>
              <w:spacing w:after="0" w:line="240" w:lineRule="auto"/>
              <w:rPr>
                <w:rFonts w:eastAsia="Times New Roman" w:cs="Arial"/>
                <w:sz w:val="32"/>
                <w:szCs w:val="24"/>
                <w:lang w:eastAsia="en-GB"/>
              </w:rPr>
            </w:pPr>
          </w:p>
          <w:p w14:paraId="625BD182" w14:textId="778147D5" w:rsidR="00A17D92" w:rsidRPr="00A230E6" w:rsidRDefault="00A17D92" w:rsidP="00366D07">
            <w:pPr>
              <w:spacing w:after="0" w:line="240" w:lineRule="auto"/>
              <w:rPr>
                <w:rFonts w:eastAsia="Times New Roman" w:cs="Arial"/>
                <w:sz w:val="32"/>
                <w:szCs w:val="24"/>
                <w:lang w:eastAsia="en-GB"/>
              </w:rPr>
            </w:pPr>
          </w:p>
          <w:p w14:paraId="35ADADE4" w14:textId="77777777" w:rsidR="00A17D92" w:rsidRPr="00A230E6" w:rsidRDefault="00A17D92" w:rsidP="00366D07">
            <w:pPr>
              <w:spacing w:after="0" w:line="240" w:lineRule="auto"/>
              <w:rPr>
                <w:rFonts w:eastAsia="Times New Roman" w:cs="Arial"/>
                <w:sz w:val="32"/>
                <w:szCs w:val="24"/>
                <w:lang w:eastAsia="en-GB"/>
              </w:rPr>
            </w:pPr>
          </w:p>
          <w:p w14:paraId="479C4F33" w14:textId="77777777" w:rsidR="00366D07" w:rsidRPr="00A230E6" w:rsidRDefault="00366D07" w:rsidP="00366D07">
            <w:pPr>
              <w:spacing w:after="0" w:line="240" w:lineRule="auto"/>
              <w:rPr>
                <w:rFonts w:eastAsia="Times New Roman" w:cs="Arial"/>
                <w:sz w:val="32"/>
                <w:szCs w:val="24"/>
                <w:lang w:eastAsia="en-GB"/>
              </w:rPr>
            </w:pPr>
            <w:r w:rsidRPr="00A230E6">
              <w:rPr>
                <w:rFonts w:eastAsia="Times New Roman" w:cs="Arial"/>
                <w:sz w:val="32"/>
                <w:szCs w:val="28"/>
                <w:lang w:eastAsia="en-GB"/>
              </w:rPr>
              <w:t xml:space="preserve">This is a survey to gauge your satisfaction with us as an organisation and to test out some new ideas we have for the future. </w:t>
            </w:r>
          </w:p>
          <w:p w14:paraId="52972873" w14:textId="7BAF1512" w:rsidR="00366D07" w:rsidRPr="00A230E6" w:rsidRDefault="00366D07" w:rsidP="00366D07">
            <w:pPr>
              <w:spacing w:after="0" w:line="240" w:lineRule="auto"/>
              <w:rPr>
                <w:rFonts w:eastAsia="Times New Roman" w:cs="Arial"/>
                <w:sz w:val="32"/>
                <w:szCs w:val="24"/>
                <w:lang w:eastAsia="en-GB"/>
              </w:rPr>
            </w:pPr>
          </w:p>
          <w:p w14:paraId="06C849B4" w14:textId="4CC04319" w:rsidR="00A17D92" w:rsidRPr="00A230E6" w:rsidRDefault="00A17D92" w:rsidP="00366D07">
            <w:pPr>
              <w:spacing w:after="0" w:line="240" w:lineRule="auto"/>
              <w:rPr>
                <w:rFonts w:eastAsia="Times New Roman" w:cs="Arial"/>
                <w:sz w:val="32"/>
                <w:szCs w:val="24"/>
                <w:lang w:eastAsia="en-GB"/>
              </w:rPr>
            </w:pPr>
          </w:p>
          <w:p w14:paraId="06DB0594" w14:textId="1B71BD09" w:rsidR="00A17D92" w:rsidRPr="00A230E6" w:rsidRDefault="00A17D92" w:rsidP="00366D07">
            <w:pPr>
              <w:spacing w:after="0" w:line="240" w:lineRule="auto"/>
              <w:rPr>
                <w:rFonts w:eastAsia="Times New Roman" w:cs="Arial"/>
                <w:sz w:val="32"/>
                <w:szCs w:val="24"/>
                <w:lang w:eastAsia="en-GB"/>
              </w:rPr>
            </w:pPr>
          </w:p>
          <w:p w14:paraId="50738CD2" w14:textId="77777777" w:rsidR="00A17D92" w:rsidRPr="00A230E6" w:rsidRDefault="00A17D92" w:rsidP="00366D07">
            <w:pPr>
              <w:spacing w:after="0" w:line="240" w:lineRule="auto"/>
              <w:rPr>
                <w:rFonts w:eastAsia="Times New Roman" w:cs="Arial"/>
                <w:sz w:val="32"/>
                <w:szCs w:val="24"/>
                <w:lang w:eastAsia="en-GB"/>
              </w:rPr>
            </w:pPr>
          </w:p>
          <w:p w14:paraId="0BF7A437" w14:textId="77777777" w:rsidR="00366D07" w:rsidRPr="00A230E6" w:rsidRDefault="00366D07" w:rsidP="00366D07">
            <w:pPr>
              <w:spacing w:after="0" w:line="240" w:lineRule="auto"/>
              <w:rPr>
                <w:rFonts w:eastAsia="Times New Roman" w:cs="Arial"/>
                <w:sz w:val="32"/>
                <w:szCs w:val="24"/>
                <w:lang w:eastAsia="en-GB"/>
              </w:rPr>
            </w:pPr>
            <w:r w:rsidRPr="00A230E6">
              <w:rPr>
                <w:rFonts w:eastAsia="Times New Roman" w:cs="Arial"/>
                <w:sz w:val="32"/>
                <w:szCs w:val="28"/>
                <w:lang w:eastAsia="en-GB"/>
              </w:rPr>
              <w:t xml:space="preserve">All your responses will be confidential and any personal details we seek will be held securely. </w:t>
            </w:r>
          </w:p>
          <w:p w14:paraId="6B9E20AB" w14:textId="2F982515" w:rsidR="00AF6FE9" w:rsidRPr="00A230E6" w:rsidRDefault="00AF6FE9" w:rsidP="00010787">
            <w:pPr>
              <w:rPr>
                <w:sz w:val="32"/>
                <w:szCs w:val="28"/>
              </w:rPr>
            </w:pPr>
          </w:p>
        </w:tc>
      </w:tr>
    </w:tbl>
    <w:p w14:paraId="07E47E32" w14:textId="77777777" w:rsidR="00D561FE" w:rsidRDefault="00D561FE"/>
    <w:p w14:paraId="5398FDFE" w14:textId="77777777" w:rsidR="00D561FE" w:rsidRDefault="00D561FE"/>
    <w:p w14:paraId="6833232A" w14:textId="77777777" w:rsidR="00D561FE" w:rsidRDefault="00D561FE"/>
    <w:p w14:paraId="7ACA8B59" w14:textId="77777777" w:rsidR="00D561FE" w:rsidRDefault="00D561FE"/>
    <w:p w14:paraId="02D7BDA0" w14:textId="77777777" w:rsidR="00D561FE" w:rsidRDefault="00D561FE"/>
    <w:p w14:paraId="4EA3192D" w14:textId="21DF0D90" w:rsidR="00010787" w:rsidRDefault="00010787"/>
    <w:tbl>
      <w:tblPr>
        <w:tblW w:w="9242" w:type="dxa"/>
        <w:tblLayout w:type="fixed"/>
        <w:tblLook w:val="00A0" w:firstRow="1" w:lastRow="0" w:firstColumn="1" w:lastColumn="0" w:noHBand="0" w:noVBand="0"/>
      </w:tblPr>
      <w:tblGrid>
        <w:gridCol w:w="3369"/>
        <w:gridCol w:w="5873"/>
      </w:tblGrid>
      <w:tr w:rsidR="00984BF1" w:rsidRPr="009627F1" w14:paraId="080EDF4B" w14:textId="77777777" w:rsidTr="002E2D7E">
        <w:tc>
          <w:tcPr>
            <w:tcW w:w="3369" w:type="dxa"/>
          </w:tcPr>
          <w:p w14:paraId="1A0930E5" w14:textId="77777777" w:rsidR="00984BF1" w:rsidRPr="009627F1" w:rsidRDefault="00984BF1" w:rsidP="00984BF1">
            <w:pPr>
              <w:jc w:val="center"/>
            </w:pPr>
          </w:p>
        </w:tc>
        <w:tc>
          <w:tcPr>
            <w:tcW w:w="5873" w:type="dxa"/>
          </w:tcPr>
          <w:p w14:paraId="00318D85" w14:textId="153B1E7F" w:rsidR="00984BF1" w:rsidRPr="002D5DDF" w:rsidRDefault="0031571B" w:rsidP="00984BF1">
            <w:pPr>
              <w:rPr>
                <w:b/>
              </w:rPr>
            </w:pPr>
            <w:r w:rsidRPr="00A230E6">
              <w:rPr>
                <w:b/>
                <w:sz w:val="36"/>
              </w:rPr>
              <w:t>Engaging with Disability Equality Scotland</w:t>
            </w:r>
          </w:p>
        </w:tc>
      </w:tr>
      <w:tr w:rsidR="00984BF1" w:rsidRPr="009627F1" w14:paraId="74337A85" w14:textId="77777777" w:rsidTr="002E2D7E">
        <w:tc>
          <w:tcPr>
            <w:tcW w:w="3369" w:type="dxa"/>
          </w:tcPr>
          <w:p w14:paraId="3D98E7A9" w14:textId="77777777" w:rsidR="00984BF1" w:rsidRPr="009627F1" w:rsidRDefault="00F87660" w:rsidP="00984BF1">
            <w:pPr>
              <w:jc w:val="center"/>
            </w:pPr>
            <w:r>
              <w:rPr>
                <w:rFonts w:ascii="Open Sans" w:hAnsi="Open Sans"/>
                <w:noProof/>
                <w:color w:val="0099CC"/>
                <w:lang w:eastAsia="en-GB"/>
              </w:rPr>
              <w:drawing>
                <wp:anchor distT="0" distB="0" distL="114300" distR="114300" simplePos="0" relativeHeight="251706368" behindDoc="0" locked="0" layoutInCell="1" allowOverlap="1" wp14:anchorId="3CE5D082" wp14:editId="39E4A754">
                  <wp:simplePos x="0" y="0"/>
                  <wp:positionH relativeFrom="column">
                    <wp:posOffset>340995</wp:posOffset>
                  </wp:positionH>
                  <wp:positionV relativeFrom="paragraph">
                    <wp:posOffset>554990</wp:posOffset>
                  </wp:positionV>
                  <wp:extent cx="1220400" cy="1220400"/>
                  <wp:effectExtent l="0" t="0" r="0" b="0"/>
                  <wp:wrapNone/>
                  <wp:docPr id="1" name="Picture 1" descr="https://cdn.shopify.com/s/files/1/0606/1553/products/Everyone_compact.png?v=141785023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ify.com/s/files/1/0606/1553/products/Everyone_compact.png?v=1417850238">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400" cy="1220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73" w:type="dxa"/>
          </w:tcPr>
          <w:p w14:paraId="2DFC1514" w14:textId="77777777" w:rsidR="00881854" w:rsidRPr="00A230E6" w:rsidRDefault="00881854" w:rsidP="00984BF1">
            <w:pPr>
              <w:rPr>
                <w:sz w:val="32"/>
                <w:szCs w:val="32"/>
              </w:rPr>
            </w:pPr>
          </w:p>
          <w:p w14:paraId="3AC170E4" w14:textId="6806A926" w:rsidR="00AF6FE9" w:rsidRPr="005C3F4D" w:rsidRDefault="004A2437" w:rsidP="00984BF1">
            <w:pPr>
              <w:rPr>
                <w:b/>
                <w:sz w:val="32"/>
                <w:szCs w:val="32"/>
              </w:rPr>
            </w:pPr>
            <w:r w:rsidRPr="005C3F4D">
              <w:rPr>
                <w:b/>
                <w:noProof/>
                <w:sz w:val="32"/>
                <w:szCs w:val="32"/>
                <w:lang w:eastAsia="en-GB"/>
              </w:rPr>
              <mc:AlternateContent>
                <mc:Choice Requires="wps">
                  <w:drawing>
                    <wp:anchor distT="0" distB="0" distL="114300" distR="114300" simplePos="0" relativeHeight="251738112" behindDoc="0" locked="0" layoutInCell="1" allowOverlap="1" wp14:anchorId="1D354BB0" wp14:editId="0ECDC2B3">
                      <wp:simplePos x="0" y="0"/>
                      <wp:positionH relativeFrom="column">
                        <wp:posOffset>1697355</wp:posOffset>
                      </wp:positionH>
                      <wp:positionV relativeFrom="paragraph">
                        <wp:posOffset>891540</wp:posOffset>
                      </wp:positionV>
                      <wp:extent cx="495300" cy="495300"/>
                      <wp:effectExtent l="19050" t="19050" r="19050" b="19050"/>
                      <wp:wrapSquare wrapText="bothSides"/>
                      <wp:docPr id="28" name="Text Box 28"/>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07367A" w14:textId="77777777" w:rsidR="00DB31DE" w:rsidRDefault="00DB31DE" w:rsidP="003157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54BB0" id="_x0000_t202" coordsize="21600,21600" o:spt="202" path="m,l,21600r21600,l21600,xe">
                      <v:stroke joinstyle="miter"/>
                      <v:path gradientshapeok="t" o:connecttype="rect"/>
                    </v:shapetype>
                    <v:shape id="Text Box 28" o:spid="_x0000_s1026" type="#_x0000_t202" style="position:absolute;margin-left:133.65pt;margin-top:70.2pt;width:39pt;height:3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" filled="f" strokecolor="black [3213]" strokeweight="3pt">
                      <v:textbox>
                        <w:txbxContent>
                          <w:p w14:paraId="3207367A" w14:textId="77777777" w:rsidR="00DB31DE" w:rsidRDefault="00DB31DE" w:rsidP="0031571B"/>
                        </w:txbxContent>
                      </v:textbox>
                      <w10:wrap type="square"/>
                    </v:shape>
                  </w:pict>
                </mc:Fallback>
              </mc:AlternateContent>
            </w:r>
            <w:r w:rsidR="0031571B" w:rsidRPr="005C3F4D">
              <w:rPr>
                <w:b/>
                <w:sz w:val="32"/>
                <w:szCs w:val="32"/>
              </w:rPr>
              <w:t xml:space="preserve">How important is it to be in contact with Disability Equality Scotland? </w:t>
            </w:r>
            <w:r w:rsidRPr="005C3F4D">
              <w:rPr>
                <w:b/>
                <w:sz w:val="32"/>
                <w:szCs w:val="32"/>
              </w:rPr>
              <w:t>Tick one box.</w:t>
            </w:r>
          </w:p>
          <w:p w14:paraId="73128A90" w14:textId="66FF1A97" w:rsidR="0031571B" w:rsidRPr="00A230E6" w:rsidRDefault="0031571B" w:rsidP="00881854">
            <w:pPr>
              <w:rPr>
                <w:sz w:val="32"/>
                <w:szCs w:val="32"/>
              </w:rPr>
            </w:pPr>
            <w:r w:rsidRPr="00A230E6">
              <w:rPr>
                <w:sz w:val="32"/>
                <w:szCs w:val="32"/>
              </w:rPr>
              <w:t xml:space="preserve">Very important </w:t>
            </w:r>
          </w:p>
          <w:p w14:paraId="13BD69E2" w14:textId="13E5D092" w:rsidR="0031571B" w:rsidRPr="00A230E6" w:rsidRDefault="0031571B" w:rsidP="00881854">
            <w:pPr>
              <w:rPr>
                <w:sz w:val="32"/>
                <w:szCs w:val="32"/>
              </w:rPr>
            </w:pPr>
            <w:r w:rsidRPr="00A230E6">
              <w:rPr>
                <w:noProof/>
                <w:sz w:val="32"/>
                <w:szCs w:val="32"/>
                <w:lang w:eastAsia="en-GB"/>
              </w:rPr>
              <mc:AlternateContent>
                <mc:Choice Requires="wps">
                  <w:drawing>
                    <wp:anchor distT="0" distB="0" distL="114300" distR="114300" simplePos="0" relativeHeight="251740160" behindDoc="0" locked="0" layoutInCell="1" allowOverlap="1" wp14:anchorId="26F38857" wp14:editId="47D139B3">
                      <wp:simplePos x="0" y="0"/>
                      <wp:positionH relativeFrom="column">
                        <wp:posOffset>1697355</wp:posOffset>
                      </wp:positionH>
                      <wp:positionV relativeFrom="paragraph">
                        <wp:posOffset>255270</wp:posOffset>
                      </wp:positionV>
                      <wp:extent cx="495300" cy="495300"/>
                      <wp:effectExtent l="19050" t="19050" r="19050" b="19050"/>
                      <wp:wrapSquare wrapText="bothSides"/>
                      <wp:docPr id="29" name="Text Box 29"/>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E9BD38" w14:textId="77777777" w:rsidR="00DB31DE" w:rsidRDefault="00DB31DE" w:rsidP="003157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38857" id="Text Box 29" o:spid="_x0000_s1027" type="#_x0000_t202" style="position:absolute;margin-left:133.65pt;margin-top:20.1pt;width:39pt;height:3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" filled="f" strokecolor="black [3213]" strokeweight="3pt">
                      <v:textbox>
                        <w:txbxContent>
                          <w:p w14:paraId="61E9BD38" w14:textId="77777777" w:rsidR="00DB31DE" w:rsidRDefault="00DB31DE" w:rsidP="0031571B"/>
                        </w:txbxContent>
                      </v:textbox>
                      <w10:wrap type="square"/>
                    </v:shape>
                  </w:pict>
                </mc:Fallback>
              </mc:AlternateContent>
            </w:r>
          </w:p>
          <w:p w14:paraId="10F2C766" w14:textId="570C74B3" w:rsidR="0031571B" w:rsidRPr="00A230E6" w:rsidRDefault="0031571B" w:rsidP="00881854">
            <w:pPr>
              <w:rPr>
                <w:sz w:val="32"/>
                <w:szCs w:val="32"/>
              </w:rPr>
            </w:pPr>
            <w:r w:rsidRPr="00A230E6">
              <w:rPr>
                <w:sz w:val="32"/>
                <w:szCs w:val="32"/>
              </w:rPr>
              <w:t xml:space="preserve">Quite important </w:t>
            </w:r>
          </w:p>
          <w:p w14:paraId="52E2E5D4" w14:textId="502B35BA" w:rsidR="004A2437" w:rsidRPr="00A230E6" w:rsidRDefault="004A2437" w:rsidP="00881854">
            <w:pPr>
              <w:rPr>
                <w:sz w:val="32"/>
                <w:szCs w:val="32"/>
              </w:rPr>
            </w:pPr>
            <w:r w:rsidRPr="00A230E6">
              <w:rPr>
                <w:noProof/>
                <w:sz w:val="32"/>
                <w:szCs w:val="32"/>
                <w:lang w:eastAsia="en-GB"/>
              </w:rPr>
              <mc:AlternateContent>
                <mc:Choice Requires="wps">
                  <w:drawing>
                    <wp:anchor distT="0" distB="0" distL="114300" distR="114300" simplePos="0" relativeHeight="251742208" behindDoc="0" locked="0" layoutInCell="1" allowOverlap="1" wp14:anchorId="24B8F3F8" wp14:editId="2DC94F60">
                      <wp:simplePos x="0" y="0"/>
                      <wp:positionH relativeFrom="column">
                        <wp:posOffset>1697355</wp:posOffset>
                      </wp:positionH>
                      <wp:positionV relativeFrom="paragraph">
                        <wp:posOffset>187960</wp:posOffset>
                      </wp:positionV>
                      <wp:extent cx="495300" cy="504825"/>
                      <wp:effectExtent l="19050" t="19050" r="19050" b="28575"/>
                      <wp:wrapSquare wrapText="bothSides"/>
                      <wp:docPr id="30" name="Text Box 30"/>
                      <wp:cNvGraphicFramePr/>
                      <a:graphic xmlns:a="http://schemas.openxmlformats.org/drawingml/2006/main">
                        <a:graphicData uri="http://schemas.microsoft.com/office/word/2010/wordprocessingShape">
                          <wps:wsp>
                            <wps:cNvSpPr txBox="1"/>
                            <wps:spPr>
                              <a:xfrm>
                                <a:off x="0" y="0"/>
                                <a:ext cx="495300" cy="504825"/>
                              </a:xfrm>
                              <a:prstGeom prst="rect">
                                <a:avLst/>
                              </a:prstGeom>
                              <a:noFill/>
                              <a:ln w="381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97E7E8" w14:textId="77777777" w:rsidR="00DB31DE" w:rsidRDefault="00DB31DE" w:rsidP="004A24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8F3F8" id="Text Box 30" o:spid="_x0000_s1028" type="#_x0000_t202" style="position:absolute;margin-left:133.65pt;margin-top:14.8pt;width:39pt;height:39.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" filled="f" strokecolor="black [3213]" strokeweight="3pt">
                      <v:textbox>
                        <w:txbxContent>
                          <w:p w14:paraId="6597E7E8" w14:textId="77777777" w:rsidR="00DB31DE" w:rsidRDefault="00DB31DE" w:rsidP="004A2437"/>
                        </w:txbxContent>
                      </v:textbox>
                      <w10:wrap type="square"/>
                    </v:shape>
                  </w:pict>
                </mc:Fallback>
              </mc:AlternateContent>
            </w:r>
          </w:p>
          <w:p w14:paraId="2A149F64" w14:textId="59029389" w:rsidR="0031571B" w:rsidRPr="00A230E6" w:rsidRDefault="0031571B" w:rsidP="00881854">
            <w:pPr>
              <w:rPr>
                <w:sz w:val="32"/>
                <w:szCs w:val="32"/>
              </w:rPr>
            </w:pPr>
            <w:r w:rsidRPr="00A230E6">
              <w:rPr>
                <w:sz w:val="32"/>
                <w:szCs w:val="32"/>
              </w:rPr>
              <w:t>Not important</w:t>
            </w:r>
          </w:p>
        </w:tc>
      </w:tr>
      <w:tr w:rsidR="004A2437" w:rsidRPr="009627F1" w14:paraId="62E11A40" w14:textId="77777777" w:rsidTr="002E2D7E">
        <w:tc>
          <w:tcPr>
            <w:tcW w:w="3369" w:type="dxa"/>
          </w:tcPr>
          <w:p w14:paraId="6CF528E5" w14:textId="1275FB66" w:rsidR="004A2437" w:rsidRDefault="00B36C3F" w:rsidP="00984BF1">
            <w:pPr>
              <w:jc w:val="center"/>
              <w:rPr>
                <w:rFonts w:ascii="Open Sans" w:hAnsi="Open Sans"/>
                <w:noProof/>
                <w:color w:val="0099CC"/>
                <w:lang w:eastAsia="en-GB"/>
              </w:rPr>
            </w:pPr>
            <w:r>
              <w:rPr>
                <w:noProof/>
              </w:rPr>
              <w:drawing>
                <wp:anchor distT="0" distB="0" distL="114300" distR="114300" simplePos="0" relativeHeight="251920384" behindDoc="0" locked="0" layoutInCell="1" allowOverlap="1" wp14:anchorId="533A411C" wp14:editId="70122C0A">
                  <wp:simplePos x="0" y="0"/>
                  <wp:positionH relativeFrom="column">
                    <wp:posOffset>246380</wp:posOffset>
                  </wp:positionH>
                  <wp:positionV relativeFrom="paragraph">
                    <wp:posOffset>325755</wp:posOffset>
                  </wp:positionV>
                  <wp:extent cx="1514475" cy="1514475"/>
                  <wp:effectExtent l="0" t="0" r="0" b="9525"/>
                  <wp:wrapSquare wrapText="bothSides"/>
                  <wp:docPr id="357" name="Picture 357" descr="https://cdn.shopify.com/s/files/1/0606/1553/products/Talk-In-Group-Bubbles-1_compact.png?v=141785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ify.com/s/files/1/0606/1553/products/Talk-In-Group-Bubbles-1_compact.png?v=14178551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73" w:type="dxa"/>
          </w:tcPr>
          <w:p w14:paraId="6FA8D9BB" w14:textId="77777777" w:rsidR="004A2437" w:rsidRPr="00A230E6" w:rsidRDefault="004A2437" w:rsidP="00984BF1">
            <w:pPr>
              <w:rPr>
                <w:sz w:val="32"/>
                <w:szCs w:val="32"/>
              </w:rPr>
            </w:pPr>
          </w:p>
          <w:p w14:paraId="02D067C5" w14:textId="0EA51F27" w:rsidR="004A2437" w:rsidRPr="005C3F4D" w:rsidRDefault="004A2437" w:rsidP="00984BF1">
            <w:pPr>
              <w:rPr>
                <w:b/>
                <w:sz w:val="32"/>
                <w:szCs w:val="32"/>
              </w:rPr>
            </w:pPr>
            <w:r w:rsidRPr="005C3F4D">
              <w:rPr>
                <w:b/>
                <w:sz w:val="32"/>
                <w:szCs w:val="32"/>
              </w:rPr>
              <w:t>Please write in any comments you have about contacting Disability Equality Scotland.</w:t>
            </w:r>
          </w:p>
          <w:p w14:paraId="25E0AA31" w14:textId="77777777" w:rsidR="004A2437" w:rsidRPr="00A230E6" w:rsidRDefault="004A2437" w:rsidP="00984BF1">
            <w:pPr>
              <w:rPr>
                <w:sz w:val="32"/>
                <w:szCs w:val="32"/>
              </w:rPr>
            </w:pPr>
          </w:p>
          <w:p w14:paraId="69196784" w14:textId="043063DD" w:rsidR="004A2437" w:rsidRDefault="004A2437" w:rsidP="00984BF1">
            <w:pPr>
              <w:rPr>
                <w:sz w:val="32"/>
                <w:szCs w:val="32"/>
              </w:rPr>
            </w:pPr>
          </w:p>
          <w:p w14:paraId="4F73BBDF" w14:textId="77777777" w:rsidR="00B36C3F" w:rsidRPr="00A230E6" w:rsidRDefault="00B36C3F" w:rsidP="00984BF1">
            <w:pPr>
              <w:rPr>
                <w:sz w:val="32"/>
                <w:szCs w:val="32"/>
              </w:rPr>
            </w:pPr>
          </w:p>
          <w:p w14:paraId="142ECFA8" w14:textId="445E1A07" w:rsidR="004A2437" w:rsidRPr="00A230E6" w:rsidRDefault="004A2437" w:rsidP="00984BF1">
            <w:pPr>
              <w:rPr>
                <w:sz w:val="32"/>
                <w:szCs w:val="32"/>
              </w:rPr>
            </w:pPr>
          </w:p>
        </w:tc>
      </w:tr>
    </w:tbl>
    <w:p w14:paraId="1D62ADB8" w14:textId="77777777" w:rsidR="00B36C3F" w:rsidRDefault="00B36C3F">
      <w:r>
        <w:br w:type="page"/>
      </w:r>
    </w:p>
    <w:tbl>
      <w:tblPr>
        <w:tblW w:w="9242" w:type="dxa"/>
        <w:tblLayout w:type="fixed"/>
        <w:tblLook w:val="00A0" w:firstRow="1" w:lastRow="0" w:firstColumn="1" w:lastColumn="0" w:noHBand="0" w:noVBand="0"/>
      </w:tblPr>
      <w:tblGrid>
        <w:gridCol w:w="3369"/>
        <w:gridCol w:w="5873"/>
      </w:tblGrid>
      <w:tr w:rsidR="004A2437" w:rsidRPr="009627F1" w14:paraId="754D31C1" w14:textId="77777777" w:rsidTr="002E2D7E">
        <w:tc>
          <w:tcPr>
            <w:tcW w:w="3369" w:type="dxa"/>
          </w:tcPr>
          <w:p w14:paraId="5941C864" w14:textId="7639AB04" w:rsidR="004A2437" w:rsidRDefault="000F7618" w:rsidP="00984BF1">
            <w:pPr>
              <w:jc w:val="center"/>
              <w:rPr>
                <w:rFonts w:ascii="Open Sans" w:hAnsi="Open Sans"/>
                <w:noProof/>
                <w:color w:val="0099CC"/>
                <w:lang w:eastAsia="en-GB"/>
              </w:rPr>
            </w:pPr>
            <w:r>
              <w:rPr>
                <w:noProof/>
              </w:rPr>
              <w:lastRenderedPageBreak/>
              <w:drawing>
                <wp:anchor distT="0" distB="0" distL="114300" distR="114300" simplePos="0" relativeHeight="251749376" behindDoc="0" locked="0" layoutInCell="1" allowOverlap="1" wp14:anchorId="006D25E9" wp14:editId="64D8BFCB">
                  <wp:simplePos x="0" y="0"/>
                  <wp:positionH relativeFrom="column">
                    <wp:posOffset>216535</wp:posOffset>
                  </wp:positionH>
                  <wp:positionV relativeFrom="paragraph">
                    <wp:posOffset>694690</wp:posOffset>
                  </wp:positionV>
                  <wp:extent cx="1514475" cy="1514475"/>
                  <wp:effectExtent l="0" t="0" r="9525" b="0"/>
                  <wp:wrapSquare wrapText="bothSides"/>
                  <wp:docPr id="34" name="Picture 34" descr="https://cdn.shopify.com/s/files/1/0606/1553/products/Deaf-Group_compact.png?v=142528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ify.com/s/files/1/0606/1553/products/Deaf-Group_compact.png?v=14252854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73" w:type="dxa"/>
          </w:tcPr>
          <w:p w14:paraId="54E84F6B" w14:textId="77777777" w:rsidR="004A2437" w:rsidRDefault="004A2437" w:rsidP="00984BF1"/>
          <w:p w14:paraId="181886DB" w14:textId="7DAD238C" w:rsidR="004A2437" w:rsidRPr="00A230E6" w:rsidRDefault="000F7618" w:rsidP="00984BF1">
            <w:pPr>
              <w:rPr>
                <w:sz w:val="32"/>
              </w:rPr>
            </w:pPr>
            <w:r w:rsidRPr="005C3F4D">
              <w:rPr>
                <w:b/>
                <w:noProof/>
                <w:sz w:val="36"/>
                <w:lang w:eastAsia="en-GB"/>
              </w:rPr>
              <mc:AlternateContent>
                <mc:Choice Requires="wps">
                  <w:drawing>
                    <wp:anchor distT="0" distB="0" distL="114300" distR="114300" simplePos="0" relativeHeight="251744256" behindDoc="0" locked="0" layoutInCell="1" allowOverlap="1" wp14:anchorId="424C5691" wp14:editId="3D47B8B5">
                      <wp:simplePos x="0" y="0"/>
                      <wp:positionH relativeFrom="column">
                        <wp:posOffset>1630680</wp:posOffset>
                      </wp:positionH>
                      <wp:positionV relativeFrom="paragraph">
                        <wp:posOffset>580390</wp:posOffset>
                      </wp:positionV>
                      <wp:extent cx="495300" cy="495300"/>
                      <wp:effectExtent l="19050" t="19050" r="19050" b="19050"/>
                      <wp:wrapSquare wrapText="bothSides"/>
                      <wp:docPr id="31" name="Text Box 31"/>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FC4363" w14:textId="77777777" w:rsidR="00DB31DE" w:rsidRDefault="00DB31DE" w:rsidP="000F76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C5691" id="Text Box 31" o:spid="_x0000_s1029" type="#_x0000_t202" style="position:absolute;margin-left:128.4pt;margin-top:45.7pt;width:39pt;height:3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" filled="f" strokecolor="black [3213]" strokeweight="3pt">
                      <v:textbox>
                        <w:txbxContent>
                          <w:p w14:paraId="47FC4363" w14:textId="77777777" w:rsidR="00DB31DE" w:rsidRDefault="00DB31DE" w:rsidP="000F7618"/>
                        </w:txbxContent>
                      </v:textbox>
                      <w10:wrap type="square"/>
                    </v:shape>
                  </w:pict>
                </mc:Fallback>
              </mc:AlternateContent>
            </w:r>
            <w:r w:rsidR="004A2437" w:rsidRPr="005C3F4D">
              <w:rPr>
                <w:b/>
                <w:sz w:val="32"/>
              </w:rPr>
              <w:t xml:space="preserve">How </w:t>
            </w:r>
            <w:r w:rsidRPr="005C3F4D">
              <w:rPr>
                <w:b/>
                <w:sz w:val="32"/>
              </w:rPr>
              <w:t>engaged with Disability Equality Scotland do</w:t>
            </w:r>
            <w:r w:rsidRPr="00A230E6">
              <w:rPr>
                <w:sz w:val="32"/>
              </w:rPr>
              <w:t xml:space="preserve"> </w:t>
            </w:r>
            <w:r w:rsidRPr="005C3F4D">
              <w:rPr>
                <w:b/>
                <w:sz w:val="32"/>
              </w:rPr>
              <w:t>you feel?</w:t>
            </w:r>
            <w:r w:rsidRPr="00A230E6">
              <w:rPr>
                <w:sz w:val="32"/>
              </w:rPr>
              <w:t xml:space="preserve">  </w:t>
            </w:r>
            <w:r w:rsidRPr="005C3F4D">
              <w:rPr>
                <w:b/>
                <w:sz w:val="32"/>
              </w:rPr>
              <w:t>Tick one box.</w:t>
            </w:r>
          </w:p>
          <w:p w14:paraId="3B7C3DD7" w14:textId="7D83CE71" w:rsidR="000F7618" w:rsidRPr="00A230E6" w:rsidRDefault="000F7618" w:rsidP="00984BF1">
            <w:pPr>
              <w:rPr>
                <w:sz w:val="32"/>
              </w:rPr>
            </w:pPr>
            <w:r w:rsidRPr="00A230E6">
              <w:rPr>
                <w:sz w:val="32"/>
              </w:rPr>
              <w:t xml:space="preserve">Very engaged </w:t>
            </w:r>
          </w:p>
          <w:p w14:paraId="1AF32FDE" w14:textId="72F9F1D1" w:rsidR="000F7618" w:rsidRPr="00A230E6" w:rsidRDefault="000F7618" w:rsidP="00984BF1">
            <w:pPr>
              <w:rPr>
                <w:sz w:val="32"/>
              </w:rPr>
            </w:pPr>
            <w:r w:rsidRPr="00A230E6">
              <w:rPr>
                <w:noProof/>
                <w:sz w:val="36"/>
                <w:lang w:eastAsia="en-GB"/>
              </w:rPr>
              <mc:AlternateContent>
                <mc:Choice Requires="wps">
                  <w:drawing>
                    <wp:anchor distT="0" distB="0" distL="114300" distR="114300" simplePos="0" relativeHeight="251746304" behindDoc="0" locked="0" layoutInCell="1" allowOverlap="1" wp14:anchorId="7A98E88D" wp14:editId="2026D5BB">
                      <wp:simplePos x="0" y="0"/>
                      <wp:positionH relativeFrom="column">
                        <wp:posOffset>1630680</wp:posOffset>
                      </wp:positionH>
                      <wp:positionV relativeFrom="paragraph">
                        <wp:posOffset>325755</wp:posOffset>
                      </wp:positionV>
                      <wp:extent cx="495300" cy="495300"/>
                      <wp:effectExtent l="19050" t="19050" r="19050" b="19050"/>
                      <wp:wrapSquare wrapText="bothSides"/>
                      <wp:docPr id="32" name="Text Box 32"/>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CA96EF" w14:textId="77777777" w:rsidR="00DB31DE" w:rsidRDefault="00DB31DE" w:rsidP="000F76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8E88D" id="Text Box 32" o:spid="_x0000_s1030" type="#_x0000_t202" style="position:absolute;margin-left:128.4pt;margin-top:25.65pt;width:39pt;height:3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" filled="f" strokecolor="black [3213]" strokeweight="3pt">
                      <v:textbox>
                        <w:txbxContent>
                          <w:p w14:paraId="4BCA96EF" w14:textId="77777777" w:rsidR="00DB31DE" w:rsidRDefault="00DB31DE" w:rsidP="000F7618"/>
                        </w:txbxContent>
                      </v:textbox>
                      <w10:wrap type="square"/>
                    </v:shape>
                  </w:pict>
                </mc:Fallback>
              </mc:AlternateContent>
            </w:r>
          </w:p>
          <w:p w14:paraId="106E655A" w14:textId="61CC3AD5" w:rsidR="000F7618" w:rsidRPr="00A230E6" w:rsidRDefault="000F7618" w:rsidP="00984BF1">
            <w:pPr>
              <w:rPr>
                <w:sz w:val="32"/>
              </w:rPr>
            </w:pPr>
            <w:r w:rsidRPr="00A230E6">
              <w:rPr>
                <w:sz w:val="32"/>
              </w:rPr>
              <w:t xml:space="preserve">Quite engaged </w:t>
            </w:r>
          </w:p>
          <w:p w14:paraId="1BE08509" w14:textId="4DE5B413" w:rsidR="000F7618" w:rsidRPr="00A230E6" w:rsidRDefault="000F7618" w:rsidP="00984BF1">
            <w:pPr>
              <w:rPr>
                <w:sz w:val="32"/>
              </w:rPr>
            </w:pPr>
            <w:r w:rsidRPr="00A230E6">
              <w:rPr>
                <w:noProof/>
                <w:sz w:val="36"/>
                <w:lang w:eastAsia="en-GB"/>
              </w:rPr>
              <mc:AlternateContent>
                <mc:Choice Requires="wps">
                  <w:drawing>
                    <wp:anchor distT="0" distB="0" distL="114300" distR="114300" simplePos="0" relativeHeight="251748352" behindDoc="0" locked="0" layoutInCell="1" allowOverlap="1" wp14:anchorId="7FEE84D5" wp14:editId="46EDAFF6">
                      <wp:simplePos x="0" y="0"/>
                      <wp:positionH relativeFrom="column">
                        <wp:posOffset>1630680</wp:posOffset>
                      </wp:positionH>
                      <wp:positionV relativeFrom="paragraph">
                        <wp:posOffset>296545</wp:posOffset>
                      </wp:positionV>
                      <wp:extent cx="495300" cy="495300"/>
                      <wp:effectExtent l="19050" t="19050" r="19050" b="19050"/>
                      <wp:wrapSquare wrapText="bothSides"/>
                      <wp:docPr id="33" name="Text Box 33"/>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485691" w14:textId="77777777" w:rsidR="00DB31DE" w:rsidRDefault="00DB31DE" w:rsidP="000F76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E84D5" id="Text Box 33" o:spid="_x0000_s1031" type="#_x0000_t202" style="position:absolute;margin-left:128.4pt;margin-top:23.35pt;width:39pt;height:3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" filled="f" strokecolor="black [3213]" strokeweight="3pt">
                      <v:textbox>
                        <w:txbxContent>
                          <w:p w14:paraId="04485691" w14:textId="77777777" w:rsidR="00DB31DE" w:rsidRDefault="00DB31DE" w:rsidP="000F7618"/>
                        </w:txbxContent>
                      </v:textbox>
                      <w10:wrap type="square"/>
                    </v:shape>
                  </w:pict>
                </mc:Fallback>
              </mc:AlternateContent>
            </w:r>
          </w:p>
          <w:p w14:paraId="65E135EB" w14:textId="0007FF9C" w:rsidR="000F7618" w:rsidRPr="00A230E6" w:rsidRDefault="000F7618" w:rsidP="00984BF1">
            <w:pPr>
              <w:rPr>
                <w:sz w:val="32"/>
              </w:rPr>
            </w:pPr>
            <w:r w:rsidRPr="00A230E6">
              <w:rPr>
                <w:sz w:val="32"/>
              </w:rPr>
              <w:t xml:space="preserve">Not engaged </w:t>
            </w:r>
          </w:p>
          <w:p w14:paraId="6E2F4ED1" w14:textId="77777777" w:rsidR="000F7618" w:rsidRPr="00A230E6" w:rsidRDefault="000F7618" w:rsidP="00984BF1">
            <w:pPr>
              <w:rPr>
                <w:sz w:val="32"/>
              </w:rPr>
            </w:pPr>
          </w:p>
          <w:p w14:paraId="4BB18BCE" w14:textId="0BDE6758" w:rsidR="000F7618" w:rsidRDefault="000F7618" w:rsidP="00984BF1"/>
        </w:tc>
      </w:tr>
      <w:tr w:rsidR="000F7618" w:rsidRPr="009627F1" w14:paraId="3EDF69EE" w14:textId="77777777" w:rsidTr="002E2D7E">
        <w:tc>
          <w:tcPr>
            <w:tcW w:w="3369" w:type="dxa"/>
          </w:tcPr>
          <w:p w14:paraId="4EE57E17" w14:textId="09032141" w:rsidR="000F7618" w:rsidRDefault="00A230E6" w:rsidP="00984BF1">
            <w:pPr>
              <w:jc w:val="center"/>
              <w:rPr>
                <w:noProof/>
              </w:rPr>
            </w:pPr>
            <w:r>
              <w:rPr>
                <w:noProof/>
              </w:rPr>
              <w:drawing>
                <wp:anchor distT="0" distB="0" distL="114300" distR="114300" simplePos="0" relativeHeight="251758592" behindDoc="0" locked="0" layoutInCell="1" allowOverlap="1" wp14:anchorId="581F7D13" wp14:editId="4EB4B8FE">
                  <wp:simplePos x="0" y="0"/>
                  <wp:positionH relativeFrom="column">
                    <wp:posOffset>293370</wp:posOffset>
                  </wp:positionH>
                  <wp:positionV relativeFrom="paragraph">
                    <wp:posOffset>302260</wp:posOffset>
                  </wp:positionV>
                  <wp:extent cx="1219200" cy="1219200"/>
                  <wp:effectExtent l="0" t="0" r="0" b="0"/>
                  <wp:wrapSquare wrapText="bothSides"/>
                  <wp:docPr id="42" name="Picture 42" descr="https://cdn.shopify.com/s/files/1/0606/1553/products/Writing_compact.png?v=141785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hopify.com/s/files/1/0606/1553/products/Writing_compact.png?v=14178507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p>
        </w:tc>
        <w:tc>
          <w:tcPr>
            <w:tcW w:w="5873" w:type="dxa"/>
          </w:tcPr>
          <w:p w14:paraId="52F42F84" w14:textId="2EFDF645" w:rsidR="000F7618" w:rsidRPr="005C3F4D" w:rsidRDefault="000F7618" w:rsidP="00984BF1">
            <w:pPr>
              <w:rPr>
                <w:b/>
                <w:sz w:val="32"/>
              </w:rPr>
            </w:pPr>
            <w:r w:rsidRPr="005C3F4D">
              <w:rPr>
                <w:b/>
                <w:sz w:val="32"/>
              </w:rPr>
              <w:t>Please write in any comments.</w:t>
            </w:r>
          </w:p>
          <w:p w14:paraId="494EAAC9" w14:textId="554BD939" w:rsidR="000F7618" w:rsidRDefault="000F7618" w:rsidP="00984BF1"/>
          <w:p w14:paraId="2DDB98AA" w14:textId="6D622A48" w:rsidR="000F7618" w:rsidRDefault="000F7618" w:rsidP="00984BF1"/>
          <w:p w14:paraId="73DE0C9C" w14:textId="77777777" w:rsidR="00A230E6" w:rsidRDefault="00A230E6" w:rsidP="00984BF1"/>
          <w:p w14:paraId="3ACA2442" w14:textId="77777777" w:rsidR="00B36C3F" w:rsidRDefault="00B36C3F" w:rsidP="00984BF1"/>
          <w:p w14:paraId="55231B69" w14:textId="2896C32B" w:rsidR="00B36C3F" w:rsidRDefault="00B36C3F" w:rsidP="00984BF1"/>
        </w:tc>
      </w:tr>
    </w:tbl>
    <w:p w14:paraId="36908FD7" w14:textId="77777777" w:rsidR="00D561FE" w:rsidRDefault="00D561FE">
      <w:r>
        <w:br w:type="page"/>
      </w:r>
    </w:p>
    <w:tbl>
      <w:tblPr>
        <w:tblW w:w="9242" w:type="dxa"/>
        <w:tblLayout w:type="fixed"/>
        <w:tblLook w:val="00A0" w:firstRow="1" w:lastRow="0" w:firstColumn="1" w:lastColumn="0" w:noHBand="0" w:noVBand="0"/>
      </w:tblPr>
      <w:tblGrid>
        <w:gridCol w:w="3369"/>
        <w:gridCol w:w="5873"/>
      </w:tblGrid>
      <w:tr w:rsidR="000F7618" w:rsidRPr="009627F1" w14:paraId="590B90EE" w14:textId="77777777" w:rsidTr="002E2D7E">
        <w:tc>
          <w:tcPr>
            <w:tcW w:w="3369" w:type="dxa"/>
          </w:tcPr>
          <w:p w14:paraId="210D302D" w14:textId="06383D33" w:rsidR="000F7618" w:rsidRDefault="00951BA1" w:rsidP="00984BF1">
            <w:pPr>
              <w:jc w:val="center"/>
              <w:rPr>
                <w:noProof/>
              </w:rPr>
            </w:pPr>
            <w:r>
              <w:rPr>
                <w:noProof/>
              </w:rPr>
              <w:drawing>
                <wp:anchor distT="0" distB="0" distL="114300" distR="114300" simplePos="0" relativeHeight="251761664" behindDoc="0" locked="0" layoutInCell="1" allowOverlap="1" wp14:anchorId="3DC6C0F1" wp14:editId="049293AE">
                  <wp:simplePos x="0" y="0"/>
                  <wp:positionH relativeFrom="column">
                    <wp:posOffset>312420</wp:posOffset>
                  </wp:positionH>
                  <wp:positionV relativeFrom="paragraph">
                    <wp:posOffset>443230</wp:posOffset>
                  </wp:positionV>
                  <wp:extent cx="1419225" cy="1419225"/>
                  <wp:effectExtent l="0" t="0" r="9525" b="9525"/>
                  <wp:wrapSquare wrapText="bothSides"/>
                  <wp:docPr id="44" name="Picture 44" descr="https://cdn.shopify.com/s/files/1/0606/1553/products/Group-32_compact.png?v=141785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ify.com/s/files/1/0606/1553/products/Group-32_compact.png?v=14178550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73" w:type="dxa"/>
          </w:tcPr>
          <w:p w14:paraId="25AF1623" w14:textId="2E133F8F" w:rsidR="000F7618" w:rsidRPr="00A230E6" w:rsidRDefault="00A230E6" w:rsidP="00984BF1">
            <w:pPr>
              <w:rPr>
                <w:sz w:val="32"/>
              </w:rPr>
            </w:pPr>
            <w:r w:rsidRPr="005C3F4D">
              <w:rPr>
                <w:b/>
                <w:noProof/>
                <w:sz w:val="32"/>
                <w:lang w:eastAsia="en-GB"/>
              </w:rPr>
              <mc:AlternateContent>
                <mc:Choice Requires="wps">
                  <w:drawing>
                    <wp:anchor distT="0" distB="0" distL="114300" distR="114300" simplePos="0" relativeHeight="251752448" behindDoc="0" locked="0" layoutInCell="1" allowOverlap="1" wp14:anchorId="2D0C9148" wp14:editId="638EF45E">
                      <wp:simplePos x="0" y="0"/>
                      <wp:positionH relativeFrom="column">
                        <wp:posOffset>1703070</wp:posOffset>
                      </wp:positionH>
                      <wp:positionV relativeFrom="paragraph">
                        <wp:posOffset>911225</wp:posOffset>
                      </wp:positionV>
                      <wp:extent cx="495300" cy="495300"/>
                      <wp:effectExtent l="19050" t="19050" r="19050" b="19050"/>
                      <wp:wrapSquare wrapText="bothSides"/>
                      <wp:docPr id="37" name="Text Box 37"/>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F16F96" w14:textId="77777777" w:rsidR="00DB31DE" w:rsidRDefault="00DB31DE" w:rsidP="000F76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C9148" id="Text Box 37" o:spid="_x0000_s1032" type="#_x0000_t202" style="position:absolute;margin-left:134.1pt;margin-top:71.75pt;width:39pt;height:3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" filled="f" strokecolor="black [3213]" strokeweight="3pt">
                      <v:textbox>
                        <w:txbxContent>
                          <w:p w14:paraId="4CF16F96" w14:textId="77777777" w:rsidR="00DB31DE" w:rsidRDefault="00DB31DE" w:rsidP="000F7618"/>
                        </w:txbxContent>
                      </v:textbox>
                      <w10:wrap type="square"/>
                    </v:shape>
                  </w:pict>
                </mc:Fallback>
              </mc:AlternateContent>
            </w:r>
            <w:r w:rsidR="000F7618" w:rsidRPr="005C3F4D">
              <w:rPr>
                <w:b/>
                <w:sz w:val="32"/>
              </w:rPr>
              <w:t>How important is it to be in contact with</w:t>
            </w:r>
            <w:r w:rsidR="000F7618" w:rsidRPr="00A230E6">
              <w:rPr>
                <w:sz w:val="32"/>
              </w:rPr>
              <w:t xml:space="preserve"> </w:t>
            </w:r>
            <w:r w:rsidR="000F7618" w:rsidRPr="005C3F4D">
              <w:rPr>
                <w:b/>
                <w:sz w:val="32"/>
              </w:rPr>
              <w:t>other Disability Equality Scotland members?</w:t>
            </w:r>
          </w:p>
          <w:p w14:paraId="430801B0" w14:textId="02C40295" w:rsidR="00A230E6" w:rsidRPr="00A230E6" w:rsidRDefault="00A230E6" w:rsidP="00A230E6">
            <w:pPr>
              <w:rPr>
                <w:sz w:val="32"/>
              </w:rPr>
            </w:pPr>
            <w:r w:rsidRPr="00A230E6">
              <w:rPr>
                <w:sz w:val="32"/>
              </w:rPr>
              <w:t xml:space="preserve">Very important  </w:t>
            </w:r>
          </w:p>
          <w:p w14:paraId="7EBFFC4F" w14:textId="59D93EDD" w:rsidR="000F7618" w:rsidRPr="00A230E6" w:rsidRDefault="00A230E6" w:rsidP="00984BF1">
            <w:pPr>
              <w:rPr>
                <w:sz w:val="32"/>
              </w:rPr>
            </w:pPr>
            <w:r w:rsidRPr="00A230E6">
              <w:rPr>
                <w:noProof/>
                <w:sz w:val="32"/>
                <w:lang w:eastAsia="en-GB"/>
              </w:rPr>
              <mc:AlternateContent>
                <mc:Choice Requires="wps">
                  <w:drawing>
                    <wp:anchor distT="0" distB="0" distL="114300" distR="114300" simplePos="0" relativeHeight="251754496" behindDoc="0" locked="0" layoutInCell="1" allowOverlap="1" wp14:anchorId="2A4845C0" wp14:editId="65352FA5">
                      <wp:simplePos x="0" y="0"/>
                      <wp:positionH relativeFrom="column">
                        <wp:posOffset>1708785</wp:posOffset>
                      </wp:positionH>
                      <wp:positionV relativeFrom="paragraph">
                        <wp:posOffset>301625</wp:posOffset>
                      </wp:positionV>
                      <wp:extent cx="495300" cy="495300"/>
                      <wp:effectExtent l="19050" t="19050" r="19050" b="19050"/>
                      <wp:wrapSquare wrapText="bothSides"/>
                      <wp:docPr id="38" name="Text Box 38"/>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D7BB9C" w14:textId="77777777" w:rsidR="00DB31DE" w:rsidRDefault="00DB31DE" w:rsidP="000F76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845C0" id="Text Box 38" o:spid="_x0000_s1033" type="#_x0000_t202" style="position:absolute;margin-left:134.55pt;margin-top:23.75pt;width:39pt;height:3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" filled="f" strokecolor="black [3213]" strokeweight="3pt">
                      <v:textbox>
                        <w:txbxContent>
                          <w:p w14:paraId="3ED7BB9C" w14:textId="77777777" w:rsidR="00DB31DE" w:rsidRDefault="00DB31DE" w:rsidP="000F7618"/>
                        </w:txbxContent>
                      </v:textbox>
                      <w10:wrap type="square"/>
                    </v:shape>
                  </w:pict>
                </mc:Fallback>
              </mc:AlternateContent>
            </w:r>
          </w:p>
          <w:p w14:paraId="08E5C47E" w14:textId="7E026EE1" w:rsidR="00A230E6" w:rsidRPr="00A230E6" w:rsidRDefault="00A230E6" w:rsidP="00A230E6">
            <w:pPr>
              <w:rPr>
                <w:sz w:val="32"/>
              </w:rPr>
            </w:pPr>
            <w:r w:rsidRPr="00A230E6">
              <w:rPr>
                <w:sz w:val="32"/>
              </w:rPr>
              <w:t xml:space="preserve">Quite important </w:t>
            </w:r>
          </w:p>
          <w:p w14:paraId="67943751" w14:textId="402DAC5A" w:rsidR="000F7618" w:rsidRPr="00A230E6" w:rsidRDefault="00A230E6" w:rsidP="00984BF1">
            <w:pPr>
              <w:rPr>
                <w:sz w:val="32"/>
              </w:rPr>
            </w:pPr>
            <w:r w:rsidRPr="00A230E6">
              <w:rPr>
                <w:noProof/>
                <w:sz w:val="32"/>
                <w:lang w:eastAsia="en-GB"/>
              </w:rPr>
              <mc:AlternateContent>
                <mc:Choice Requires="wps">
                  <w:drawing>
                    <wp:anchor distT="0" distB="0" distL="114300" distR="114300" simplePos="0" relativeHeight="251756544" behindDoc="0" locked="0" layoutInCell="1" allowOverlap="1" wp14:anchorId="31ACFDD4" wp14:editId="3B3C91A1">
                      <wp:simplePos x="0" y="0"/>
                      <wp:positionH relativeFrom="column">
                        <wp:posOffset>1706880</wp:posOffset>
                      </wp:positionH>
                      <wp:positionV relativeFrom="paragraph">
                        <wp:posOffset>204470</wp:posOffset>
                      </wp:positionV>
                      <wp:extent cx="495300" cy="495300"/>
                      <wp:effectExtent l="19050" t="19050" r="19050" b="19050"/>
                      <wp:wrapSquare wrapText="bothSides"/>
                      <wp:docPr id="40" name="Text Box 40"/>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368A13" w14:textId="77777777" w:rsidR="00DB31DE" w:rsidRDefault="00DB31DE" w:rsidP="00A230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CFDD4" id="Text Box 40" o:spid="_x0000_s1034" type="#_x0000_t202" style="position:absolute;margin-left:134.4pt;margin-top:16.1pt;width:39pt;height:3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" filled="f" strokecolor="black [3213]" strokeweight="3pt">
                      <v:textbox>
                        <w:txbxContent>
                          <w:p w14:paraId="3A368A13" w14:textId="77777777" w:rsidR="00DB31DE" w:rsidRDefault="00DB31DE" w:rsidP="00A230E6"/>
                        </w:txbxContent>
                      </v:textbox>
                      <w10:wrap type="square"/>
                    </v:shape>
                  </w:pict>
                </mc:Fallback>
              </mc:AlternateContent>
            </w:r>
          </w:p>
          <w:p w14:paraId="7553909A" w14:textId="0B6BC33D" w:rsidR="000F7618" w:rsidRPr="00A230E6" w:rsidRDefault="00A230E6" w:rsidP="00984BF1">
            <w:pPr>
              <w:rPr>
                <w:sz w:val="32"/>
              </w:rPr>
            </w:pPr>
            <w:r w:rsidRPr="00A230E6">
              <w:rPr>
                <w:sz w:val="32"/>
              </w:rPr>
              <w:t xml:space="preserve">Not important </w:t>
            </w:r>
          </w:p>
          <w:p w14:paraId="11FE04D1" w14:textId="79BE7247" w:rsidR="000F7618" w:rsidRPr="00A230E6" w:rsidRDefault="000F7618" w:rsidP="00984BF1">
            <w:pPr>
              <w:rPr>
                <w:sz w:val="32"/>
              </w:rPr>
            </w:pPr>
          </w:p>
        </w:tc>
      </w:tr>
      <w:tr w:rsidR="00A230E6" w:rsidRPr="009627F1" w14:paraId="252E601A" w14:textId="77777777" w:rsidTr="002E2D7E">
        <w:tc>
          <w:tcPr>
            <w:tcW w:w="3369" w:type="dxa"/>
          </w:tcPr>
          <w:p w14:paraId="7F9335C4" w14:textId="39D8F9E7" w:rsidR="00A230E6" w:rsidRDefault="00A55E5E" w:rsidP="00984BF1">
            <w:pPr>
              <w:jc w:val="center"/>
              <w:rPr>
                <w:noProof/>
              </w:rPr>
            </w:pPr>
            <w:r>
              <w:rPr>
                <w:noProof/>
              </w:rPr>
              <w:drawing>
                <wp:anchor distT="0" distB="0" distL="114300" distR="114300" simplePos="0" relativeHeight="251923456" behindDoc="0" locked="0" layoutInCell="1" allowOverlap="1" wp14:anchorId="766C9157" wp14:editId="5760F153">
                  <wp:simplePos x="0" y="0"/>
                  <wp:positionH relativeFrom="column">
                    <wp:posOffset>388620</wp:posOffset>
                  </wp:positionH>
                  <wp:positionV relativeFrom="paragraph">
                    <wp:posOffset>295275</wp:posOffset>
                  </wp:positionV>
                  <wp:extent cx="1219200" cy="1219200"/>
                  <wp:effectExtent l="0" t="0" r="0" b="0"/>
                  <wp:wrapSquare wrapText="bothSides"/>
                  <wp:docPr id="361" name="Picture 361" descr="https://cdn.shopify.com/s/files/1/0606/1553/products/Think-10_compact.png?v=141785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dn.shopify.com/s/files/1/0606/1553/products/Think-10_compact.png?v=14178512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p>
        </w:tc>
        <w:tc>
          <w:tcPr>
            <w:tcW w:w="5873" w:type="dxa"/>
          </w:tcPr>
          <w:p w14:paraId="11669A85" w14:textId="77777777" w:rsidR="00A230E6" w:rsidRDefault="00A230E6" w:rsidP="00984BF1">
            <w:pPr>
              <w:rPr>
                <w:noProof/>
                <w:sz w:val="32"/>
                <w:lang w:eastAsia="en-GB"/>
              </w:rPr>
            </w:pPr>
          </w:p>
          <w:p w14:paraId="66F28D98" w14:textId="07F3072A" w:rsidR="00A230E6" w:rsidRPr="005C3F4D" w:rsidRDefault="00A230E6" w:rsidP="00984BF1">
            <w:pPr>
              <w:rPr>
                <w:b/>
                <w:noProof/>
                <w:sz w:val="32"/>
                <w:lang w:eastAsia="en-GB"/>
              </w:rPr>
            </w:pPr>
            <w:r w:rsidRPr="005C3F4D">
              <w:rPr>
                <w:b/>
                <w:noProof/>
                <w:sz w:val="32"/>
                <w:lang w:eastAsia="en-GB"/>
              </w:rPr>
              <w:t>Tell us why it is important to be engaged with other members?</w:t>
            </w:r>
          </w:p>
          <w:p w14:paraId="5DD17C31" w14:textId="77777777" w:rsidR="00A230E6" w:rsidRDefault="00A230E6" w:rsidP="00984BF1">
            <w:pPr>
              <w:rPr>
                <w:noProof/>
                <w:sz w:val="32"/>
                <w:lang w:eastAsia="en-GB"/>
              </w:rPr>
            </w:pPr>
          </w:p>
          <w:p w14:paraId="4A8A99EE" w14:textId="77777777" w:rsidR="00A230E6" w:rsidRDefault="00A230E6" w:rsidP="00984BF1">
            <w:pPr>
              <w:rPr>
                <w:noProof/>
                <w:sz w:val="32"/>
                <w:lang w:eastAsia="en-GB"/>
              </w:rPr>
            </w:pPr>
          </w:p>
          <w:p w14:paraId="2EBE802A" w14:textId="77777777" w:rsidR="00A230E6" w:rsidRDefault="00A230E6" w:rsidP="00984BF1">
            <w:pPr>
              <w:rPr>
                <w:noProof/>
                <w:sz w:val="32"/>
                <w:lang w:eastAsia="en-GB"/>
              </w:rPr>
            </w:pPr>
          </w:p>
          <w:p w14:paraId="4D82922B" w14:textId="4240104F" w:rsidR="00A230E6" w:rsidRPr="00EC5762" w:rsidRDefault="00A230E6" w:rsidP="00984BF1">
            <w:pPr>
              <w:rPr>
                <w:noProof/>
                <w:sz w:val="32"/>
                <w:lang w:eastAsia="en-GB"/>
              </w:rPr>
            </w:pPr>
          </w:p>
        </w:tc>
      </w:tr>
      <w:tr w:rsidR="00951BA1" w:rsidRPr="009627F1" w14:paraId="7CFC8753" w14:textId="77777777" w:rsidTr="002E2D7E">
        <w:tc>
          <w:tcPr>
            <w:tcW w:w="3369" w:type="dxa"/>
          </w:tcPr>
          <w:p w14:paraId="28AD00F5" w14:textId="7619394D" w:rsidR="00951BA1" w:rsidRDefault="00A55E5E" w:rsidP="00984BF1">
            <w:pPr>
              <w:jc w:val="center"/>
              <w:rPr>
                <w:noProof/>
              </w:rPr>
            </w:pPr>
            <w:r>
              <w:rPr>
                <w:noProof/>
              </w:rPr>
              <w:drawing>
                <wp:inline distT="0" distB="0" distL="0" distR="0" wp14:anchorId="40B82D58" wp14:editId="74B051DF">
                  <wp:extent cx="1219200" cy="1219200"/>
                  <wp:effectExtent l="0" t="0" r="0" b="0"/>
                  <wp:docPr id="359" name="Picture 359" descr="https://cdn.shopify.com/s/files/1/0606/1553/products/Pauline-6_compact.png?v=141785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shopify.com/s/files/1/0606/1553/products/Pauline-6_compact.png?v=14178535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anchor distT="0" distB="0" distL="114300" distR="114300" simplePos="0" relativeHeight="251921408" behindDoc="0" locked="0" layoutInCell="1" allowOverlap="1" wp14:anchorId="7FFD23E3" wp14:editId="5A8ED45D">
                  <wp:simplePos x="0" y="0"/>
                  <wp:positionH relativeFrom="column">
                    <wp:posOffset>169545</wp:posOffset>
                  </wp:positionH>
                  <wp:positionV relativeFrom="paragraph">
                    <wp:posOffset>431165</wp:posOffset>
                  </wp:positionV>
                  <wp:extent cx="1219200" cy="1219200"/>
                  <wp:effectExtent l="0" t="0" r="0" b="0"/>
                  <wp:wrapSquare wrapText="bothSides"/>
                  <wp:docPr id="358" name="Picture 358" descr="https://cdn.shopify.com/s/files/1/0606/1553/products/Jessica_Thumbs_Up_compact.png?v=141785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ify.com/s/files/1/0606/1553/products/Jessica_Thumbs_Up_compact.png?v=14178530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p>
        </w:tc>
        <w:tc>
          <w:tcPr>
            <w:tcW w:w="5873" w:type="dxa"/>
          </w:tcPr>
          <w:p w14:paraId="20A88E63" w14:textId="77777777" w:rsidR="0078370E" w:rsidRDefault="0078370E" w:rsidP="00984BF1">
            <w:pPr>
              <w:rPr>
                <w:noProof/>
                <w:sz w:val="32"/>
                <w:lang w:eastAsia="en-GB"/>
              </w:rPr>
            </w:pPr>
          </w:p>
          <w:p w14:paraId="51AC8DD3" w14:textId="55F097B5" w:rsidR="0078370E" w:rsidRPr="005C3F4D" w:rsidRDefault="0078370E" w:rsidP="00984BF1">
            <w:pPr>
              <w:rPr>
                <w:b/>
                <w:noProof/>
                <w:sz w:val="32"/>
                <w:lang w:eastAsia="en-GB"/>
              </w:rPr>
            </w:pPr>
            <w:r w:rsidRPr="005C3F4D">
              <w:rPr>
                <w:b/>
                <w:noProof/>
                <w:sz w:val="32"/>
                <w:lang w:eastAsia="en-GB"/>
              </w:rPr>
              <mc:AlternateContent>
                <mc:Choice Requires="wps">
                  <w:drawing>
                    <wp:anchor distT="0" distB="0" distL="114300" distR="114300" simplePos="0" relativeHeight="251763712" behindDoc="0" locked="0" layoutInCell="1" allowOverlap="1" wp14:anchorId="0BD3E4DE" wp14:editId="3886B2DC">
                      <wp:simplePos x="0" y="0"/>
                      <wp:positionH relativeFrom="column">
                        <wp:posOffset>1632585</wp:posOffset>
                      </wp:positionH>
                      <wp:positionV relativeFrom="paragraph">
                        <wp:posOffset>842010</wp:posOffset>
                      </wp:positionV>
                      <wp:extent cx="495300" cy="495300"/>
                      <wp:effectExtent l="19050" t="19050" r="19050" b="19050"/>
                      <wp:wrapSquare wrapText="bothSides"/>
                      <wp:docPr id="46" name="Text Box 46"/>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88A6B8" w14:textId="77777777" w:rsidR="00DB31DE" w:rsidRDefault="00DB31DE" w:rsidP="007837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3E4DE" id="Text Box 46" o:spid="_x0000_s1035" type="#_x0000_t202" style="position:absolute;margin-left:128.55pt;margin-top:66.3pt;width:39pt;height:3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" filled="f" strokecolor="black [3213]" strokeweight="3pt">
                      <v:textbox>
                        <w:txbxContent>
                          <w:p w14:paraId="0B88A6B8" w14:textId="77777777" w:rsidR="00DB31DE" w:rsidRDefault="00DB31DE" w:rsidP="0078370E"/>
                        </w:txbxContent>
                      </v:textbox>
                      <w10:wrap type="square"/>
                    </v:shape>
                  </w:pict>
                </mc:Fallback>
              </mc:AlternateContent>
            </w:r>
            <w:r w:rsidR="00951BA1" w:rsidRPr="005C3F4D">
              <w:rPr>
                <w:b/>
                <w:noProof/>
                <w:sz w:val="32"/>
                <w:lang w:eastAsia="en-GB"/>
              </w:rPr>
              <w:t xml:space="preserve">How </w:t>
            </w:r>
            <w:r w:rsidRPr="005C3F4D">
              <w:rPr>
                <w:b/>
                <w:noProof/>
                <w:sz w:val="32"/>
                <w:lang w:eastAsia="en-GB"/>
              </w:rPr>
              <w:t>engaged with other Disability Equality Scotland members do you feel?</w:t>
            </w:r>
          </w:p>
          <w:p w14:paraId="396B71BF" w14:textId="45B7C22F" w:rsidR="0078370E" w:rsidRDefault="0078370E" w:rsidP="00984BF1">
            <w:pPr>
              <w:rPr>
                <w:noProof/>
                <w:sz w:val="32"/>
                <w:lang w:eastAsia="en-GB"/>
              </w:rPr>
            </w:pPr>
            <w:r>
              <w:rPr>
                <w:noProof/>
                <w:sz w:val="32"/>
                <w:lang w:eastAsia="en-GB"/>
              </w:rPr>
              <w:t xml:space="preserve">Very engaged </w:t>
            </w:r>
          </w:p>
          <w:p w14:paraId="566F818E" w14:textId="4060FEAF" w:rsidR="0078370E" w:rsidRDefault="0078370E" w:rsidP="00984BF1">
            <w:pPr>
              <w:rPr>
                <w:noProof/>
                <w:sz w:val="32"/>
                <w:lang w:eastAsia="en-GB"/>
              </w:rPr>
            </w:pPr>
            <w:r w:rsidRPr="00A230E6">
              <w:rPr>
                <w:noProof/>
                <w:sz w:val="32"/>
                <w:lang w:eastAsia="en-GB"/>
              </w:rPr>
              <mc:AlternateContent>
                <mc:Choice Requires="wps">
                  <w:drawing>
                    <wp:anchor distT="0" distB="0" distL="114300" distR="114300" simplePos="0" relativeHeight="251765760" behindDoc="0" locked="0" layoutInCell="1" allowOverlap="1" wp14:anchorId="38715C21" wp14:editId="6C6BB0EA">
                      <wp:simplePos x="0" y="0"/>
                      <wp:positionH relativeFrom="column">
                        <wp:posOffset>1632585</wp:posOffset>
                      </wp:positionH>
                      <wp:positionV relativeFrom="paragraph">
                        <wp:posOffset>335280</wp:posOffset>
                      </wp:positionV>
                      <wp:extent cx="495300" cy="495300"/>
                      <wp:effectExtent l="19050" t="19050" r="19050" b="19050"/>
                      <wp:wrapSquare wrapText="bothSides"/>
                      <wp:docPr id="47" name="Text Box 47"/>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4F4586" w14:textId="77777777" w:rsidR="00DB31DE" w:rsidRDefault="00DB31DE" w:rsidP="007837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15C21" id="Text Box 47" o:spid="_x0000_s1036" type="#_x0000_t202" style="position:absolute;margin-left:128.55pt;margin-top:26.4pt;width:39pt;height:3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" filled="f" strokecolor="black [3213]" strokeweight="3pt">
                      <v:textbox>
                        <w:txbxContent>
                          <w:p w14:paraId="2F4F4586" w14:textId="77777777" w:rsidR="00DB31DE" w:rsidRDefault="00DB31DE" w:rsidP="0078370E"/>
                        </w:txbxContent>
                      </v:textbox>
                      <w10:wrap type="square"/>
                    </v:shape>
                  </w:pict>
                </mc:Fallback>
              </mc:AlternateContent>
            </w:r>
          </w:p>
          <w:p w14:paraId="571909E9" w14:textId="6A6F06B3" w:rsidR="0078370E" w:rsidRDefault="0078370E" w:rsidP="00984BF1">
            <w:pPr>
              <w:rPr>
                <w:noProof/>
                <w:sz w:val="32"/>
                <w:lang w:eastAsia="en-GB"/>
              </w:rPr>
            </w:pPr>
            <w:r>
              <w:rPr>
                <w:noProof/>
                <w:sz w:val="32"/>
                <w:lang w:eastAsia="en-GB"/>
              </w:rPr>
              <w:t xml:space="preserve">Quite engaged </w:t>
            </w:r>
          </w:p>
          <w:p w14:paraId="679C498C" w14:textId="67B1D17E" w:rsidR="0078370E" w:rsidRDefault="0078370E" w:rsidP="00984BF1">
            <w:pPr>
              <w:rPr>
                <w:noProof/>
                <w:sz w:val="32"/>
                <w:lang w:eastAsia="en-GB"/>
              </w:rPr>
            </w:pPr>
            <w:r w:rsidRPr="00A230E6">
              <w:rPr>
                <w:noProof/>
                <w:sz w:val="32"/>
                <w:lang w:eastAsia="en-GB"/>
              </w:rPr>
              <mc:AlternateContent>
                <mc:Choice Requires="wps">
                  <w:drawing>
                    <wp:anchor distT="0" distB="0" distL="114300" distR="114300" simplePos="0" relativeHeight="251767808" behindDoc="0" locked="0" layoutInCell="1" allowOverlap="1" wp14:anchorId="53A0C936" wp14:editId="5B5C5181">
                      <wp:simplePos x="0" y="0"/>
                      <wp:positionH relativeFrom="column">
                        <wp:posOffset>1632585</wp:posOffset>
                      </wp:positionH>
                      <wp:positionV relativeFrom="paragraph">
                        <wp:posOffset>289560</wp:posOffset>
                      </wp:positionV>
                      <wp:extent cx="495300" cy="495300"/>
                      <wp:effectExtent l="19050" t="19050" r="19050" b="19050"/>
                      <wp:wrapSquare wrapText="bothSides"/>
                      <wp:docPr id="48" name="Text Box 48"/>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4A5612" w14:textId="77777777" w:rsidR="00DB31DE" w:rsidRDefault="00DB31DE" w:rsidP="007837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0C936" id="Text Box 48" o:spid="_x0000_s1037" type="#_x0000_t202" style="position:absolute;margin-left:128.55pt;margin-top:22.8pt;width:39pt;height:3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" filled="f" strokecolor="black [3213]" strokeweight="3pt">
                      <v:textbox>
                        <w:txbxContent>
                          <w:p w14:paraId="054A5612" w14:textId="77777777" w:rsidR="00DB31DE" w:rsidRDefault="00DB31DE" w:rsidP="0078370E"/>
                        </w:txbxContent>
                      </v:textbox>
                      <w10:wrap type="square"/>
                    </v:shape>
                  </w:pict>
                </mc:Fallback>
              </mc:AlternateContent>
            </w:r>
          </w:p>
          <w:p w14:paraId="100A7A25" w14:textId="66550BC7" w:rsidR="0078370E" w:rsidRDefault="0078370E" w:rsidP="00984BF1">
            <w:pPr>
              <w:rPr>
                <w:noProof/>
                <w:sz w:val="32"/>
                <w:lang w:eastAsia="en-GB"/>
              </w:rPr>
            </w:pPr>
            <w:r>
              <w:rPr>
                <w:noProof/>
                <w:sz w:val="32"/>
                <w:lang w:eastAsia="en-GB"/>
              </w:rPr>
              <w:t xml:space="preserve">Not engaged </w:t>
            </w:r>
          </w:p>
        </w:tc>
      </w:tr>
      <w:tr w:rsidR="0078370E" w:rsidRPr="009627F1" w14:paraId="16262B95" w14:textId="77777777" w:rsidTr="002E2D7E">
        <w:tc>
          <w:tcPr>
            <w:tcW w:w="3369" w:type="dxa"/>
          </w:tcPr>
          <w:p w14:paraId="67FE8B14" w14:textId="221C4C4F" w:rsidR="0078370E" w:rsidRDefault="00A55E5E" w:rsidP="00984BF1">
            <w:pPr>
              <w:jc w:val="center"/>
              <w:rPr>
                <w:noProof/>
              </w:rPr>
            </w:pPr>
            <w:r>
              <w:rPr>
                <w:noProof/>
              </w:rPr>
              <w:drawing>
                <wp:anchor distT="0" distB="0" distL="114300" distR="114300" simplePos="0" relativeHeight="251922432" behindDoc="0" locked="0" layoutInCell="1" allowOverlap="1" wp14:anchorId="4E2064A6" wp14:editId="3A83E42D">
                  <wp:simplePos x="0" y="0"/>
                  <wp:positionH relativeFrom="column">
                    <wp:posOffset>407670</wp:posOffset>
                  </wp:positionH>
                  <wp:positionV relativeFrom="paragraph">
                    <wp:posOffset>504825</wp:posOffset>
                  </wp:positionV>
                  <wp:extent cx="1219200" cy="1219200"/>
                  <wp:effectExtent l="0" t="0" r="0" b="0"/>
                  <wp:wrapSquare wrapText="bothSides"/>
                  <wp:docPr id="360" name="Picture 360" descr="https://cdn.shopify.com/s/files/1/0606/1553/products/Think-10_compact.png?v=141785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dn.shopify.com/s/files/1/0606/1553/products/Think-10_compact.png?v=14178512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p>
        </w:tc>
        <w:tc>
          <w:tcPr>
            <w:tcW w:w="5873" w:type="dxa"/>
          </w:tcPr>
          <w:p w14:paraId="28B32BE5" w14:textId="77777777" w:rsidR="0078370E" w:rsidRDefault="0078370E" w:rsidP="00984BF1">
            <w:pPr>
              <w:rPr>
                <w:noProof/>
                <w:sz w:val="32"/>
                <w:lang w:eastAsia="en-GB"/>
              </w:rPr>
            </w:pPr>
          </w:p>
          <w:p w14:paraId="0B9323C1" w14:textId="77777777" w:rsidR="0078370E" w:rsidRPr="005C3F4D" w:rsidRDefault="0078370E" w:rsidP="00984BF1">
            <w:pPr>
              <w:rPr>
                <w:b/>
                <w:noProof/>
                <w:sz w:val="32"/>
                <w:lang w:eastAsia="en-GB"/>
              </w:rPr>
            </w:pPr>
            <w:r w:rsidRPr="005C3F4D">
              <w:rPr>
                <w:b/>
                <w:noProof/>
                <w:sz w:val="32"/>
                <w:lang w:eastAsia="en-GB"/>
              </w:rPr>
              <w:t>Please tell us why you feel this way?</w:t>
            </w:r>
          </w:p>
          <w:p w14:paraId="7EA38935" w14:textId="77777777" w:rsidR="0078370E" w:rsidRDefault="0078370E" w:rsidP="00984BF1">
            <w:pPr>
              <w:rPr>
                <w:noProof/>
                <w:sz w:val="32"/>
                <w:lang w:eastAsia="en-GB"/>
              </w:rPr>
            </w:pPr>
          </w:p>
          <w:p w14:paraId="70F42243" w14:textId="77777777" w:rsidR="0078370E" w:rsidRDefault="0078370E" w:rsidP="00984BF1">
            <w:pPr>
              <w:rPr>
                <w:noProof/>
                <w:sz w:val="32"/>
                <w:lang w:eastAsia="en-GB"/>
              </w:rPr>
            </w:pPr>
          </w:p>
          <w:p w14:paraId="283DE03F" w14:textId="77777777" w:rsidR="0078370E" w:rsidRDefault="0078370E" w:rsidP="00984BF1">
            <w:pPr>
              <w:rPr>
                <w:noProof/>
                <w:sz w:val="32"/>
                <w:lang w:eastAsia="en-GB"/>
              </w:rPr>
            </w:pPr>
          </w:p>
          <w:p w14:paraId="286910C9" w14:textId="77777777" w:rsidR="0078370E" w:rsidRDefault="0078370E" w:rsidP="00984BF1">
            <w:pPr>
              <w:rPr>
                <w:noProof/>
                <w:sz w:val="32"/>
                <w:lang w:eastAsia="en-GB"/>
              </w:rPr>
            </w:pPr>
          </w:p>
          <w:p w14:paraId="2B2A7062" w14:textId="68D0AC26" w:rsidR="0078370E" w:rsidRDefault="0078370E" w:rsidP="00984BF1">
            <w:pPr>
              <w:rPr>
                <w:noProof/>
                <w:sz w:val="32"/>
                <w:lang w:eastAsia="en-GB"/>
              </w:rPr>
            </w:pPr>
          </w:p>
        </w:tc>
      </w:tr>
    </w:tbl>
    <w:p w14:paraId="6BBC7A02" w14:textId="77777777" w:rsidR="00D561FE" w:rsidRDefault="00D561FE">
      <w:r>
        <w:br w:type="page"/>
      </w:r>
    </w:p>
    <w:tbl>
      <w:tblPr>
        <w:tblW w:w="9242" w:type="dxa"/>
        <w:tblLayout w:type="fixed"/>
        <w:tblLook w:val="00A0" w:firstRow="1" w:lastRow="0" w:firstColumn="1" w:lastColumn="0" w:noHBand="0" w:noVBand="0"/>
      </w:tblPr>
      <w:tblGrid>
        <w:gridCol w:w="3369"/>
        <w:gridCol w:w="5873"/>
      </w:tblGrid>
      <w:tr w:rsidR="00010787" w:rsidRPr="009627F1" w14:paraId="5B45DBA5" w14:textId="77777777" w:rsidTr="002E2D7E">
        <w:tc>
          <w:tcPr>
            <w:tcW w:w="3369" w:type="dxa"/>
          </w:tcPr>
          <w:p w14:paraId="75F02D2F" w14:textId="62EAFB6D" w:rsidR="00010787" w:rsidRDefault="00010787" w:rsidP="00984BF1">
            <w:pPr>
              <w:jc w:val="center"/>
              <w:rPr>
                <w:rFonts w:ascii="Open Sans" w:hAnsi="Open Sans"/>
                <w:noProof/>
                <w:color w:val="0099CC"/>
                <w:lang w:eastAsia="en-GB"/>
              </w:rPr>
            </w:pPr>
          </w:p>
        </w:tc>
        <w:tc>
          <w:tcPr>
            <w:tcW w:w="5873" w:type="dxa"/>
          </w:tcPr>
          <w:p w14:paraId="1A02616F" w14:textId="77777777" w:rsidR="00010787" w:rsidRDefault="00010787" w:rsidP="00984BF1">
            <w:pPr>
              <w:rPr>
                <w:b/>
              </w:rPr>
            </w:pPr>
          </w:p>
          <w:p w14:paraId="68608E74" w14:textId="21950A5C" w:rsidR="00010787" w:rsidRDefault="0078370E" w:rsidP="00984BF1">
            <w:r w:rsidRPr="0078370E">
              <w:rPr>
                <w:b/>
                <w:sz w:val="36"/>
              </w:rPr>
              <w:t>Word of Mouth</w:t>
            </w:r>
          </w:p>
        </w:tc>
      </w:tr>
      <w:tr w:rsidR="00984BF1" w:rsidRPr="009627F1" w14:paraId="65DCFF13" w14:textId="77777777" w:rsidTr="002E2D7E">
        <w:tc>
          <w:tcPr>
            <w:tcW w:w="3369" w:type="dxa"/>
          </w:tcPr>
          <w:p w14:paraId="22082B2D" w14:textId="077C770F" w:rsidR="00984BF1" w:rsidRPr="009627F1" w:rsidRDefault="0018334D" w:rsidP="00984BF1">
            <w:pPr>
              <w:jc w:val="center"/>
            </w:pPr>
            <w:r>
              <w:rPr>
                <w:noProof/>
              </w:rPr>
              <w:drawing>
                <wp:anchor distT="0" distB="0" distL="114300" distR="114300" simplePos="0" relativeHeight="251774976" behindDoc="0" locked="0" layoutInCell="1" allowOverlap="1" wp14:anchorId="4BE866E0" wp14:editId="6CE9F40E">
                  <wp:simplePos x="0" y="0"/>
                  <wp:positionH relativeFrom="column">
                    <wp:posOffset>340360</wp:posOffset>
                  </wp:positionH>
                  <wp:positionV relativeFrom="paragraph">
                    <wp:posOffset>461010</wp:posOffset>
                  </wp:positionV>
                  <wp:extent cx="1362075" cy="1362075"/>
                  <wp:effectExtent l="0" t="0" r="0" b="9525"/>
                  <wp:wrapSquare wrapText="bothSides"/>
                  <wp:docPr id="53" name="Picture 53" descr="https://cdn.shopify.com/s/files/1/0606/1553/products/Clipboard-Good_compact.png?v=145374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shopify.com/s/files/1/0606/1553/products/Clipboard-Good_compact.png?v=14537406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73" w:type="dxa"/>
          </w:tcPr>
          <w:p w14:paraId="29EBD7A9" w14:textId="5CEB8992" w:rsidR="00881854" w:rsidRPr="0078370E" w:rsidRDefault="0078370E" w:rsidP="00881854">
            <w:pPr>
              <w:rPr>
                <w:sz w:val="32"/>
              </w:rPr>
            </w:pPr>
            <w:r w:rsidRPr="005C3F4D">
              <w:rPr>
                <w:b/>
                <w:sz w:val="32"/>
              </w:rPr>
              <w:t>Have you said good things about Disability Equality Scotland to other people?</w:t>
            </w:r>
            <w:r w:rsidRPr="0078370E">
              <w:rPr>
                <w:sz w:val="32"/>
              </w:rPr>
              <w:t xml:space="preserve"> </w:t>
            </w:r>
            <w:r>
              <w:rPr>
                <w:sz w:val="32"/>
              </w:rPr>
              <w:t>Tick one box</w:t>
            </w:r>
          </w:p>
          <w:p w14:paraId="29F96758" w14:textId="1C861112" w:rsidR="0078370E" w:rsidRDefault="0078370E" w:rsidP="00881854">
            <w:r w:rsidRPr="0078370E">
              <w:rPr>
                <w:noProof/>
                <w:sz w:val="36"/>
                <w:lang w:eastAsia="en-GB"/>
              </w:rPr>
              <mc:AlternateContent>
                <mc:Choice Requires="wps">
                  <w:drawing>
                    <wp:anchor distT="0" distB="0" distL="114300" distR="114300" simplePos="0" relativeHeight="251769856" behindDoc="0" locked="0" layoutInCell="1" allowOverlap="1" wp14:anchorId="5233EC97" wp14:editId="289C5376">
                      <wp:simplePos x="0" y="0"/>
                      <wp:positionH relativeFrom="column">
                        <wp:posOffset>1013460</wp:posOffset>
                      </wp:positionH>
                      <wp:positionV relativeFrom="paragraph">
                        <wp:posOffset>13970</wp:posOffset>
                      </wp:positionV>
                      <wp:extent cx="495300" cy="495300"/>
                      <wp:effectExtent l="19050" t="19050" r="19050" b="19050"/>
                      <wp:wrapSquare wrapText="bothSides"/>
                      <wp:docPr id="49" name="Text Box 49"/>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079B8A" w14:textId="77777777" w:rsidR="00DB31DE" w:rsidRDefault="00DB31DE" w:rsidP="007837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3EC97" id="Text Box 49" o:spid="_x0000_s1038" type="#_x0000_t202" style="position:absolute;margin-left:79.8pt;margin-top:1.1pt;width:39pt;height:3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" filled="f" strokecolor="black [3213]" strokeweight="3pt">
                      <v:textbox>
                        <w:txbxContent>
                          <w:p w14:paraId="19079B8A" w14:textId="77777777" w:rsidR="00DB31DE" w:rsidRDefault="00DB31DE" w:rsidP="0078370E"/>
                        </w:txbxContent>
                      </v:textbox>
                      <w10:wrap type="square"/>
                    </v:shape>
                  </w:pict>
                </mc:Fallback>
              </mc:AlternateContent>
            </w:r>
            <w:r w:rsidRPr="0078370E">
              <w:rPr>
                <w:sz w:val="32"/>
              </w:rPr>
              <w:t xml:space="preserve">Yes </w:t>
            </w:r>
          </w:p>
          <w:p w14:paraId="4AC3C942" w14:textId="1C89F4F9" w:rsidR="00984BF1" w:rsidRDefault="0078370E" w:rsidP="0078370E">
            <w:r w:rsidRPr="00A230E6">
              <w:rPr>
                <w:noProof/>
                <w:sz w:val="32"/>
                <w:lang w:eastAsia="en-GB"/>
              </w:rPr>
              <mc:AlternateContent>
                <mc:Choice Requires="wps">
                  <w:drawing>
                    <wp:anchor distT="0" distB="0" distL="114300" distR="114300" simplePos="0" relativeHeight="251771904" behindDoc="0" locked="0" layoutInCell="1" allowOverlap="1" wp14:anchorId="56BC0109" wp14:editId="2108AF11">
                      <wp:simplePos x="0" y="0"/>
                      <wp:positionH relativeFrom="column">
                        <wp:posOffset>1013460</wp:posOffset>
                      </wp:positionH>
                      <wp:positionV relativeFrom="paragraph">
                        <wp:posOffset>222885</wp:posOffset>
                      </wp:positionV>
                      <wp:extent cx="495300" cy="495300"/>
                      <wp:effectExtent l="19050" t="19050" r="19050" b="19050"/>
                      <wp:wrapSquare wrapText="bothSides"/>
                      <wp:docPr id="50" name="Text Box 50"/>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086204" w14:textId="77777777" w:rsidR="00DB31DE" w:rsidRDefault="00DB31DE" w:rsidP="007837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C0109" id="Text Box 50" o:spid="_x0000_s1039" type="#_x0000_t202" style="position:absolute;margin-left:79.8pt;margin-top:17.55pt;width:39pt;height:3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" filled="f" strokecolor="black [3213]" strokeweight="3pt">
                      <v:textbox>
                        <w:txbxContent>
                          <w:p w14:paraId="1E086204" w14:textId="77777777" w:rsidR="00DB31DE" w:rsidRDefault="00DB31DE" w:rsidP="0078370E"/>
                        </w:txbxContent>
                      </v:textbox>
                      <w10:wrap type="square"/>
                    </v:shape>
                  </w:pict>
                </mc:Fallback>
              </mc:AlternateContent>
            </w:r>
          </w:p>
          <w:p w14:paraId="08AEBCB2" w14:textId="4F341802" w:rsidR="0078370E" w:rsidRDefault="0078370E" w:rsidP="0078370E">
            <w:r>
              <w:t xml:space="preserve">No </w:t>
            </w:r>
          </w:p>
          <w:p w14:paraId="36D20708" w14:textId="3F7F87BD" w:rsidR="0078370E" w:rsidRDefault="0078370E" w:rsidP="0078370E">
            <w:r w:rsidRPr="00A230E6">
              <w:rPr>
                <w:noProof/>
                <w:sz w:val="32"/>
                <w:lang w:eastAsia="en-GB"/>
              </w:rPr>
              <mc:AlternateContent>
                <mc:Choice Requires="wps">
                  <w:drawing>
                    <wp:anchor distT="0" distB="0" distL="114300" distR="114300" simplePos="0" relativeHeight="251773952" behindDoc="0" locked="0" layoutInCell="1" allowOverlap="1" wp14:anchorId="2CB4BF30" wp14:editId="09A9184E">
                      <wp:simplePos x="0" y="0"/>
                      <wp:positionH relativeFrom="column">
                        <wp:posOffset>1013460</wp:posOffset>
                      </wp:positionH>
                      <wp:positionV relativeFrom="paragraph">
                        <wp:posOffset>143510</wp:posOffset>
                      </wp:positionV>
                      <wp:extent cx="495300" cy="495300"/>
                      <wp:effectExtent l="19050" t="19050" r="19050" b="19050"/>
                      <wp:wrapSquare wrapText="bothSides"/>
                      <wp:docPr id="52" name="Text Box 52"/>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8247C1" w14:textId="77777777" w:rsidR="00DB31DE" w:rsidRDefault="00DB31DE" w:rsidP="007837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4BF30" id="Text Box 52" o:spid="_x0000_s1040" type="#_x0000_t202" style="position:absolute;margin-left:79.8pt;margin-top:11.3pt;width:39pt;height:3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" filled="f" strokecolor="black [3213]" strokeweight="3pt">
                      <v:textbox>
                        <w:txbxContent>
                          <w:p w14:paraId="6A8247C1" w14:textId="77777777" w:rsidR="00DB31DE" w:rsidRDefault="00DB31DE" w:rsidP="0078370E"/>
                        </w:txbxContent>
                      </v:textbox>
                      <w10:wrap type="square"/>
                    </v:shape>
                  </w:pict>
                </mc:Fallback>
              </mc:AlternateContent>
            </w:r>
          </w:p>
          <w:p w14:paraId="711C4DAE" w14:textId="6F0C21F4" w:rsidR="0078370E" w:rsidRPr="00881854" w:rsidRDefault="0078370E" w:rsidP="0078370E">
            <w:r>
              <w:t xml:space="preserve">Not sure </w:t>
            </w:r>
          </w:p>
        </w:tc>
      </w:tr>
      <w:tr w:rsidR="0018334D" w:rsidRPr="009627F1" w14:paraId="46B0C541" w14:textId="77777777" w:rsidTr="002E2D7E">
        <w:tc>
          <w:tcPr>
            <w:tcW w:w="3369" w:type="dxa"/>
          </w:tcPr>
          <w:p w14:paraId="724E4912" w14:textId="70A7C16A" w:rsidR="0018334D" w:rsidRDefault="008E29B7" w:rsidP="00F61D91">
            <w:pPr>
              <w:rPr>
                <w:noProof/>
                <w:lang w:eastAsia="en-GB"/>
              </w:rPr>
            </w:pPr>
            <w:r>
              <w:rPr>
                <w:noProof/>
              </w:rPr>
              <w:drawing>
                <wp:anchor distT="0" distB="0" distL="114300" distR="114300" simplePos="0" relativeHeight="251924480" behindDoc="0" locked="0" layoutInCell="1" allowOverlap="1" wp14:anchorId="6FDC2D3C" wp14:editId="7B6B3637">
                  <wp:simplePos x="0" y="0"/>
                  <wp:positionH relativeFrom="column">
                    <wp:posOffset>388620</wp:posOffset>
                  </wp:positionH>
                  <wp:positionV relativeFrom="paragraph">
                    <wp:posOffset>501015</wp:posOffset>
                  </wp:positionV>
                  <wp:extent cx="1428750" cy="1428750"/>
                  <wp:effectExtent l="0" t="0" r="0" b="0"/>
                  <wp:wrapSquare wrapText="bothSides"/>
                  <wp:docPr id="363" name="Picture 363" descr="https://cdn.shopify.com/s/files/1/0606/1553/products/Talk-In-Group-Bubbles-1_compact.png?v=141785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dn.shopify.com/s/files/1/0606/1553/products/Talk-In-Group-Bubbles-1_compact.png?v=14178551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73" w:type="dxa"/>
          </w:tcPr>
          <w:p w14:paraId="70802C50" w14:textId="77777777" w:rsidR="0018334D" w:rsidRPr="005C3F4D" w:rsidRDefault="0018334D" w:rsidP="00881854">
            <w:pPr>
              <w:rPr>
                <w:b/>
                <w:sz w:val="32"/>
              </w:rPr>
            </w:pPr>
            <w:r w:rsidRPr="005C3F4D">
              <w:rPr>
                <w:b/>
                <w:sz w:val="32"/>
              </w:rPr>
              <w:t>If yes, can you tell us what you said?</w:t>
            </w:r>
          </w:p>
          <w:p w14:paraId="6EBE1B24" w14:textId="77777777" w:rsidR="0018334D" w:rsidRDefault="0018334D" w:rsidP="00881854">
            <w:pPr>
              <w:rPr>
                <w:b/>
              </w:rPr>
            </w:pPr>
          </w:p>
          <w:p w14:paraId="1CEB3A3E" w14:textId="072630BF" w:rsidR="0018334D" w:rsidRDefault="0018334D" w:rsidP="00881854">
            <w:pPr>
              <w:rPr>
                <w:b/>
              </w:rPr>
            </w:pPr>
          </w:p>
          <w:p w14:paraId="5F28C928" w14:textId="38A190C5" w:rsidR="0018334D" w:rsidRDefault="0018334D" w:rsidP="00881854">
            <w:pPr>
              <w:rPr>
                <w:b/>
              </w:rPr>
            </w:pPr>
          </w:p>
          <w:p w14:paraId="293B9ABA" w14:textId="77777777" w:rsidR="00D561FE" w:rsidRDefault="00D561FE" w:rsidP="00881854">
            <w:pPr>
              <w:rPr>
                <w:b/>
              </w:rPr>
            </w:pPr>
          </w:p>
          <w:p w14:paraId="4056380B" w14:textId="0E242D51" w:rsidR="0018334D" w:rsidRDefault="0018334D" w:rsidP="00881854">
            <w:pPr>
              <w:rPr>
                <w:b/>
              </w:rPr>
            </w:pPr>
          </w:p>
        </w:tc>
      </w:tr>
      <w:tr w:rsidR="0018334D" w:rsidRPr="009627F1" w14:paraId="35F69BBF" w14:textId="77777777" w:rsidTr="002E2D7E">
        <w:tc>
          <w:tcPr>
            <w:tcW w:w="3369" w:type="dxa"/>
          </w:tcPr>
          <w:p w14:paraId="176702F4" w14:textId="21B44BAC" w:rsidR="0018334D" w:rsidRDefault="00306383" w:rsidP="00F61D91">
            <w:pPr>
              <w:rPr>
                <w:noProof/>
                <w:lang w:eastAsia="en-GB"/>
              </w:rPr>
            </w:pPr>
            <w:r>
              <w:rPr>
                <w:noProof/>
              </w:rPr>
              <w:drawing>
                <wp:anchor distT="0" distB="0" distL="114300" distR="114300" simplePos="0" relativeHeight="251776000" behindDoc="0" locked="0" layoutInCell="1" allowOverlap="1" wp14:anchorId="1CC7BFA2" wp14:editId="3AC38982">
                  <wp:simplePos x="0" y="0"/>
                  <wp:positionH relativeFrom="column">
                    <wp:posOffset>388620</wp:posOffset>
                  </wp:positionH>
                  <wp:positionV relativeFrom="paragraph">
                    <wp:posOffset>206375</wp:posOffset>
                  </wp:positionV>
                  <wp:extent cx="1428750" cy="1428750"/>
                  <wp:effectExtent l="0" t="0" r="0" b="0"/>
                  <wp:wrapSquare wrapText="bothSides"/>
                  <wp:docPr id="2" name="Picture 2" descr="https://cdn.shopify.com/s/files/1/0606/1553/products/Clipboard_bad_compact.png?v=141784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shopify.com/s/files/1/0606/1553/products/Clipboard_bad_compact.png?v=14178474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73" w:type="dxa"/>
          </w:tcPr>
          <w:p w14:paraId="77705756" w14:textId="77777777" w:rsidR="0018334D" w:rsidRPr="005C3F4D" w:rsidRDefault="0018334D" w:rsidP="00881854">
            <w:pPr>
              <w:rPr>
                <w:b/>
                <w:sz w:val="32"/>
              </w:rPr>
            </w:pPr>
            <w:r w:rsidRPr="005C3F4D">
              <w:rPr>
                <w:b/>
                <w:sz w:val="32"/>
              </w:rPr>
              <w:t xml:space="preserve">If you </w:t>
            </w:r>
            <w:r w:rsidR="00306383" w:rsidRPr="005C3F4D">
              <w:rPr>
                <w:b/>
                <w:sz w:val="32"/>
              </w:rPr>
              <w:t>said bad things about Disability Equality Scotland, can you tell us why?</w:t>
            </w:r>
          </w:p>
          <w:p w14:paraId="692889DE" w14:textId="77777777" w:rsidR="00306383" w:rsidRDefault="00306383" w:rsidP="00881854">
            <w:pPr>
              <w:rPr>
                <w:sz w:val="32"/>
              </w:rPr>
            </w:pPr>
          </w:p>
          <w:p w14:paraId="0E26A0B5" w14:textId="77777777" w:rsidR="00306383" w:rsidRDefault="00306383" w:rsidP="00881854">
            <w:pPr>
              <w:rPr>
                <w:sz w:val="32"/>
              </w:rPr>
            </w:pPr>
          </w:p>
          <w:p w14:paraId="62728EAE" w14:textId="77777777" w:rsidR="00306383" w:rsidRDefault="00306383" w:rsidP="00881854">
            <w:pPr>
              <w:rPr>
                <w:sz w:val="32"/>
              </w:rPr>
            </w:pPr>
          </w:p>
          <w:p w14:paraId="65E8FB1E" w14:textId="7AEFF40D" w:rsidR="00306383" w:rsidRPr="0018334D" w:rsidRDefault="00306383" w:rsidP="00881854">
            <w:pPr>
              <w:rPr>
                <w:sz w:val="32"/>
              </w:rPr>
            </w:pPr>
          </w:p>
        </w:tc>
      </w:tr>
      <w:tr w:rsidR="00306383" w:rsidRPr="009627F1" w14:paraId="763C195E" w14:textId="77777777" w:rsidTr="002E2D7E">
        <w:tc>
          <w:tcPr>
            <w:tcW w:w="3369" w:type="dxa"/>
          </w:tcPr>
          <w:p w14:paraId="72157B28" w14:textId="7E28F41B" w:rsidR="00306383" w:rsidRDefault="008134CA" w:rsidP="00F61D91">
            <w:pPr>
              <w:rPr>
                <w:noProof/>
              </w:rPr>
            </w:pPr>
            <w:r>
              <w:rPr>
                <w:noProof/>
              </w:rPr>
              <w:drawing>
                <wp:anchor distT="0" distB="0" distL="114300" distR="114300" simplePos="0" relativeHeight="251785216" behindDoc="0" locked="0" layoutInCell="1" allowOverlap="1" wp14:anchorId="0429B57C" wp14:editId="55468283">
                  <wp:simplePos x="0" y="0"/>
                  <wp:positionH relativeFrom="column">
                    <wp:posOffset>389255</wp:posOffset>
                  </wp:positionH>
                  <wp:positionV relativeFrom="paragraph">
                    <wp:posOffset>161925</wp:posOffset>
                  </wp:positionV>
                  <wp:extent cx="1219200" cy="1219200"/>
                  <wp:effectExtent l="0" t="0" r="0" b="0"/>
                  <wp:wrapSquare wrapText="bothSides"/>
                  <wp:docPr id="57" name="Picture 57" descr="https://cdn.shopify.com/s/files/1/0606/1553/products/Member-1_compact.png?v=148967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shopify.com/s/files/1/0606/1553/products/Member-1_compact.png?v=14896772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r w:rsidRPr="004F7003">
              <w:rPr>
                <w:rFonts w:ascii="Arial Nova Light" w:hAnsi="Arial Nova Light"/>
                <w:noProof/>
              </w:rPr>
              <w:drawing>
                <wp:anchor distT="0" distB="0" distL="114300" distR="114300" simplePos="0" relativeHeight="251784192" behindDoc="0" locked="0" layoutInCell="1" allowOverlap="1" wp14:anchorId="255BD0AC" wp14:editId="296CCE34">
                  <wp:simplePos x="0" y="0"/>
                  <wp:positionH relativeFrom="column">
                    <wp:posOffset>140970</wp:posOffset>
                  </wp:positionH>
                  <wp:positionV relativeFrom="paragraph">
                    <wp:posOffset>1454150</wp:posOffset>
                  </wp:positionV>
                  <wp:extent cx="1625600" cy="691515"/>
                  <wp:effectExtent l="0" t="0" r="0" b="0"/>
                  <wp:wrapSquare wrapText="bothSides"/>
                  <wp:docPr id="58" name="Picture 58" descr="\\SERVER\SDEF Company\New Branding\logo pack\Disability Equality Scotland logo\main logo\DisabilityEqualityScotland-logo-MAI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SDEF Company\New Branding\logo pack\Disability Equality Scotland logo\main logo\DisabilityEqualityScotland-logo-MAIN-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0" cy="691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73" w:type="dxa"/>
          </w:tcPr>
          <w:p w14:paraId="02AECC4A" w14:textId="328A706B" w:rsidR="00306383" w:rsidRPr="005C3F4D" w:rsidRDefault="00306383" w:rsidP="00881854">
            <w:pPr>
              <w:rPr>
                <w:b/>
                <w:sz w:val="32"/>
              </w:rPr>
            </w:pPr>
            <w:r w:rsidRPr="005C3F4D">
              <w:rPr>
                <w:b/>
                <w:sz w:val="32"/>
              </w:rPr>
              <w:t>Have you told anyone else to become a member of Disability Equality Scotland?</w:t>
            </w:r>
          </w:p>
          <w:p w14:paraId="54B7FE90" w14:textId="0407999C" w:rsidR="00306383" w:rsidRDefault="005C3F4D" w:rsidP="00881854">
            <w:pPr>
              <w:rPr>
                <w:sz w:val="32"/>
              </w:rPr>
            </w:pPr>
            <w:r w:rsidRPr="00A230E6">
              <w:rPr>
                <w:noProof/>
                <w:sz w:val="32"/>
                <w:lang w:eastAsia="en-GB"/>
              </w:rPr>
              <mc:AlternateContent>
                <mc:Choice Requires="wps">
                  <w:drawing>
                    <wp:anchor distT="0" distB="0" distL="114300" distR="114300" simplePos="0" relativeHeight="251778048" behindDoc="0" locked="0" layoutInCell="1" allowOverlap="1" wp14:anchorId="1C07FA49" wp14:editId="4A749851">
                      <wp:simplePos x="0" y="0"/>
                      <wp:positionH relativeFrom="column">
                        <wp:posOffset>927735</wp:posOffset>
                      </wp:positionH>
                      <wp:positionV relativeFrom="paragraph">
                        <wp:posOffset>9525</wp:posOffset>
                      </wp:positionV>
                      <wp:extent cx="495300" cy="495300"/>
                      <wp:effectExtent l="19050" t="19050" r="19050" b="19050"/>
                      <wp:wrapSquare wrapText="bothSides"/>
                      <wp:docPr id="54" name="Text Box 54"/>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E8C6C0" w14:textId="77777777" w:rsidR="00DB31DE" w:rsidRDefault="00DB31DE" w:rsidP="003063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7FA49" id="Text Box 54" o:spid="_x0000_s1041" type="#_x0000_t202" style="position:absolute;margin-left:73.05pt;margin-top:.75pt;width:39pt;height:3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" filled="f" strokecolor="black [3213]" strokeweight="3pt">
                      <v:textbox>
                        <w:txbxContent>
                          <w:p w14:paraId="6BE8C6C0" w14:textId="77777777" w:rsidR="00DB31DE" w:rsidRDefault="00DB31DE" w:rsidP="00306383"/>
                        </w:txbxContent>
                      </v:textbox>
                      <w10:wrap type="square"/>
                    </v:shape>
                  </w:pict>
                </mc:Fallback>
              </mc:AlternateContent>
            </w:r>
            <w:r w:rsidR="00306383">
              <w:rPr>
                <w:sz w:val="32"/>
              </w:rPr>
              <w:t xml:space="preserve">Yes </w:t>
            </w:r>
          </w:p>
          <w:p w14:paraId="724EB605" w14:textId="406C3DA1" w:rsidR="00306383" w:rsidRDefault="00306383" w:rsidP="00881854">
            <w:pPr>
              <w:rPr>
                <w:sz w:val="32"/>
              </w:rPr>
            </w:pPr>
            <w:r w:rsidRPr="00A230E6">
              <w:rPr>
                <w:noProof/>
                <w:sz w:val="32"/>
                <w:lang w:eastAsia="en-GB"/>
              </w:rPr>
              <mc:AlternateContent>
                <mc:Choice Requires="wps">
                  <w:drawing>
                    <wp:anchor distT="0" distB="0" distL="114300" distR="114300" simplePos="0" relativeHeight="251780096" behindDoc="0" locked="0" layoutInCell="1" allowOverlap="1" wp14:anchorId="10745137" wp14:editId="3B665483">
                      <wp:simplePos x="0" y="0"/>
                      <wp:positionH relativeFrom="column">
                        <wp:posOffset>927735</wp:posOffset>
                      </wp:positionH>
                      <wp:positionV relativeFrom="paragraph">
                        <wp:posOffset>320040</wp:posOffset>
                      </wp:positionV>
                      <wp:extent cx="495300" cy="495300"/>
                      <wp:effectExtent l="19050" t="19050" r="19050" b="19050"/>
                      <wp:wrapSquare wrapText="bothSides"/>
                      <wp:docPr id="55" name="Text Box 55"/>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9994A9" w14:textId="77777777" w:rsidR="00DB31DE" w:rsidRDefault="00DB31DE" w:rsidP="003063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45137" id="Text Box 55" o:spid="_x0000_s1042" type="#_x0000_t202" style="position:absolute;margin-left:73.05pt;margin-top:25.2pt;width:39pt;height:3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" filled="f" strokecolor="black [3213]" strokeweight="3pt">
                      <v:textbox>
                        <w:txbxContent>
                          <w:p w14:paraId="629994A9" w14:textId="77777777" w:rsidR="00DB31DE" w:rsidRDefault="00DB31DE" w:rsidP="00306383"/>
                        </w:txbxContent>
                      </v:textbox>
                      <w10:wrap type="square"/>
                    </v:shape>
                  </w:pict>
                </mc:Fallback>
              </mc:AlternateContent>
            </w:r>
          </w:p>
          <w:p w14:paraId="1EC8A23A" w14:textId="559496DB" w:rsidR="00306383" w:rsidRDefault="00306383" w:rsidP="00881854">
            <w:pPr>
              <w:rPr>
                <w:sz w:val="32"/>
              </w:rPr>
            </w:pPr>
            <w:r>
              <w:rPr>
                <w:sz w:val="32"/>
              </w:rPr>
              <w:t xml:space="preserve">No </w:t>
            </w:r>
          </w:p>
          <w:p w14:paraId="475378DE" w14:textId="7B039160" w:rsidR="00306383" w:rsidRDefault="00306383" w:rsidP="00881854">
            <w:pPr>
              <w:rPr>
                <w:sz w:val="32"/>
              </w:rPr>
            </w:pPr>
            <w:r w:rsidRPr="00A230E6">
              <w:rPr>
                <w:noProof/>
                <w:sz w:val="32"/>
                <w:lang w:eastAsia="en-GB"/>
              </w:rPr>
              <mc:AlternateContent>
                <mc:Choice Requires="wps">
                  <w:drawing>
                    <wp:anchor distT="0" distB="0" distL="114300" distR="114300" simplePos="0" relativeHeight="251782144" behindDoc="0" locked="0" layoutInCell="1" allowOverlap="1" wp14:anchorId="0C047E03" wp14:editId="38BA5459">
                      <wp:simplePos x="0" y="0"/>
                      <wp:positionH relativeFrom="column">
                        <wp:posOffset>927735</wp:posOffset>
                      </wp:positionH>
                      <wp:positionV relativeFrom="paragraph">
                        <wp:posOffset>210185</wp:posOffset>
                      </wp:positionV>
                      <wp:extent cx="495300" cy="495300"/>
                      <wp:effectExtent l="19050" t="19050" r="19050" b="19050"/>
                      <wp:wrapSquare wrapText="bothSides"/>
                      <wp:docPr id="56" name="Text Box 56"/>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93BA8D" w14:textId="77777777" w:rsidR="00DB31DE" w:rsidRDefault="00DB31DE" w:rsidP="003063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47E03" id="Text Box 56" o:spid="_x0000_s1043" type="#_x0000_t202" style="position:absolute;margin-left:73.05pt;margin-top:16.55pt;width:39pt;height:3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" filled="f" strokecolor="black [3213]" strokeweight="3pt">
                      <v:textbox>
                        <w:txbxContent>
                          <w:p w14:paraId="0993BA8D" w14:textId="77777777" w:rsidR="00DB31DE" w:rsidRDefault="00DB31DE" w:rsidP="00306383"/>
                        </w:txbxContent>
                      </v:textbox>
                      <w10:wrap type="square"/>
                    </v:shape>
                  </w:pict>
                </mc:Fallback>
              </mc:AlternateContent>
            </w:r>
          </w:p>
          <w:p w14:paraId="3D22AC63" w14:textId="3BF9D8EB" w:rsidR="00306383" w:rsidRDefault="00306383" w:rsidP="00881854">
            <w:pPr>
              <w:rPr>
                <w:sz w:val="32"/>
              </w:rPr>
            </w:pPr>
            <w:r>
              <w:rPr>
                <w:sz w:val="32"/>
              </w:rPr>
              <w:t xml:space="preserve">Not sure </w:t>
            </w:r>
          </w:p>
        </w:tc>
      </w:tr>
      <w:tr w:rsidR="00F61D91" w:rsidRPr="009627F1" w14:paraId="5380A7C2" w14:textId="77777777" w:rsidTr="002E2D7E">
        <w:tc>
          <w:tcPr>
            <w:tcW w:w="3369" w:type="dxa"/>
          </w:tcPr>
          <w:p w14:paraId="6A326746" w14:textId="77777777" w:rsidR="00F61D91" w:rsidRDefault="00F61D91" w:rsidP="00F61D91">
            <w:pPr>
              <w:rPr>
                <w:noProof/>
                <w:lang w:eastAsia="en-GB"/>
              </w:rPr>
            </w:pPr>
          </w:p>
        </w:tc>
        <w:tc>
          <w:tcPr>
            <w:tcW w:w="5873" w:type="dxa"/>
          </w:tcPr>
          <w:p w14:paraId="1ECB516C" w14:textId="77777777" w:rsidR="00AA388D" w:rsidRDefault="00AA388D" w:rsidP="00881854">
            <w:pPr>
              <w:rPr>
                <w:b/>
              </w:rPr>
            </w:pPr>
          </w:p>
          <w:p w14:paraId="5BC5EF78" w14:textId="2B2248F0" w:rsidR="00095D7E" w:rsidRPr="00544C0B" w:rsidRDefault="00416F43" w:rsidP="00881854">
            <w:pPr>
              <w:rPr>
                <w:b/>
              </w:rPr>
            </w:pPr>
            <w:r w:rsidRPr="00AA388D">
              <w:rPr>
                <w:b/>
                <w:sz w:val="36"/>
              </w:rPr>
              <w:t>Satisfaction</w:t>
            </w:r>
          </w:p>
        </w:tc>
      </w:tr>
      <w:tr w:rsidR="00F61D91" w:rsidRPr="009627F1" w14:paraId="426B4235" w14:textId="77777777" w:rsidTr="002E2D7E">
        <w:tc>
          <w:tcPr>
            <w:tcW w:w="3369" w:type="dxa"/>
          </w:tcPr>
          <w:p w14:paraId="09B09D2A" w14:textId="154C3414" w:rsidR="00F61D91" w:rsidRDefault="0078143D" w:rsidP="00F61D91">
            <w:pPr>
              <w:jc w:val="center"/>
              <w:rPr>
                <w:noProof/>
                <w:lang w:eastAsia="en-GB"/>
              </w:rPr>
            </w:pPr>
            <w:r w:rsidRPr="0078143D">
              <w:rPr>
                <w:rFonts w:ascii="Open Sans" w:hAnsi="Open Sans"/>
                <w:noProof/>
                <w:color w:val="0099CC"/>
                <w:lang w:eastAsia="en-GB"/>
              </w:rPr>
              <w:drawing>
                <wp:anchor distT="0" distB="0" distL="114300" distR="114300" simplePos="0" relativeHeight="251794432" behindDoc="0" locked="0" layoutInCell="1" allowOverlap="1" wp14:anchorId="2D12CF3C" wp14:editId="534E2D35">
                  <wp:simplePos x="0" y="0"/>
                  <wp:positionH relativeFrom="column">
                    <wp:posOffset>102870</wp:posOffset>
                  </wp:positionH>
                  <wp:positionV relativeFrom="paragraph">
                    <wp:posOffset>539115</wp:posOffset>
                  </wp:positionV>
                  <wp:extent cx="1659255" cy="1102360"/>
                  <wp:effectExtent l="0" t="0" r="0" b="2540"/>
                  <wp:wrapSquare wrapText="bothSides"/>
                  <wp:docPr id="63" name="Picture 63" descr="\\SERVER\SDEF Company\IMAGES\Staff Photos 2016\morven n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RVER\SDEF Company\IMAGES\Staff Photos 2016\morven new 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9255" cy="1102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73" w:type="dxa"/>
          </w:tcPr>
          <w:p w14:paraId="578A0602" w14:textId="77777777" w:rsidR="009925B6" w:rsidRDefault="009925B6" w:rsidP="00F61D91"/>
          <w:p w14:paraId="01DAE801" w14:textId="7764FBCD" w:rsidR="00F87660" w:rsidRPr="00CD6F5C" w:rsidRDefault="00C07DA7" w:rsidP="00F61D91">
            <w:pPr>
              <w:rPr>
                <w:sz w:val="32"/>
              </w:rPr>
            </w:pPr>
            <w:r w:rsidRPr="00CD6F5C">
              <w:rPr>
                <w:sz w:val="32"/>
              </w:rPr>
              <w:t xml:space="preserve">Please tell us how happy you are with </w:t>
            </w:r>
            <w:r w:rsidR="00BF5E15">
              <w:rPr>
                <w:sz w:val="32"/>
              </w:rPr>
              <w:t>different aspects of</w:t>
            </w:r>
            <w:r w:rsidRPr="00CD6F5C">
              <w:rPr>
                <w:sz w:val="32"/>
              </w:rPr>
              <w:t xml:space="preserve"> Disability Equality Scotland</w:t>
            </w:r>
            <w:r w:rsidR="00BF5E15">
              <w:rPr>
                <w:sz w:val="32"/>
              </w:rPr>
              <w:t xml:space="preserve">. </w:t>
            </w:r>
            <w:r w:rsidRPr="00CD6F5C">
              <w:rPr>
                <w:sz w:val="32"/>
              </w:rPr>
              <w:t xml:space="preserve"> </w:t>
            </w:r>
          </w:p>
          <w:p w14:paraId="46030D9C" w14:textId="3F0BD22F" w:rsidR="009925B6" w:rsidRPr="00C51808" w:rsidRDefault="00BF5E15" w:rsidP="00F61D91">
            <w:pPr>
              <w:rPr>
                <w:b/>
                <w:sz w:val="32"/>
              </w:rPr>
            </w:pPr>
            <w:r w:rsidRPr="00C51808">
              <w:rPr>
                <w:b/>
                <w:sz w:val="32"/>
              </w:rPr>
              <w:t xml:space="preserve">How happy are you with </w:t>
            </w:r>
            <w:r w:rsidR="008F35F1" w:rsidRPr="00C51808">
              <w:rPr>
                <w:b/>
                <w:sz w:val="32"/>
              </w:rPr>
              <w:t>the contact you have with staff?</w:t>
            </w:r>
          </w:p>
          <w:p w14:paraId="438B3296" w14:textId="7EC0065D" w:rsidR="003410A2" w:rsidRDefault="003410A2" w:rsidP="00F61D91">
            <w:pPr>
              <w:rPr>
                <w:sz w:val="32"/>
              </w:rPr>
            </w:pPr>
            <w:r w:rsidRPr="00A230E6">
              <w:rPr>
                <w:noProof/>
                <w:sz w:val="32"/>
                <w:lang w:eastAsia="en-GB"/>
              </w:rPr>
              <mc:AlternateContent>
                <mc:Choice Requires="wps">
                  <w:drawing>
                    <wp:anchor distT="0" distB="0" distL="114300" distR="114300" simplePos="0" relativeHeight="251787264" behindDoc="0" locked="0" layoutInCell="1" allowOverlap="1" wp14:anchorId="49748364" wp14:editId="508C746B">
                      <wp:simplePos x="0" y="0"/>
                      <wp:positionH relativeFrom="column">
                        <wp:posOffset>1413510</wp:posOffset>
                      </wp:positionH>
                      <wp:positionV relativeFrom="paragraph">
                        <wp:posOffset>90170</wp:posOffset>
                      </wp:positionV>
                      <wp:extent cx="495300" cy="495300"/>
                      <wp:effectExtent l="19050" t="19050" r="19050" b="19050"/>
                      <wp:wrapSquare wrapText="bothSides"/>
                      <wp:docPr id="59" name="Text Box 59"/>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2F7EA3" w14:textId="77777777" w:rsidR="00DB31DE" w:rsidRDefault="00DB31DE" w:rsidP="003410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48364" id="Text Box 59" o:spid="_x0000_s1044" type="#_x0000_t202" style="position:absolute;margin-left:111.3pt;margin-top:7.1pt;width:39pt;height:3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" filled="f" strokecolor="black [3213]" strokeweight="3pt">
                      <v:textbox>
                        <w:txbxContent>
                          <w:p w14:paraId="4D2F7EA3" w14:textId="77777777" w:rsidR="00DB31DE" w:rsidRDefault="00DB31DE" w:rsidP="003410A2"/>
                        </w:txbxContent>
                      </v:textbox>
                      <w10:wrap type="square"/>
                    </v:shape>
                  </w:pict>
                </mc:Fallback>
              </mc:AlternateContent>
            </w:r>
            <w:r>
              <w:rPr>
                <w:sz w:val="32"/>
              </w:rPr>
              <w:t xml:space="preserve">Very happy </w:t>
            </w:r>
          </w:p>
          <w:p w14:paraId="36188B20" w14:textId="100F60B2" w:rsidR="003410A2" w:rsidRDefault="003410A2" w:rsidP="00F61D91">
            <w:pPr>
              <w:rPr>
                <w:sz w:val="32"/>
              </w:rPr>
            </w:pPr>
            <w:r w:rsidRPr="00A230E6">
              <w:rPr>
                <w:noProof/>
                <w:sz w:val="32"/>
                <w:lang w:eastAsia="en-GB"/>
              </w:rPr>
              <mc:AlternateContent>
                <mc:Choice Requires="wps">
                  <w:drawing>
                    <wp:anchor distT="0" distB="0" distL="114300" distR="114300" simplePos="0" relativeHeight="251789312" behindDoc="0" locked="0" layoutInCell="1" allowOverlap="1" wp14:anchorId="64D64136" wp14:editId="1E13E6C3">
                      <wp:simplePos x="0" y="0"/>
                      <wp:positionH relativeFrom="column">
                        <wp:posOffset>1413510</wp:posOffset>
                      </wp:positionH>
                      <wp:positionV relativeFrom="paragraph">
                        <wp:posOffset>400050</wp:posOffset>
                      </wp:positionV>
                      <wp:extent cx="495300" cy="495300"/>
                      <wp:effectExtent l="19050" t="19050" r="19050" b="19050"/>
                      <wp:wrapSquare wrapText="bothSides"/>
                      <wp:docPr id="60" name="Text Box 60"/>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46394B" w14:textId="77777777" w:rsidR="00DB31DE" w:rsidRDefault="00DB31DE" w:rsidP="003410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64136" id="Text Box 60" o:spid="_x0000_s1045" type="#_x0000_t202" style="position:absolute;margin-left:111.3pt;margin-top:31.5pt;width:39pt;height:3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" filled="f" strokecolor="black [3213]" strokeweight="3pt">
                      <v:textbox>
                        <w:txbxContent>
                          <w:p w14:paraId="5946394B" w14:textId="77777777" w:rsidR="00DB31DE" w:rsidRDefault="00DB31DE" w:rsidP="003410A2"/>
                        </w:txbxContent>
                      </v:textbox>
                      <w10:wrap type="square"/>
                    </v:shape>
                  </w:pict>
                </mc:Fallback>
              </mc:AlternateContent>
            </w:r>
          </w:p>
          <w:p w14:paraId="52066A86" w14:textId="44085E1D" w:rsidR="003410A2" w:rsidRDefault="003410A2" w:rsidP="00F61D91">
            <w:pPr>
              <w:rPr>
                <w:sz w:val="32"/>
              </w:rPr>
            </w:pPr>
            <w:r>
              <w:rPr>
                <w:sz w:val="32"/>
              </w:rPr>
              <w:t xml:space="preserve">Happy </w:t>
            </w:r>
          </w:p>
          <w:p w14:paraId="6647BA1C" w14:textId="584DEB9C" w:rsidR="003410A2" w:rsidRDefault="003410A2" w:rsidP="00F61D91">
            <w:pPr>
              <w:rPr>
                <w:sz w:val="32"/>
              </w:rPr>
            </w:pPr>
            <w:r w:rsidRPr="00A230E6">
              <w:rPr>
                <w:noProof/>
                <w:sz w:val="32"/>
                <w:lang w:eastAsia="en-GB"/>
              </w:rPr>
              <mc:AlternateContent>
                <mc:Choice Requires="wps">
                  <w:drawing>
                    <wp:anchor distT="0" distB="0" distL="114300" distR="114300" simplePos="0" relativeHeight="251791360" behindDoc="0" locked="0" layoutInCell="1" allowOverlap="1" wp14:anchorId="034407C0" wp14:editId="6AD8F001">
                      <wp:simplePos x="0" y="0"/>
                      <wp:positionH relativeFrom="column">
                        <wp:posOffset>1413510</wp:posOffset>
                      </wp:positionH>
                      <wp:positionV relativeFrom="paragraph">
                        <wp:posOffset>324485</wp:posOffset>
                      </wp:positionV>
                      <wp:extent cx="495300" cy="495300"/>
                      <wp:effectExtent l="19050" t="19050" r="19050" b="19050"/>
                      <wp:wrapSquare wrapText="bothSides"/>
                      <wp:docPr id="61" name="Text Box 61"/>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277709" w14:textId="77777777" w:rsidR="00DB31DE" w:rsidRDefault="00DB31DE" w:rsidP="003410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407C0" id="Text Box 61" o:spid="_x0000_s1046" type="#_x0000_t202" style="position:absolute;margin-left:111.3pt;margin-top:25.55pt;width:39pt;height:3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" filled="f" strokecolor="black [3213]" strokeweight="3pt">
                      <v:textbox>
                        <w:txbxContent>
                          <w:p w14:paraId="05277709" w14:textId="77777777" w:rsidR="00DB31DE" w:rsidRDefault="00DB31DE" w:rsidP="003410A2"/>
                        </w:txbxContent>
                      </v:textbox>
                      <w10:wrap type="square"/>
                    </v:shape>
                  </w:pict>
                </mc:Fallback>
              </mc:AlternateContent>
            </w:r>
          </w:p>
          <w:p w14:paraId="08ED9A7D" w14:textId="29630F47" w:rsidR="003410A2" w:rsidRDefault="003410A2" w:rsidP="00F61D91">
            <w:pPr>
              <w:rPr>
                <w:sz w:val="32"/>
              </w:rPr>
            </w:pPr>
            <w:r>
              <w:rPr>
                <w:sz w:val="32"/>
              </w:rPr>
              <w:t xml:space="preserve">Unhappy </w:t>
            </w:r>
          </w:p>
          <w:p w14:paraId="0C1E5F66" w14:textId="0F22EDAE" w:rsidR="003410A2" w:rsidRDefault="003410A2" w:rsidP="00F61D91">
            <w:pPr>
              <w:rPr>
                <w:sz w:val="32"/>
              </w:rPr>
            </w:pPr>
            <w:r w:rsidRPr="00A230E6">
              <w:rPr>
                <w:noProof/>
                <w:sz w:val="32"/>
                <w:lang w:eastAsia="en-GB"/>
              </w:rPr>
              <mc:AlternateContent>
                <mc:Choice Requires="wps">
                  <w:drawing>
                    <wp:anchor distT="0" distB="0" distL="114300" distR="114300" simplePos="0" relativeHeight="251793408" behindDoc="0" locked="0" layoutInCell="1" allowOverlap="1" wp14:anchorId="437F86B8" wp14:editId="3E00F36F">
                      <wp:simplePos x="0" y="0"/>
                      <wp:positionH relativeFrom="column">
                        <wp:posOffset>1413510</wp:posOffset>
                      </wp:positionH>
                      <wp:positionV relativeFrom="paragraph">
                        <wp:posOffset>228600</wp:posOffset>
                      </wp:positionV>
                      <wp:extent cx="495300" cy="495300"/>
                      <wp:effectExtent l="19050" t="19050" r="19050" b="19050"/>
                      <wp:wrapSquare wrapText="bothSides"/>
                      <wp:docPr id="62" name="Text Box 62"/>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EE933B" w14:textId="77777777" w:rsidR="00DB31DE" w:rsidRDefault="00DB31DE" w:rsidP="003410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F86B8" id="Text Box 62" o:spid="_x0000_s1047" type="#_x0000_t202" style="position:absolute;margin-left:111.3pt;margin-top:18pt;width:39pt;height:3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" filled="f" strokecolor="black [3213]" strokeweight="3pt">
                      <v:textbox>
                        <w:txbxContent>
                          <w:p w14:paraId="6CEE933B" w14:textId="77777777" w:rsidR="00DB31DE" w:rsidRDefault="00DB31DE" w:rsidP="003410A2"/>
                        </w:txbxContent>
                      </v:textbox>
                      <w10:wrap type="square"/>
                    </v:shape>
                  </w:pict>
                </mc:Fallback>
              </mc:AlternateContent>
            </w:r>
          </w:p>
          <w:p w14:paraId="4DCF693E" w14:textId="364EFBE9" w:rsidR="003410A2" w:rsidRDefault="003410A2" w:rsidP="00F61D91">
            <w:pPr>
              <w:rPr>
                <w:sz w:val="32"/>
              </w:rPr>
            </w:pPr>
            <w:r>
              <w:rPr>
                <w:sz w:val="32"/>
              </w:rPr>
              <w:t xml:space="preserve">Very unhappy </w:t>
            </w:r>
          </w:p>
          <w:p w14:paraId="7E2DE9B2" w14:textId="77777777" w:rsidR="00E44A5E" w:rsidRPr="00DB1847" w:rsidRDefault="00E44A5E" w:rsidP="00F61D91"/>
        </w:tc>
      </w:tr>
      <w:tr w:rsidR="00496955" w:rsidRPr="009627F1" w14:paraId="75469FA5" w14:textId="77777777" w:rsidTr="002E2D7E">
        <w:tc>
          <w:tcPr>
            <w:tcW w:w="3369" w:type="dxa"/>
          </w:tcPr>
          <w:p w14:paraId="50728534" w14:textId="7817F43B" w:rsidR="00496955" w:rsidRPr="0078143D" w:rsidRDefault="00496955" w:rsidP="00F61D91">
            <w:pPr>
              <w:jc w:val="center"/>
              <w:rPr>
                <w:rFonts w:ascii="Open Sans" w:hAnsi="Open Sans"/>
                <w:noProof/>
                <w:color w:val="0099CC"/>
                <w:lang w:eastAsia="en-GB"/>
              </w:rPr>
            </w:pPr>
            <w:r>
              <w:rPr>
                <w:noProof/>
              </w:rPr>
              <w:drawing>
                <wp:anchor distT="0" distB="0" distL="114300" distR="114300" simplePos="0" relativeHeight="251800576" behindDoc="0" locked="0" layoutInCell="1" allowOverlap="1" wp14:anchorId="4A016E00" wp14:editId="2C0E44C1">
                  <wp:simplePos x="0" y="0"/>
                  <wp:positionH relativeFrom="column">
                    <wp:posOffset>245745</wp:posOffset>
                  </wp:positionH>
                  <wp:positionV relativeFrom="paragraph">
                    <wp:posOffset>675005</wp:posOffset>
                  </wp:positionV>
                  <wp:extent cx="1510030" cy="213360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10030" cy="2133600"/>
                          </a:xfrm>
                          <a:prstGeom prst="rect">
                            <a:avLst/>
                          </a:prstGeom>
                        </pic:spPr>
                      </pic:pic>
                    </a:graphicData>
                  </a:graphic>
                  <wp14:sizeRelH relativeFrom="margin">
                    <wp14:pctWidth>0</wp14:pctWidth>
                  </wp14:sizeRelH>
                  <wp14:sizeRelV relativeFrom="margin">
                    <wp14:pctHeight>0</wp14:pctHeight>
                  </wp14:sizeRelV>
                </wp:anchor>
              </w:drawing>
            </w:r>
          </w:p>
        </w:tc>
        <w:tc>
          <w:tcPr>
            <w:tcW w:w="5873" w:type="dxa"/>
          </w:tcPr>
          <w:p w14:paraId="65F19789" w14:textId="77777777" w:rsidR="00496955" w:rsidRDefault="00496955" w:rsidP="00F61D91"/>
          <w:p w14:paraId="7C700BD9" w14:textId="18F2749D" w:rsidR="00496955" w:rsidRPr="00C51808" w:rsidRDefault="00496955" w:rsidP="00F61D91">
            <w:pPr>
              <w:rPr>
                <w:b/>
                <w:sz w:val="32"/>
              </w:rPr>
            </w:pPr>
            <w:r w:rsidRPr="00C51808">
              <w:rPr>
                <w:b/>
                <w:sz w:val="32"/>
              </w:rPr>
              <w:t>How happy are you with the communication you get from Disability Equality Scotland?</w:t>
            </w:r>
          </w:p>
          <w:p w14:paraId="1E878E22" w14:textId="77777777" w:rsidR="00496955" w:rsidRDefault="00496955" w:rsidP="00496955">
            <w:pPr>
              <w:rPr>
                <w:sz w:val="32"/>
              </w:rPr>
            </w:pPr>
            <w:r w:rsidRPr="00A230E6">
              <w:rPr>
                <w:noProof/>
                <w:sz w:val="32"/>
                <w:lang w:eastAsia="en-GB"/>
              </w:rPr>
              <mc:AlternateContent>
                <mc:Choice Requires="wps">
                  <w:drawing>
                    <wp:anchor distT="0" distB="0" distL="114300" distR="114300" simplePos="0" relativeHeight="251796480" behindDoc="0" locked="0" layoutInCell="1" allowOverlap="1" wp14:anchorId="02D521A7" wp14:editId="4578AA2E">
                      <wp:simplePos x="0" y="0"/>
                      <wp:positionH relativeFrom="column">
                        <wp:posOffset>1413510</wp:posOffset>
                      </wp:positionH>
                      <wp:positionV relativeFrom="paragraph">
                        <wp:posOffset>90170</wp:posOffset>
                      </wp:positionV>
                      <wp:extent cx="495300" cy="495300"/>
                      <wp:effectExtent l="19050" t="19050" r="19050" b="19050"/>
                      <wp:wrapSquare wrapText="bothSides"/>
                      <wp:docPr id="64" name="Text Box 64"/>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F34BF9" w14:textId="77777777" w:rsidR="00DB31DE" w:rsidRDefault="00DB31DE" w:rsidP="00496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521A7" id="Text Box 64" o:spid="_x0000_s1048" type="#_x0000_t202" style="position:absolute;margin-left:111.3pt;margin-top:7.1pt;width:39pt;height:3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" filled="f" strokecolor="black [3213]" strokeweight="3pt">
                      <v:textbox>
                        <w:txbxContent>
                          <w:p w14:paraId="77F34BF9" w14:textId="77777777" w:rsidR="00DB31DE" w:rsidRDefault="00DB31DE" w:rsidP="00496955"/>
                        </w:txbxContent>
                      </v:textbox>
                      <w10:wrap type="square"/>
                    </v:shape>
                  </w:pict>
                </mc:Fallback>
              </mc:AlternateContent>
            </w:r>
            <w:r>
              <w:rPr>
                <w:sz w:val="32"/>
              </w:rPr>
              <w:t xml:space="preserve">Very happy </w:t>
            </w:r>
          </w:p>
          <w:p w14:paraId="51646EA4" w14:textId="77777777" w:rsidR="00496955" w:rsidRDefault="00496955" w:rsidP="00496955">
            <w:pPr>
              <w:rPr>
                <w:sz w:val="32"/>
              </w:rPr>
            </w:pPr>
            <w:r w:rsidRPr="00A230E6">
              <w:rPr>
                <w:noProof/>
                <w:sz w:val="32"/>
                <w:lang w:eastAsia="en-GB"/>
              </w:rPr>
              <mc:AlternateContent>
                <mc:Choice Requires="wps">
                  <w:drawing>
                    <wp:anchor distT="0" distB="0" distL="114300" distR="114300" simplePos="0" relativeHeight="251797504" behindDoc="0" locked="0" layoutInCell="1" allowOverlap="1" wp14:anchorId="41258E7D" wp14:editId="58D831D7">
                      <wp:simplePos x="0" y="0"/>
                      <wp:positionH relativeFrom="column">
                        <wp:posOffset>1413510</wp:posOffset>
                      </wp:positionH>
                      <wp:positionV relativeFrom="paragraph">
                        <wp:posOffset>400050</wp:posOffset>
                      </wp:positionV>
                      <wp:extent cx="495300" cy="495300"/>
                      <wp:effectExtent l="19050" t="19050" r="19050" b="19050"/>
                      <wp:wrapSquare wrapText="bothSides"/>
                      <wp:docPr id="65" name="Text Box 65"/>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F4E348" w14:textId="77777777" w:rsidR="00DB31DE" w:rsidRDefault="00DB31DE" w:rsidP="00496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58E7D" id="Text Box 65" o:spid="_x0000_s1049" type="#_x0000_t202" style="position:absolute;margin-left:111.3pt;margin-top:31.5pt;width:39pt;height:3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" filled="f" strokecolor="black [3213]" strokeweight="3pt">
                      <v:textbox>
                        <w:txbxContent>
                          <w:p w14:paraId="31F4E348" w14:textId="77777777" w:rsidR="00DB31DE" w:rsidRDefault="00DB31DE" w:rsidP="00496955"/>
                        </w:txbxContent>
                      </v:textbox>
                      <w10:wrap type="square"/>
                    </v:shape>
                  </w:pict>
                </mc:Fallback>
              </mc:AlternateContent>
            </w:r>
          </w:p>
          <w:p w14:paraId="14F55D93" w14:textId="77777777" w:rsidR="00496955" w:rsidRDefault="00496955" w:rsidP="00496955">
            <w:pPr>
              <w:rPr>
                <w:sz w:val="32"/>
              </w:rPr>
            </w:pPr>
            <w:r>
              <w:rPr>
                <w:sz w:val="32"/>
              </w:rPr>
              <w:t xml:space="preserve">Happy </w:t>
            </w:r>
          </w:p>
          <w:p w14:paraId="24139BA2" w14:textId="77777777" w:rsidR="00496955" w:rsidRDefault="00496955" w:rsidP="00496955">
            <w:pPr>
              <w:rPr>
                <w:sz w:val="32"/>
              </w:rPr>
            </w:pPr>
            <w:r w:rsidRPr="00A230E6">
              <w:rPr>
                <w:noProof/>
                <w:sz w:val="32"/>
                <w:lang w:eastAsia="en-GB"/>
              </w:rPr>
              <mc:AlternateContent>
                <mc:Choice Requires="wps">
                  <w:drawing>
                    <wp:anchor distT="0" distB="0" distL="114300" distR="114300" simplePos="0" relativeHeight="251798528" behindDoc="0" locked="0" layoutInCell="1" allowOverlap="1" wp14:anchorId="78FCFC8A" wp14:editId="1C712881">
                      <wp:simplePos x="0" y="0"/>
                      <wp:positionH relativeFrom="column">
                        <wp:posOffset>1413510</wp:posOffset>
                      </wp:positionH>
                      <wp:positionV relativeFrom="paragraph">
                        <wp:posOffset>324485</wp:posOffset>
                      </wp:positionV>
                      <wp:extent cx="495300" cy="495300"/>
                      <wp:effectExtent l="19050" t="19050" r="19050" b="19050"/>
                      <wp:wrapSquare wrapText="bothSides"/>
                      <wp:docPr id="66" name="Text Box 66"/>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8D9229" w14:textId="77777777" w:rsidR="00DB31DE" w:rsidRDefault="00DB31DE" w:rsidP="00496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CFC8A" id="Text Box 66" o:spid="_x0000_s1050" type="#_x0000_t202" style="position:absolute;margin-left:111.3pt;margin-top:25.55pt;width:39pt;height:3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" filled="f" strokecolor="black [3213]" strokeweight="3pt">
                      <v:textbox>
                        <w:txbxContent>
                          <w:p w14:paraId="578D9229" w14:textId="77777777" w:rsidR="00DB31DE" w:rsidRDefault="00DB31DE" w:rsidP="00496955"/>
                        </w:txbxContent>
                      </v:textbox>
                      <w10:wrap type="square"/>
                    </v:shape>
                  </w:pict>
                </mc:Fallback>
              </mc:AlternateContent>
            </w:r>
          </w:p>
          <w:p w14:paraId="1F46576B" w14:textId="77777777" w:rsidR="00496955" w:rsidRDefault="00496955" w:rsidP="00496955">
            <w:pPr>
              <w:rPr>
                <w:sz w:val="32"/>
              </w:rPr>
            </w:pPr>
            <w:r>
              <w:rPr>
                <w:sz w:val="32"/>
              </w:rPr>
              <w:t xml:space="preserve">Unhappy </w:t>
            </w:r>
          </w:p>
          <w:p w14:paraId="689454DF" w14:textId="77777777" w:rsidR="00496955" w:rsidRDefault="00496955" w:rsidP="00496955">
            <w:pPr>
              <w:rPr>
                <w:sz w:val="32"/>
              </w:rPr>
            </w:pPr>
            <w:r w:rsidRPr="00A230E6">
              <w:rPr>
                <w:noProof/>
                <w:sz w:val="32"/>
                <w:lang w:eastAsia="en-GB"/>
              </w:rPr>
              <mc:AlternateContent>
                <mc:Choice Requires="wps">
                  <w:drawing>
                    <wp:anchor distT="0" distB="0" distL="114300" distR="114300" simplePos="0" relativeHeight="251799552" behindDoc="0" locked="0" layoutInCell="1" allowOverlap="1" wp14:anchorId="3C2BA5C5" wp14:editId="7183464A">
                      <wp:simplePos x="0" y="0"/>
                      <wp:positionH relativeFrom="column">
                        <wp:posOffset>1413510</wp:posOffset>
                      </wp:positionH>
                      <wp:positionV relativeFrom="paragraph">
                        <wp:posOffset>228600</wp:posOffset>
                      </wp:positionV>
                      <wp:extent cx="495300" cy="495300"/>
                      <wp:effectExtent l="19050" t="19050" r="19050" b="19050"/>
                      <wp:wrapSquare wrapText="bothSides"/>
                      <wp:docPr id="67" name="Text Box 67"/>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F9B75A" w14:textId="77777777" w:rsidR="00DB31DE" w:rsidRDefault="00DB31DE" w:rsidP="00496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BA5C5" id="Text Box 67" o:spid="_x0000_s1051" type="#_x0000_t202" style="position:absolute;margin-left:111.3pt;margin-top:18pt;width:39pt;height:3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" filled="f" strokecolor="black [3213]" strokeweight="3pt">
                      <v:textbox>
                        <w:txbxContent>
                          <w:p w14:paraId="74F9B75A" w14:textId="77777777" w:rsidR="00DB31DE" w:rsidRDefault="00DB31DE" w:rsidP="00496955"/>
                        </w:txbxContent>
                      </v:textbox>
                      <w10:wrap type="square"/>
                    </v:shape>
                  </w:pict>
                </mc:Fallback>
              </mc:AlternateContent>
            </w:r>
          </w:p>
          <w:p w14:paraId="1D88E746" w14:textId="77777777" w:rsidR="00496955" w:rsidRDefault="00496955" w:rsidP="00496955">
            <w:pPr>
              <w:rPr>
                <w:sz w:val="32"/>
              </w:rPr>
            </w:pPr>
            <w:r>
              <w:rPr>
                <w:sz w:val="32"/>
              </w:rPr>
              <w:t xml:space="preserve">Very unhappy </w:t>
            </w:r>
          </w:p>
          <w:p w14:paraId="546D0431" w14:textId="09F49A8B" w:rsidR="00496955" w:rsidRDefault="00496955" w:rsidP="00F61D91"/>
        </w:tc>
      </w:tr>
      <w:tr w:rsidR="00496955" w:rsidRPr="009627F1" w14:paraId="06A19C7C" w14:textId="77777777" w:rsidTr="002E2D7E">
        <w:tc>
          <w:tcPr>
            <w:tcW w:w="3369" w:type="dxa"/>
          </w:tcPr>
          <w:p w14:paraId="79B6FD21" w14:textId="693D89DE" w:rsidR="00496955" w:rsidRDefault="00496955" w:rsidP="00F61D91">
            <w:pPr>
              <w:jc w:val="center"/>
              <w:rPr>
                <w:noProof/>
              </w:rPr>
            </w:pPr>
            <w:r>
              <w:rPr>
                <w:noProof/>
              </w:rPr>
              <w:drawing>
                <wp:anchor distT="0" distB="0" distL="114300" distR="114300" simplePos="0" relativeHeight="251806720" behindDoc="0" locked="0" layoutInCell="1" allowOverlap="1" wp14:anchorId="78DEF325" wp14:editId="2F1B6DA1">
                  <wp:simplePos x="0" y="0"/>
                  <wp:positionH relativeFrom="column">
                    <wp:posOffset>293370</wp:posOffset>
                  </wp:positionH>
                  <wp:positionV relativeFrom="paragraph">
                    <wp:posOffset>1012190</wp:posOffset>
                  </wp:positionV>
                  <wp:extent cx="1562100" cy="1562100"/>
                  <wp:effectExtent l="0" t="0" r="0" b="0"/>
                  <wp:wrapSquare wrapText="bothSides"/>
                  <wp:docPr id="73" name="Picture 73" descr="https://cdn.shopify.com/s/files/1/0606/1553/products/Plan-Together_compact.png?v=145338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shopify.com/s/files/1/0606/1553/products/Plan-Together_compact.png?v=14533836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73" w:type="dxa"/>
          </w:tcPr>
          <w:p w14:paraId="3C8A36B0" w14:textId="77777777" w:rsidR="00496955" w:rsidRPr="00C51808" w:rsidRDefault="00496955" w:rsidP="00F61D91">
            <w:pPr>
              <w:rPr>
                <w:b/>
                <w:sz w:val="32"/>
              </w:rPr>
            </w:pPr>
            <w:r w:rsidRPr="00C51808">
              <w:rPr>
                <w:b/>
                <w:sz w:val="32"/>
              </w:rPr>
              <w:t>How happy are you with the events and roadshows?</w:t>
            </w:r>
          </w:p>
          <w:p w14:paraId="1C169C71" w14:textId="77777777" w:rsidR="00496955" w:rsidRDefault="00496955" w:rsidP="00496955">
            <w:pPr>
              <w:rPr>
                <w:sz w:val="32"/>
              </w:rPr>
            </w:pPr>
            <w:r w:rsidRPr="00A230E6">
              <w:rPr>
                <w:noProof/>
                <w:sz w:val="32"/>
                <w:lang w:eastAsia="en-GB"/>
              </w:rPr>
              <mc:AlternateContent>
                <mc:Choice Requires="wps">
                  <w:drawing>
                    <wp:anchor distT="0" distB="0" distL="114300" distR="114300" simplePos="0" relativeHeight="251802624" behindDoc="0" locked="0" layoutInCell="1" allowOverlap="1" wp14:anchorId="27A2A811" wp14:editId="261662ED">
                      <wp:simplePos x="0" y="0"/>
                      <wp:positionH relativeFrom="column">
                        <wp:posOffset>1413510</wp:posOffset>
                      </wp:positionH>
                      <wp:positionV relativeFrom="paragraph">
                        <wp:posOffset>90170</wp:posOffset>
                      </wp:positionV>
                      <wp:extent cx="495300" cy="495300"/>
                      <wp:effectExtent l="19050" t="19050" r="19050" b="19050"/>
                      <wp:wrapSquare wrapText="bothSides"/>
                      <wp:docPr id="69" name="Text Box 69"/>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E5BEED" w14:textId="77777777" w:rsidR="00DB31DE" w:rsidRDefault="00DB31DE" w:rsidP="00496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2A811" id="Text Box 69" o:spid="_x0000_s1052" type="#_x0000_t202" style="position:absolute;margin-left:111.3pt;margin-top:7.1pt;width:39pt;height:3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" filled="f" strokecolor="black [3213]" strokeweight="3pt">
                      <v:textbox>
                        <w:txbxContent>
                          <w:p w14:paraId="0BE5BEED" w14:textId="77777777" w:rsidR="00DB31DE" w:rsidRDefault="00DB31DE" w:rsidP="00496955"/>
                        </w:txbxContent>
                      </v:textbox>
                      <w10:wrap type="square"/>
                    </v:shape>
                  </w:pict>
                </mc:Fallback>
              </mc:AlternateContent>
            </w:r>
            <w:r>
              <w:rPr>
                <w:sz w:val="32"/>
              </w:rPr>
              <w:t xml:space="preserve">Very happy </w:t>
            </w:r>
          </w:p>
          <w:p w14:paraId="2A7C519A" w14:textId="77777777" w:rsidR="00496955" w:rsidRDefault="00496955" w:rsidP="00496955">
            <w:pPr>
              <w:rPr>
                <w:sz w:val="32"/>
              </w:rPr>
            </w:pPr>
            <w:r w:rsidRPr="00A230E6">
              <w:rPr>
                <w:noProof/>
                <w:sz w:val="32"/>
                <w:lang w:eastAsia="en-GB"/>
              </w:rPr>
              <mc:AlternateContent>
                <mc:Choice Requires="wps">
                  <w:drawing>
                    <wp:anchor distT="0" distB="0" distL="114300" distR="114300" simplePos="0" relativeHeight="251803648" behindDoc="0" locked="0" layoutInCell="1" allowOverlap="1" wp14:anchorId="43DDF444" wp14:editId="34F0AA33">
                      <wp:simplePos x="0" y="0"/>
                      <wp:positionH relativeFrom="column">
                        <wp:posOffset>1413510</wp:posOffset>
                      </wp:positionH>
                      <wp:positionV relativeFrom="paragraph">
                        <wp:posOffset>400050</wp:posOffset>
                      </wp:positionV>
                      <wp:extent cx="495300" cy="495300"/>
                      <wp:effectExtent l="19050" t="19050" r="19050" b="19050"/>
                      <wp:wrapSquare wrapText="bothSides"/>
                      <wp:docPr id="70" name="Text Box 70"/>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F1659F" w14:textId="77777777" w:rsidR="00DB31DE" w:rsidRDefault="00DB31DE" w:rsidP="00496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DF444" id="Text Box 70" o:spid="_x0000_s1053" type="#_x0000_t202" style="position:absolute;margin-left:111.3pt;margin-top:31.5pt;width:39pt;height:3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" filled="f" strokecolor="black [3213]" strokeweight="3pt">
                      <v:textbox>
                        <w:txbxContent>
                          <w:p w14:paraId="5CF1659F" w14:textId="77777777" w:rsidR="00DB31DE" w:rsidRDefault="00DB31DE" w:rsidP="00496955"/>
                        </w:txbxContent>
                      </v:textbox>
                      <w10:wrap type="square"/>
                    </v:shape>
                  </w:pict>
                </mc:Fallback>
              </mc:AlternateContent>
            </w:r>
          </w:p>
          <w:p w14:paraId="7E533D69" w14:textId="77777777" w:rsidR="00496955" w:rsidRDefault="00496955" w:rsidP="00496955">
            <w:pPr>
              <w:rPr>
                <w:sz w:val="32"/>
              </w:rPr>
            </w:pPr>
            <w:r>
              <w:rPr>
                <w:sz w:val="32"/>
              </w:rPr>
              <w:t xml:space="preserve">Happy </w:t>
            </w:r>
          </w:p>
          <w:p w14:paraId="5A67D563" w14:textId="77777777" w:rsidR="00496955" w:rsidRDefault="00496955" w:rsidP="00496955">
            <w:pPr>
              <w:rPr>
                <w:sz w:val="32"/>
              </w:rPr>
            </w:pPr>
            <w:r w:rsidRPr="00A230E6">
              <w:rPr>
                <w:noProof/>
                <w:sz w:val="32"/>
                <w:lang w:eastAsia="en-GB"/>
              </w:rPr>
              <mc:AlternateContent>
                <mc:Choice Requires="wps">
                  <w:drawing>
                    <wp:anchor distT="0" distB="0" distL="114300" distR="114300" simplePos="0" relativeHeight="251804672" behindDoc="0" locked="0" layoutInCell="1" allowOverlap="1" wp14:anchorId="0FBE23AC" wp14:editId="0C6B395B">
                      <wp:simplePos x="0" y="0"/>
                      <wp:positionH relativeFrom="column">
                        <wp:posOffset>1413510</wp:posOffset>
                      </wp:positionH>
                      <wp:positionV relativeFrom="paragraph">
                        <wp:posOffset>324485</wp:posOffset>
                      </wp:positionV>
                      <wp:extent cx="495300" cy="495300"/>
                      <wp:effectExtent l="19050" t="19050" r="19050" b="19050"/>
                      <wp:wrapSquare wrapText="bothSides"/>
                      <wp:docPr id="71" name="Text Box 71"/>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493414" w14:textId="77777777" w:rsidR="00DB31DE" w:rsidRDefault="00DB31DE" w:rsidP="00496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E23AC" id="Text Box 71" o:spid="_x0000_s1054" type="#_x0000_t202" style="position:absolute;margin-left:111.3pt;margin-top:25.55pt;width:39pt;height:3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" filled="f" strokecolor="black [3213]" strokeweight="3pt">
                      <v:textbox>
                        <w:txbxContent>
                          <w:p w14:paraId="77493414" w14:textId="77777777" w:rsidR="00DB31DE" w:rsidRDefault="00DB31DE" w:rsidP="00496955"/>
                        </w:txbxContent>
                      </v:textbox>
                      <w10:wrap type="square"/>
                    </v:shape>
                  </w:pict>
                </mc:Fallback>
              </mc:AlternateContent>
            </w:r>
          </w:p>
          <w:p w14:paraId="5C7214B3" w14:textId="77777777" w:rsidR="00496955" w:rsidRDefault="00496955" w:rsidP="00496955">
            <w:pPr>
              <w:rPr>
                <w:sz w:val="32"/>
              </w:rPr>
            </w:pPr>
            <w:r>
              <w:rPr>
                <w:sz w:val="32"/>
              </w:rPr>
              <w:t xml:space="preserve">Unhappy </w:t>
            </w:r>
          </w:p>
          <w:p w14:paraId="1F90F9C9" w14:textId="77777777" w:rsidR="00496955" w:rsidRDefault="00496955" w:rsidP="00496955">
            <w:pPr>
              <w:rPr>
                <w:sz w:val="32"/>
              </w:rPr>
            </w:pPr>
            <w:r w:rsidRPr="00A230E6">
              <w:rPr>
                <w:noProof/>
                <w:sz w:val="32"/>
                <w:lang w:eastAsia="en-GB"/>
              </w:rPr>
              <mc:AlternateContent>
                <mc:Choice Requires="wps">
                  <w:drawing>
                    <wp:anchor distT="0" distB="0" distL="114300" distR="114300" simplePos="0" relativeHeight="251805696" behindDoc="0" locked="0" layoutInCell="1" allowOverlap="1" wp14:anchorId="0884108F" wp14:editId="4D7BEFC7">
                      <wp:simplePos x="0" y="0"/>
                      <wp:positionH relativeFrom="column">
                        <wp:posOffset>1413510</wp:posOffset>
                      </wp:positionH>
                      <wp:positionV relativeFrom="paragraph">
                        <wp:posOffset>228600</wp:posOffset>
                      </wp:positionV>
                      <wp:extent cx="495300" cy="495300"/>
                      <wp:effectExtent l="19050" t="19050" r="19050" b="19050"/>
                      <wp:wrapSquare wrapText="bothSides"/>
                      <wp:docPr id="72" name="Text Box 72"/>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6A6996" w14:textId="77777777" w:rsidR="00DB31DE" w:rsidRDefault="00DB31DE" w:rsidP="00496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4108F" id="Text Box 72" o:spid="_x0000_s1055" type="#_x0000_t202" style="position:absolute;margin-left:111.3pt;margin-top:18pt;width:39pt;height:3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" filled="f" strokecolor="black [3213]" strokeweight="3pt">
                      <v:textbox>
                        <w:txbxContent>
                          <w:p w14:paraId="4C6A6996" w14:textId="77777777" w:rsidR="00DB31DE" w:rsidRDefault="00DB31DE" w:rsidP="00496955"/>
                        </w:txbxContent>
                      </v:textbox>
                      <w10:wrap type="square"/>
                    </v:shape>
                  </w:pict>
                </mc:Fallback>
              </mc:AlternateContent>
            </w:r>
          </w:p>
          <w:p w14:paraId="17CB56EF" w14:textId="77777777" w:rsidR="00496955" w:rsidRDefault="00496955" w:rsidP="00496955">
            <w:pPr>
              <w:rPr>
                <w:sz w:val="32"/>
              </w:rPr>
            </w:pPr>
            <w:r>
              <w:rPr>
                <w:sz w:val="32"/>
              </w:rPr>
              <w:t xml:space="preserve">Very unhappy </w:t>
            </w:r>
          </w:p>
          <w:p w14:paraId="7C19D8DD" w14:textId="5AC1D1B8" w:rsidR="00496955" w:rsidRDefault="00496955" w:rsidP="00F61D91"/>
        </w:tc>
      </w:tr>
      <w:tr w:rsidR="00496955" w:rsidRPr="009627F1" w14:paraId="18822401" w14:textId="77777777" w:rsidTr="002E2D7E">
        <w:tc>
          <w:tcPr>
            <w:tcW w:w="3369" w:type="dxa"/>
          </w:tcPr>
          <w:p w14:paraId="17AAB948" w14:textId="5B45EC6D" w:rsidR="00496955" w:rsidRDefault="00F03E30" w:rsidP="00F61D91">
            <w:pPr>
              <w:jc w:val="center"/>
              <w:rPr>
                <w:noProof/>
              </w:rPr>
            </w:pPr>
            <w:r>
              <w:rPr>
                <w:noProof/>
              </w:rPr>
              <w:drawing>
                <wp:anchor distT="0" distB="0" distL="114300" distR="114300" simplePos="0" relativeHeight="251812864" behindDoc="0" locked="0" layoutInCell="1" allowOverlap="1" wp14:anchorId="2EE96C00" wp14:editId="78564D60">
                  <wp:simplePos x="0" y="0"/>
                  <wp:positionH relativeFrom="column">
                    <wp:posOffset>293370</wp:posOffset>
                  </wp:positionH>
                  <wp:positionV relativeFrom="paragraph">
                    <wp:posOffset>882650</wp:posOffset>
                  </wp:positionV>
                  <wp:extent cx="1666875" cy="1666875"/>
                  <wp:effectExtent l="0" t="0" r="0" b="9525"/>
                  <wp:wrapSquare wrapText="bothSides"/>
                  <wp:docPr id="78" name="Picture 78" descr="https://cdn.shopify.com/s/files/1/0606/1553/products/Talk-In-Group-Bubbles-1_compact.png?v=141785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ify.com/s/files/1/0606/1553/products/Talk-In-Group-Bubbles-1_compact.png?v=14178551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73" w:type="dxa"/>
          </w:tcPr>
          <w:p w14:paraId="32BEA881" w14:textId="77777777" w:rsidR="00496955" w:rsidRPr="00C51808" w:rsidRDefault="00496955" w:rsidP="00F61D91">
            <w:pPr>
              <w:rPr>
                <w:b/>
                <w:sz w:val="32"/>
              </w:rPr>
            </w:pPr>
            <w:r w:rsidRPr="00C51808">
              <w:rPr>
                <w:b/>
                <w:sz w:val="32"/>
              </w:rPr>
              <w:t>How happy are you with your chance to have a say?</w:t>
            </w:r>
          </w:p>
          <w:p w14:paraId="47821AE4" w14:textId="77777777" w:rsidR="00496955" w:rsidRDefault="00496955" w:rsidP="00496955">
            <w:pPr>
              <w:rPr>
                <w:sz w:val="32"/>
              </w:rPr>
            </w:pPr>
            <w:r w:rsidRPr="00A230E6">
              <w:rPr>
                <w:noProof/>
                <w:sz w:val="32"/>
                <w:lang w:eastAsia="en-GB"/>
              </w:rPr>
              <mc:AlternateContent>
                <mc:Choice Requires="wps">
                  <w:drawing>
                    <wp:anchor distT="0" distB="0" distL="114300" distR="114300" simplePos="0" relativeHeight="251808768" behindDoc="0" locked="0" layoutInCell="1" allowOverlap="1" wp14:anchorId="52DD20F9" wp14:editId="0846E101">
                      <wp:simplePos x="0" y="0"/>
                      <wp:positionH relativeFrom="column">
                        <wp:posOffset>1413510</wp:posOffset>
                      </wp:positionH>
                      <wp:positionV relativeFrom="paragraph">
                        <wp:posOffset>90170</wp:posOffset>
                      </wp:positionV>
                      <wp:extent cx="495300" cy="495300"/>
                      <wp:effectExtent l="19050" t="19050" r="19050" b="19050"/>
                      <wp:wrapSquare wrapText="bothSides"/>
                      <wp:docPr id="74" name="Text Box 74"/>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EAA44B" w14:textId="77777777" w:rsidR="00DB31DE" w:rsidRDefault="00DB31DE" w:rsidP="00496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D20F9" id="Text Box 74" o:spid="_x0000_s1056" type="#_x0000_t202" style="position:absolute;margin-left:111.3pt;margin-top:7.1pt;width:39pt;height:3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" filled="f" strokecolor="black [3213]" strokeweight="3pt">
                      <v:textbox>
                        <w:txbxContent>
                          <w:p w14:paraId="7CEAA44B" w14:textId="77777777" w:rsidR="00DB31DE" w:rsidRDefault="00DB31DE" w:rsidP="00496955"/>
                        </w:txbxContent>
                      </v:textbox>
                      <w10:wrap type="square"/>
                    </v:shape>
                  </w:pict>
                </mc:Fallback>
              </mc:AlternateContent>
            </w:r>
            <w:r>
              <w:rPr>
                <w:sz w:val="32"/>
              </w:rPr>
              <w:t xml:space="preserve">Very happy </w:t>
            </w:r>
          </w:p>
          <w:p w14:paraId="654E85CD" w14:textId="77777777" w:rsidR="00496955" w:rsidRDefault="00496955" w:rsidP="00496955">
            <w:pPr>
              <w:rPr>
                <w:sz w:val="32"/>
              </w:rPr>
            </w:pPr>
            <w:r w:rsidRPr="00A230E6">
              <w:rPr>
                <w:noProof/>
                <w:sz w:val="32"/>
                <w:lang w:eastAsia="en-GB"/>
              </w:rPr>
              <mc:AlternateContent>
                <mc:Choice Requires="wps">
                  <w:drawing>
                    <wp:anchor distT="0" distB="0" distL="114300" distR="114300" simplePos="0" relativeHeight="251809792" behindDoc="0" locked="0" layoutInCell="1" allowOverlap="1" wp14:anchorId="22329019" wp14:editId="08CED36C">
                      <wp:simplePos x="0" y="0"/>
                      <wp:positionH relativeFrom="column">
                        <wp:posOffset>1413510</wp:posOffset>
                      </wp:positionH>
                      <wp:positionV relativeFrom="paragraph">
                        <wp:posOffset>400050</wp:posOffset>
                      </wp:positionV>
                      <wp:extent cx="495300" cy="495300"/>
                      <wp:effectExtent l="19050" t="19050" r="19050" b="19050"/>
                      <wp:wrapSquare wrapText="bothSides"/>
                      <wp:docPr id="75" name="Text Box 75"/>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E9C7B3" w14:textId="77777777" w:rsidR="00DB31DE" w:rsidRDefault="00DB31DE" w:rsidP="00496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29019" id="Text Box 75" o:spid="_x0000_s1057" type="#_x0000_t202" style="position:absolute;margin-left:111.3pt;margin-top:31.5pt;width:39pt;height:3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" filled="f" strokecolor="black [3213]" strokeweight="3pt">
                      <v:textbox>
                        <w:txbxContent>
                          <w:p w14:paraId="38E9C7B3" w14:textId="77777777" w:rsidR="00DB31DE" w:rsidRDefault="00DB31DE" w:rsidP="00496955"/>
                        </w:txbxContent>
                      </v:textbox>
                      <w10:wrap type="square"/>
                    </v:shape>
                  </w:pict>
                </mc:Fallback>
              </mc:AlternateContent>
            </w:r>
          </w:p>
          <w:p w14:paraId="106FF5AC" w14:textId="77777777" w:rsidR="00496955" w:rsidRDefault="00496955" w:rsidP="00496955">
            <w:pPr>
              <w:rPr>
                <w:sz w:val="32"/>
              </w:rPr>
            </w:pPr>
            <w:r>
              <w:rPr>
                <w:sz w:val="32"/>
              </w:rPr>
              <w:t xml:space="preserve">Happy </w:t>
            </w:r>
          </w:p>
          <w:p w14:paraId="3230860D" w14:textId="77777777" w:rsidR="00496955" w:rsidRDefault="00496955" w:rsidP="00496955">
            <w:pPr>
              <w:rPr>
                <w:sz w:val="32"/>
              </w:rPr>
            </w:pPr>
            <w:r w:rsidRPr="00A230E6">
              <w:rPr>
                <w:noProof/>
                <w:sz w:val="32"/>
                <w:lang w:eastAsia="en-GB"/>
              </w:rPr>
              <mc:AlternateContent>
                <mc:Choice Requires="wps">
                  <w:drawing>
                    <wp:anchor distT="0" distB="0" distL="114300" distR="114300" simplePos="0" relativeHeight="251810816" behindDoc="0" locked="0" layoutInCell="1" allowOverlap="1" wp14:anchorId="01917C87" wp14:editId="4562F38D">
                      <wp:simplePos x="0" y="0"/>
                      <wp:positionH relativeFrom="column">
                        <wp:posOffset>1413510</wp:posOffset>
                      </wp:positionH>
                      <wp:positionV relativeFrom="paragraph">
                        <wp:posOffset>324485</wp:posOffset>
                      </wp:positionV>
                      <wp:extent cx="495300" cy="495300"/>
                      <wp:effectExtent l="19050" t="19050" r="19050" b="19050"/>
                      <wp:wrapSquare wrapText="bothSides"/>
                      <wp:docPr id="76" name="Text Box 76"/>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369840" w14:textId="77777777" w:rsidR="00DB31DE" w:rsidRDefault="00DB31DE" w:rsidP="00496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17C87" id="Text Box 76" o:spid="_x0000_s1058" type="#_x0000_t202" style="position:absolute;margin-left:111.3pt;margin-top:25.55pt;width:39pt;height:3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" filled="f" strokecolor="black [3213]" strokeweight="3pt">
                      <v:textbox>
                        <w:txbxContent>
                          <w:p w14:paraId="19369840" w14:textId="77777777" w:rsidR="00DB31DE" w:rsidRDefault="00DB31DE" w:rsidP="00496955"/>
                        </w:txbxContent>
                      </v:textbox>
                      <w10:wrap type="square"/>
                    </v:shape>
                  </w:pict>
                </mc:Fallback>
              </mc:AlternateContent>
            </w:r>
          </w:p>
          <w:p w14:paraId="0A936DE7" w14:textId="77777777" w:rsidR="00496955" w:rsidRDefault="00496955" w:rsidP="00496955">
            <w:pPr>
              <w:rPr>
                <w:sz w:val="32"/>
              </w:rPr>
            </w:pPr>
            <w:r>
              <w:rPr>
                <w:sz w:val="32"/>
              </w:rPr>
              <w:t xml:space="preserve">Unhappy </w:t>
            </w:r>
          </w:p>
          <w:p w14:paraId="54EBEDD7" w14:textId="77777777" w:rsidR="00496955" w:rsidRDefault="00496955" w:rsidP="00496955">
            <w:pPr>
              <w:rPr>
                <w:sz w:val="32"/>
              </w:rPr>
            </w:pPr>
            <w:r w:rsidRPr="00A230E6">
              <w:rPr>
                <w:noProof/>
                <w:sz w:val="32"/>
                <w:lang w:eastAsia="en-GB"/>
              </w:rPr>
              <mc:AlternateContent>
                <mc:Choice Requires="wps">
                  <w:drawing>
                    <wp:anchor distT="0" distB="0" distL="114300" distR="114300" simplePos="0" relativeHeight="251811840" behindDoc="0" locked="0" layoutInCell="1" allowOverlap="1" wp14:anchorId="00263E05" wp14:editId="562603EE">
                      <wp:simplePos x="0" y="0"/>
                      <wp:positionH relativeFrom="column">
                        <wp:posOffset>1413510</wp:posOffset>
                      </wp:positionH>
                      <wp:positionV relativeFrom="paragraph">
                        <wp:posOffset>228600</wp:posOffset>
                      </wp:positionV>
                      <wp:extent cx="495300" cy="495300"/>
                      <wp:effectExtent l="19050" t="19050" r="19050" b="19050"/>
                      <wp:wrapSquare wrapText="bothSides"/>
                      <wp:docPr id="77" name="Text Box 77"/>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3015C6" w14:textId="77777777" w:rsidR="00DB31DE" w:rsidRDefault="00DB31DE" w:rsidP="00496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63E05" id="Text Box 77" o:spid="_x0000_s1059" type="#_x0000_t202" style="position:absolute;margin-left:111.3pt;margin-top:18pt;width:39pt;height:3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" filled="f" strokecolor="black [3213]" strokeweight="3pt">
                      <v:textbox>
                        <w:txbxContent>
                          <w:p w14:paraId="453015C6" w14:textId="77777777" w:rsidR="00DB31DE" w:rsidRDefault="00DB31DE" w:rsidP="00496955"/>
                        </w:txbxContent>
                      </v:textbox>
                      <w10:wrap type="square"/>
                    </v:shape>
                  </w:pict>
                </mc:Fallback>
              </mc:AlternateContent>
            </w:r>
          </w:p>
          <w:p w14:paraId="7A103069" w14:textId="77777777" w:rsidR="00496955" w:rsidRDefault="00496955" w:rsidP="00496955">
            <w:pPr>
              <w:rPr>
                <w:sz w:val="32"/>
              </w:rPr>
            </w:pPr>
            <w:r>
              <w:rPr>
                <w:sz w:val="32"/>
              </w:rPr>
              <w:t xml:space="preserve">Very unhappy </w:t>
            </w:r>
          </w:p>
          <w:p w14:paraId="0B92C452" w14:textId="57531A74" w:rsidR="00496955" w:rsidRPr="00496955" w:rsidRDefault="00496955" w:rsidP="00F61D91">
            <w:pPr>
              <w:rPr>
                <w:sz w:val="32"/>
              </w:rPr>
            </w:pPr>
          </w:p>
        </w:tc>
      </w:tr>
      <w:tr w:rsidR="00496955" w:rsidRPr="009627F1" w14:paraId="56111802" w14:textId="77777777" w:rsidTr="002E2D7E">
        <w:tc>
          <w:tcPr>
            <w:tcW w:w="3369" w:type="dxa"/>
          </w:tcPr>
          <w:p w14:paraId="040A3E1E" w14:textId="77777777" w:rsidR="00496955" w:rsidRDefault="00496955" w:rsidP="00F61D91">
            <w:pPr>
              <w:jc w:val="center"/>
              <w:rPr>
                <w:noProof/>
              </w:rPr>
            </w:pPr>
          </w:p>
          <w:p w14:paraId="78EAEB53" w14:textId="77777777" w:rsidR="002D5E71" w:rsidRDefault="002D5E71" w:rsidP="00F61D91">
            <w:pPr>
              <w:jc w:val="center"/>
              <w:rPr>
                <w:noProof/>
              </w:rPr>
            </w:pPr>
          </w:p>
          <w:p w14:paraId="6C5A454A" w14:textId="77777777" w:rsidR="002D5E71" w:rsidRDefault="002D5E71" w:rsidP="00F61D91">
            <w:pPr>
              <w:jc w:val="center"/>
              <w:rPr>
                <w:noProof/>
              </w:rPr>
            </w:pPr>
          </w:p>
          <w:p w14:paraId="371A5C30" w14:textId="2F9C7CD4" w:rsidR="002D5E71" w:rsidRDefault="008E29B7" w:rsidP="00F61D91">
            <w:pPr>
              <w:jc w:val="center"/>
              <w:rPr>
                <w:noProof/>
              </w:rPr>
            </w:pPr>
            <w:r>
              <w:rPr>
                <w:noProof/>
              </w:rPr>
              <w:drawing>
                <wp:anchor distT="0" distB="0" distL="114300" distR="114300" simplePos="0" relativeHeight="251819008" behindDoc="0" locked="0" layoutInCell="1" allowOverlap="1" wp14:anchorId="48FEE81E" wp14:editId="16623F9E">
                  <wp:simplePos x="0" y="0"/>
                  <wp:positionH relativeFrom="column">
                    <wp:posOffset>236220</wp:posOffset>
                  </wp:positionH>
                  <wp:positionV relativeFrom="paragraph">
                    <wp:posOffset>402590</wp:posOffset>
                  </wp:positionV>
                  <wp:extent cx="1581150" cy="1581150"/>
                  <wp:effectExtent l="0" t="0" r="0" b="0"/>
                  <wp:wrapSquare wrapText="bothSides"/>
                  <wp:docPr id="83" name="Picture 83" descr="https://cdn.shopify.com/s/files/1/0606/1553/products/Update-Stamp_compact.png?v=148953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shopify.com/s/files/1/0606/1553/products/Update-Stamp_compact.png?v=14895337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40D4BB" w14:textId="4084A6A9" w:rsidR="002D5E71" w:rsidRDefault="002D5E71" w:rsidP="00F61D91">
            <w:pPr>
              <w:jc w:val="center"/>
              <w:rPr>
                <w:noProof/>
              </w:rPr>
            </w:pPr>
          </w:p>
          <w:p w14:paraId="33D4DD7B" w14:textId="7459AF06" w:rsidR="002D5E71" w:rsidRDefault="002D5E71" w:rsidP="00F61D91">
            <w:pPr>
              <w:jc w:val="center"/>
              <w:rPr>
                <w:noProof/>
              </w:rPr>
            </w:pPr>
          </w:p>
        </w:tc>
        <w:tc>
          <w:tcPr>
            <w:tcW w:w="5873" w:type="dxa"/>
          </w:tcPr>
          <w:p w14:paraId="59B0247F" w14:textId="77777777" w:rsidR="002D5E71" w:rsidRDefault="002D5E71" w:rsidP="00F61D91">
            <w:pPr>
              <w:rPr>
                <w:sz w:val="32"/>
              </w:rPr>
            </w:pPr>
          </w:p>
          <w:p w14:paraId="6A398C8B" w14:textId="6B7DF1BF" w:rsidR="00496955" w:rsidRPr="00C51808" w:rsidRDefault="00496955" w:rsidP="00F61D91">
            <w:pPr>
              <w:rPr>
                <w:b/>
                <w:sz w:val="32"/>
              </w:rPr>
            </w:pPr>
            <w:r w:rsidRPr="00C51808">
              <w:rPr>
                <w:b/>
                <w:sz w:val="32"/>
              </w:rPr>
              <w:t xml:space="preserve">How happy are you </w:t>
            </w:r>
            <w:r w:rsidR="002D5E71" w:rsidRPr="00C51808">
              <w:rPr>
                <w:b/>
                <w:sz w:val="32"/>
              </w:rPr>
              <w:t>with being kept up to date about disability news?</w:t>
            </w:r>
          </w:p>
          <w:p w14:paraId="04FC7926" w14:textId="77777777" w:rsidR="002D5E71" w:rsidRDefault="002D5E71" w:rsidP="002D5E71">
            <w:pPr>
              <w:rPr>
                <w:sz w:val="32"/>
              </w:rPr>
            </w:pPr>
            <w:r w:rsidRPr="00A230E6">
              <w:rPr>
                <w:noProof/>
                <w:sz w:val="32"/>
                <w:lang w:eastAsia="en-GB"/>
              </w:rPr>
              <mc:AlternateContent>
                <mc:Choice Requires="wps">
                  <w:drawing>
                    <wp:anchor distT="0" distB="0" distL="114300" distR="114300" simplePos="0" relativeHeight="251814912" behindDoc="0" locked="0" layoutInCell="1" allowOverlap="1" wp14:anchorId="2EC901C7" wp14:editId="7055F31A">
                      <wp:simplePos x="0" y="0"/>
                      <wp:positionH relativeFrom="column">
                        <wp:posOffset>1413510</wp:posOffset>
                      </wp:positionH>
                      <wp:positionV relativeFrom="paragraph">
                        <wp:posOffset>90170</wp:posOffset>
                      </wp:positionV>
                      <wp:extent cx="495300" cy="495300"/>
                      <wp:effectExtent l="19050" t="19050" r="19050" b="19050"/>
                      <wp:wrapSquare wrapText="bothSides"/>
                      <wp:docPr id="79" name="Text Box 79"/>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274E84" w14:textId="77777777" w:rsidR="00DB31DE" w:rsidRDefault="00DB31DE" w:rsidP="002D5E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901C7" id="Text Box 79" o:spid="_x0000_s1060" type="#_x0000_t202" style="position:absolute;margin-left:111.3pt;margin-top:7.1pt;width:39pt;height:3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" filled="f" strokecolor="black [3213]" strokeweight="3pt">
                      <v:textbox>
                        <w:txbxContent>
                          <w:p w14:paraId="68274E84" w14:textId="77777777" w:rsidR="00DB31DE" w:rsidRDefault="00DB31DE" w:rsidP="002D5E71"/>
                        </w:txbxContent>
                      </v:textbox>
                      <w10:wrap type="square"/>
                    </v:shape>
                  </w:pict>
                </mc:Fallback>
              </mc:AlternateContent>
            </w:r>
            <w:r>
              <w:rPr>
                <w:sz w:val="32"/>
              </w:rPr>
              <w:t xml:space="preserve">Very happy </w:t>
            </w:r>
          </w:p>
          <w:p w14:paraId="64C06930" w14:textId="77777777" w:rsidR="002D5E71" w:rsidRDefault="002D5E71" w:rsidP="002D5E71">
            <w:pPr>
              <w:rPr>
                <w:sz w:val="32"/>
              </w:rPr>
            </w:pPr>
            <w:r w:rsidRPr="00A230E6">
              <w:rPr>
                <w:noProof/>
                <w:sz w:val="32"/>
                <w:lang w:eastAsia="en-GB"/>
              </w:rPr>
              <mc:AlternateContent>
                <mc:Choice Requires="wps">
                  <w:drawing>
                    <wp:anchor distT="0" distB="0" distL="114300" distR="114300" simplePos="0" relativeHeight="251815936" behindDoc="0" locked="0" layoutInCell="1" allowOverlap="1" wp14:anchorId="2C5C150C" wp14:editId="63A036B6">
                      <wp:simplePos x="0" y="0"/>
                      <wp:positionH relativeFrom="column">
                        <wp:posOffset>1413510</wp:posOffset>
                      </wp:positionH>
                      <wp:positionV relativeFrom="paragraph">
                        <wp:posOffset>400050</wp:posOffset>
                      </wp:positionV>
                      <wp:extent cx="495300" cy="495300"/>
                      <wp:effectExtent l="19050" t="19050" r="19050" b="19050"/>
                      <wp:wrapSquare wrapText="bothSides"/>
                      <wp:docPr id="80" name="Text Box 80"/>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06E2BF" w14:textId="77777777" w:rsidR="00DB31DE" w:rsidRDefault="00DB31DE" w:rsidP="002D5E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C150C" id="Text Box 80" o:spid="_x0000_s1061" type="#_x0000_t202" style="position:absolute;margin-left:111.3pt;margin-top:31.5pt;width:39pt;height:3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" filled="f" strokecolor="black [3213]" strokeweight="3pt">
                      <v:textbox>
                        <w:txbxContent>
                          <w:p w14:paraId="5006E2BF" w14:textId="77777777" w:rsidR="00DB31DE" w:rsidRDefault="00DB31DE" w:rsidP="002D5E71"/>
                        </w:txbxContent>
                      </v:textbox>
                      <w10:wrap type="square"/>
                    </v:shape>
                  </w:pict>
                </mc:Fallback>
              </mc:AlternateContent>
            </w:r>
          </w:p>
          <w:p w14:paraId="44905418" w14:textId="77777777" w:rsidR="002D5E71" w:rsidRDefault="002D5E71" w:rsidP="002D5E71">
            <w:pPr>
              <w:rPr>
                <w:sz w:val="32"/>
              </w:rPr>
            </w:pPr>
            <w:r>
              <w:rPr>
                <w:sz w:val="32"/>
              </w:rPr>
              <w:t xml:space="preserve">Happy </w:t>
            </w:r>
          </w:p>
          <w:p w14:paraId="6FF6E7A5" w14:textId="77777777" w:rsidR="002D5E71" w:rsidRDefault="002D5E71" w:rsidP="002D5E71">
            <w:pPr>
              <w:rPr>
                <w:sz w:val="32"/>
              </w:rPr>
            </w:pPr>
            <w:r w:rsidRPr="00A230E6">
              <w:rPr>
                <w:noProof/>
                <w:sz w:val="32"/>
                <w:lang w:eastAsia="en-GB"/>
              </w:rPr>
              <mc:AlternateContent>
                <mc:Choice Requires="wps">
                  <w:drawing>
                    <wp:anchor distT="0" distB="0" distL="114300" distR="114300" simplePos="0" relativeHeight="251816960" behindDoc="0" locked="0" layoutInCell="1" allowOverlap="1" wp14:anchorId="145FDDA7" wp14:editId="3CC71AF9">
                      <wp:simplePos x="0" y="0"/>
                      <wp:positionH relativeFrom="column">
                        <wp:posOffset>1413510</wp:posOffset>
                      </wp:positionH>
                      <wp:positionV relativeFrom="paragraph">
                        <wp:posOffset>324485</wp:posOffset>
                      </wp:positionV>
                      <wp:extent cx="495300" cy="495300"/>
                      <wp:effectExtent l="19050" t="19050" r="19050" b="19050"/>
                      <wp:wrapSquare wrapText="bothSides"/>
                      <wp:docPr id="81" name="Text Box 81"/>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B6AEB7" w14:textId="77777777" w:rsidR="00DB31DE" w:rsidRDefault="00DB31DE" w:rsidP="002D5E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FDDA7" id="Text Box 81" o:spid="_x0000_s1062" type="#_x0000_t202" style="position:absolute;margin-left:111.3pt;margin-top:25.55pt;width:39pt;height:3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" filled="f" strokecolor="black [3213]" strokeweight="3pt">
                      <v:textbox>
                        <w:txbxContent>
                          <w:p w14:paraId="2BB6AEB7" w14:textId="77777777" w:rsidR="00DB31DE" w:rsidRDefault="00DB31DE" w:rsidP="002D5E71"/>
                        </w:txbxContent>
                      </v:textbox>
                      <w10:wrap type="square"/>
                    </v:shape>
                  </w:pict>
                </mc:Fallback>
              </mc:AlternateContent>
            </w:r>
          </w:p>
          <w:p w14:paraId="6E21975B" w14:textId="77777777" w:rsidR="002D5E71" w:rsidRDefault="002D5E71" w:rsidP="002D5E71">
            <w:pPr>
              <w:rPr>
                <w:sz w:val="32"/>
              </w:rPr>
            </w:pPr>
            <w:r>
              <w:rPr>
                <w:sz w:val="32"/>
              </w:rPr>
              <w:t xml:space="preserve">Unhappy </w:t>
            </w:r>
          </w:p>
          <w:p w14:paraId="19B865FD" w14:textId="77777777" w:rsidR="002D5E71" w:rsidRDefault="002D5E71" w:rsidP="002D5E71">
            <w:pPr>
              <w:rPr>
                <w:sz w:val="32"/>
              </w:rPr>
            </w:pPr>
            <w:r w:rsidRPr="00A230E6">
              <w:rPr>
                <w:noProof/>
                <w:sz w:val="32"/>
                <w:lang w:eastAsia="en-GB"/>
              </w:rPr>
              <mc:AlternateContent>
                <mc:Choice Requires="wps">
                  <w:drawing>
                    <wp:anchor distT="0" distB="0" distL="114300" distR="114300" simplePos="0" relativeHeight="251817984" behindDoc="0" locked="0" layoutInCell="1" allowOverlap="1" wp14:anchorId="3D628AFD" wp14:editId="087ADF29">
                      <wp:simplePos x="0" y="0"/>
                      <wp:positionH relativeFrom="column">
                        <wp:posOffset>1413510</wp:posOffset>
                      </wp:positionH>
                      <wp:positionV relativeFrom="paragraph">
                        <wp:posOffset>228600</wp:posOffset>
                      </wp:positionV>
                      <wp:extent cx="495300" cy="495300"/>
                      <wp:effectExtent l="19050" t="19050" r="19050" b="19050"/>
                      <wp:wrapSquare wrapText="bothSides"/>
                      <wp:docPr id="82" name="Text Box 82"/>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59E61C" w14:textId="77777777" w:rsidR="00DB31DE" w:rsidRDefault="00DB31DE" w:rsidP="002D5E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28AFD" id="Text Box 82" o:spid="_x0000_s1063" type="#_x0000_t202" style="position:absolute;margin-left:111.3pt;margin-top:18pt;width:39pt;height:3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" filled="f" strokecolor="black [3213]" strokeweight="3pt">
                      <v:textbox>
                        <w:txbxContent>
                          <w:p w14:paraId="7359E61C" w14:textId="77777777" w:rsidR="00DB31DE" w:rsidRDefault="00DB31DE" w:rsidP="002D5E71"/>
                        </w:txbxContent>
                      </v:textbox>
                      <w10:wrap type="square"/>
                    </v:shape>
                  </w:pict>
                </mc:Fallback>
              </mc:AlternateContent>
            </w:r>
          </w:p>
          <w:p w14:paraId="522D4BFD" w14:textId="77777777" w:rsidR="002D5E71" w:rsidRDefault="002D5E71" w:rsidP="002D5E71">
            <w:pPr>
              <w:rPr>
                <w:sz w:val="32"/>
              </w:rPr>
            </w:pPr>
            <w:r>
              <w:rPr>
                <w:sz w:val="32"/>
              </w:rPr>
              <w:t xml:space="preserve">Very unhappy </w:t>
            </w:r>
          </w:p>
          <w:p w14:paraId="08418ED4" w14:textId="5CF2D09A" w:rsidR="002D5E71" w:rsidRDefault="002D5E71" w:rsidP="00F61D91">
            <w:pPr>
              <w:rPr>
                <w:sz w:val="32"/>
              </w:rPr>
            </w:pPr>
          </w:p>
        </w:tc>
      </w:tr>
      <w:tr w:rsidR="00F61D91" w:rsidRPr="009627F1" w14:paraId="165EBA00" w14:textId="77777777" w:rsidTr="002E2D7E">
        <w:tc>
          <w:tcPr>
            <w:tcW w:w="3369" w:type="dxa"/>
          </w:tcPr>
          <w:p w14:paraId="27D7BE80" w14:textId="56233109" w:rsidR="00F61D91" w:rsidRPr="009627F1" w:rsidRDefault="00155663" w:rsidP="00F61D91">
            <w:r>
              <w:rPr>
                <w:noProof/>
              </w:rPr>
              <w:drawing>
                <wp:anchor distT="0" distB="0" distL="114300" distR="114300" simplePos="0" relativeHeight="251820032" behindDoc="0" locked="0" layoutInCell="1" allowOverlap="1" wp14:anchorId="5E2D9BCD" wp14:editId="4899413A">
                  <wp:simplePos x="0" y="0"/>
                  <wp:positionH relativeFrom="column">
                    <wp:posOffset>388620</wp:posOffset>
                  </wp:positionH>
                  <wp:positionV relativeFrom="paragraph">
                    <wp:posOffset>582295</wp:posOffset>
                  </wp:positionV>
                  <wp:extent cx="1219200" cy="1219200"/>
                  <wp:effectExtent l="0" t="0" r="0" b="0"/>
                  <wp:wrapSquare wrapText="bothSides"/>
                  <wp:docPr id="84" name="Picture 84" descr="https://cdn.shopify.com/s/files/1/0606/1553/products/Clipboard-Green-Tick_compact.png?v=141784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shopify.com/s/files/1/0606/1553/products/Clipboard-Green-Tick_compact.png?v=14178474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p>
        </w:tc>
        <w:tc>
          <w:tcPr>
            <w:tcW w:w="5873" w:type="dxa"/>
          </w:tcPr>
          <w:p w14:paraId="1AB406C6" w14:textId="77777777" w:rsidR="00060204" w:rsidRDefault="00060204" w:rsidP="00F61D91"/>
          <w:p w14:paraId="07749E58" w14:textId="5D6801B3" w:rsidR="00F87660" w:rsidRPr="00C51808" w:rsidRDefault="00155663" w:rsidP="00F61D91">
            <w:pPr>
              <w:rPr>
                <w:b/>
                <w:sz w:val="32"/>
              </w:rPr>
            </w:pPr>
            <w:r w:rsidRPr="00C51808">
              <w:rPr>
                <w:b/>
                <w:sz w:val="32"/>
              </w:rPr>
              <w:t xml:space="preserve">Please read these statements.  Tell us which ones are true for you.  Tick the boxes. </w:t>
            </w:r>
          </w:p>
          <w:p w14:paraId="7A162942" w14:textId="113AAC2A" w:rsidR="00155663" w:rsidRDefault="00427814" w:rsidP="00F61D91">
            <w:pPr>
              <w:rPr>
                <w:sz w:val="32"/>
              </w:rPr>
            </w:pPr>
            <w:r w:rsidRPr="00A230E6">
              <w:rPr>
                <w:noProof/>
                <w:sz w:val="32"/>
                <w:lang w:eastAsia="en-GB"/>
              </w:rPr>
              <mc:AlternateContent>
                <mc:Choice Requires="wps">
                  <w:drawing>
                    <wp:anchor distT="0" distB="0" distL="114300" distR="114300" simplePos="0" relativeHeight="251822080" behindDoc="0" locked="0" layoutInCell="1" allowOverlap="1" wp14:anchorId="5340FBEB" wp14:editId="1994E087">
                      <wp:simplePos x="0" y="0"/>
                      <wp:positionH relativeFrom="column">
                        <wp:posOffset>2737485</wp:posOffset>
                      </wp:positionH>
                      <wp:positionV relativeFrom="paragraph">
                        <wp:posOffset>255905</wp:posOffset>
                      </wp:positionV>
                      <wp:extent cx="495300" cy="495300"/>
                      <wp:effectExtent l="19050" t="19050" r="19050" b="19050"/>
                      <wp:wrapSquare wrapText="bothSides"/>
                      <wp:docPr id="85" name="Text Box 85"/>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CCF9FF" w14:textId="77777777" w:rsidR="00DB31DE" w:rsidRDefault="00DB31DE" w:rsidP="004278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0FBEB" id="Text Box 85" o:spid="_x0000_s1064" type="#_x0000_t202" style="position:absolute;margin-left:215.55pt;margin-top:20.15pt;width:39pt;height:3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" filled="f" strokecolor="black [3213]" strokeweight="3pt">
                      <v:textbox>
                        <w:txbxContent>
                          <w:p w14:paraId="45CCF9FF" w14:textId="77777777" w:rsidR="00DB31DE" w:rsidRDefault="00DB31DE" w:rsidP="00427814"/>
                        </w:txbxContent>
                      </v:textbox>
                      <w10:wrap type="square"/>
                    </v:shape>
                  </w:pict>
                </mc:Fallback>
              </mc:AlternateContent>
            </w:r>
          </w:p>
          <w:p w14:paraId="264C8271" w14:textId="4EE70F16" w:rsidR="00155663" w:rsidRDefault="00155663" w:rsidP="00F61D91">
            <w:pPr>
              <w:rPr>
                <w:sz w:val="32"/>
              </w:rPr>
            </w:pPr>
            <w:r>
              <w:rPr>
                <w:sz w:val="32"/>
              </w:rPr>
              <w:t xml:space="preserve">I read Open Door </w:t>
            </w:r>
            <w:r w:rsidR="00427814">
              <w:rPr>
                <w:sz w:val="32"/>
              </w:rPr>
              <w:t xml:space="preserve">regularly </w:t>
            </w:r>
          </w:p>
          <w:p w14:paraId="6C919870" w14:textId="5634A01F" w:rsidR="00155663" w:rsidRDefault="00427814" w:rsidP="00F61D91">
            <w:pPr>
              <w:rPr>
                <w:sz w:val="32"/>
              </w:rPr>
            </w:pPr>
            <w:r w:rsidRPr="00A230E6">
              <w:rPr>
                <w:noProof/>
                <w:sz w:val="32"/>
                <w:lang w:eastAsia="en-GB"/>
              </w:rPr>
              <mc:AlternateContent>
                <mc:Choice Requires="wps">
                  <w:drawing>
                    <wp:anchor distT="0" distB="0" distL="114300" distR="114300" simplePos="0" relativeHeight="251824128" behindDoc="0" locked="0" layoutInCell="1" allowOverlap="1" wp14:anchorId="446DF153" wp14:editId="250D1528">
                      <wp:simplePos x="0" y="0"/>
                      <wp:positionH relativeFrom="column">
                        <wp:posOffset>2737485</wp:posOffset>
                      </wp:positionH>
                      <wp:positionV relativeFrom="paragraph">
                        <wp:posOffset>400685</wp:posOffset>
                      </wp:positionV>
                      <wp:extent cx="495300" cy="495300"/>
                      <wp:effectExtent l="19050" t="19050" r="19050" b="19050"/>
                      <wp:wrapSquare wrapText="bothSides"/>
                      <wp:docPr id="86" name="Text Box 86"/>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3CDC83" w14:textId="77777777" w:rsidR="00DB31DE" w:rsidRDefault="00DB31DE" w:rsidP="004278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DF153" id="Text Box 86" o:spid="_x0000_s1065" type="#_x0000_t202" style="position:absolute;margin-left:215.55pt;margin-top:31.55pt;width:39pt;height:3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" filled="f" strokecolor="black [3213]" strokeweight="3pt">
                      <v:textbox>
                        <w:txbxContent>
                          <w:p w14:paraId="063CDC83" w14:textId="77777777" w:rsidR="00DB31DE" w:rsidRDefault="00DB31DE" w:rsidP="00427814"/>
                        </w:txbxContent>
                      </v:textbox>
                      <w10:wrap type="square"/>
                    </v:shape>
                  </w:pict>
                </mc:Fallback>
              </mc:AlternateContent>
            </w:r>
          </w:p>
          <w:p w14:paraId="01EBB72A" w14:textId="64C43510" w:rsidR="00155663" w:rsidRDefault="00427814" w:rsidP="00F61D91">
            <w:pPr>
              <w:rPr>
                <w:sz w:val="32"/>
              </w:rPr>
            </w:pPr>
            <w:r>
              <w:rPr>
                <w:sz w:val="32"/>
              </w:rPr>
              <w:t xml:space="preserve">I read Disability Equality Scotland News regularly </w:t>
            </w:r>
          </w:p>
          <w:p w14:paraId="5615FA45" w14:textId="65D4A7A1" w:rsidR="00155663" w:rsidRDefault="00427814" w:rsidP="00F61D91">
            <w:pPr>
              <w:rPr>
                <w:sz w:val="32"/>
              </w:rPr>
            </w:pPr>
            <w:r w:rsidRPr="00A230E6">
              <w:rPr>
                <w:noProof/>
                <w:sz w:val="32"/>
                <w:lang w:eastAsia="en-GB"/>
              </w:rPr>
              <mc:AlternateContent>
                <mc:Choice Requires="wps">
                  <w:drawing>
                    <wp:anchor distT="0" distB="0" distL="114300" distR="114300" simplePos="0" relativeHeight="251826176" behindDoc="0" locked="0" layoutInCell="1" allowOverlap="1" wp14:anchorId="4388B1CA" wp14:editId="07293CDA">
                      <wp:simplePos x="0" y="0"/>
                      <wp:positionH relativeFrom="column">
                        <wp:posOffset>2737485</wp:posOffset>
                      </wp:positionH>
                      <wp:positionV relativeFrom="paragraph">
                        <wp:posOffset>381000</wp:posOffset>
                      </wp:positionV>
                      <wp:extent cx="495300" cy="495300"/>
                      <wp:effectExtent l="19050" t="19050" r="19050" b="19050"/>
                      <wp:wrapSquare wrapText="bothSides"/>
                      <wp:docPr id="87" name="Text Box 87"/>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A361F3" w14:textId="77777777" w:rsidR="00DB31DE" w:rsidRDefault="00DB31DE" w:rsidP="004278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8B1CA" id="Text Box 87" o:spid="_x0000_s1066" type="#_x0000_t202" style="position:absolute;margin-left:215.55pt;margin-top:30pt;width:39pt;height:3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" filled="f" strokecolor="black [3213]" strokeweight="3pt">
                      <v:textbox>
                        <w:txbxContent>
                          <w:p w14:paraId="2BA361F3" w14:textId="77777777" w:rsidR="00DB31DE" w:rsidRDefault="00DB31DE" w:rsidP="00427814"/>
                        </w:txbxContent>
                      </v:textbox>
                      <w10:wrap type="square"/>
                    </v:shape>
                  </w:pict>
                </mc:Fallback>
              </mc:AlternateContent>
            </w:r>
          </w:p>
          <w:p w14:paraId="3AF6CB4C" w14:textId="43E5E6D1" w:rsidR="00155663" w:rsidRDefault="00427814" w:rsidP="00F61D91">
            <w:pPr>
              <w:rPr>
                <w:sz w:val="32"/>
              </w:rPr>
            </w:pPr>
            <w:r>
              <w:rPr>
                <w:sz w:val="32"/>
              </w:rPr>
              <w:t xml:space="preserve">I visit the Disability Equality Scotland website regularly </w:t>
            </w:r>
          </w:p>
          <w:p w14:paraId="0150D16F" w14:textId="213D9416" w:rsidR="00155663" w:rsidRDefault="00427814" w:rsidP="00F61D91">
            <w:pPr>
              <w:rPr>
                <w:sz w:val="32"/>
              </w:rPr>
            </w:pPr>
            <w:r w:rsidRPr="00A230E6">
              <w:rPr>
                <w:noProof/>
                <w:sz w:val="32"/>
                <w:lang w:eastAsia="en-GB"/>
              </w:rPr>
              <mc:AlternateContent>
                <mc:Choice Requires="wps">
                  <w:drawing>
                    <wp:anchor distT="0" distB="0" distL="114300" distR="114300" simplePos="0" relativeHeight="251828224" behindDoc="0" locked="0" layoutInCell="1" allowOverlap="1" wp14:anchorId="3C365223" wp14:editId="26FD4C4C">
                      <wp:simplePos x="0" y="0"/>
                      <wp:positionH relativeFrom="column">
                        <wp:posOffset>2689860</wp:posOffset>
                      </wp:positionH>
                      <wp:positionV relativeFrom="paragraph">
                        <wp:posOffset>389890</wp:posOffset>
                      </wp:positionV>
                      <wp:extent cx="495300" cy="495300"/>
                      <wp:effectExtent l="19050" t="19050" r="19050" b="19050"/>
                      <wp:wrapSquare wrapText="bothSides"/>
                      <wp:docPr id="88" name="Text Box 88"/>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41EC6C" w14:textId="77777777" w:rsidR="00DB31DE" w:rsidRDefault="00DB31DE" w:rsidP="004278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65223" id="Text Box 88" o:spid="_x0000_s1067" type="#_x0000_t202" style="position:absolute;margin-left:211.8pt;margin-top:30.7pt;width:39pt;height:3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" filled="f" strokecolor="black [3213]" strokeweight="3pt">
                      <v:textbox>
                        <w:txbxContent>
                          <w:p w14:paraId="3341EC6C" w14:textId="77777777" w:rsidR="00DB31DE" w:rsidRDefault="00DB31DE" w:rsidP="00427814"/>
                        </w:txbxContent>
                      </v:textbox>
                      <w10:wrap type="square"/>
                    </v:shape>
                  </w:pict>
                </mc:Fallback>
              </mc:AlternateContent>
            </w:r>
          </w:p>
          <w:p w14:paraId="05AC023A" w14:textId="79F75FFB" w:rsidR="00427814" w:rsidRDefault="00427814" w:rsidP="00F61D91">
            <w:pPr>
              <w:rPr>
                <w:sz w:val="32"/>
              </w:rPr>
            </w:pPr>
            <w:r>
              <w:rPr>
                <w:sz w:val="32"/>
              </w:rPr>
              <w:t xml:space="preserve">Disability Equality Scotland events are </w:t>
            </w:r>
            <w:r w:rsidR="00DB31DE">
              <w:rPr>
                <w:sz w:val="32"/>
              </w:rPr>
              <w:t>held</w:t>
            </w:r>
            <w:r>
              <w:rPr>
                <w:sz w:val="32"/>
              </w:rPr>
              <w:t xml:space="preserve"> in accessible locations </w:t>
            </w:r>
          </w:p>
          <w:p w14:paraId="4C0C5CC4" w14:textId="0FA7F53F" w:rsidR="00427814" w:rsidRDefault="00427814" w:rsidP="00F61D91">
            <w:pPr>
              <w:rPr>
                <w:sz w:val="32"/>
              </w:rPr>
            </w:pPr>
            <w:r w:rsidRPr="00A230E6">
              <w:rPr>
                <w:noProof/>
                <w:sz w:val="32"/>
                <w:lang w:eastAsia="en-GB"/>
              </w:rPr>
              <mc:AlternateContent>
                <mc:Choice Requires="wps">
                  <w:drawing>
                    <wp:anchor distT="0" distB="0" distL="114300" distR="114300" simplePos="0" relativeHeight="251830272" behindDoc="0" locked="0" layoutInCell="1" allowOverlap="1" wp14:anchorId="02734EB3" wp14:editId="340F9F3A">
                      <wp:simplePos x="0" y="0"/>
                      <wp:positionH relativeFrom="column">
                        <wp:posOffset>2718435</wp:posOffset>
                      </wp:positionH>
                      <wp:positionV relativeFrom="paragraph">
                        <wp:posOffset>285750</wp:posOffset>
                      </wp:positionV>
                      <wp:extent cx="495300" cy="495300"/>
                      <wp:effectExtent l="19050" t="19050" r="19050" b="19050"/>
                      <wp:wrapSquare wrapText="bothSides"/>
                      <wp:docPr id="89" name="Text Box 89"/>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B6AC50" w14:textId="77777777" w:rsidR="00DB31DE" w:rsidRDefault="00DB31DE" w:rsidP="004278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34EB3" id="Text Box 89" o:spid="_x0000_s1068" type="#_x0000_t202" style="position:absolute;margin-left:214.05pt;margin-top:22.5pt;width:39pt;height:3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" filled="f" strokecolor="black [3213]" strokeweight="3pt">
                      <v:textbox>
                        <w:txbxContent>
                          <w:p w14:paraId="24B6AC50" w14:textId="77777777" w:rsidR="00DB31DE" w:rsidRDefault="00DB31DE" w:rsidP="00427814"/>
                        </w:txbxContent>
                      </v:textbox>
                      <w10:wrap type="square"/>
                    </v:shape>
                  </w:pict>
                </mc:Fallback>
              </mc:AlternateContent>
            </w:r>
          </w:p>
          <w:p w14:paraId="3616F8B5" w14:textId="5BB1ACE7" w:rsidR="00427814" w:rsidRPr="00155663" w:rsidRDefault="00427814" w:rsidP="00F61D91">
            <w:pPr>
              <w:rPr>
                <w:sz w:val="32"/>
              </w:rPr>
            </w:pPr>
            <w:r w:rsidRPr="00A230E6">
              <w:rPr>
                <w:noProof/>
                <w:sz w:val="32"/>
                <w:lang w:eastAsia="en-GB"/>
              </w:rPr>
              <mc:AlternateContent>
                <mc:Choice Requires="wps">
                  <w:drawing>
                    <wp:anchor distT="0" distB="0" distL="114300" distR="114300" simplePos="0" relativeHeight="251832320" behindDoc="0" locked="0" layoutInCell="1" allowOverlap="1" wp14:anchorId="2F898381" wp14:editId="7C46C2D0">
                      <wp:simplePos x="0" y="0"/>
                      <wp:positionH relativeFrom="column">
                        <wp:posOffset>2718435</wp:posOffset>
                      </wp:positionH>
                      <wp:positionV relativeFrom="paragraph">
                        <wp:posOffset>614045</wp:posOffset>
                      </wp:positionV>
                      <wp:extent cx="495300" cy="495300"/>
                      <wp:effectExtent l="19050" t="19050" r="19050" b="19050"/>
                      <wp:wrapSquare wrapText="bothSides"/>
                      <wp:docPr id="90" name="Text Box 90"/>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F6B00E" w14:textId="77777777" w:rsidR="00DB31DE" w:rsidRDefault="00DB31DE" w:rsidP="004278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98381" id="Text Box 90" o:spid="_x0000_s1069" type="#_x0000_t202" style="position:absolute;margin-left:214.05pt;margin-top:48.35pt;width:39pt;height:3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" filled="f" strokecolor="black [3213]" strokeweight="3pt">
                      <v:textbox>
                        <w:txbxContent>
                          <w:p w14:paraId="04F6B00E" w14:textId="77777777" w:rsidR="00DB31DE" w:rsidRDefault="00DB31DE" w:rsidP="00427814"/>
                        </w:txbxContent>
                      </v:textbox>
                      <w10:wrap type="square"/>
                    </v:shape>
                  </w:pict>
                </mc:Fallback>
              </mc:AlternateContent>
            </w:r>
            <w:r>
              <w:rPr>
                <w:sz w:val="32"/>
              </w:rPr>
              <w:t xml:space="preserve">I am too busy to get involved </w:t>
            </w:r>
          </w:p>
          <w:p w14:paraId="0A28B621" w14:textId="77777777" w:rsidR="00060204" w:rsidRPr="00427814" w:rsidRDefault="00427814" w:rsidP="00155663">
            <w:pPr>
              <w:rPr>
                <w:sz w:val="32"/>
              </w:rPr>
            </w:pPr>
            <w:r w:rsidRPr="00427814">
              <w:rPr>
                <w:sz w:val="32"/>
              </w:rPr>
              <w:t xml:space="preserve">I go to events regularly </w:t>
            </w:r>
          </w:p>
          <w:p w14:paraId="26D76B11" w14:textId="4F4FAE06" w:rsidR="00427814" w:rsidRPr="00427814" w:rsidRDefault="00427814" w:rsidP="00155663">
            <w:pPr>
              <w:rPr>
                <w:sz w:val="32"/>
              </w:rPr>
            </w:pPr>
            <w:r w:rsidRPr="00427814">
              <w:rPr>
                <w:noProof/>
                <w:sz w:val="36"/>
                <w:lang w:eastAsia="en-GB"/>
              </w:rPr>
              <mc:AlternateContent>
                <mc:Choice Requires="wps">
                  <w:drawing>
                    <wp:anchor distT="0" distB="0" distL="114300" distR="114300" simplePos="0" relativeHeight="251834368" behindDoc="0" locked="0" layoutInCell="1" allowOverlap="1" wp14:anchorId="477ADAD4" wp14:editId="6E0A2A50">
                      <wp:simplePos x="0" y="0"/>
                      <wp:positionH relativeFrom="column">
                        <wp:posOffset>2718435</wp:posOffset>
                      </wp:positionH>
                      <wp:positionV relativeFrom="paragraph">
                        <wp:posOffset>337820</wp:posOffset>
                      </wp:positionV>
                      <wp:extent cx="495300" cy="495300"/>
                      <wp:effectExtent l="19050" t="19050" r="19050" b="19050"/>
                      <wp:wrapSquare wrapText="bothSides"/>
                      <wp:docPr id="91" name="Text Box 91"/>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F4740E" w14:textId="77777777" w:rsidR="00DB31DE" w:rsidRDefault="00DB31DE" w:rsidP="004278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ADAD4" id="Text Box 91" o:spid="_x0000_s1070" type="#_x0000_t202" style="position:absolute;margin-left:214.05pt;margin-top:26.6pt;width:39pt;height:3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" filled="f" strokecolor="black [3213]" strokeweight="3pt">
                      <v:textbox>
                        <w:txbxContent>
                          <w:p w14:paraId="55F4740E" w14:textId="77777777" w:rsidR="00DB31DE" w:rsidRDefault="00DB31DE" w:rsidP="00427814"/>
                        </w:txbxContent>
                      </v:textbox>
                      <w10:wrap type="square"/>
                    </v:shape>
                  </w:pict>
                </mc:Fallback>
              </mc:AlternateContent>
            </w:r>
          </w:p>
          <w:p w14:paraId="2D703585" w14:textId="30B5E84E" w:rsidR="00427814" w:rsidRPr="00427814" w:rsidRDefault="00427814" w:rsidP="00155663">
            <w:pPr>
              <w:rPr>
                <w:sz w:val="32"/>
              </w:rPr>
            </w:pPr>
            <w:r w:rsidRPr="00427814">
              <w:rPr>
                <w:sz w:val="32"/>
              </w:rPr>
              <w:t>I would like more information events</w:t>
            </w:r>
          </w:p>
          <w:p w14:paraId="469ED23E" w14:textId="4D9DBBD9" w:rsidR="00427814" w:rsidRPr="00427814" w:rsidRDefault="00427814" w:rsidP="00155663">
            <w:pPr>
              <w:rPr>
                <w:sz w:val="32"/>
              </w:rPr>
            </w:pPr>
            <w:r w:rsidRPr="00427814">
              <w:rPr>
                <w:noProof/>
                <w:sz w:val="36"/>
                <w:lang w:eastAsia="en-GB"/>
              </w:rPr>
              <mc:AlternateContent>
                <mc:Choice Requires="wps">
                  <w:drawing>
                    <wp:anchor distT="0" distB="0" distL="114300" distR="114300" simplePos="0" relativeHeight="251836416" behindDoc="0" locked="0" layoutInCell="1" allowOverlap="1" wp14:anchorId="10EFE9A5" wp14:editId="536DE43F">
                      <wp:simplePos x="0" y="0"/>
                      <wp:positionH relativeFrom="column">
                        <wp:posOffset>2718435</wp:posOffset>
                      </wp:positionH>
                      <wp:positionV relativeFrom="paragraph">
                        <wp:posOffset>37465</wp:posOffset>
                      </wp:positionV>
                      <wp:extent cx="495300" cy="495300"/>
                      <wp:effectExtent l="19050" t="19050" r="19050" b="19050"/>
                      <wp:wrapSquare wrapText="bothSides"/>
                      <wp:docPr id="92" name="Text Box 92"/>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BEF633" w14:textId="77777777" w:rsidR="00DB31DE" w:rsidRDefault="00DB31DE" w:rsidP="004278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FE9A5" id="Text Box 92" o:spid="_x0000_s1071" type="#_x0000_t202" style="position:absolute;margin-left:214.05pt;margin-top:2.95pt;width:39pt;height:3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" filled="f" strokecolor="black [3213]" strokeweight="3pt">
                      <v:textbox>
                        <w:txbxContent>
                          <w:p w14:paraId="2EBEF633" w14:textId="77777777" w:rsidR="00DB31DE" w:rsidRDefault="00DB31DE" w:rsidP="00427814"/>
                        </w:txbxContent>
                      </v:textbox>
                      <w10:wrap type="square"/>
                    </v:shape>
                  </w:pict>
                </mc:Fallback>
              </mc:AlternateContent>
            </w:r>
            <w:r w:rsidRPr="00427814">
              <w:rPr>
                <w:sz w:val="32"/>
              </w:rPr>
              <w:t>Disability Equality Scotland services are not relevant to me.</w:t>
            </w:r>
          </w:p>
          <w:p w14:paraId="60040C74" w14:textId="3146C231" w:rsidR="00427814" w:rsidRDefault="00427814" w:rsidP="00155663"/>
        </w:tc>
      </w:tr>
      <w:tr w:rsidR="00F61D91" w:rsidRPr="009627F1" w14:paraId="4051993D" w14:textId="77777777" w:rsidTr="002E2D7E">
        <w:tc>
          <w:tcPr>
            <w:tcW w:w="3369" w:type="dxa"/>
          </w:tcPr>
          <w:p w14:paraId="3FC98971" w14:textId="77777777" w:rsidR="00F61D91" w:rsidRPr="009627F1" w:rsidRDefault="00F61D91" w:rsidP="00F61D91">
            <w:pPr>
              <w:jc w:val="center"/>
            </w:pPr>
          </w:p>
        </w:tc>
        <w:tc>
          <w:tcPr>
            <w:tcW w:w="5873" w:type="dxa"/>
          </w:tcPr>
          <w:p w14:paraId="31AA7BD5" w14:textId="77777777" w:rsidR="003C22CA" w:rsidRPr="00F11D41" w:rsidRDefault="003C22CA" w:rsidP="00F61D91">
            <w:pPr>
              <w:rPr>
                <w:sz w:val="36"/>
              </w:rPr>
            </w:pPr>
          </w:p>
          <w:p w14:paraId="745D74AA" w14:textId="11B8491C" w:rsidR="00606816" w:rsidRPr="00F11D41" w:rsidRDefault="00F11D41" w:rsidP="00F61D91">
            <w:pPr>
              <w:rPr>
                <w:b/>
                <w:sz w:val="36"/>
              </w:rPr>
            </w:pPr>
            <w:r w:rsidRPr="00F11D41">
              <w:rPr>
                <w:b/>
                <w:sz w:val="36"/>
              </w:rPr>
              <w:t>Value</w:t>
            </w:r>
          </w:p>
        </w:tc>
      </w:tr>
      <w:tr w:rsidR="00F61D91" w:rsidRPr="009627F1" w14:paraId="38857E6E" w14:textId="77777777" w:rsidTr="002E2D7E">
        <w:tc>
          <w:tcPr>
            <w:tcW w:w="3369" w:type="dxa"/>
          </w:tcPr>
          <w:p w14:paraId="1570A031" w14:textId="64F948F0" w:rsidR="00F61D91" w:rsidRPr="009627F1" w:rsidRDefault="00C546EE" w:rsidP="00F61D91">
            <w:r>
              <w:rPr>
                <w:noProof/>
              </w:rPr>
              <w:drawing>
                <wp:anchor distT="0" distB="0" distL="114300" distR="114300" simplePos="0" relativeHeight="251839488" behindDoc="0" locked="0" layoutInCell="1" allowOverlap="1" wp14:anchorId="152ABD61" wp14:editId="46652E63">
                  <wp:simplePos x="0" y="0"/>
                  <wp:positionH relativeFrom="column">
                    <wp:posOffset>7620</wp:posOffset>
                  </wp:positionH>
                  <wp:positionV relativeFrom="paragraph">
                    <wp:posOffset>2019300</wp:posOffset>
                  </wp:positionV>
                  <wp:extent cx="1219200" cy="1219200"/>
                  <wp:effectExtent l="0" t="0" r="0" b="0"/>
                  <wp:wrapSquare wrapText="bothSides"/>
                  <wp:docPr id="96" name="Picture 96" descr="https://cdn.shopify.com/s/files/1/0606/1553/products/Clipboard-Good_compact.png?v=145374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ify.com/s/files/1/0606/1553/products/Clipboard-Good_compact.png?v=14537406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r w:rsidR="003C6AB1">
              <w:rPr>
                <w:noProof/>
              </w:rPr>
              <w:drawing>
                <wp:anchor distT="0" distB="0" distL="114300" distR="114300" simplePos="0" relativeHeight="251840512" behindDoc="0" locked="0" layoutInCell="1" allowOverlap="1" wp14:anchorId="71B17956" wp14:editId="2D8274CE">
                  <wp:simplePos x="0" y="0"/>
                  <wp:positionH relativeFrom="column">
                    <wp:posOffset>845820</wp:posOffset>
                  </wp:positionH>
                  <wp:positionV relativeFrom="paragraph">
                    <wp:posOffset>2905125</wp:posOffset>
                  </wp:positionV>
                  <wp:extent cx="1219200" cy="1219200"/>
                  <wp:effectExtent l="0" t="0" r="0" b="0"/>
                  <wp:wrapSquare wrapText="bothSides"/>
                  <wp:docPr id="3" name="Picture 3" descr="https://cdn.shopify.com/s/files/1/0606/1553/products/Clipboard_bad_compact.png?v=141784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hopify.com/s/files/1/0606/1553/products/Clipboard_bad_compact.png?v=14178474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r w:rsidR="003C6AB1" w:rsidRPr="004F7003">
              <w:rPr>
                <w:rFonts w:ascii="Arial Nova Light" w:hAnsi="Arial Nova Light"/>
                <w:noProof/>
              </w:rPr>
              <w:drawing>
                <wp:anchor distT="0" distB="0" distL="114300" distR="114300" simplePos="0" relativeHeight="251838464" behindDoc="0" locked="0" layoutInCell="1" allowOverlap="1" wp14:anchorId="5FC38029" wp14:editId="568A6157">
                  <wp:simplePos x="0" y="0"/>
                  <wp:positionH relativeFrom="column">
                    <wp:posOffset>238125</wp:posOffset>
                  </wp:positionH>
                  <wp:positionV relativeFrom="paragraph">
                    <wp:posOffset>990600</wp:posOffset>
                  </wp:positionV>
                  <wp:extent cx="1625600" cy="691515"/>
                  <wp:effectExtent l="0" t="0" r="0" b="0"/>
                  <wp:wrapSquare wrapText="bothSides"/>
                  <wp:docPr id="95" name="Picture 95" descr="\\SERVER\SDEF Company\New Branding\logo pack\Disability Equality Scotland logo\main logo\DisabilityEqualityScotland-logo-MAI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SDEF Company\New Branding\logo pack\Disability Equality Scotland logo\main logo\DisabilityEqualityScotland-logo-MAIN-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0" cy="691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73" w:type="dxa"/>
          </w:tcPr>
          <w:p w14:paraId="1CBE21EA" w14:textId="77777777" w:rsidR="00F61D91" w:rsidRPr="00376D44" w:rsidRDefault="00F61D91" w:rsidP="00F61D91">
            <w:pPr>
              <w:tabs>
                <w:tab w:val="left" w:pos="720"/>
                <w:tab w:val="left" w:pos="1440"/>
                <w:tab w:val="left" w:pos="2160"/>
                <w:tab w:val="left" w:pos="2880"/>
                <w:tab w:val="left" w:pos="4680"/>
                <w:tab w:val="left" w:pos="5400"/>
                <w:tab w:val="right" w:pos="9000"/>
              </w:tabs>
              <w:spacing w:after="0"/>
              <w:rPr>
                <w:sz w:val="32"/>
              </w:rPr>
            </w:pPr>
          </w:p>
          <w:p w14:paraId="4527C4A1" w14:textId="0F57D47A" w:rsidR="00306C4C" w:rsidRPr="00376D44" w:rsidRDefault="00F11D41" w:rsidP="00306C4C">
            <w:pPr>
              <w:tabs>
                <w:tab w:val="left" w:pos="720"/>
                <w:tab w:val="left" w:pos="1440"/>
                <w:tab w:val="left" w:pos="2160"/>
                <w:tab w:val="left" w:pos="2880"/>
                <w:tab w:val="left" w:pos="4680"/>
                <w:tab w:val="left" w:pos="5400"/>
                <w:tab w:val="right" w:pos="9000"/>
              </w:tabs>
              <w:spacing w:after="0"/>
              <w:rPr>
                <w:sz w:val="32"/>
              </w:rPr>
            </w:pPr>
            <w:r w:rsidRPr="00376D44">
              <w:rPr>
                <w:sz w:val="32"/>
              </w:rPr>
              <w:t xml:space="preserve">We want to know how </w:t>
            </w:r>
            <w:r w:rsidR="00376D44" w:rsidRPr="00376D44">
              <w:rPr>
                <w:sz w:val="32"/>
              </w:rPr>
              <w:t xml:space="preserve">much you value being a member of Disability Equality Scotland.  Value is about how much we help you. </w:t>
            </w:r>
          </w:p>
          <w:p w14:paraId="21AF3E4A" w14:textId="77777777" w:rsidR="00306C4C" w:rsidRPr="00376D44" w:rsidRDefault="00306C4C" w:rsidP="00306C4C">
            <w:pPr>
              <w:tabs>
                <w:tab w:val="left" w:pos="720"/>
                <w:tab w:val="left" w:pos="1440"/>
                <w:tab w:val="left" w:pos="2160"/>
                <w:tab w:val="left" w:pos="2880"/>
                <w:tab w:val="left" w:pos="4680"/>
                <w:tab w:val="left" w:pos="5400"/>
                <w:tab w:val="right" w:pos="9000"/>
              </w:tabs>
              <w:spacing w:after="0"/>
              <w:rPr>
                <w:sz w:val="32"/>
              </w:rPr>
            </w:pPr>
          </w:p>
          <w:p w14:paraId="5AF562A4" w14:textId="0A36632A" w:rsidR="00306C4C" w:rsidRDefault="00376D44" w:rsidP="00306C4C">
            <w:pPr>
              <w:tabs>
                <w:tab w:val="left" w:pos="720"/>
                <w:tab w:val="left" w:pos="1440"/>
                <w:tab w:val="left" w:pos="2160"/>
                <w:tab w:val="left" w:pos="2880"/>
                <w:tab w:val="left" w:pos="4680"/>
                <w:tab w:val="left" w:pos="5400"/>
                <w:tab w:val="right" w:pos="9000"/>
              </w:tabs>
              <w:spacing w:after="0"/>
              <w:rPr>
                <w:sz w:val="32"/>
              </w:rPr>
            </w:pPr>
            <w:r>
              <w:rPr>
                <w:sz w:val="32"/>
              </w:rPr>
              <w:t xml:space="preserve">Please pick a number from 1 to 5.  1 is low value, where you think Disability Equality Scotland </w:t>
            </w:r>
            <w:r w:rsidR="00F1276B">
              <w:rPr>
                <w:sz w:val="32"/>
              </w:rPr>
              <w:t xml:space="preserve">don’t help you, and 5 is where we help you a lot. </w:t>
            </w:r>
          </w:p>
          <w:p w14:paraId="6386F356" w14:textId="4B32031B" w:rsidR="00F1276B" w:rsidRDefault="00F1276B" w:rsidP="00306C4C">
            <w:pPr>
              <w:tabs>
                <w:tab w:val="left" w:pos="720"/>
                <w:tab w:val="left" w:pos="1440"/>
                <w:tab w:val="left" w:pos="2160"/>
                <w:tab w:val="left" w:pos="2880"/>
                <w:tab w:val="left" w:pos="4680"/>
                <w:tab w:val="left" w:pos="5400"/>
                <w:tab w:val="right" w:pos="9000"/>
              </w:tabs>
              <w:spacing w:after="0"/>
              <w:rPr>
                <w:sz w:val="32"/>
              </w:rPr>
            </w:pPr>
          </w:p>
          <w:p w14:paraId="58AE0CFB" w14:textId="743CB508" w:rsidR="00F1276B" w:rsidRDefault="00F1276B" w:rsidP="00306C4C">
            <w:pPr>
              <w:tabs>
                <w:tab w:val="left" w:pos="720"/>
                <w:tab w:val="left" w:pos="1440"/>
                <w:tab w:val="left" w:pos="2160"/>
                <w:tab w:val="left" w:pos="2880"/>
                <w:tab w:val="left" w:pos="4680"/>
                <w:tab w:val="left" w:pos="5400"/>
                <w:tab w:val="right" w:pos="9000"/>
              </w:tabs>
              <w:spacing w:after="0"/>
              <w:rPr>
                <w:sz w:val="32"/>
              </w:rPr>
            </w:pPr>
            <w:r>
              <w:rPr>
                <w:sz w:val="32"/>
              </w:rPr>
              <w:t xml:space="preserve">Please circle a number. </w:t>
            </w:r>
          </w:p>
          <w:p w14:paraId="1114536B" w14:textId="274DF758" w:rsidR="00F1276B" w:rsidRDefault="00F1276B" w:rsidP="00306C4C">
            <w:pPr>
              <w:tabs>
                <w:tab w:val="left" w:pos="720"/>
                <w:tab w:val="left" w:pos="1440"/>
                <w:tab w:val="left" w:pos="2160"/>
                <w:tab w:val="left" w:pos="2880"/>
                <w:tab w:val="left" w:pos="4680"/>
                <w:tab w:val="left" w:pos="5400"/>
                <w:tab w:val="right" w:pos="9000"/>
              </w:tabs>
              <w:spacing w:after="0"/>
              <w:rPr>
                <w:sz w:val="32"/>
              </w:rPr>
            </w:pPr>
          </w:p>
          <w:p w14:paraId="1240E164" w14:textId="3AEE01F6" w:rsidR="00F1276B" w:rsidRPr="00F1276B" w:rsidRDefault="00F1276B" w:rsidP="00F1276B">
            <w:pPr>
              <w:tabs>
                <w:tab w:val="left" w:pos="720"/>
                <w:tab w:val="left" w:pos="1440"/>
                <w:tab w:val="left" w:pos="2160"/>
                <w:tab w:val="left" w:pos="2880"/>
                <w:tab w:val="left" w:pos="4680"/>
                <w:tab w:val="left" w:pos="5400"/>
                <w:tab w:val="right" w:pos="9000"/>
              </w:tabs>
              <w:spacing w:after="0"/>
              <w:jc w:val="center"/>
              <w:rPr>
                <w:b/>
                <w:sz w:val="36"/>
              </w:rPr>
            </w:pPr>
            <w:r w:rsidRPr="00F1276B">
              <w:rPr>
                <w:b/>
                <w:sz w:val="36"/>
              </w:rPr>
              <w:t>1       2        3        4       5</w:t>
            </w:r>
          </w:p>
          <w:p w14:paraId="21DC9C1B" w14:textId="28859BFF" w:rsidR="00376D44" w:rsidRPr="003C6AB1" w:rsidRDefault="00F1276B" w:rsidP="00306C4C">
            <w:pPr>
              <w:tabs>
                <w:tab w:val="left" w:pos="720"/>
                <w:tab w:val="left" w:pos="1440"/>
                <w:tab w:val="left" w:pos="2160"/>
                <w:tab w:val="left" w:pos="2880"/>
                <w:tab w:val="left" w:pos="4680"/>
                <w:tab w:val="left" w:pos="5400"/>
                <w:tab w:val="right" w:pos="9000"/>
              </w:tabs>
              <w:spacing w:after="0"/>
              <w:rPr>
                <w:b/>
                <w:sz w:val="32"/>
              </w:rPr>
            </w:pPr>
            <w:r w:rsidRPr="003C6AB1">
              <w:rPr>
                <w:b/>
                <w:sz w:val="32"/>
              </w:rPr>
              <w:t>Low                                               High</w:t>
            </w:r>
          </w:p>
          <w:p w14:paraId="12D60B8B" w14:textId="57F9DFA7" w:rsidR="00E0237D" w:rsidRPr="00376D44" w:rsidRDefault="00E0237D" w:rsidP="00306C4C">
            <w:pPr>
              <w:tabs>
                <w:tab w:val="left" w:pos="720"/>
                <w:tab w:val="left" w:pos="1440"/>
                <w:tab w:val="left" w:pos="2160"/>
                <w:tab w:val="left" w:pos="2880"/>
                <w:tab w:val="left" w:pos="4680"/>
                <w:tab w:val="left" w:pos="5400"/>
                <w:tab w:val="right" w:pos="9000"/>
              </w:tabs>
              <w:spacing w:after="0"/>
              <w:rPr>
                <w:sz w:val="32"/>
              </w:rPr>
            </w:pPr>
          </w:p>
        </w:tc>
      </w:tr>
      <w:tr w:rsidR="00F1276B" w:rsidRPr="009627F1" w14:paraId="2DC3B84C" w14:textId="77777777" w:rsidTr="002E2D7E">
        <w:tc>
          <w:tcPr>
            <w:tcW w:w="3369" w:type="dxa"/>
          </w:tcPr>
          <w:p w14:paraId="29D30BF5" w14:textId="44482681" w:rsidR="00F1276B" w:rsidRDefault="00F1276B" w:rsidP="00F61D91">
            <w:pPr>
              <w:rPr>
                <w:rFonts w:cs="Arial"/>
                <w:noProof/>
                <w:color w:val="001BA0"/>
                <w:sz w:val="20"/>
                <w:szCs w:val="20"/>
                <w:lang w:eastAsia="en-GB"/>
              </w:rPr>
            </w:pPr>
            <w:r>
              <w:rPr>
                <w:rFonts w:cs="Arial"/>
                <w:noProof/>
                <w:color w:val="001BA0"/>
                <w:sz w:val="20"/>
                <w:szCs w:val="20"/>
                <w:lang w:eastAsia="en-GB"/>
              </w:rPr>
              <w:t xml:space="preserve">     </w:t>
            </w:r>
          </w:p>
        </w:tc>
        <w:tc>
          <w:tcPr>
            <w:tcW w:w="5873" w:type="dxa"/>
          </w:tcPr>
          <w:p w14:paraId="207E710D" w14:textId="57CDFB54" w:rsidR="00F1276B" w:rsidRPr="00376D44" w:rsidRDefault="00F1276B" w:rsidP="00F61D91">
            <w:pPr>
              <w:tabs>
                <w:tab w:val="left" w:pos="720"/>
                <w:tab w:val="left" w:pos="1440"/>
                <w:tab w:val="left" w:pos="2160"/>
                <w:tab w:val="left" w:pos="2880"/>
                <w:tab w:val="left" w:pos="4680"/>
                <w:tab w:val="left" w:pos="5400"/>
                <w:tab w:val="right" w:pos="9000"/>
              </w:tabs>
              <w:spacing w:after="0"/>
              <w:rPr>
                <w:sz w:val="32"/>
              </w:rPr>
            </w:pPr>
          </w:p>
        </w:tc>
      </w:tr>
    </w:tbl>
    <w:p w14:paraId="74501EDF" w14:textId="77777777" w:rsidR="00010787" w:rsidRDefault="00010787">
      <w:r>
        <w:br w:type="page"/>
      </w:r>
    </w:p>
    <w:tbl>
      <w:tblPr>
        <w:tblW w:w="9242" w:type="dxa"/>
        <w:tblLayout w:type="fixed"/>
        <w:tblLook w:val="00A0" w:firstRow="1" w:lastRow="0" w:firstColumn="1" w:lastColumn="0" w:noHBand="0" w:noVBand="0"/>
      </w:tblPr>
      <w:tblGrid>
        <w:gridCol w:w="3369"/>
        <w:gridCol w:w="5873"/>
      </w:tblGrid>
      <w:tr w:rsidR="00F61D91" w:rsidRPr="009627F1" w14:paraId="0B1EA617" w14:textId="77777777" w:rsidTr="002E2D7E">
        <w:tc>
          <w:tcPr>
            <w:tcW w:w="3369" w:type="dxa"/>
          </w:tcPr>
          <w:p w14:paraId="40BD33D8" w14:textId="68855BD6" w:rsidR="00F61D91" w:rsidRPr="009627F1" w:rsidRDefault="008E29B7" w:rsidP="00F61D91">
            <w:pPr>
              <w:jc w:val="center"/>
            </w:pPr>
            <w:r>
              <w:rPr>
                <w:noProof/>
              </w:rPr>
              <w:drawing>
                <wp:anchor distT="0" distB="0" distL="114300" distR="114300" simplePos="0" relativeHeight="251925504" behindDoc="0" locked="0" layoutInCell="1" allowOverlap="1" wp14:anchorId="72298432" wp14:editId="2D7EBB13">
                  <wp:simplePos x="0" y="0"/>
                  <wp:positionH relativeFrom="column">
                    <wp:posOffset>493395</wp:posOffset>
                  </wp:positionH>
                  <wp:positionV relativeFrom="paragraph">
                    <wp:posOffset>450215</wp:posOffset>
                  </wp:positionV>
                  <wp:extent cx="1219200" cy="1219200"/>
                  <wp:effectExtent l="0" t="0" r="0" b="0"/>
                  <wp:wrapSquare wrapText="bothSides"/>
                  <wp:docPr id="364" name="Picture 364" descr="https://cdn.shopify.com/s/files/1/0606/1553/products/Improve_compact.png?v=151093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dn.shopify.com/s/files/1/0606/1553/products/Improve_compact.png?v=15109313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p>
        </w:tc>
        <w:tc>
          <w:tcPr>
            <w:tcW w:w="5873" w:type="dxa"/>
          </w:tcPr>
          <w:p w14:paraId="357AAF6D" w14:textId="77777777" w:rsidR="00F61D91" w:rsidRDefault="00F61D91" w:rsidP="009344D2"/>
          <w:p w14:paraId="3EA8A6CA" w14:textId="75019CDF" w:rsidR="00306C4C" w:rsidRPr="00C51808" w:rsidRDefault="005D6E78" w:rsidP="009344D2">
            <w:pPr>
              <w:rPr>
                <w:b/>
                <w:sz w:val="32"/>
              </w:rPr>
            </w:pPr>
            <w:r w:rsidRPr="00C51808">
              <w:rPr>
                <w:b/>
                <w:sz w:val="32"/>
              </w:rPr>
              <w:t>How could Disability Equality Scotland provide more value to you as a member?</w:t>
            </w:r>
            <w:r w:rsidR="008E29B7">
              <w:rPr>
                <w:b/>
                <w:sz w:val="32"/>
              </w:rPr>
              <w:t xml:space="preserve"> Write in</w:t>
            </w:r>
          </w:p>
          <w:p w14:paraId="394E1A72" w14:textId="71DB9E24" w:rsidR="005D6E78" w:rsidRDefault="005D6E78" w:rsidP="009344D2"/>
          <w:p w14:paraId="114ECDE8" w14:textId="77777777" w:rsidR="008E29B7" w:rsidRDefault="008E29B7" w:rsidP="009344D2"/>
          <w:p w14:paraId="71CFC4FC" w14:textId="4AC4E4CB" w:rsidR="005D6E78" w:rsidRDefault="005D6E78" w:rsidP="009344D2"/>
          <w:p w14:paraId="267FAD0D" w14:textId="1212EC08" w:rsidR="00306C4C" w:rsidRDefault="00306C4C" w:rsidP="005D6E78"/>
        </w:tc>
      </w:tr>
      <w:tr w:rsidR="005D6E78" w:rsidRPr="009627F1" w14:paraId="5B2C8C2D" w14:textId="77777777" w:rsidTr="002E2D7E">
        <w:tc>
          <w:tcPr>
            <w:tcW w:w="3369" w:type="dxa"/>
          </w:tcPr>
          <w:p w14:paraId="097CAAA5" w14:textId="2B0A602A" w:rsidR="005D6E78" w:rsidRPr="009627F1" w:rsidRDefault="00F67640" w:rsidP="00F61D91">
            <w:pPr>
              <w:jc w:val="center"/>
            </w:pPr>
            <w:r>
              <w:rPr>
                <w:noProof/>
              </w:rPr>
              <w:drawing>
                <wp:anchor distT="0" distB="0" distL="114300" distR="114300" simplePos="0" relativeHeight="251853824" behindDoc="0" locked="0" layoutInCell="1" allowOverlap="1" wp14:anchorId="4817E9E6" wp14:editId="0921C7A5">
                  <wp:simplePos x="0" y="0"/>
                  <wp:positionH relativeFrom="column">
                    <wp:posOffset>283845</wp:posOffset>
                  </wp:positionH>
                  <wp:positionV relativeFrom="paragraph">
                    <wp:posOffset>1773555</wp:posOffset>
                  </wp:positionV>
                  <wp:extent cx="1428750" cy="1428750"/>
                  <wp:effectExtent l="0" t="0" r="0" b="0"/>
                  <wp:wrapSquare wrapText="bothSides"/>
                  <wp:docPr id="103" name="Picture 103" descr="https://cdn.shopify.com/s/files/1/0606/1553/products/Group-32_large.png?v=141785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ify.com/s/files/1/0606/1553/products/Group-32_large.png?v=14178550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sidRPr="004F7003">
              <w:rPr>
                <w:rFonts w:ascii="Arial Nova Light" w:hAnsi="Arial Nova Light"/>
                <w:noProof/>
              </w:rPr>
              <w:drawing>
                <wp:anchor distT="0" distB="0" distL="114300" distR="114300" simplePos="0" relativeHeight="251852800" behindDoc="0" locked="0" layoutInCell="1" allowOverlap="1" wp14:anchorId="14F88F08" wp14:editId="69838E2F">
                  <wp:simplePos x="0" y="0"/>
                  <wp:positionH relativeFrom="column">
                    <wp:posOffset>74295</wp:posOffset>
                  </wp:positionH>
                  <wp:positionV relativeFrom="paragraph">
                    <wp:posOffset>630555</wp:posOffset>
                  </wp:positionV>
                  <wp:extent cx="1894205" cy="805815"/>
                  <wp:effectExtent l="0" t="0" r="0" b="0"/>
                  <wp:wrapSquare wrapText="bothSides"/>
                  <wp:docPr id="102" name="Picture 102" descr="\\SERVER\SDEF Company\New Branding\logo pack\Disability Equality Scotland logo\main logo\DisabilityEqualityScotland-logo-MAI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SDEF Company\New Branding\logo pack\Disability Equality Scotland logo\main logo\DisabilityEqualityScotland-logo-MAIN-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4205" cy="805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73" w:type="dxa"/>
          </w:tcPr>
          <w:p w14:paraId="48AA9501" w14:textId="12CEAA1D" w:rsidR="005D6E78" w:rsidRPr="00C51808" w:rsidRDefault="002135AC" w:rsidP="009344D2">
            <w:pPr>
              <w:rPr>
                <w:b/>
                <w:sz w:val="32"/>
              </w:rPr>
            </w:pPr>
            <w:r w:rsidRPr="00C51808">
              <w:rPr>
                <w:b/>
                <w:noProof/>
                <w:sz w:val="36"/>
                <w:lang w:eastAsia="en-GB"/>
              </w:rPr>
              <mc:AlternateContent>
                <mc:Choice Requires="wps">
                  <w:drawing>
                    <wp:anchor distT="0" distB="0" distL="114300" distR="114300" simplePos="0" relativeHeight="251842560" behindDoc="0" locked="0" layoutInCell="1" allowOverlap="1" wp14:anchorId="59F23659" wp14:editId="3F68F970">
                      <wp:simplePos x="0" y="0"/>
                      <wp:positionH relativeFrom="column">
                        <wp:posOffset>2346960</wp:posOffset>
                      </wp:positionH>
                      <wp:positionV relativeFrom="paragraph">
                        <wp:posOffset>850900</wp:posOffset>
                      </wp:positionV>
                      <wp:extent cx="495300" cy="495300"/>
                      <wp:effectExtent l="19050" t="19050" r="19050" b="19050"/>
                      <wp:wrapSquare wrapText="bothSides"/>
                      <wp:docPr id="97" name="Text Box 97"/>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C2507A" w14:textId="77777777" w:rsidR="00DB31DE" w:rsidRDefault="00DB31DE" w:rsidP="002135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23659" id="Text Box 97" o:spid="_x0000_s1072" type="#_x0000_t202" style="position:absolute;margin-left:184.8pt;margin-top:67pt;width:39pt;height:3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" filled="f" strokecolor="black [3213]" strokeweight="3pt">
                      <v:textbox>
                        <w:txbxContent>
                          <w:p w14:paraId="4FC2507A" w14:textId="77777777" w:rsidR="00DB31DE" w:rsidRDefault="00DB31DE" w:rsidP="002135AC"/>
                        </w:txbxContent>
                      </v:textbox>
                      <w10:wrap type="square"/>
                    </v:shape>
                  </w:pict>
                </mc:Fallback>
              </mc:AlternateContent>
            </w:r>
            <w:r w:rsidR="005D6E78" w:rsidRPr="00C51808">
              <w:rPr>
                <w:b/>
                <w:sz w:val="32"/>
              </w:rPr>
              <w:t xml:space="preserve">How much do you agree that Disability Equality Scotland </w:t>
            </w:r>
            <w:r w:rsidRPr="00C51808">
              <w:rPr>
                <w:b/>
                <w:sz w:val="32"/>
              </w:rPr>
              <w:t>is good for disabled people?</w:t>
            </w:r>
          </w:p>
          <w:p w14:paraId="7E350B1A" w14:textId="3DCD94B5" w:rsidR="002135AC" w:rsidRPr="002135AC" w:rsidRDefault="002135AC" w:rsidP="009344D2">
            <w:pPr>
              <w:rPr>
                <w:sz w:val="32"/>
              </w:rPr>
            </w:pPr>
            <w:r w:rsidRPr="002135AC">
              <w:rPr>
                <w:sz w:val="32"/>
              </w:rPr>
              <w:t>Strongly agree</w:t>
            </w:r>
            <w:r>
              <w:rPr>
                <w:sz w:val="32"/>
              </w:rPr>
              <w:t xml:space="preserve"> </w:t>
            </w:r>
          </w:p>
          <w:p w14:paraId="33D668E5" w14:textId="7228B6F8" w:rsidR="002135AC" w:rsidRDefault="002135AC" w:rsidP="009344D2">
            <w:pPr>
              <w:rPr>
                <w:sz w:val="32"/>
              </w:rPr>
            </w:pPr>
            <w:r w:rsidRPr="00427814">
              <w:rPr>
                <w:noProof/>
                <w:sz w:val="36"/>
                <w:lang w:eastAsia="en-GB"/>
              </w:rPr>
              <mc:AlternateContent>
                <mc:Choice Requires="wps">
                  <w:drawing>
                    <wp:anchor distT="0" distB="0" distL="114300" distR="114300" simplePos="0" relativeHeight="251844608" behindDoc="0" locked="0" layoutInCell="1" allowOverlap="1" wp14:anchorId="431C3ADA" wp14:editId="6ABDAE2A">
                      <wp:simplePos x="0" y="0"/>
                      <wp:positionH relativeFrom="column">
                        <wp:posOffset>2345055</wp:posOffset>
                      </wp:positionH>
                      <wp:positionV relativeFrom="paragraph">
                        <wp:posOffset>320675</wp:posOffset>
                      </wp:positionV>
                      <wp:extent cx="495300" cy="495300"/>
                      <wp:effectExtent l="19050" t="19050" r="19050" b="19050"/>
                      <wp:wrapSquare wrapText="bothSides"/>
                      <wp:docPr id="98" name="Text Box 98"/>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60E385" w14:textId="77777777" w:rsidR="00DB31DE" w:rsidRDefault="00DB31DE" w:rsidP="002135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C3ADA" id="Text Box 98" o:spid="_x0000_s1073" type="#_x0000_t202" style="position:absolute;margin-left:184.65pt;margin-top:25.25pt;width:39pt;height:3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" filled="f" strokecolor="black [3213]" strokeweight="3pt">
                      <v:textbox>
                        <w:txbxContent>
                          <w:p w14:paraId="1D60E385" w14:textId="77777777" w:rsidR="00DB31DE" w:rsidRDefault="00DB31DE" w:rsidP="002135AC"/>
                        </w:txbxContent>
                      </v:textbox>
                      <w10:wrap type="square"/>
                    </v:shape>
                  </w:pict>
                </mc:Fallback>
              </mc:AlternateContent>
            </w:r>
          </w:p>
          <w:p w14:paraId="75973F60" w14:textId="77777777" w:rsidR="002135AC" w:rsidRPr="002135AC" w:rsidRDefault="002135AC" w:rsidP="002135AC">
            <w:pPr>
              <w:rPr>
                <w:sz w:val="32"/>
              </w:rPr>
            </w:pPr>
            <w:r w:rsidRPr="002135AC">
              <w:rPr>
                <w:sz w:val="32"/>
              </w:rPr>
              <w:t>Agree</w:t>
            </w:r>
          </w:p>
          <w:p w14:paraId="633BF6B3" w14:textId="3867468C" w:rsidR="002135AC" w:rsidRDefault="002135AC" w:rsidP="009344D2">
            <w:pPr>
              <w:rPr>
                <w:sz w:val="32"/>
              </w:rPr>
            </w:pPr>
            <w:r w:rsidRPr="00427814">
              <w:rPr>
                <w:noProof/>
                <w:sz w:val="36"/>
                <w:lang w:eastAsia="en-GB"/>
              </w:rPr>
              <mc:AlternateContent>
                <mc:Choice Requires="wps">
                  <w:drawing>
                    <wp:anchor distT="0" distB="0" distL="114300" distR="114300" simplePos="0" relativeHeight="251846656" behindDoc="0" locked="0" layoutInCell="1" allowOverlap="1" wp14:anchorId="5C284781" wp14:editId="23EB5B63">
                      <wp:simplePos x="0" y="0"/>
                      <wp:positionH relativeFrom="column">
                        <wp:posOffset>2346960</wp:posOffset>
                      </wp:positionH>
                      <wp:positionV relativeFrom="paragraph">
                        <wp:posOffset>275590</wp:posOffset>
                      </wp:positionV>
                      <wp:extent cx="495300" cy="495300"/>
                      <wp:effectExtent l="19050" t="19050" r="19050" b="19050"/>
                      <wp:wrapSquare wrapText="bothSides"/>
                      <wp:docPr id="99" name="Text Box 99"/>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45F9FF" w14:textId="77777777" w:rsidR="00DB31DE" w:rsidRDefault="00DB31DE" w:rsidP="002135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84781" id="Text Box 99" o:spid="_x0000_s1074" type="#_x0000_t202" style="position:absolute;margin-left:184.8pt;margin-top:21.7pt;width:39pt;height:3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" filled="f" strokecolor="black [3213]" strokeweight="3pt">
                      <v:textbox>
                        <w:txbxContent>
                          <w:p w14:paraId="7B45F9FF" w14:textId="77777777" w:rsidR="00DB31DE" w:rsidRDefault="00DB31DE" w:rsidP="002135AC"/>
                        </w:txbxContent>
                      </v:textbox>
                      <w10:wrap type="square"/>
                    </v:shape>
                  </w:pict>
                </mc:Fallback>
              </mc:AlternateContent>
            </w:r>
          </w:p>
          <w:p w14:paraId="686781E9" w14:textId="54FE3C97" w:rsidR="002135AC" w:rsidRPr="002135AC" w:rsidRDefault="002135AC" w:rsidP="009344D2">
            <w:pPr>
              <w:rPr>
                <w:sz w:val="32"/>
              </w:rPr>
            </w:pPr>
            <w:r w:rsidRPr="002135AC">
              <w:rPr>
                <w:sz w:val="32"/>
              </w:rPr>
              <w:t>Neither</w:t>
            </w:r>
            <w:r>
              <w:rPr>
                <w:sz w:val="32"/>
              </w:rPr>
              <w:t xml:space="preserve"> </w:t>
            </w:r>
          </w:p>
          <w:p w14:paraId="0C17D528" w14:textId="2F873BC1" w:rsidR="002135AC" w:rsidRDefault="002135AC" w:rsidP="009344D2">
            <w:pPr>
              <w:rPr>
                <w:sz w:val="32"/>
              </w:rPr>
            </w:pPr>
            <w:r w:rsidRPr="00427814">
              <w:rPr>
                <w:noProof/>
                <w:sz w:val="36"/>
                <w:lang w:eastAsia="en-GB"/>
              </w:rPr>
              <mc:AlternateContent>
                <mc:Choice Requires="wps">
                  <w:drawing>
                    <wp:anchor distT="0" distB="0" distL="114300" distR="114300" simplePos="0" relativeHeight="251848704" behindDoc="0" locked="0" layoutInCell="1" allowOverlap="1" wp14:anchorId="2122EE8E" wp14:editId="5464D845">
                      <wp:simplePos x="0" y="0"/>
                      <wp:positionH relativeFrom="column">
                        <wp:posOffset>2346960</wp:posOffset>
                      </wp:positionH>
                      <wp:positionV relativeFrom="paragraph">
                        <wp:posOffset>266065</wp:posOffset>
                      </wp:positionV>
                      <wp:extent cx="495300" cy="495300"/>
                      <wp:effectExtent l="19050" t="19050" r="19050" b="19050"/>
                      <wp:wrapSquare wrapText="bothSides"/>
                      <wp:docPr id="100" name="Text Box 100"/>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7E1586" w14:textId="77777777" w:rsidR="00DB31DE" w:rsidRDefault="00DB31DE" w:rsidP="002135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2EE8E" id="Text Box 100" o:spid="_x0000_s1075" type="#_x0000_t202" style="position:absolute;margin-left:184.8pt;margin-top:20.95pt;width:39pt;height:3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" filled="f" strokecolor="black [3213]" strokeweight="3pt">
                      <v:textbox>
                        <w:txbxContent>
                          <w:p w14:paraId="177E1586" w14:textId="77777777" w:rsidR="00DB31DE" w:rsidRDefault="00DB31DE" w:rsidP="002135AC"/>
                        </w:txbxContent>
                      </v:textbox>
                      <w10:wrap type="square"/>
                    </v:shape>
                  </w:pict>
                </mc:Fallback>
              </mc:AlternateContent>
            </w:r>
          </w:p>
          <w:p w14:paraId="0572DCEE" w14:textId="33752132" w:rsidR="005D6E78" w:rsidRPr="002135AC" w:rsidRDefault="002135AC" w:rsidP="009344D2">
            <w:pPr>
              <w:rPr>
                <w:sz w:val="32"/>
              </w:rPr>
            </w:pPr>
            <w:r w:rsidRPr="002135AC">
              <w:rPr>
                <w:sz w:val="32"/>
              </w:rPr>
              <w:t>Disagree</w:t>
            </w:r>
            <w:r>
              <w:rPr>
                <w:sz w:val="32"/>
              </w:rPr>
              <w:t xml:space="preserve"> </w:t>
            </w:r>
          </w:p>
          <w:p w14:paraId="43393441" w14:textId="217271BD" w:rsidR="002135AC" w:rsidRDefault="002135AC" w:rsidP="009344D2">
            <w:pPr>
              <w:rPr>
                <w:sz w:val="32"/>
              </w:rPr>
            </w:pPr>
            <w:r w:rsidRPr="00427814">
              <w:rPr>
                <w:noProof/>
                <w:sz w:val="36"/>
                <w:lang w:eastAsia="en-GB"/>
              </w:rPr>
              <mc:AlternateContent>
                <mc:Choice Requires="wps">
                  <w:drawing>
                    <wp:anchor distT="0" distB="0" distL="114300" distR="114300" simplePos="0" relativeHeight="251850752" behindDoc="0" locked="0" layoutInCell="1" allowOverlap="1" wp14:anchorId="0B5D527D" wp14:editId="55FD5FD1">
                      <wp:simplePos x="0" y="0"/>
                      <wp:positionH relativeFrom="column">
                        <wp:posOffset>2345055</wp:posOffset>
                      </wp:positionH>
                      <wp:positionV relativeFrom="paragraph">
                        <wp:posOffset>222885</wp:posOffset>
                      </wp:positionV>
                      <wp:extent cx="495300" cy="495300"/>
                      <wp:effectExtent l="19050" t="19050" r="19050" b="19050"/>
                      <wp:wrapSquare wrapText="bothSides"/>
                      <wp:docPr id="101" name="Text Box 101"/>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A64757" w14:textId="77777777" w:rsidR="00DB31DE" w:rsidRDefault="00DB31DE" w:rsidP="002135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D527D" id="Text Box 101" o:spid="_x0000_s1076" type="#_x0000_t202" style="position:absolute;margin-left:184.65pt;margin-top:17.55pt;width:39pt;height:3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" filled="f" strokecolor="black [3213]" strokeweight="3pt">
                      <v:textbox>
                        <w:txbxContent>
                          <w:p w14:paraId="1BA64757" w14:textId="77777777" w:rsidR="00DB31DE" w:rsidRDefault="00DB31DE" w:rsidP="002135AC"/>
                        </w:txbxContent>
                      </v:textbox>
                      <w10:wrap type="square"/>
                    </v:shape>
                  </w:pict>
                </mc:Fallback>
              </mc:AlternateContent>
            </w:r>
          </w:p>
          <w:p w14:paraId="0EAB42C1" w14:textId="653E488F" w:rsidR="005D6E78" w:rsidRDefault="002135AC" w:rsidP="009344D2">
            <w:r w:rsidRPr="002135AC">
              <w:rPr>
                <w:sz w:val="32"/>
              </w:rPr>
              <w:t>Strongly disagree</w:t>
            </w:r>
            <w:r>
              <w:rPr>
                <w:sz w:val="32"/>
              </w:rPr>
              <w:t xml:space="preserve"> </w:t>
            </w:r>
          </w:p>
        </w:tc>
      </w:tr>
    </w:tbl>
    <w:p w14:paraId="03C41D5D" w14:textId="77777777" w:rsidR="00A033B7" w:rsidRDefault="00A033B7">
      <w:r>
        <w:br w:type="page"/>
      </w:r>
    </w:p>
    <w:tbl>
      <w:tblPr>
        <w:tblW w:w="9242" w:type="dxa"/>
        <w:tblLayout w:type="fixed"/>
        <w:tblLook w:val="00A0" w:firstRow="1" w:lastRow="0" w:firstColumn="1" w:lastColumn="0" w:noHBand="0" w:noVBand="0"/>
      </w:tblPr>
      <w:tblGrid>
        <w:gridCol w:w="3369"/>
        <w:gridCol w:w="5873"/>
      </w:tblGrid>
      <w:tr w:rsidR="0058344F" w:rsidRPr="009627F1" w14:paraId="322665C6" w14:textId="77777777" w:rsidTr="002E2D7E">
        <w:tc>
          <w:tcPr>
            <w:tcW w:w="3369" w:type="dxa"/>
          </w:tcPr>
          <w:p w14:paraId="53445204" w14:textId="1660B772" w:rsidR="00060204" w:rsidRDefault="00060204" w:rsidP="00F61D91">
            <w:pPr>
              <w:jc w:val="center"/>
              <w:rPr>
                <w:rFonts w:ascii="Open Sans" w:hAnsi="Open Sans" w:cs="Helvetica"/>
                <w:noProof/>
                <w:color w:val="0099CC"/>
                <w:lang w:eastAsia="en-GB"/>
              </w:rPr>
            </w:pPr>
          </w:p>
          <w:p w14:paraId="7F0B4A40" w14:textId="6DFE08A6" w:rsidR="00060204" w:rsidRPr="00060204" w:rsidRDefault="00A033B7" w:rsidP="00060204">
            <w:pPr>
              <w:rPr>
                <w:rFonts w:ascii="Open Sans" w:hAnsi="Open Sans" w:cs="Helvetica"/>
                <w:lang w:eastAsia="en-GB"/>
              </w:rPr>
            </w:pPr>
            <w:r w:rsidRPr="00262C21">
              <w:rPr>
                <w:rFonts w:cs="Arial"/>
                <w:noProof/>
                <w:lang w:eastAsia="en-GB"/>
              </w:rPr>
              <w:drawing>
                <wp:anchor distT="0" distB="0" distL="114300" distR="114300" simplePos="0" relativeHeight="251866112" behindDoc="0" locked="0" layoutInCell="1" allowOverlap="1" wp14:anchorId="485CEFEA" wp14:editId="025DBB72">
                  <wp:simplePos x="0" y="0"/>
                  <wp:positionH relativeFrom="column">
                    <wp:posOffset>302895</wp:posOffset>
                  </wp:positionH>
                  <wp:positionV relativeFrom="paragraph">
                    <wp:posOffset>168910</wp:posOffset>
                  </wp:positionV>
                  <wp:extent cx="1258570" cy="1258570"/>
                  <wp:effectExtent l="0" t="0" r="0" b="0"/>
                  <wp:wrapSquare wrapText="bothSides"/>
                  <wp:docPr id="7" name="Picture 9" descr="Email_1024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_1024x1024.png"/>
                          <pic:cNvPicPr/>
                        </pic:nvPicPr>
                        <pic:blipFill>
                          <a:blip r:embed="rId30"/>
                          <a:stretch>
                            <a:fillRect/>
                          </a:stretch>
                        </pic:blipFill>
                        <pic:spPr>
                          <a:xfrm>
                            <a:off x="0" y="0"/>
                            <a:ext cx="1258570" cy="1258570"/>
                          </a:xfrm>
                          <a:prstGeom prst="rect">
                            <a:avLst/>
                          </a:prstGeom>
                        </pic:spPr>
                      </pic:pic>
                    </a:graphicData>
                  </a:graphic>
                </wp:anchor>
              </w:drawing>
            </w:r>
          </w:p>
          <w:p w14:paraId="6F2C818B" w14:textId="25B6B9AE" w:rsidR="00060204" w:rsidRPr="00060204" w:rsidRDefault="00060204" w:rsidP="00060204">
            <w:pPr>
              <w:rPr>
                <w:rFonts w:ascii="Open Sans" w:hAnsi="Open Sans" w:cs="Helvetica"/>
                <w:lang w:eastAsia="en-GB"/>
              </w:rPr>
            </w:pPr>
          </w:p>
          <w:p w14:paraId="19729AEC" w14:textId="6929A0CE" w:rsidR="00060204" w:rsidRPr="00060204" w:rsidRDefault="00060204" w:rsidP="00060204">
            <w:pPr>
              <w:rPr>
                <w:rFonts w:ascii="Open Sans" w:hAnsi="Open Sans" w:cs="Helvetica"/>
                <w:lang w:eastAsia="en-GB"/>
              </w:rPr>
            </w:pPr>
          </w:p>
          <w:p w14:paraId="5CAE1916" w14:textId="233B9F3D" w:rsidR="00060204" w:rsidRDefault="00A033B7" w:rsidP="00060204">
            <w:pPr>
              <w:rPr>
                <w:rFonts w:ascii="Open Sans" w:hAnsi="Open Sans" w:cs="Helvetica"/>
                <w:lang w:eastAsia="en-GB"/>
              </w:rPr>
            </w:pPr>
            <w:r>
              <w:rPr>
                <w:noProof/>
              </w:rPr>
              <w:drawing>
                <wp:anchor distT="0" distB="0" distL="114300" distR="114300" simplePos="0" relativeHeight="251867136" behindDoc="0" locked="0" layoutInCell="1" allowOverlap="1" wp14:anchorId="19BA98BD" wp14:editId="70BF159B">
                  <wp:simplePos x="0" y="0"/>
                  <wp:positionH relativeFrom="column">
                    <wp:posOffset>342265</wp:posOffset>
                  </wp:positionH>
                  <wp:positionV relativeFrom="paragraph">
                    <wp:posOffset>358140</wp:posOffset>
                  </wp:positionV>
                  <wp:extent cx="1219200" cy="1219200"/>
                  <wp:effectExtent l="0" t="0" r="0" b="0"/>
                  <wp:wrapSquare wrapText="bothSides"/>
                  <wp:docPr id="109" name="Picture 109" descr="https://cdn.shopify.com/s/files/1/0606/1553/products/Postbox_compact.png?v=141784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ify.com/s/files/1/0606/1553/products/Postbox_compact.png?v=14178478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p>
          <w:p w14:paraId="1E055A87" w14:textId="10944584" w:rsidR="0058344F" w:rsidRPr="00060204" w:rsidRDefault="00060204" w:rsidP="00060204">
            <w:pPr>
              <w:tabs>
                <w:tab w:val="left" w:pos="2460"/>
              </w:tabs>
              <w:rPr>
                <w:rFonts w:ascii="Open Sans" w:hAnsi="Open Sans" w:cs="Helvetica"/>
                <w:lang w:eastAsia="en-GB"/>
              </w:rPr>
            </w:pPr>
            <w:r>
              <w:rPr>
                <w:rFonts w:ascii="Open Sans" w:hAnsi="Open Sans" w:cs="Helvetica"/>
                <w:lang w:eastAsia="en-GB"/>
              </w:rPr>
              <w:tab/>
            </w:r>
          </w:p>
        </w:tc>
        <w:tc>
          <w:tcPr>
            <w:tcW w:w="5873" w:type="dxa"/>
          </w:tcPr>
          <w:p w14:paraId="4E6EB858" w14:textId="77777777" w:rsidR="0058344F" w:rsidRDefault="0058344F" w:rsidP="0093736D">
            <w:pPr>
              <w:pStyle w:val="ListParagraph"/>
              <w:ind w:left="0"/>
            </w:pPr>
          </w:p>
          <w:p w14:paraId="08A2F6DE" w14:textId="065F1997" w:rsidR="00306C4C" w:rsidRDefault="00F86F22" w:rsidP="0093736D">
            <w:pPr>
              <w:pStyle w:val="ListParagraph"/>
              <w:ind w:left="0"/>
            </w:pPr>
            <w:r w:rsidRPr="00C51808">
              <w:rPr>
                <w:b/>
                <w:sz w:val="32"/>
              </w:rPr>
              <w:t>Tick the box that shows the ways you would like to hear from Disability Equality Scotland</w:t>
            </w:r>
            <w:r>
              <w:t xml:space="preserve">. </w:t>
            </w:r>
          </w:p>
          <w:p w14:paraId="6EE54F87" w14:textId="134497B1" w:rsidR="00306C4C" w:rsidRDefault="008E29B7" w:rsidP="0093736D">
            <w:pPr>
              <w:pStyle w:val="ListParagraph"/>
              <w:ind w:left="0"/>
            </w:pPr>
            <w:r w:rsidRPr="00427814">
              <w:rPr>
                <w:noProof/>
                <w:sz w:val="36"/>
                <w:lang w:eastAsia="en-GB"/>
              </w:rPr>
              <mc:AlternateContent>
                <mc:Choice Requires="wps">
                  <w:drawing>
                    <wp:anchor distT="0" distB="0" distL="114300" distR="114300" simplePos="0" relativeHeight="251855872" behindDoc="0" locked="0" layoutInCell="1" allowOverlap="1" wp14:anchorId="25264119" wp14:editId="57BECBF8">
                      <wp:simplePos x="0" y="0"/>
                      <wp:positionH relativeFrom="column">
                        <wp:posOffset>2432685</wp:posOffset>
                      </wp:positionH>
                      <wp:positionV relativeFrom="paragraph">
                        <wp:posOffset>210820</wp:posOffset>
                      </wp:positionV>
                      <wp:extent cx="495300" cy="495300"/>
                      <wp:effectExtent l="19050" t="19050" r="19050" b="19050"/>
                      <wp:wrapSquare wrapText="bothSides"/>
                      <wp:docPr id="104" name="Text Box 104"/>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C8590F" w14:textId="77777777" w:rsidR="00DB31DE" w:rsidRDefault="00DB31DE" w:rsidP="00A033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64119" id="Text Box 104" o:spid="_x0000_s1077" type="#_x0000_t202" style="position:absolute;margin-left:191.55pt;margin-top:16.6pt;width:39pt;height:3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" filled="f" strokecolor="black [3213]" strokeweight="3pt">
                      <v:textbox>
                        <w:txbxContent>
                          <w:p w14:paraId="46C8590F" w14:textId="77777777" w:rsidR="00DB31DE" w:rsidRDefault="00DB31DE" w:rsidP="00A033B7"/>
                        </w:txbxContent>
                      </v:textbox>
                      <w10:wrap type="square"/>
                    </v:shape>
                  </w:pict>
                </mc:Fallback>
              </mc:AlternateContent>
            </w:r>
          </w:p>
          <w:p w14:paraId="7C3FD3FE" w14:textId="1692A805" w:rsidR="00306C4C" w:rsidRPr="008E29B7" w:rsidRDefault="00F86F22" w:rsidP="0093736D">
            <w:pPr>
              <w:pStyle w:val="ListParagraph"/>
              <w:ind w:left="0"/>
              <w:rPr>
                <w:sz w:val="32"/>
              </w:rPr>
            </w:pPr>
            <w:r w:rsidRPr="008E29B7">
              <w:rPr>
                <w:sz w:val="32"/>
              </w:rPr>
              <w:t>Weekly poll by email</w:t>
            </w:r>
            <w:r w:rsidR="00A033B7" w:rsidRPr="008E29B7">
              <w:rPr>
                <w:sz w:val="32"/>
              </w:rPr>
              <w:t xml:space="preserve"> </w:t>
            </w:r>
          </w:p>
          <w:p w14:paraId="27EA57EF" w14:textId="5106C058" w:rsidR="00F86F22" w:rsidRDefault="00F86F22" w:rsidP="0093736D">
            <w:pPr>
              <w:pStyle w:val="ListParagraph"/>
              <w:ind w:left="0"/>
            </w:pPr>
          </w:p>
          <w:p w14:paraId="4100894F" w14:textId="0B0DCC36" w:rsidR="00A033B7" w:rsidRDefault="00A033B7" w:rsidP="0093736D">
            <w:pPr>
              <w:pStyle w:val="ListParagraph"/>
              <w:ind w:left="0"/>
            </w:pPr>
            <w:r w:rsidRPr="00427814">
              <w:rPr>
                <w:noProof/>
                <w:sz w:val="36"/>
                <w:lang w:eastAsia="en-GB"/>
              </w:rPr>
              <mc:AlternateContent>
                <mc:Choice Requires="wps">
                  <w:drawing>
                    <wp:anchor distT="0" distB="0" distL="114300" distR="114300" simplePos="0" relativeHeight="251857920" behindDoc="0" locked="0" layoutInCell="1" allowOverlap="1" wp14:anchorId="6D884166" wp14:editId="7E6721C7">
                      <wp:simplePos x="0" y="0"/>
                      <wp:positionH relativeFrom="column">
                        <wp:posOffset>2432685</wp:posOffset>
                      </wp:positionH>
                      <wp:positionV relativeFrom="paragraph">
                        <wp:posOffset>145415</wp:posOffset>
                      </wp:positionV>
                      <wp:extent cx="495300" cy="495300"/>
                      <wp:effectExtent l="19050" t="19050" r="19050" b="19050"/>
                      <wp:wrapSquare wrapText="bothSides"/>
                      <wp:docPr id="105" name="Text Box 105"/>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424D0B" w14:textId="77777777" w:rsidR="00DB31DE" w:rsidRDefault="00DB31DE" w:rsidP="00A033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84166" id="Text Box 105" o:spid="_x0000_s1078" type="#_x0000_t202" style="position:absolute;margin-left:191.55pt;margin-top:11.45pt;width:39pt;height:3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" filled="f" strokecolor="black [3213]" strokeweight="3pt">
                      <v:textbox>
                        <w:txbxContent>
                          <w:p w14:paraId="7A424D0B" w14:textId="77777777" w:rsidR="00DB31DE" w:rsidRDefault="00DB31DE" w:rsidP="00A033B7"/>
                        </w:txbxContent>
                      </v:textbox>
                      <w10:wrap type="square"/>
                    </v:shape>
                  </w:pict>
                </mc:Fallback>
              </mc:AlternateContent>
            </w:r>
          </w:p>
          <w:p w14:paraId="0D83FD47" w14:textId="350CA41C" w:rsidR="00F86F22" w:rsidRPr="008E29B7" w:rsidRDefault="00F86F22" w:rsidP="0093736D">
            <w:pPr>
              <w:pStyle w:val="ListParagraph"/>
              <w:ind w:left="0"/>
              <w:rPr>
                <w:sz w:val="32"/>
              </w:rPr>
            </w:pPr>
            <w:r w:rsidRPr="008E29B7">
              <w:rPr>
                <w:sz w:val="32"/>
              </w:rPr>
              <w:t>Open Door by email</w:t>
            </w:r>
            <w:r w:rsidR="00A033B7" w:rsidRPr="008E29B7">
              <w:rPr>
                <w:sz w:val="32"/>
              </w:rPr>
              <w:t xml:space="preserve"> </w:t>
            </w:r>
          </w:p>
          <w:p w14:paraId="3BAF9FB0" w14:textId="017BA177" w:rsidR="00F86F22" w:rsidRDefault="00F86F22" w:rsidP="0093736D">
            <w:pPr>
              <w:pStyle w:val="ListParagraph"/>
              <w:ind w:left="0"/>
            </w:pPr>
          </w:p>
          <w:p w14:paraId="4A0EEFDD" w14:textId="17336188" w:rsidR="00A033B7" w:rsidRDefault="00A033B7" w:rsidP="0093736D">
            <w:pPr>
              <w:pStyle w:val="ListParagraph"/>
              <w:ind w:left="0"/>
            </w:pPr>
            <w:r w:rsidRPr="00A033B7">
              <w:rPr>
                <w:noProof/>
                <w:sz w:val="36"/>
                <w:lang w:eastAsia="en-GB"/>
              </w:rPr>
              <mc:AlternateContent>
                <mc:Choice Requires="wps">
                  <w:drawing>
                    <wp:anchor distT="0" distB="0" distL="114300" distR="114300" simplePos="0" relativeHeight="251859968" behindDoc="0" locked="0" layoutInCell="1" allowOverlap="1" wp14:anchorId="17559A24" wp14:editId="1DEB3E7F">
                      <wp:simplePos x="0" y="0"/>
                      <wp:positionH relativeFrom="column">
                        <wp:posOffset>2432685</wp:posOffset>
                      </wp:positionH>
                      <wp:positionV relativeFrom="paragraph">
                        <wp:posOffset>68580</wp:posOffset>
                      </wp:positionV>
                      <wp:extent cx="495300" cy="495300"/>
                      <wp:effectExtent l="19050" t="19050" r="19050" b="19050"/>
                      <wp:wrapSquare wrapText="bothSides"/>
                      <wp:docPr id="106" name="Text Box 106"/>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A14D397" w14:textId="77777777" w:rsidR="00DB31DE" w:rsidRDefault="00DB31DE" w:rsidP="00A033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59A24" id="Text Box 106" o:spid="_x0000_s1079" type="#_x0000_t202" style="position:absolute;margin-left:191.55pt;margin-top:5.4pt;width:39pt;height:3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" filled="f" strokecolor="windowText" strokeweight="3pt">
                      <v:textbox>
                        <w:txbxContent>
                          <w:p w14:paraId="3A14D397" w14:textId="77777777" w:rsidR="00DB31DE" w:rsidRDefault="00DB31DE" w:rsidP="00A033B7"/>
                        </w:txbxContent>
                      </v:textbox>
                      <w10:wrap type="square"/>
                    </v:shape>
                  </w:pict>
                </mc:Fallback>
              </mc:AlternateContent>
            </w:r>
          </w:p>
          <w:p w14:paraId="5ACD5939" w14:textId="0045F778" w:rsidR="00F86F22" w:rsidRPr="008E29B7" w:rsidRDefault="00F86F22" w:rsidP="0093736D">
            <w:pPr>
              <w:pStyle w:val="ListParagraph"/>
              <w:ind w:left="0"/>
              <w:rPr>
                <w:sz w:val="32"/>
              </w:rPr>
            </w:pPr>
            <w:r w:rsidRPr="008E29B7">
              <w:rPr>
                <w:sz w:val="32"/>
              </w:rPr>
              <w:t>Open Door by post</w:t>
            </w:r>
          </w:p>
          <w:p w14:paraId="649505D6" w14:textId="6FFD812E" w:rsidR="00A033B7" w:rsidRDefault="00A033B7" w:rsidP="0093736D">
            <w:pPr>
              <w:pStyle w:val="ListParagraph"/>
              <w:ind w:left="0"/>
            </w:pPr>
          </w:p>
          <w:p w14:paraId="61D9C5D4" w14:textId="6B51AA89" w:rsidR="00A033B7" w:rsidRPr="008E29B7" w:rsidRDefault="008E29B7" w:rsidP="0093736D">
            <w:pPr>
              <w:pStyle w:val="ListParagraph"/>
              <w:ind w:left="0"/>
              <w:rPr>
                <w:sz w:val="32"/>
              </w:rPr>
            </w:pPr>
            <w:r w:rsidRPr="00A033B7">
              <w:rPr>
                <w:noProof/>
                <w:sz w:val="36"/>
                <w:lang w:eastAsia="en-GB"/>
              </w:rPr>
              <mc:AlternateContent>
                <mc:Choice Requires="wps">
                  <w:drawing>
                    <wp:anchor distT="0" distB="0" distL="114300" distR="114300" simplePos="0" relativeHeight="251862016" behindDoc="0" locked="0" layoutInCell="1" allowOverlap="1" wp14:anchorId="1EA7D323" wp14:editId="4305B8AF">
                      <wp:simplePos x="0" y="0"/>
                      <wp:positionH relativeFrom="column">
                        <wp:posOffset>2432685</wp:posOffset>
                      </wp:positionH>
                      <wp:positionV relativeFrom="paragraph">
                        <wp:posOffset>33020</wp:posOffset>
                      </wp:positionV>
                      <wp:extent cx="495300" cy="495300"/>
                      <wp:effectExtent l="19050" t="19050" r="19050" b="19050"/>
                      <wp:wrapSquare wrapText="bothSides"/>
                      <wp:docPr id="107" name="Text Box 107"/>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A8741AF" w14:textId="77777777" w:rsidR="00DB31DE" w:rsidRDefault="00DB31DE" w:rsidP="00A033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7D323" id="Text Box 107" o:spid="_x0000_s1080" type="#_x0000_t202" style="position:absolute;margin-left:191.55pt;margin-top:2.6pt;width:39pt;height:3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" filled="f" strokecolor="windowText" strokeweight="3pt">
                      <v:textbox>
                        <w:txbxContent>
                          <w:p w14:paraId="7A8741AF" w14:textId="77777777" w:rsidR="00DB31DE" w:rsidRDefault="00DB31DE" w:rsidP="00A033B7"/>
                        </w:txbxContent>
                      </v:textbox>
                      <w10:wrap type="square"/>
                    </v:shape>
                  </w:pict>
                </mc:Fallback>
              </mc:AlternateContent>
            </w:r>
            <w:r w:rsidR="00F86F22" w:rsidRPr="008E29B7">
              <w:rPr>
                <w:sz w:val="32"/>
              </w:rPr>
              <w:t xml:space="preserve">Disability Equality News </w:t>
            </w:r>
          </w:p>
          <w:p w14:paraId="7CBDDB79" w14:textId="5A5B575D" w:rsidR="00F86F22" w:rsidRPr="008E29B7" w:rsidRDefault="00F86F22" w:rsidP="0093736D">
            <w:pPr>
              <w:pStyle w:val="ListParagraph"/>
              <w:ind w:left="0"/>
              <w:rPr>
                <w:sz w:val="32"/>
              </w:rPr>
            </w:pPr>
            <w:r w:rsidRPr="008E29B7">
              <w:rPr>
                <w:sz w:val="32"/>
              </w:rPr>
              <w:t>by email</w:t>
            </w:r>
          </w:p>
          <w:p w14:paraId="11966D07" w14:textId="027A100E" w:rsidR="00F86F22" w:rsidRDefault="00A033B7" w:rsidP="0093736D">
            <w:pPr>
              <w:pStyle w:val="ListParagraph"/>
              <w:ind w:left="0"/>
            </w:pPr>
            <w:r w:rsidRPr="00A033B7">
              <w:rPr>
                <w:noProof/>
                <w:sz w:val="36"/>
                <w:lang w:eastAsia="en-GB"/>
              </w:rPr>
              <mc:AlternateContent>
                <mc:Choice Requires="wps">
                  <w:drawing>
                    <wp:anchor distT="0" distB="0" distL="114300" distR="114300" simplePos="0" relativeHeight="251864064" behindDoc="0" locked="0" layoutInCell="1" allowOverlap="1" wp14:anchorId="0722CAD8" wp14:editId="4F48EEDC">
                      <wp:simplePos x="0" y="0"/>
                      <wp:positionH relativeFrom="column">
                        <wp:posOffset>2432685</wp:posOffset>
                      </wp:positionH>
                      <wp:positionV relativeFrom="paragraph">
                        <wp:posOffset>182245</wp:posOffset>
                      </wp:positionV>
                      <wp:extent cx="495300" cy="495300"/>
                      <wp:effectExtent l="19050" t="19050" r="19050" b="19050"/>
                      <wp:wrapSquare wrapText="bothSides"/>
                      <wp:docPr id="108" name="Text Box 108"/>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5E5E11A" w14:textId="77777777" w:rsidR="00DB31DE" w:rsidRDefault="00DB31DE" w:rsidP="00A033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2CAD8" id="Text Box 108" o:spid="_x0000_s1081" type="#_x0000_t202" style="position:absolute;margin-left:191.55pt;margin-top:14.35pt;width:39pt;height:3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" filled="f" strokecolor="windowText" strokeweight="3pt">
                      <v:textbox>
                        <w:txbxContent>
                          <w:p w14:paraId="55E5E11A" w14:textId="77777777" w:rsidR="00DB31DE" w:rsidRDefault="00DB31DE" w:rsidP="00A033B7"/>
                        </w:txbxContent>
                      </v:textbox>
                      <w10:wrap type="square"/>
                    </v:shape>
                  </w:pict>
                </mc:Fallback>
              </mc:AlternateContent>
            </w:r>
          </w:p>
          <w:p w14:paraId="5B794200" w14:textId="454ACE53" w:rsidR="00A033B7" w:rsidRDefault="00A033B7" w:rsidP="0093736D">
            <w:pPr>
              <w:pStyle w:val="ListParagraph"/>
              <w:ind w:left="0"/>
            </w:pPr>
          </w:p>
          <w:p w14:paraId="6E28E6AD" w14:textId="21603265" w:rsidR="00F86F22" w:rsidRDefault="00A033B7" w:rsidP="0093736D">
            <w:pPr>
              <w:pStyle w:val="ListParagraph"/>
              <w:ind w:left="0"/>
            </w:pPr>
            <w:r w:rsidRPr="008E29B7">
              <w:rPr>
                <w:sz w:val="32"/>
              </w:rPr>
              <w:t>Events in person</w:t>
            </w:r>
          </w:p>
        </w:tc>
      </w:tr>
    </w:tbl>
    <w:p w14:paraId="061B1834" w14:textId="77777777" w:rsidR="00010787" w:rsidRDefault="00010787">
      <w:r>
        <w:br w:type="page"/>
      </w:r>
    </w:p>
    <w:tbl>
      <w:tblPr>
        <w:tblW w:w="9242" w:type="dxa"/>
        <w:tblLayout w:type="fixed"/>
        <w:tblLook w:val="00A0" w:firstRow="1" w:lastRow="0" w:firstColumn="1" w:lastColumn="0" w:noHBand="0" w:noVBand="0"/>
      </w:tblPr>
      <w:tblGrid>
        <w:gridCol w:w="3369"/>
        <w:gridCol w:w="5873"/>
      </w:tblGrid>
      <w:tr w:rsidR="004E42C5" w:rsidRPr="009627F1" w14:paraId="5CB1B38E" w14:textId="77777777" w:rsidTr="002E2D7E">
        <w:tc>
          <w:tcPr>
            <w:tcW w:w="3369" w:type="dxa"/>
          </w:tcPr>
          <w:p w14:paraId="587C2A01" w14:textId="77777777" w:rsidR="00B46B3A" w:rsidRDefault="00B46B3A" w:rsidP="00F61D91">
            <w:pPr>
              <w:jc w:val="center"/>
              <w:rPr>
                <w:rFonts w:ascii="Open Sans" w:hAnsi="Open Sans" w:cs="Helvetica"/>
                <w:noProof/>
                <w:color w:val="0099CC"/>
                <w:lang w:eastAsia="en-GB"/>
              </w:rPr>
            </w:pPr>
          </w:p>
          <w:p w14:paraId="2E643B29" w14:textId="77777777" w:rsidR="004E42C5" w:rsidRPr="00B46B3A" w:rsidRDefault="004E42C5" w:rsidP="00B46B3A">
            <w:pPr>
              <w:jc w:val="center"/>
              <w:rPr>
                <w:rFonts w:ascii="Open Sans" w:hAnsi="Open Sans" w:cs="Helvetica"/>
                <w:lang w:eastAsia="en-GB"/>
              </w:rPr>
            </w:pPr>
          </w:p>
        </w:tc>
        <w:tc>
          <w:tcPr>
            <w:tcW w:w="5873" w:type="dxa"/>
          </w:tcPr>
          <w:p w14:paraId="563E62B8" w14:textId="77777777" w:rsidR="00306C4C" w:rsidRDefault="00306C4C" w:rsidP="00C2087D">
            <w:pPr>
              <w:pStyle w:val="ListParagraph"/>
              <w:ind w:left="0"/>
            </w:pPr>
          </w:p>
          <w:p w14:paraId="325E09FB" w14:textId="7A7C5667" w:rsidR="00306C4C" w:rsidRPr="001A7EB3" w:rsidRDefault="00763825" w:rsidP="00D85DF9">
            <w:pPr>
              <w:pStyle w:val="ListParagraph"/>
              <w:ind w:left="0"/>
              <w:rPr>
                <w:b/>
              </w:rPr>
            </w:pPr>
            <w:r w:rsidRPr="000B4143">
              <w:rPr>
                <w:b/>
                <w:sz w:val="36"/>
              </w:rPr>
              <w:t>Data Protection</w:t>
            </w:r>
          </w:p>
        </w:tc>
      </w:tr>
      <w:tr w:rsidR="00D85DF9" w:rsidRPr="009627F1" w14:paraId="44E87374" w14:textId="77777777" w:rsidTr="002E2D7E">
        <w:tc>
          <w:tcPr>
            <w:tcW w:w="3369" w:type="dxa"/>
          </w:tcPr>
          <w:p w14:paraId="28423278" w14:textId="261A8BE2" w:rsidR="00D85DF9" w:rsidRDefault="000B4143" w:rsidP="00F61D91">
            <w:pPr>
              <w:jc w:val="center"/>
              <w:rPr>
                <w:rFonts w:ascii="Open Sans" w:hAnsi="Open Sans" w:cs="Helvetica"/>
                <w:noProof/>
                <w:color w:val="0099CC"/>
                <w:lang w:eastAsia="en-GB"/>
              </w:rPr>
            </w:pPr>
            <w:r>
              <w:rPr>
                <w:noProof/>
                <w:lang w:eastAsia="en-GB"/>
              </w:rPr>
              <w:drawing>
                <wp:anchor distT="0" distB="0" distL="114300" distR="114300" simplePos="0" relativeHeight="251869184" behindDoc="0" locked="0" layoutInCell="1" allowOverlap="1" wp14:anchorId="63751512" wp14:editId="065BCCD0">
                  <wp:simplePos x="0" y="0"/>
                  <wp:positionH relativeFrom="column">
                    <wp:posOffset>542925</wp:posOffset>
                  </wp:positionH>
                  <wp:positionV relativeFrom="paragraph">
                    <wp:posOffset>634365</wp:posOffset>
                  </wp:positionV>
                  <wp:extent cx="1219200" cy="1219200"/>
                  <wp:effectExtent l="0" t="0" r="0" b="0"/>
                  <wp:wrapSquare wrapText="bothSides"/>
                  <wp:docPr id="110" name="Picture 110" descr="https://cdn.shopify.com/s/files/1/0606/1553/products/Confidential_compact.png?v=1417856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shopify.com/s/files/1/0606/1553/products/Confidential_compact.png?v=14178563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p>
        </w:tc>
        <w:tc>
          <w:tcPr>
            <w:tcW w:w="5873" w:type="dxa"/>
          </w:tcPr>
          <w:p w14:paraId="0E96DDF1" w14:textId="77777777" w:rsidR="00010787" w:rsidRDefault="00010787" w:rsidP="00D85DF9">
            <w:pPr>
              <w:pStyle w:val="ListParagraph"/>
              <w:ind w:left="0"/>
            </w:pPr>
          </w:p>
          <w:p w14:paraId="4063DC1E" w14:textId="77777777" w:rsidR="00D85DF9" w:rsidRPr="000B4143" w:rsidRDefault="000B4143" w:rsidP="00D85DF9">
            <w:pPr>
              <w:pStyle w:val="ListParagraph"/>
              <w:ind w:left="0"/>
              <w:rPr>
                <w:sz w:val="32"/>
              </w:rPr>
            </w:pPr>
            <w:r w:rsidRPr="000B4143">
              <w:rPr>
                <w:sz w:val="32"/>
              </w:rPr>
              <w:t xml:space="preserve">Data protection laws are changing.  This means that Disability Equality Scotland </w:t>
            </w:r>
            <w:proofErr w:type="gramStart"/>
            <w:r w:rsidRPr="000B4143">
              <w:rPr>
                <w:sz w:val="32"/>
              </w:rPr>
              <w:t>has to</w:t>
            </w:r>
            <w:proofErr w:type="gramEnd"/>
            <w:r w:rsidRPr="000B4143">
              <w:rPr>
                <w:sz w:val="32"/>
              </w:rPr>
              <w:t xml:space="preserve"> make sure it has the right information about its members. </w:t>
            </w:r>
          </w:p>
          <w:p w14:paraId="6C549B1E" w14:textId="04CFC9AF" w:rsidR="000B4143" w:rsidRDefault="000B4143" w:rsidP="00D85DF9">
            <w:pPr>
              <w:pStyle w:val="ListParagraph"/>
              <w:ind w:left="0"/>
            </w:pPr>
          </w:p>
          <w:p w14:paraId="3278F4C0" w14:textId="06074713" w:rsidR="000B4143" w:rsidRPr="000B4143" w:rsidRDefault="000B4143" w:rsidP="00D85DF9">
            <w:pPr>
              <w:pStyle w:val="ListParagraph"/>
              <w:ind w:left="0"/>
              <w:rPr>
                <w:sz w:val="32"/>
              </w:rPr>
            </w:pPr>
            <w:r w:rsidRPr="000B4143">
              <w:rPr>
                <w:sz w:val="32"/>
              </w:rPr>
              <w:t xml:space="preserve">We </w:t>
            </w:r>
            <w:proofErr w:type="gramStart"/>
            <w:r w:rsidRPr="000B4143">
              <w:rPr>
                <w:sz w:val="32"/>
              </w:rPr>
              <w:t>have to</w:t>
            </w:r>
            <w:proofErr w:type="gramEnd"/>
            <w:r w:rsidRPr="000B4143">
              <w:rPr>
                <w:sz w:val="32"/>
              </w:rPr>
              <w:t xml:space="preserve"> ask you for some personal details.  We will add these to our list of members.  The list is secure and protected.  </w:t>
            </w:r>
            <w:r w:rsidR="00A02539">
              <w:rPr>
                <w:sz w:val="32"/>
              </w:rPr>
              <w:t xml:space="preserve">We </w:t>
            </w:r>
            <w:proofErr w:type="spellStart"/>
            <w:proofErr w:type="gramStart"/>
            <w:r w:rsidR="00A02539">
              <w:rPr>
                <w:sz w:val="32"/>
              </w:rPr>
              <w:t>wont</w:t>
            </w:r>
            <w:proofErr w:type="spellEnd"/>
            <w:proofErr w:type="gramEnd"/>
            <w:r w:rsidR="00A02539">
              <w:rPr>
                <w:sz w:val="32"/>
              </w:rPr>
              <w:t xml:space="preserve"> tell anyone else your details. </w:t>
            </w:r>
          </w:p>
          <w:p w14:paraId="6D14E3C1" w14:textId="5572572D" w:rsidR="000B4143" w:rsidRPr="000B4143" w:rsidRDefault="000B4143" w:rsidP="00D85DF9">
            <w:pPr>
              <w:pStyle w:val="ListParagraph"/>
              <w:ind w:left="0"/>
              <w:rPr>
                <w:sz w:val="32"/>
              </w:rPr>
            </w:pPr>
          </w:p>
          <w:p w14:paraId="1E874120" w14:textId="6860E6CE" w:rsidR="000B4143" w:rsidRPr="000B4143" w:rsidRDefault="000B4143" w:rsidP="00D85DF9">
            <w:pPr>
              <w:pStyle w:val="ListParagraph"/>
              <w:ind w:left="0"/>
              <w:rPr>
                <w:sz w:val="32"/>
              </w:rPr>
            </w:pPr>
            <w:r w:rsidRPr="000B4143">
              <w:rPr>
                <w:sz w:val="32"/>
              </w:rPr>
              <w:t xml:space="preserve">Please tell us your name, </w:t>
            </w:r>
            <w:proofErr w:type="gramStart"/>
            <w:r w:rsidRPr="000B4143">
              <w:rPr>
                <w:sz w:val="32"/>
              </w:rPr>
              <w:t>address</w:t>
            </w:r>
            <w:proofErr w:type="gramEnd"/>
            <w:r w:rsidRPr="000B4143">
              <w:rPr>
                <w:sz w:val="32"/>
              </w:rPr>
              <w:t xml:space="preserve"> and postcode.  We also need your date of birth.  Please also tell us if you have a disability. </w:t>
            </w:r>
          </w:p>
          <w:p w14:paraId="10EBE622" w14:textId="52003095" w:rsidR="000B4143" w:rsidRDefault="000B4143" w:rsidP="00D85DF9">
            <w:pPr>
              <w:pStyle w:val="ListParagraph"/>
              <w:ind w:left="0"/>
            </w:pPr>
          </w:p>
        </w:tc>
      </w:tr>
      <w:tr w:rsidR="001A7EB3" w:rsidRPr="009627F1" w14:paraId="63D6C732" w14:textId="77777777" w:rsidTr="002E2D7E">
        <w:tc>
          <w:tcPr>
            <w:tcW w:w="3369" w:type="dxa"/>
          </w:tcPr>
          <w:p w14:paraId="03C986F4" w14:textId="51DA389E" w:rsidR="001A7EB3" w:rsidRDefault="00A02539" w:rsidP="00F61D91">
            <w:pPr>
              <w:jc w:val="center"/>
              <w:rPr>
                <w:rFonts w:ascii="Open Sans" w:hAnsi="Open Sans"/>
                <w:noProof/>
                <w:color w:val="0099CC"/>
                <w:lang w:eastAsia="en-GB"/>
              </w:rPr>
            </w:pPr>
            <w:r>
              <w:rPr>
                <w:noProof/>
                <w:lang w:eastAsia="en-GB"/>
              </w:rPr>
              <w:drawing>
                <wp:anchor distT="0" distB="0" distL="114300" distR="114300" simplePos="0" relativeHeight="251871232" behindDoc="0" locked="0" layoutInCell="1" allowOverlap="1" wp14:anchorId="043C6747" wp14:editId="56669820">
                  <wp:simplePos x="0" y="0"/>
                  <wp:positionH relativeFrom="column">
                    <wp:posOffset>445770</wp:posOffset>
                  </wp:positionH>
                  <wp:positionV relativeFrom="paragraph">
                    <wp:posOffset>105410</wp:posOffset>
                  </wp:positionV>
                  <wp:extent cx="1219200" cy="1219200"/>
                  <wp:effectExtent l="0" t="0" r="0" b="0"/>
                  <wp:wrapSquare wrapText="bothSides"/>
                  <wp:docPr id="111" name="Picture 111" descr="https://cdn.shopify.com/s/files/1/0606/1553/products/Form-Name-2-First_compact.png?v=1431179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shopify.com/s/files/1/0606/1553/products/Form-Name-2-First_compact.png?v=14311797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p>
          <w:p w14:paraId="477F5E0A" w14:textId="4D18F776" w:rsidR="00A02539" w:rsidRDefault="00A02539" w:rsidP="00F61D91">
            <w:pPr>
              <w:jc w:val="center"/>
              <w:rPr>
                <w:rFonts w:ascii="Open Sans" w:hAnsi="Open Sans" w:cs="Helvetica"/>
                <w:noProof/>
                <w:color w:val="0099CC"/>
                <w:lang w:eastAsia="en-GB"/>
              </w:rPr>
            </w:pPr>
          </w:p>
          <w:p w14:paraId="5CD8634D" w14:textId="504FBC21" w:rsidR="00A02539" w:rsidRDefault="00A02539" w:rsidP="00F61D91">
            <w:pPr>
              <w:jc w:val="center"/>
              <w:rPr>
                <w:rFonts w:ascii="Open Sans" w:hAnsi="Open Sans" w:cs="Helvetica"/>
                <w:noProof/>
                <w:color w:val="0099CC"/>
                <w:lang w:eastAsia="en-GB"/>
              </w:rPr>
            </w:pPr>
          </w:p>
          <w:p w14:paraId="14E9968F" w14:textId="7C477820" w:rsidR="00A02539" w:rsidRDefault="00A02539" w:rsidP="00F61D91">
            <w:pPr>
              <w:jc w:val="center"/>
              <w:rPr>
                <w:rFonts w:ascii="Open Sans" w:hAnsi="Open Sans" w:cs="Helvetica"/>
                <w:noProof/>
                <w:color w:val="0099CC"/>
                <w:lang w:eastAsia="en-GB"/>
              </w:rPr>
            </w:pPr>
          </w:p>
        </w:tc>
        <w:tc>
          <w:tcPr>
            <w:tcW w:w="5873" w:type="dxa"/>
          </w:tcPr>
          <w:p w14:paraId="60419BE7" w14:textId="77777777" w:rsidR="001A7EB3" w:rsidRDefault="001A7EB3" w:rsidP="00C2087D">
            <w:pPr>
              <w:pStyle w:val="ListParagraph"/>
              <w:ind w:left="0"/>
            </w:pPr>
          </w:p>
          <w:p w14:paraId="5006D059" w14:textId="6436108A" w:rsidR="00B20409" w:rsidRPr="00C51808" w:rsidRDefault="00A02539" w:rsidP="00C2087D">
            <w:pPr>
              <w:pStyle w:val="ListParagraph"/>
              <w:ind w:left="0"/>
              <w:rPr>
                <w:b/>
                <w:sz w:val="32"/>
              </w:rPr>
            </w:pPr>
            <w:r w:rsidRPr="00C51808">
              <w:rPr>
                <w:b/>
                <w:sz w:val="32"/>
              </w:rPr>
              <w:t>What is your first name?</w:t>
            </w:r>
          </w:p>
          <w:p w14:paraId="3073C199" w14:textId="77777777" w:rsidR="001A7EB3" w:rsidRDefault="001A7EB3" w:rsidP="00C2087D">
            <w:pPr>
              <w:pStyle w:val="ListParagraph"/>
              <w:ind w:left="0"/>
            </w:pPr>
            <w:r>
              <w:t xml:space="preserve">  </w:t>
            </w:r>
          </w:p>
        </w:tc>
      </w:tr>
      <w:tr w:rsidR="00A02539" w:rsidRPr="009627F1" w14:paraId="70A8372D" w14:textId="77777777" w:rsidTr="002E2D7E">
        <w:tc>
          <w:tcPr>
            <w:tcW w:w="3369" w:type="dxa"/>
          </w:tcPr>
          <w:p w14:paraId="42309E10" w14:textId="249F99CB" w:rsidR="00A02539" w:rsidRDefault="00A02539" w:rsidP="00F61D91">
            <w:pPr>
              <w:jc w:val="center"/>
              <w:rPr>
                <w:noProof/>
                <w:lang w:eastAsia="en-GB"/>
              </w:rPr>
            </w:pPr>
            <w:r>
              <w:rPr>
                <w:noProof/>
                <w:lang w:eastAsia="en-GB"/>
              </w:rPr>
              <w:drawing>
                <wp:anchor distT="0" distB="0" distL="114300" distR="114300" simplePos="0" relativeHeight="251873280" behindDoc="0" locked="0" layoutInCell="1" allowOverlap="1" wp14:anchorId="19DBCC80" wp14:editId="15B3450C">
                  <wp:simplePos x="0" y="0"/>
                  <wp:positionH relativeFrom="column">
                    <wp:posOffset>447675</wp:posOffset>
                  </wp:positionH>
                  <wp:positionV relativeFrom="paragraph">
                    <wp:posOffset>81915</wp:posOffset>
                  </wp:positionV>
                  <wp:extent cx="1219200" cy="1219200"/>
                  <wp:effectExtent l="0" t="0" r="0" b="0"/>
                  <wp:wrapSquare wrapText="bothSides"/>
                  <wp:docPr id="112" name="Picture 112" descr="https://cdn.shopify.com/s/files/1/0606/1553/products/Form-Name-4-Surname_compact.png?v=143117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hopify.com/s/files/1/0606/1553/products/Form-Name-4-Surname_compact.png?v=14311795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p>
        </w:tc>
        <w:tc>
          <w:tcPr>
            <w:tcW w:w="5873" w:type="dxa"/>
          </w:tcPr>
          <w:p w14:paraId="700DB555" w14:textId="77777777" w:rsidR="00A02539" w:rsidRDefault="00A02539" w:rsidP="00C2087D">
            <w:pPr>
              <w:pStyle w:val="ListParagraph"/>
              <w:ind w:left="0"/>
              <w:rPr>
                <w:sz w:val="32"/>
              </w:rPr>
            </w:pPr>
          </w:p>
          <w:p w14:paraId="6DB9CC99" w14:textId="23B84A78" w:rsidR="00A02539" w:rsidRPr="00C51808" w:rsidRDefault="00A02539" w:rsidP="00C2087D">
            <w:pPr>
              <w:pStyle w:val="ListParagraph"/>
              <w:ind w:left="0"/>
              <w:rPr>
                <w:b/>
                <w:sz w:val="32"/>
              </w:rPr>
            </w:pPr>
            <w:r w:rsidRPr="00C51808">
              <w:rPr>
                <w:b/>
                <w:sz w:val="32"/>
              </w:rPr>
              <w:t>What is your family name?</w:t>
            </w:r>
          </w:p>
          <w:p w14:paraId="52EF6D46" w14:textId="77777777" w:rsidR="00A02539" w:rsidRDefault="00A02539" w:rsidP="00C2087D">
            <w:pPr>
              <w:pStyle w:val="ListParagraph"/>
              <w:ind w:left="0"/>
            </w:pPr>
          </w:p>
          <w:p w14:paraId="1D1402B3" w14:textId="77777777" w:rsidR="00A02539" w:rsidRDefault="00A02539" w:rsidP="00C2087D">
            <w:pPr>
              <w:pStyle w:val="ListParagraph"/>
              <w:ind w:left="0"/>
            </w:pPr>
          </w:p>
          <w:p w14:paraId="5E2C9DA2" w14:textId="463FEA80" w:rsidR="00A02539" w:rsidRDefault="00A02539" w:rsidP="00C2087D">
            <w:pPr>
              <w:pStyle w:val="ListParagraph"/>
              <w:ind w:left="0"/>
            </w:pPr>
          </w:p>
        </w:tc>
      </w:tr>
      <w:tr w:rsidR="00A02539" w:rsidRPr="009627F1" w14:paraId="33D8D650" w14:textId="77777777" w:rsidTr="002E2D7E">
        <w:tc>
          <w:tcPr>
            <w:tcW w:w="3369" w:type="dxa"/>
          </w:tcPr>
          <w:p w14:paraId="2428E48E" w14:textId="020F2254" w:rsidR="00A02539" w:rsidRDefault="00A02539" w:rsidP="00F61D91">
            <w:pPr>
              <w:jc w:val="center"/>
              <w:rPr>
                <w:noProof/>
                <w:lang w:eastAsia="en-GB"/>
              </w:rPr>
            </w:pPr>
            <w:r>
              <w:rPr>
                <w:noProof/>
                <w:lang w:eastAsia="en-GB"/>
              </w:rPr>
              <w:drawing>
                <wp:anchor distT="0" distB="0" distL="114300" distR="114300" simplePos="0" relativeHeight="251875328" behindDoc="0" locked="0" layoutInCell="1" allowOverlap="1" wp14:anchorId="19A4A831" wp14:editId="26ACF61C">
                  <wp:simplePos x="0" y="0"/>
                  <wp:positionH relativeFrom="column">
                    <wp:posOffset>302895</wp:posOffset>
                  </wp:positionH>
                  <wp:positionV relativeFrom="paragraph">
                    <wp:posOffset>145415</wp:posOffset>
                  </wp:positionV>
                  <wp:extent cx="1476375" cy="1476375"/>
                  <wp:effectExtent l="0" t="0" r="0" b="9525"/>
                  <wp:wrapSquare wrapText="bothSides"/>
                  <wp:docPr id="113" name="Picture 113" descr="https://cdn.shopify.com/s/files/1/0606/1553/products/Address-Street_compact.png?v=143118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shopify.com/s/files/1/0606/1553/products/Address-Street_compact.png?v=14311806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73" w:type="dxa"/>
          </w:tcPr>
          <w:p w14:paraId="13CAA68C" w14:textId="77777777" w:rsidR="00A02539" w:rsidRDefault="00A02539" w:rsidP="00C2087D">
            <w:pPr>
              <w:pStyle w:val="ListParagraph"/>
              <w:ind w:left="0"/>
              <w:rPr>
                <w:sz w:val="32"/>
              </w:rPr>
            </w:pPr>
          </w:p>
          <w:p w14:paraId="4FD4DAC0" w14:textId="23FF3B49" w:rsidR="00A02539" w:rsidRPr="00C51808" w:rsidRDefault="00A02539" w:rsidP="00C2087D">
            <w:pPr>
              <w:pStyle w:val="ListParagraph"/>
              <w:ind w:left="0"/>
              <w:rPr>
                <w:b/>
                <w:sz w:val="32"/>
              </w:rPr>
            </w:pPr>
            <w:r w:rsidRPr="00C51808">
              <w:rPr>
                <w:b/>
                <w:sz w:val="32"/>
              </w:rPr>
              <w:t>What is your address?</w:t>
            </w:r>
          </w:p>
        </w:tc>
      </w:tr>
      <w:tr w:rsidR="00A02539" w:rsidRPr="009627F1" w14:paraId="65981B20" w14:textId="77777777" w:rsidTr="002E2D7E">
        <w:tc>
          <w:tcPr>
            <w:tcW w:w="3369" w:type="dxa"/>
          </w:tcPr>
          <w:p w14:paraId="39E53004" w14:textId="22878900" w:rsidR="00A02539" w:rsidRDefault="00A02539" w:rsidP="00F61D91">
            <w:pPr>
              <w:jc w:val="center"/>
              <w:rPr>
                <w:noProof/>
                <w:lang w:eastAsia="en-GB"/>
              </w:rPr>
            </w:pPr>
            <w:r>
              <w:rPr>
                <w:noProof/>
                <w:lang w:eastAsia="en-GB"/>
              </w:rPr>
              <w:drawing>
                <wp:anchor distT="0" distB="0" distL="114300" distR="114300" simplePos="0" relativeHeight="251877376" behindDoc="0" locked="0" layoutInCell="1" allowOverlap="1" wp14:anchorId="449F8045" wp14:editId="7DAD563A">
                  <wp:simplePos x="0" y="0"/>
                  <wp:positionH relativeFrom="column">
                    <wp:posOffset>369570</wp:posOffset>
                  </wp:positionH>
                  <wp:positionV relativeFrom="paragraph">
                    <wp:posOffset>38100</wp:posOffset>
                  </wp:positionV>
                  <wp:extent cx="1219200" cy="1219200"/>
                  <wp:effectExtent l="0" t="0" r="0" b="0"/>
                  <wp:wrapSquare wrapText="bothSides"/>
                  <wp:docPr id="114" name="Picture 114" descr="https://cdn.shopify.com/s/files/1/0606/1553/products/Address-Post-Code_compact.png?v=143118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shopify.com/s/files/1/0606/1553/products/Address-Post-Code_compact.png?v=14311803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p>
        </w:tc>
        <w:tc>
          <w:tcPr>
            <w:tcW w:w="5873" w:type="dxa"/>
          </w:tcPr>
          <w:p w14:paraId="76A7A6B3" w14:textId="77777777" w:rsidR="00A02539" w:rsidRDefault="00A02539" w:rsidP="00C2087D">
            <w:pPr>
              <w:pStyle w:val="ListParagraph"/>
              <w:ind w:left="0"/>
              <w:rPr>
                <w:sz w:val="32"/>
              </w:rPr>
            </w:pPr>
          </w:p>
          <w:p w14:paraId="1CABD58E" w14:textId="7DD1DA11" w:rsidR="00A02539" w:rsidRPr="00C51808" w:rsidRDefault="00A02539" w:rsidP="00C2087D">
            <w:pPr>
              <w:pStyle w:val="ListParagraph"/>
              <w:ind w:left="0"/>
              <w:rPr>
                <w:b/>
                <w:sz w:val="32"/>
              </w:rPr>
            </w:pPr>
            <w:r w:rsidRPr="00C51808">
              <w:rPr>
                <w:b/>
                <w:sz w:val="32"/>
              </w:rPr>
              <w:t>What is your postcode?</w:t>
            </w:r>
          </w:p>
          <w:p w14:paraId="50B70B3A" w14:textId="77777777" w:rsidR="00A02539" w:rsidRDefault="00A02539" w:rsidP="00C2087D">
            <w:pPr>
              <w:pStyle w:val="ListParagraph"/>
              <w:ind w:left="0"/>
              <w:rPr>
                <w:sz w:val="32"/>
              </w:rPr>
            </w:pPr>
          </w:p>
          <w:p w14:paraId="286FD701" w14:textId="072C7CA9" w:rsidR="00A02539" w:rsidRDefault="00A02539" w:rsidP="00C2087D">
            <w:pPr>
              <w:pStyle w:val="ListParagraph"/>
              <w:ind w:left="0"/>
              <w:rPr>
                <w:sz w:val="32"/>
              </w:rPr>
            </w:pPr>
          </w:p>
        </w:tc>
      </w:tr>
      <w:tr w:rsidR="00A02539" w:rsidRPr="009627F1" w14:paraId="1DF07E29" w14:textId="77777777" w:rsidTr="002E2D7E">
        <w:tc>
          <w:tcPr>
            <w:tcW w:w="3369" w:type="dxa"/>
          </w:tcPr>
          <w:p w14:paraId="40F2900C" w14:textId="402F3E0A" w:rsidR="00A02539" w:rsidRDefault="00DB31DE" w:rsidP="00F61D91">
            <w:pPr>
              <w:jc w:val="center"/>
              <w:rPr>
                <w:noProof/>
                <w:lang w:eastAsia="en-GB"/>
              </w:rPr>
            </w:pPr>
            <w:r>
              <w:rPr>
                <w:noProof/>
              </w:rPr>
              <w:drawing>
                <wp:anchor distT="0" distB="0" distL="114300" distR="114300" simplePos="0" relativeHeight="251986944" behindDoc="0" locked="0" layoutInCell="1" allowOverlap="1" wp14:anchorId="6F6BED1B" wp14:editId="76EF922D">
                  <wp:simplePos x="0" y="0"/>
                  <wp:positionH relativeFrom="column">
                    <wp:posOffset>369570</wp:posOffset>
                  </wp:positionH>
                  <wp:positionV relativeFrom="paragraph">
                    <wp:posOffset>180975</wp:posOffset>
                  </wp:positionV>
                  <wp:extent cx="1219200" cy="1219200"/>
                  <wp:effectExtent l="0" t="0" r="0" b="0"/>
                  <wp:wrapSquare wrapText="bothSides"/>
                  <wp:docPr id="324" name="Picture 324" descr="https://cdn.shopify.com/s/files/1/0606/1553/products/Email-Address_compact.png?v=143118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ify.com/s/files/1/0606/1553/products/Email-Address_compact.png?v=14311801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p>
        </w:tc>
        <w:tc>
          <w:tcPr>
            <w:tcW w:w="5873" w:type="dxa"/>
          </w:tcPr>
          <w:p w14:paraId="1CA73D3A" w14:textId="77777777" w:rsidR="00A02539" w:rsidRDefault="00A02539" w:rsidP="00C2087D">
            <w:pPr>
              <w:pStyle w:val="ListParagraph"/>
              <w:ind w:left="0"/>
              <w:rPr>
                <w:sz w:val="32"/>
              </w:rPr>
            </w:pPr>
          </w:p>
          <w:p w14:paraId="732C2B62" w14:textId="02FC2BFC" w:rsidR="00A02539" w:rsidRPr="00C51808" w:rsidRDefault="00A02539" w:rsidP="00C2087D">
            <w:pPr>
              <w:pStyle w:val="ListParagraph"/>
              <w:ind w:left="0"/>
              <w:rPr>
                <w:b/>
                <w:sz w:val="32"/>
              </w:rPr>
            </w:pPr>
            <w:r w:rsidRPr="00C51808">
              <w:rPr>
                <w:b/>
                <w:sz w:val="32"/>
              </w:rPr>
              <w:t xml:space="preserve">What is </w:t>
            </w:r>
            <w:r w:rsidR="00DB31DE">
              <w:rPr>
                <w:b/>
                <w:sz w:val="32"/>
              </w:rPr>
              <w:t>your email address?</w:t>
            </w:r>
          </w:p>
          <w:p w14:paraId="2DE90EDC" w14:textId="77777777" w:rsidR="00A02539" w:rsidRDefault="00A02539" w:rsidP="00C2087D">
            <w:pPr>
              <w:pStyle w:val="ListParagraph"/>
              <w:ind w:left="0"/>
              <w:rPr>
                <w:sz w:val="32"/>
              </w:rPr>
            </w:pPr>
          </w:p>
          <w:p w14:paraId="55691E0A" w14:textId="77777777" w:rsidR="00A02539" w:rsidRDefault="00A02539" w:rsidP="00C2087D">
            <w:pPr>
              <w:pStyle w:val="ListParagraph"/>
              <w:ind w:left="0"/>
              <w:rPr>
                <w:sz w:val="32"/>
              </w:rPr>
            </w:pPr>
          </w:p>
          <w:p w14:paraId="348CF06E" w14:textId="60EBE97C" w:rsidR="00A02539" w:rsidRDefault="00A02539" w:rsidP="00C2087D">
            <w:pPr>
              <w:pStyle w:val="ListParagraph"/>
              <w:ind w:left="0"/>
              <w:rPr>
                <w:sz w:val="32"/>
              </w:rPr>
            </w:pPr>
          </w:p>
        </w:tc>
      </w:tr>
      <w:tr w:rsidR="00B64526" w:rsidRPr="009627F1" w14:paraId="1BC14349" w14:textId="77777777" w:rsidTr="002E2D7E">
        <w:tc>
          <w:tcPr>
            <w:tcW w:w="3369" w:type="dxa"/>
          </w:tcPr>
          <w:p w14:paraId="27436289" w14:textId="57FED683" w:rsidR="00B64526" w:rsidRDefault="00B64526" w:rsidP="00F61D91">
            <w:pPr>
              <w:jc w:val="center"/>
              <w:rPr>
                <w:noProof/>
              </w:rPr>
            </w:pPr>
            <w:r>
              <w:rPr>
                <w:noProof/>
              </w:rPr>
              <w:drawing>
                <wp:anchor distT="0" distB="0" distL="114300" distR="114300" simplePos="0" relativeHeight="251988992" behindDoc="0" locked="0" layoutInCell="1" allowOverlap="1" wp14:anchorId="6678578C" wp14:editId="3C536E9B">
                  <wp:simplePos x="0" y="0"/>
                  <wp:positionH relativeFrom="column">
                    <wp:posOffset>369570</wp:posOffset>
                  </wp:positionH>
                  <wp:positionV relativeFrom="paragraph">
                    <wp:posOffset>110490</wp:posOffset>
                  </wp:positionV>
                  <wp:extent cx="1219200" cy="1219200"/>
                  <wp:effectExtent l="0" t="0" r="0" b="0"/>
                  <wp:wrapSquare wrapText="bothSides"/>
                  <wp:docPr id="325" name="Picture 325" descr="https://cdn.shopify.com/s/files/1/0606/1553/products/Phone-Number-Home_compact.png?v=150245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hopify.com/s/files/1/0606/1553/products/Phone-Number-Home_compact.png?v=15024557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p>
        </w:tc>
        <w:tc>
          <w:tcPr>
            <w:tcW w:w="5873" w:type="dxa"/>
          </w:tcPr>
          <w:p w14:paraId="02B6370A" w14:textId="77777777" w:rsidR="00B64526" w:rsidRDefault="00B64526" w:rsidP="00C2087D">
            <w:pPr>
              <w:pStyle w:val="ListParagraph"/>
              <w:ind w:left="0"/>
              <w:rPr>
                <w:sz w:val="32"/>
              </w:rPr>
            </w:pPr>
          </w:p>
          <w:p w14:paraId="3DCF20EE" w14:textId="75B02CDE" w:rsidR="00B64526" w:rsidRPr="00B64526" w:rsidRDefault="00B64526" w:rsidP="00C2087D">
            <w:pPr>
              <w:pStyle w:val="ListParagraph"/>
              <w:ind w:left="0"/>
              <w:rPr>
                <w:b/>
                <w:sz w:val="32"/>
              </w:rPr>
            </w:pPr>
            <w:r w:rsidRPr="00B64526">
              <w:rPr>
                <w:b/>
                <w:sz w:val="32"/>
              </w:rPr>
              <w:t>What is your telephone number?</w:t>
            </w:r>
          </w:p>
          <w:p w14:paraId="019ECF01" w14:textId="77777777" w:rsidR="00B64526" w:rsidRDefault="00B64526" w:rsidP="00C2087D">
            <w:pPr>
              <w:pStyle w:val="ListParagraph"/>
              <w:ind w:left="0"/>
              <w:rPr>
                <w:sz w:val="32"/>
              </w:rPr>
            </w:pPr>
          </w:p>
          <w:p w14:paraId="4969AA1E" w14:textId="77777777" w:rsidR="00B64526" w:rsidRDefault="00B64526" w:rsidP="00C2087D">
            <w:pPr>
              <w:pStyle w:val="ListParagraph"/>
              <w:ind w:left="0"/>
              <w:rPr>
                <w:sz w:val="32"/>
              </w:rPr>
            </w:pPr>
          </w:p>
          <w:p w14:paraId="5F27FA7C" w14:textId="4477F7C9" w:rsidR="00B64526" w:rsidRDefault="00B64526" w:rsidP="00C2087D">
            <w:pPr>
              <w:pStyle w:val="ListParagraph"/>
              <w:ind w:left="0"/>
              <w:rPr>
                <w:sz w:val="32"/>
              </w:rPr>
            </w:pPr>
          </w:p>
        </w:tc>
      </w:tr>
      <w:tr w:rsidR="00D938BF" w:rsidRPr="009627F1" w14:paraId="334683BA" w14:textId="77777777" w:rsidTr="002E2D7E">
        <w:tc>
          <w:tcPr>
            <w:tcW w:w="3369" w:type="dxa"/>
          </w:tcPr>
          <w:p w14:paraId="18AECC4E" w14:textId="7CB80652" w:rsidR="00D938BF" w:rsidRDefault="00301F6F" w:rsidP="00F61D91">
            <w:pPr>
              <w:jc w:val="center"/>
              <w:rPr>
                <w:noProof/>
                <w:lang w:eastAsia="en-GB"/>
              </w:rPr>
            </w:pPr>
            <w:r>
              <w:rPr>
                <w:noProof/>
                <w:lang w:eastAsia="en-GB"/>
              </w:rPr>
              <w:drawing>
                <wp:anchor distT="0" distB="0" distL="114300" distR="114300" simplePos="0" relativeHeight="251881472" behindDoc="0" locked="0" layoutInCell="1" allowOverlap="1" wp14:anchorId="3AD7614A" wp14:editId="14B7EB01">
                  <wp:simplePos x="0" y="0"/>
                  <wp:positionH relativeFrom="column">
                    <wp:posOffset>169545</wp:posOffset>
                  </wp:positionH>
                  <wp:positionV relativeFrom="paragraph">
                    <wp:posOffset>94615</wp:posOffset>
                  </wp:positionV>
                  <wp:extent cx="1781175" cy="1781175"/>
                  <wp:effectExtent l="0" t="0" r="9525" b="9525"/>
                  <wp:wrapSquare wrapText="bothSides"/>
                  <wp:docPr id="115" name="Picture 115" descr="https://cdn.shopify.com/s/files/1/0606/1553/products/Rights-Disabled_compact.png?v=1427296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ify.com/s/files/1/0606/1553/products/Rights-Disabled_compact.png?v=14272964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73" w:type="dxa"/>
          </w:tcPr>
          <w:p w14:paraId="0A455058" w14:textId="77777777" w:rsidR="00301F6F" w:rsidRDefault="00301F6F" w:rsidP="00C2087D">
            <w:pPr>
              <w:pStyle w:val="ListParagraph"/>
              <w:ind w:left="0"/>
              <w:rPr>
                <w:sz w:val="32"/>
              </w:rPr>
            </w:pPr>
          </w:p>
          <w:p w14:paraId="6ACAE464" w14:textId="77777777" w:rsidR="00B64526" w:rsidRPr="00C51808" w:rsidRDefault="00B64526" w:rsidP="00B64526">
            <w:pPr>
              <w:pStyle w:val="ListParagraph"/>
              <w:ind w:left="0"/>
              <w:rPr>
                <w:b/>
                <w:sz w:val="32"/>
              </w:rPr>
            </w:pPr>
            <w:r>
              <w:rPr>
                <w:b/>
                <w:sz w:val="32"/>
              </w:rPr>
              <w:t>Do you have a disability?</w:t>
            </w:r>
          </w:p>
          <w:p w14:paraId="04A8D003" w14:textId="77777777" w:rsidR="00B64526" w:rsidRDefault="00B64526" w:rsidP="00B64526">
            <w:pPr>
              <w:pStyle w:val="ListParagraph"/>
              <w:ind w:left="0"/>
              <w:rPr>
                <w:sz w:val="32"/>
              </w:rPr>
            </w:pPr>
            <w:r w:rsidRPr="00A033B7">
              <w:rPr>
                <w:noProof/>
                <w:sz w:val="36"/>
                <w:lang w:eastAsia="en-GB"/>
              </w:rPr>
              <mc:AlternateContent>
                <mc:Choice Requires="wps">
                  <w:drawing>
                    <wp:anchor distT="0" distB="0" distL="114300" distR="114300" simplePos="0" relativeHeight="251991040" behindDoc="0" locked="0" layoutInCell="1" allowOverlap="1" wp14:anchorId="706D0E90" wp14:editId="22D4A473">
                      <wp:simplePos x="0" y="0"/>
                      <wp:positionH relativeFrom="column">
                        <wp:posOffset>699135</wp:posOffset>
                      </wp:positionH>
                      <wp:positionV relativeFrom="paragraph">
                        <wp:posOffset>162560</wp:posOffset>
                      </wp:positionV>
                      <wp:extent cx="495300" cy="495300"/>
                      <wp:effectExtent l="19050" t="19050" r="19050" b="19050"/>
                      <wp:wrapSquare wrapText="bothSides"/>
                      <wp:docPr id="326" name="Text Box 326"/>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A80204C" w14:textId="77777777" w:rsidR="00B64526" w:rsidRDefault="00B64526" w:rsidP="00B645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D0E90" id="Text Box 326" o:spid="_x0000_s1082" type="#_x0000_t202" style="position:absolute;margin-left:55.05pt;margin-top:12.8pt;width:39pt;height:39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" filled="f" strokecolor="windowText" strokeweight="3pt">
                      <v:textbox>
                        <w:txbxContent>
                          <w:p w14:paraId="2A80204C" w14:textId="77777777" w:rsidR="00B64526" w:rsidRDefault="00B64526" w:rsidP="00B64526"/>
                        </w:txbxContent>
                      </v:textbox>
                      <w10:wrap type="square"/>
                    </v:shape>
                  </w:pict>
                </mc:Fallback>
              </mc:AlternateContent>
            </w:r>
          </w:p>
          <w:p w14:paraId="5B40A3FB" w14:textId="77777777" w:rsidR="00B64526" w:rsidRDefault="00B64526" w:rsidP="00B64526">
            <w:pPr>
              <w:pStyle w:val="ListParagraph"/>
              <w:ind w:left="0"/>
              <w:rPr>
                <w:sz w:val="32"/>
              </w:rPr>
            </w:pPr>
            <w:r>
              <w:rPr>
                <w:sz w:val="32"/>
              </w:rPr>
              <w:t xml:space="preserve">Yes </w:t>
            </w:r>
          </w:p>
          <w:p w14:paraId="59DFCA6B" w14:textId="77777777" w:rsidR="00B64526" w:rsidRDefault="00B64526" w:rsidP="00B64526">
            <w:pPr>
              <w:pStyle w:val="ListParagraph"/>
              <w:ind w:left="0"/>
              <w:rPr>
                <w:sz w:val="32"/>
              </w:rPr>
            </w:pPr>
          </w:p>
          <w:p w14:paraId="79655CD5" w14:textId="77777777" w:rsidR="00B64526" w:rsidRDefault="00B64526" w:rsidP="00B64526">
            <w:pPr>
              <w:pStyle w:val="ListParagraph"/>
              <w:ind w:left="0"/>
              <w:rPr>
                <w:sz w:val="32"/>
              </w:rPr>
            </w:pPr>
            <w:r w:rsidRPr="00A033B7">
              <w:rPr>
                <w:noProof/>
                <w:sz w:val="36"/>
                <w:lang w:eastAsia="en-GB"/>
              </w:rPr>
              <mc:AlternateContent>
                <mc:Choice Requires="wps">
                  <w:drawing>
                    <wp:anchor distT="0" distB="0" distL="114300" distR="114300" simplePos="0" relativeHeight="251992064" behindDoc="0" locked="0" layoutInCell="1" allowOverlap="1" wp14:anchorId="52B58640" wp14:editId="18EC211D">
                      <wp:simplePos x="0" y="0"/>
                      <wp:positionH relativeFrom="column">
                        <wp:posOffset>699135</wp:posOffset>
                      </wp:positionH>
                      <wp:positionV relativeFrom="paragraph">
                        <wp:posOffset>21590</wp:posOffset>
                      </wp:positionV>
                      <wp:extent cx="495300" cy="495300"/>
                      <wp:effectExtent l="19050" t="19050" r="19050" b="19050"/>
                      <wp:wrapSquare wrapText="bothSides"/>
                      <wp:docPr id="327" name="Text Box 327"/>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12DC237" w14:textId="77777777" w:rsidR="00B64526" w:rsidRDefault="00B64526" w:rsidP="00B645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58640" id="Text Box 327" o:spid="_x0000_s1083" type="#_x0000_t202" style="position:absolute;margin-left:55.05pt;margin-top:1.7pt;width:39pt;height:39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" filled="f" strokecolor="windowText" strokeweight="3pt">
                      <v:textbox>
                        <w:txbxContent>
                          <w:p w14:paraId="612DC237" w14:textId="77777777" w:rsidR="00B64526" w:rsidRDefault="00B64526" w:rsidP="00B64526"/>
                        </w:txbxContent>
                      </v:textbox>
                      <w10:wrap type="square"/>
                    </v:shape>
                  </w:pict>
                </mc:Fallback>
              </mc:AlternateContent>
            </w:r>
            <w:r>
              <w:rPr>
                <w:sz w:val="32"/>
              </w:rPr>
              <w:t xml:space="preserve">No </w:t>
            </w:r>
          </w:p>
          <w:p w14:paraId="40A76225" w14:textId="77777777" w:rsidR="00B64526" w:rsidRDefault="00B64526" w:rsidP="00B64526">
            <w:pPr>
              <w:pStyle w:val="ListParagraph"/>
              <w:ind w:left="0"/>
              <w:rPr>
                <w:sz w:val="32"/>
              </w:rPr>
            </w:pPr>
          </w:p>
          <w:p w14:paraId="04E07DCB" w14:textId="4EDED2E2" w:rsidR="00301F6F" w:rsidRDefault="00301F6F" w:rsidP="00C2087D">
            <w:pPr>
              <w:pStyle w:val="ListParagraph"/>
              <w:ind w:left="0"/>
              <w:rPr>
                <w:sz w:val="32"/>
              </w:rPr>
            </w:pPr>
          </w:p>
        </w:tc>
      </w:tr>
      <w:tr w:rsidR="00301F6F" w:rsidRPr="009627F1" w14:paraId="4916CA49" w14:textId="77777777" w:rsidTr="002E2D7E">
        <w:tc>
          <w:tcPr>
            <w:tcW w:w="3369" w:type="dxa"/>
          </w:tcPr>
          <w:p w14:paraId="5B240624" w14:textId="77777777" w:rsidR="00546D14" w:rsidRDefault="00546D14" w:rsidP="00F61D91">
            <w:pPr>
              <w:jc w:val="center"/>
              <w:rPr>
                <w:noProof/>
                <w:lang w:eastAsia="en-GB"/>
              </w:rPr>
            </w:pPr>
          </w:p>
          <w:p w14:paraId="5CCDCF08" w14:textId="4943B934" w:rsidR="00301F6F" w:rsidRDefault="00546D14" w:rsidP="00F61D91">
            <w:pPr>
              <w:jc w:val="center"/>
              <w:rPr>
                <w:noProof/>
                <w:lang w:eastAsia="en-GB"/>
              </w:rPr>
            </w:pPr>
            <w:r>
              <w:rPr>
                <w:noProof/>
                <w:lang w:eastAsia="en-GB"/>
              </w:rPr>
              <w:drawing>
                <wp:anchor distT="0" distB="0" distL="114300" distR="114300" simplePos="0" relativeHeight="251895808" behindDoc="0" locked="0" layoutInCell="1" allowOverlap="1" wp14:anchorId="12854980" wp14:editId="2E1C8014">
                  <wp:simplePos x="0" y="0"/>
                  <wp:positionH relativeFrom="column">
                    <wp:posOffset>131445</wp:posOffset>
                  </wp:positionH>
                  <wp:positionV relativeFrom="paragraph">
                    <wp:posOffset>3317240</wp:posOffset>
                  </wp:positionV>
                  <wp:extent cx="1219200" cy="1219200"/>
                  <wp:effectExtent l="0" t="0" r="0" b="0"/>
                  <wp:wrapSquare wrapText="bothSides"/>
                  <wp:docPr id="121" name="Picture 121" descr="https://cdn.shopify.com/s/files/1/0606/1553/products/Address-Street_compact.png?v=143118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shopify.com/s/files/1/0606/1553/products/Address-Street_compact.png?v=14311806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C21">
              <w:rPr>
                <w:rFonts w:cs="Arial"/>
                <w:noProof/>
                <w:lang w:eastAsia="en-GB"/>
              </w:rPr>
              <w:drawing>
                <wp:anchor distT="0" distB="0" distL="114300" distR="114300" simplePos="0" relativeHeight="251891712" behindDoc="0" locked="0" layoutInCell="1" allowOverlap="1" wp14:anchorId="7A80C76A" wp14:editId="3DA6176C">
                  <wp:simplePos x="0" y="0"/>
                  <wp:positionH relativeFrom="column">
                    <wp:posOffset>807085</wp:posOffset>
                  </wp:positionH>
                  <wp:positionV relativeFrom="paragraph">
                    <wp:posOffset>2218055</wp:posOffset>
                  </wp:positionV>
                  <wp:extent cx="1258570" cy="1258570"/>
                  <wp:effectExtent l="0" t="0" r="0" b="0"/>
                  <wp:wrapSquare wrapText="bothSides"/>
                  <wp:docPr id="6" name="Picture 8" descr="Telephone-Blue_1024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hone-Blue_1024x1024.png"/>
                          <pic:cNvPicPr/>
                        </pic:nvPicPr>
                        <pic:blipFill>
                          <a:blip r:embed="rId39"/>
                          <a:stretch>
                            <a:fillRect/>
                          </a:stretch>
                        </pic:blipFill>
                        <pic:spPr>
                          <a:xfrm>
                            <a:off x="0" y="0"/>
                            <a:ext cx="1258570" cy="1258570"/>
                          </a:xfrm>
                          <a:prstGeom prst="rect">
                            <a:avLst/>
                          </a:prstGeom>
                        </pic:spPr>
                      </pic:pic>
                    </a:graphicData>
                  </a:graphic>
                </wp:anchor>
              </w:drawing>
            </w:r>
            <w:r w:rsidRPr="00262C21">
              <w:rPr>
                <w:rFonts w:cs="Arial"/>
                <w:noProof/>
                <w:lang w:eastAsia="en-GB"/>
              </w:rPr>
              <w:drawing>
                <wp:anchor distT="0" distB="0" distL="114300" distR="114300" simplePos="0" relativeHeight="251893760" behindDoc="0" locked="0" layoutInCell="1" allowOverlap="1" wp14:anchorId="6878D745" wp14:editId="288E3BCA">
                  <wp:simplePos x="0" y="0"/>
                  <wp:positionH relativeFrom="column">
                    <wp:posOffset>19050</wp:posOffset>
                  </wp:positionH>
                  <wp:positionV relativeFrom="paragraph">
                    <wp:posOffset>1390015</wp:posOffset>
                  </wp:positionV>
                  <wp:extent cx="1258570" cy="1258570"/>
                  <wp:effectExtent l="0" t="0" r="0" b="0"/>
                  <wp:wrapSquare wrapText="bothSides"/>
                  <wp:docPr id="120" name="Picture 9" descr="Email_1024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_1024x1024.png"/>
                          <pic:cNvPicPr/>
                        </pic:nvPicPr>
                        <pic:blipFill>
                          <a:blip r:embed="rId30"/>
                          <a:stretch>
                            <a:fillRect/>
                          </a:stretch>
                        </pic:blipFill>
                        <pic:spPr>
                          <a:xfrm>
                            <a:off x="0" y="0"/>
                            <a:ext cx="1258570" cy="1258570"/>
                          </a:xfrm>
                          <a:prstGeom prst="rect">
                            <a:avLst/>
                          </a:prstGeom>
                        </pic:spPr>
                      </pic:pic>
                    </a:graphicData>
                  </a:graphic>
                </wp:anchor>
              </w:drawing>
            </w:r>
          </w:p>
        </w:tc>
        <w:tc>
          <w:tcPr>
            <w:tcW w:w="5873" w:type="dxa"/>
          </w:tcPr>
          <w:p w14:paraId="686DE3D2" w14:textId="100C7277" w:rsidR="00301F6F" w:rsidRDefault="00301F6F" w:rsidP="00C2087D">
            <w:pPr>
              <w:pStyle w:val="ListParagraph"/>
              <w:ind w:left="0"/>
              <w:rPr>
                <w:sz w:val="32"/>
              </w:rPr>
            </w:pPr>
          </w:p>
          <w:p w14:paraId="41D68FAB" w14:textId="77777777" w:rsidR="00546D14" w:rsidRDefault="00546D14" w:rsidP="00C2087D">
            <w:pPr>
              <w:pStyle w:val="ListParagraph"/>
              <w:ind w:left="0"/>
              <w:rPr>
                <w:sz w:val="32"/>
              </w:rPr>
            </w:pPr>
          </w:p>
          <w:p w14:paraId="0FDBA79D" w14:textId="66CA1813" w:rsidR="00301F6F" w:rsidRDefault="00301F6F" w:rsidP="00C2087D">
            <w:pPr>
              <w:pStyle w:val="ListParagraph"/>
              <w:ind w:left="0"/>
              <w:rPr>
                <w:sz w:val="32"/>
              </w:rPr>
            </w:pPr>
            <w:r>
              <w:rPr>
                <w:sz w:val="32"/>
              </w:rPr>
              <w:t xml:space="preserve">Sometimes, Disability Equality Scotland is contacted by organisations with information about their service.  These might be of interest to you.  </w:t>
            </w:r>
          </w:p>
          <w:p w14:paraId="720A6CD6" w14:textId="361B7A75" w:rsidR="00301F6F" w:rsidRDefault="00301F6F" w:rsidP="00C2087D">
            <w:pPr>
              <w:pStyle w:val="ListParagraph"/>
              <w:ind w:left="0"/>
              <w:rPr>
                <w:sz w:val="32"/>
              </w:rPr>
            </w:pPr>
          </w:p>
          <w:p w14:paraId="7A463724" w14:textId="746FEB35" w:rsidR="00301F6F" w:rsidRPr="00C51808" w:rsidRDefault="00301F6F" w:rsidP="00C2087D">
            <w:pPr>
              <w:pStyle w:val="ListParagraph"/>
              <w:ind w:left="0"/>
              <w:rPr>
                <w:b/>
                <w:sz w:val="32"/>
              </w:rPr>
            </w:pPr>
            <w:r w:rsidRPr="00C51808">
              <w:rPr>
                <w:b/>
                <w:sz w:val="32"/>
              </w:rPr>
              <w:t>Would you be happy for us to give these organisations your contact details? Tick the boxes</w:t>
            </w:r>
          </w:p>
          <w:p w14:paraId="55324A58" w14:textId="39B18176" w:rsidR="00301F6F" w:rsidRDefault="0067435B" w:rsidP="00C2087D">
            <w:pPr>
              <w:pStyle w:val="ListParagraph"/>
              <w:ind w:left="0"/>
              <w:rPr>
                <w:sz w:val="32"/>
              </w:rPr>
            </w:pPr>
            <w:r w:rsidRPr="00A033B7">
              <w:rPr>
                <w:noProof/>
                <w:sz w:val="36"/>
                <w:lang w:eastAsia="en-GB"/>
              </w:rPr>
              <mc:AlternateContent>
                <mc:Choice Requires="wps">
                  <w:drawing>
                    <wp:anchor distT="0" distB="0" distL="114300" distR="114300" simplePos="0" relativeHeight="251883520" behindDoc="0" locked="0" layoutInCell="1" allowOverlap="1" wp14:anchorId="4B12721B" wp14:editId="4A5EF711">
                      <wp:simplePos x="0" y="0"/>
                      <wp:positionH relativeFrom="column">
                        <wp:posOffset>2823210</wp:posOffset>
                      </wp:positionH>
                      <wp:positionV relativeFrom="paragraph">
                        <wp:posOffset>207010</wp:posOffset>
                      </wp:positionV>
                      <wp:extent cx="495300" cy="495300"/>
                      <wp:effectExtent l="19050" t="19050" r="19050" b="19050"/>
                      <wp:wrapSquare wrapText="bothSides"/>
                      <wp:docPr id="116" name="Text Box 116"/>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D96DA2E" w14:textId="77777777" w:rsidR="00DB31DE" w:rsidRDefault="00DB31DE" w:rsidP="006743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2721B" id="Text Box 116" o:spid="_x0000_s1084" type="#_x0000_t202" style="position:absolute;margin-left:222.3pt;margin-top:16.3pt;width:39pt;height:3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" filled="f" strokecolor="windowText" strokeweight="3pt">
                      <v:textbox>
                        <w:txbxContent>
                          <w:p w14:paraId="5D96DA2E" w14:textId="77777777" w:rsidR="00DB31DE" w:rsidRDefault="00DB31DE" w:rsidP="0067435B"/>
                        </w:txbxContent>
                      </v:textbox>
                      <w10:wrap type="square"/>
                    </v:shape>
                  </w:pict>
                </mc:Fallback>
              </mc:AlternateContent>
            </w:r>
          </w:p>
          <w:p w14:paraId="0EB2F7BE" w14:textId="4B5FEA6F" w:rsidR="00301F6F" w:rsidRDefault="00301F6F" w:rsidP="00C2087D">
            <w:pPr>
              <w:pStyle w:val="ListParagraph"/>
              <w:ind w:left="0"/>
              <w:rPr>
                <w:sz w:val="32"/>
              </w:rPr>
            </w:pPr>
            <w:r>
              <w:rPr>
                <w:sz w:val="32"/>
              </w:rPr>
              <w:t>Yes – my email address</w:t>
            </w:r>
            <w:r w:rsidR="0067435B">
              <w:rPr>
                <w:sz w:val="32"/>
              </w:rPr>
              <w:t xml:space="preserve"> </w:t>
            </w:r>
          </w:p>
          <w:p w14:paraId="47AF23A2" w14:textId="42D3CEE2" w:rsidR="00301F6F" w:rsidRDefault="00301F6F" w:rsidP="00C2087D">
            <w:pPr>
              <w:pStyle w:val="ListParagraph"/>
              <w:ind w:left="0"/>
              <w:rPr>
                <w:sz w:val="32"/>
              </w:rPr>
            </w:pPr>
          </w:p>
          <w:p w14:paraId="670295E2" w14:textId="52B47D28" w:rsidR="0067435B" w:rsidRDefault="0067435B" w:rsidP="00C2087D">
            <w:pPr>
              <w:pStyle w:val="ListParagraph"/>
              <w:ind w:left="0"/>
              <w:rPr>
                <w:sz w:val="32"/>
              </w:rPr>
            </w:pPr>
            <w:r w:rsidRPr="00A033B7">
              <w:rPr>
                <w:noProof/>
                <w:sz w:val="36"/>
                <w:lang w:eastAsia="en-GB"/>
              </w:rPr>
              <mc:AlternateContent>
                <mc:Choice Requires="wps">
                  <w:drawing>
                    <wp:anchor distT="0" distB="0" distL="114300" distR="114300" simplePos="0" relativeHeight="251885568" behindDoc="0" locked="0" layoutInCell="1" allowOverlap="1" wp14:anchorId="7B7419C4" wp14:editId="37EAE67E">
                      <wp:simplePos x="0" y="0"/>
                      <wp:positionH relativeFrom="column">
                        <wp:posOffset>2823210</wp:posOffset>
                      </wp:positionH>
                      <wp:positionV relativeFrom="paragraph">
                        <wp:posOffset>135890</wp:posOffset>
                      </wp:positionV>
                      <wp:extent cx="495300" cy="495300"/>
                      <wp:effectExtent l="19050" t="19050" r="19050" b="19050"/>
                      <wp:wrapSquare wrapText="bothSides"/>
                      <wp:docPr id="117" name="Text Box 117"/>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3C5D10B" w14:textId="77777777" w:rsidR="00DB31DE" w:rsidRDefault="00DB31DE" w:rsidP="006743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419C4" id="Text Box 117" o:spid="_x0000_s1085" type="#_x0000_t202" style="position:absolute;margin-left:222.3pt;margin-top:10.7pt;width:39pt;height:3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" filled="f" strokecolor="windowText" strokeweight="3pt">
                      <v:textbox>
                        <w:txbxContent>
                          <w:p w14:paraId="13C5D10B" w14:textId="77777777" w:rsidR="00DB31DE" w:rsidRDefault="00DB31DE" w:rsidP="0067435B"/>
                        </w:txbxContent>
                      </v:textbox>
                      <w10:wrap type="square"/>
                    </v:shape>
                  </w:pict>
                </mc:Fallback>
              </mc:AlternateContent>
            </w:r>
          </w:p>
          <w:p w14:paraId="2D86A9EC" w14:textId="7D2B2373" w:rsidR="00301F6F" w:rsidRDefault="00301F6F" w:rsidP="00C2087D">
            <w:pPr>
              <w:pStyle w:val="ListParagraph"/>
              <w:ind w:left="0"/>
              <w:rPr>
                <w:sz w:val="32"/>
              </w:rPr>
            </w:pPr>
            <w:r>
              <w:rPr>
                <w:sz w:val="32"/>
              </w:rPr>
              <w:t>Yes – my telephone number</w:t>
            </w:r>
            <w:r w:rsidR="0067435B">
              <w:rPr>
                <w:sz w:val="32"/>
              </w:rPr>
              <w:t xml:space="preserve"> </w:t>
            </w:r>
          </w:p>
          <w:p w14:paraId="7C1B4FE3" w14:textId="4F88A013" w:rsidR="00301F6F" w:rsidRDefault="0067435B" w:rsidP="00C2087D">
            <w:pPr>
              <w:pStyle w:val="ListParagraph"/>
              <w:ind w:left="0"/>
              <w:rPr>
                <w:sz w:val="32"/>
              </w:rPr>
            </w:pPr>
            <w:r w:rsidRPr="00A033B7">
              <w:rPr>
                <w:noProof/>
                <w:sz w:val="36"/>
                <w:lang w:eastAsia="en-GB"/>
              </w:rPr>
              <mc:AlternateContent>
                <mc:Choice Requires="wps">
                  <w:drawing>
                    <wp:anchor distT="0" distB="0" distL="114300" distR="114300" simplePos="0" relativeHeight="251887616" behindDoc="0" locked="0" layoutInCell="1" allowOverlap="1" wp14:anchorId="4CBE94AB" wp14:editId="3DAF0B66">
                      <wp:simplePos x="0" y="0"/>
                      <wp:positionH relativeFrom="column">
                        <wp:posOffset>2823210</wp:posOffset>
                      </wp:positionH>
                      <wp:positionV relativeFrom="paragraph">
                        <wp:posOffset>263525</wp:posOffset>
                      </wp:positionV>
                      <wp:extent cx="495300" cy="495300"/>
                      <wp:effectExtent l="19050" t="19050" r="19050" b="19050"/>
                      <wp:wrapSquare wrapText="bothSides"/>
                      <wp:docPr id="118" name="Text Box 118"/>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324530" w14:textId="77777777" w:rsidR="00DB31DE" w:rsidRDefault="00DB31DE" w:rsidP="006743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E94AB" id="Text Box 118" o:spid="_x0000_s1086" type="#_x0000_t202" style="position:absolute;margin-left:222.3pt;margin-top:20.75pt;width:39pt;height:3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" filled="f" strokecolor="windowText" strokeweight="3pt">
                      <v:textbox>
                        <w:txbxContent>
                          <w:p w14:paraId="71324530" w14:textId="77777777" w:rsidR="00DB31DE" w:rsidRDefault="00DB31DE" w:rsidP="0067435B"/>
                        </w:txbxContent>
                      </v:textbox>
                      <w10:wrap type="square"/>
                    </v:shape>
                  </w:pict>
                </mc:Fallback>
              </mc:AlternateContent>
            </w:r>
          </w:p>
          <w:p w14:paraId="75862AFE" w14:textId="77777777" w:rsidR="0067435B" w:rsidRDefault="0067435B" w:rsidP="00C2087D">
            <w:pPr>
              <w:pStyle w:val="ListParagraph"/>
              <w:ind w:left="0"/>
              <w:rPr>
                <w:sz w:val="32"/>
              </w:rPr>
            </w:pPr>
          </w:p>
          <w:p w14:paraId="7F102A0A" w14:textId="4771D85C" w:rsidR="00301F6F" w:rsidRDefault="00301F6F" w:rsidP="00C2087D">
            <w:pPr>
              <w:pStyle w:val="ListParagraph"/>
              <w:ind w:left="0"/>
              <w:rPr>
                <w:sz w:val="32"/>
              </w:rPr>
            </w:pPr>
            <w:r>
              <w:rPr>
                <w:sz w:val="32"/>
              </w:rPr>
              <w:t>Yes – my address</w:t>
            </w:r>
          </w:p>
          <w:p w14:paraId="5195DAAE" w14:textId="142CB3CB" w:rsidR="00301F6F" w:rsidRDefault="0067435B" w:rsidP="00C2087D">
            <w:pPr>
              <w:pStyle w:val="ListParagraph"/>
              <w:ind w:left="0"/>
              <w:rPr>
                <w:sz w:val="32"/>
              </w:rPr>
            </w:pPr>
            <w:r w:rsidRPr="00A033B7">
              <w:rPr>
                <w:noProof/>
                <w:sz w:val="36"/>
                <w:lang w:eastAsia="en-GB"/>
              </w:rPr>
              <mc:AlternateContent>
                <mc:Choice Requires="wps">
                  <w:drawing>
                    <wp:anchor distT="0" distB="0" distL="114300" distR="114300" simplePos="0" relativeHeight="251889664" behindDoc="0" locked="0" layoutInCell="1" allowOverlap="1" wp14:anchorId="4FB5F0C1" wp14:editId="74E1381D">
                      <wp:simplePos x="0" y="0"/>
                      <wp:positionH relativeFrom="column">
                        <wp:posOffset>2823210</wp:posOffset>
                      </wp:positionH>
                      <wp:positionV relativeFrom="paragraph">
                        <wp:posOffset>234950</wp:posOffset>
                      </wp:positionV>
                      <wp:extent cx="495300" cy="495300"/>
                      <wp:effectExtent l="19050" t="19050" r="19050" b="19050"/>
                      <wp:wrapSquare wrapText="bothSides"/>
                      <wp:docPr id="119" name="Text Box 119"/>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99930E3" w14:textId="77777777" w:rsidR="00DB31DE" w:rsidRDefault="00DB31DE" w:rsidP="006743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5F0C1" id="Text Box 119" o:spid="_x0000_s1087" type="#_x0000_t202" style="position:absolute;margin-left:222.3pt;margin-top:18.5pt;width:39pt;height:3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" filled="f" strokecolor="windowText" strokeweight="3pt">
                      <v:textbox>
                        <w:txbxContent>
                          <w:p w14:paraId="499930E3" w14:textId="77777777" w:rsidR="00DB31DE" w:rsidRDefault="00DB31DE" w:rsidP="0067435B"/>
                        </w:txbxContent>
                      </v:textbox>
                      <w10:wrap type="square"/>
                    </v:shape>
                  </w:pict>
                </mc:Fallback>
              </mc:AlternateContent>
            </w:r>
          </w:p>
          <w:p w14:paraId="1642E42A" w14:textId="3843980B" w:rsidR="00301F6F" w:rsidRDefault="00301F6F" w:rsidP="00C2087D">
            <w:pPr>
              <w:pStyle w:val="ListParagraph"/>
              <w:ind w:left="0"/>
              <w:rPr>
                <w:sz w:val="32"/>
              </w:rPr>
            </w:pPr>
            <w:r>
              <w:rPr>
                <w:sz w:val="32"/>
              </w:rPr>
              <w:t xml:space="preserve">No – do not give them my details. </w:t>
            </w:r>
          </w:p>
          <w:p w14:paraId="0E64873D" w14:textId="2516ADAD" w:rsidR="00301F6F" w:rsidRDefault="00301F6F" w:rsidP="00C2087D">
            <w:pPr>
              <w:pStyle w:val="ListParagraph"/>
              <w:ind w:left="0"/>
              <w:rPr>
                <w:sz w:val="32"/>
              </w:rPr>
            </w:pPr>
          </w:p>
          <w:p w14:paraId="5E8C57F2" w14:textId="6FB3561B" w:rsidR="00301F6F" w:rsidRDefault="00301F6F" w:rsidP="00C2087D">
            <w:pPr>
              <w:pStyle w:val="ListParagraph"/>
              <w:ind w:left="0"/>
              <w:rPr>
                <w:sz w:val="32"/>
              </w:rPr>
            </w:pPr>
          </w:p>
        </w:tc>
      </w:tr>
    </w:tbl>
    <w:p w14:paraId="58154486" w14:textId="77777777" w:rsidR="00B64526" w:rsidRDefault="00B64526">
      <w:r>
        <w:br w:type="page"/>
      </w:r>
    </w:p>
    <w:tbl>
      <w:tblPr>
        <w:tblW w:w="9242" w:type="dxa"/>
        <w:tblLayout w:type="fixed"/>
        <w:tblLook w:val="00A0" w:firstRow="1" w:lastRow="0" w:firstColumn="1" w:lastColumn="0" w:noHBand="0" w:noVBand="0"/>
      </w:tblPr>
      <w:tblGrid>
        <w:gridCol w:w="3369"/>
        <w:gridCol w:w="5873"/>
      </w:tblGrid>
      <w:tr w:rsidR="00F43B30" w:rsidRPr="009627F1" w14:paraId="632424F6" w14:textId="77777777" w:rsidTr="002E2D7E">
        <w:tc>
          <w:tcPr>
            <w:tcW w:w="3369" w:type="dxa"/>
          </w:tcPr>
          <w:p w14:paraId="41A4C758" w14:textId="00C31BFC" w:rsidR="00F43B30" w:rsidRDefault="00F43B30" w:rsidP="00F61D91">
            <w:pPr>
              <w:jc w:val="center"/>
              <w:rPr>
                <w:rFonts w:ascii="Open Sans" w:hAnsi="Open Sans" w:cs="Helvetica"/>
                <w:noProof/>
                <w:color w:val="0099CC"/>
                <w:lang w:eastAsia="en-GB"/>
              </w:rPr>
            </w:pPr>
          </w:p>
        </w:tc>
        <w:tc>
          <w:tcPr>
            <w:tcW w:w="5873" w:type="dxa"/>
          </w:tcPr>
          <w:p w14:paraId="2551B3C5" w14:textId="77777777" w:rsidR="00286428" w:rsidRDefault="00286428" w:rsidP="00C2087D">
            <w:pPr>
              <w:pStyle w:val="ListParagraph"/>
              <w:ind w:left="0"/>
            </w:pPr>
          </w:p>
          <w:p w14:paraId="7A95E2A1" w14:textId="6F561104" w:rsidR="00807978" w:rsidRPr="00E30576" w:rsidRDefault="002950EA" w:rsidP="00C2087D">
            <w:pPr>
              <w:pStyle w:val="ListParagraph"/>
              <w:ind w:left="0"/>
              <w:rPr>
                <w:b/>
              </w:rPr>
            </w:pPr>
            <w:r w:rsidRPr="002950EA">
              <w:rPr>
                <w:b/>
                <w:sz w:val="36"/>
              </w:rPr>
              <w:t>Paying for membership</w:t>
            </w:r>
          </w:p>
        </w:tc>
      </w:tr>
      <w:tr w:rsidR="00F43B30" w:rsidRPr="009627F1" w14:paraId="56946B97" w14:textId="77777777" w:rsidTr="002E2D7E">
        <w:tc>
          <w:tcPr>
            <w:tcW w:w="3369" w:type="dxa"/>
          </w:tcPr>
          <w:p w14:paraId="7CAACF8C" w14:textId="57D1D613" w:rsidR="0093736D" w:rsidRDefault="0093736D" w:rsidP="00F61D91">
            <w:pPr>
              <w:jc w:val="center"/>
              <w:rPr>
                <w:rFonts w:ascii="Open Sans" w:hAnsi="Open Sans" w:cs="Helvetica"/>
                <w:noProof/>
                <w:color w:val="0099CC"/>
                <w:lang w:eastAsia="en-GB"/>
              </w:rPr>
            </w:pPr>
          </w:p>
          <w:p w14:paraId="280E6A99" w14:textId="77777777" w:rsidR="00F03E30" w:rsidRDefault="00F03E30" w:rsidP="00F61D91">
            <w:pPr>
              <w:jc w:val="center"/>
              <w:rPr>
                <w:rFonts w:ascii="Open Sans" w:hAnsi="Open Sans" w:cs="Helvetica"/>
                <w:noProof/>
                <w:color w:val="0099CC"/>
                <w:lang w:eastAsia="en-GB"/>
              </w:rPr>
            </w:pPr>
          </w:p>
          <w:p w14:paraId="3FE93A6D" w14:textId="4FAB630E" w:rsidR="00F43B30" w:rsidRPr="0093736D" w:rsidRDefault="00286428" w:rsidP="0093736D">
            <w:pPr>
              <w:tabs>
                <w:tab w:val="left" w:pos="2310"/>
              </w:tabs>
              <w:rPr>
                <w:rFonts w:ascii="Open Sans" w:hAnsi="Open Sans" w:cs="Helvetica"/>
                <w:lang w:eastAsia="en-GB"/>
              </w:rPr>
            </w:pPr>
            <w:r>
              <w:rPr>
                <w:noProof/>
                <w:lang w:eastAsia="en-GB"/>
              </w:rPr>
              <w:drawing>
                <wp:anchor distT="0" distB="0" distL="114300" distR="114300" simplePos="0" relativeHeight="251904000" behindDoc="0" locked="0" layoutInCell="1" allowOverlap="1" wp14:anchorId="09527D4F" wp14:editId="0E7BD6C7">
                  <wp:simplePos x="0" y="0"/>
                  <wp:positionH relativeFrom="column">
                    <wp:posOffset>419100</wp:posOffset>
                  </wp:positionH>
                  <wp:positionV relativeFrom="paragraph">
                    <wp:posOffset>452755</wp:posOffset>
                  </wp:positionV>
                  <wp:extent cx="1323975" cy="1323975"/>
                  <wp:effectExtent l="0" t="0" r="9525" b="9525"/>
                  <wp:wrapSquare wrapText="bothSides"/>
                  <wp:docPr id="362" name="Picture 362" descr="https://cdn.shopify.com/s/files/1/0606/1553/products/Money-British_compact.png?v=1503158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shopify.com/s/files/1/0606/1553/products/Money-British_compact.png?v=150315877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73" w:type="dxa"/>
          </w:tcPr>
          <w:p w14:paraId="71733825" w14:textId="77777777" w:rsidR="0093736D" w:rsidRPr="00E23C9A" w:rsidRDefault="0093736D" w:rsidP="00C2087D">
            <w:pPr>
              <w:pStyle w:val="ListParagraph"/>
              <w:ind w:left="0"/>
              <w:rPr>
                <w:sz w:val="32"/>
              </w:rPr>
            </w:pPr>
          </w:p>
          <w:p w14:paraId="6C3DC765" w14:textId="7E1FFA97" w:rsidR="00807978" w:rsidRPr="00E23C9A" w:rsidRDefault="00E23C9A" w:rsidP="00C2087D">
            <w:pPr>
              <w:pStyle w:val="ListParagraph"/>
              <w:ind w:left="0"/>
              <w:rPr>
                <w:sz w:val="32"/>
              </w:rPr>
            </w:pPr>
            <w:r w:rsidRPr="00E23C9A">
              <w:rPr>
                <w:sz w:val="32"/>
              </w:rPr>
              <w:t xml:space="preserve">Last year, our members told us that they would be happy to pay to be a member of Disability Equality Scotland. </w:t>
            </w:r>
          </w:p>
          <w:p w14:paraId="19175386" w14:textId="77777777" w:rsidR="00D85DF9" w:rsidRPr="00E23C9A" w:rsidRDefault="00D85DF9" w:rsidP="00C2087D">
            <w:pPr>
              <w:pStyle w:val="ListParagraph"/>
              <w:ind w:left="0"/>
              <w:rPr>
                <w:sz w:val="32"/>
              </w:rPr>
            </w:pPr>
          </w:p>
          <w:p w14:paraId="2EEBE976" w14:textId="4DA147BE" w:rsidR="00D85DF9" w:rsidRDefault="00E23C9A" w:rsidP="00C2087D">
            <w:pPr>
              <w:pStyle w:val="ListParagraph"/>
              <w:ind w:left="0"/>
              <w:rPr>
                <w:sz w:val="32"/>
              </w:rPr>
            </w:pPr>
            <w:r>
              <w:rPr>
                <w:sz w:val="32"/>
              </w:rPr>
              <w:t xml:space="preserve">We think there should be different types of membership.  Junior members who are under 17 years old.  Individual members who are over 18 years and organisations. </w:t>
            </w:r>
          </w:p>
          <w:p w14:paraId="48BD8FCB" w14:textId="0FCC9EAC" w:rsidR="00E23C9A" w:rsidRDefault="00E23C9A" w:rsidP="00C2087D">
            <w:pPr>
              <w:pStyle w:val="ListParagraph"/>
              <w:ind w:left="0"/>
              <w:rPr>
                <w:sz w:val="32"/>
              </w:rPr>
            </w:pPr>
          </w:p>
          <w:p w14:paraId="296462EE" w14:textId="1B91BCB4" w:rsidR="00E23C9A" w:rsidRDefault="00E23C9A" w:rsidP="00C2087D">
            <w:pPr>
              <w:pStyle w:val="ListParagraph"/>
              <w:ind w:left="0"/>
              <w:rPr>
                <w:sz w:val="32"/>
              </w:rPr>
            </w:pPr>
            <w:r>
              <w:rPr>
                <w:sz w:val="32"/>
              </w:rPr>
              <w:t xml:space="preserve">We think that </w:t>
            </w:r>
            <w:r w:rsidR="009D374E">
              <w:rPr>
                <w:sz w:val="32"/>
              </w:rPr>
              <w:t xml:space="preserve">Junior and Individual members should be free. </w:t>
            </w:r>
          </w:p>
          <w:p w14:paraId="7967CD28" w14:textId="1E367231" w:rsidR="009D374E" w:rsidRDefault="009D374E" w:rsidP="00C2087D">
            <w:pPr>
              <w:pStyle w:val="ListParagraph"/>
              <w:ind w:left="0"/>
              <w:rPr>
                <w:sz w:val="32"/>
              </w:rPr>
            </w:pPr>
          </w:p>
          <w:p w14:paraId="29C7829E" w14:textId="1B25AE96" w:rsidR="009D374E" w:rsidRDefault="009D374E" w:rsidP="00C2087D">
            <w:pPr>
              <w:pStyle w:val="ListParagraph"/>
              <w:ind w:left="0"/>
              <w:rPr>
                <w:sz w:val="32"/>
              </w:rPr>
            </w:pPr>
            <w:r>
              <w:rPr>
                <w:sz w:val="32"/>
              </w:rPr>
              <w:t xml:space="preserve">We think organisations should pay depending on how much money they make.  </w:t>
            </w:r>
          </w:p>
          <w:p w14:paraId="0FA7616C" w14:textId="3D66DCAA" w:rsidR="009D374E" w:rsidRDefault="009D374E" w:rsidP="00C2087D">
            <w:pPr>
              <w:pStyle w:val="ListParagraph"/>
              <w:ind w:left="0"/>
              <w:rPr>
                <w:sz w:val="32"/>
              </w:rPr>
            </w:pPr>
            <w:r>
              <w:rPr>
                <w:sz w:val="32"/>
              </w:rPr>
              <w:t>If the organisation makes less than £100,000 a year, they would pay £10 a year to be a member</w:t>
            </w:r>
            <w:r w:rsidR="00C51808">
              <w:rPr>
                <w:sz w:val="32"/>
              </w:rPr>
              <w:t>.</w:t>
            </w:r>
            <w:r>
              <w:rPr>
                <w:sz w:val="32"/>
              </w:rPr>
              <w:t xml:space="preserve"> </w:t>
            </w:r>
          </w:p>
          <w:p w14:paraId="56C856E4" w14:textId="77777777" w:rsidR="009D374E" w:rsidRDefault="009D374E" w:rsidP="00C2087D">
            <w:pPr>
              <w:pStyle w:val="ListParagraph"/>
              <w:ind w:left="0"/>
              <w:rPr>
                <w:sz w:val="32"/>
              </w:rPr>
            </w:pPr>
          </w:p>
          <w:p w14:paraId="63D81F38" w14:textId="3A203AB1" w:rsidR="009D374E" w:rsidRDefault="009D374E" w:rsidP="00C2087D">
            <w:pPr>
              <w:pStyle w:val="ListParagraph"/>
              <w:ind w:left="0"/>
              <w:rPr>
                <w:sz w:val="32"/>
              </w:rPr>
            </w:pPr>
            <w:r>
              <w:rPr>
                <w:sz w:val="32"/>
              </w:rPr>
              <w:t xml:space="preserve">If the organisation makes between £100,000 and £250,000, they would pay £20 per year to be a member. </w:t>
            </w:r>
          </w:p>
          <w:p w14:paraId="47C0F2E6" w14:textId="5EBA4AAF" w:rsidR="009D374E" w:rsidRDefault="009D374E" w:rsidP="00C2087D">
            <w:pPr>
              <w:pStyle w:val="ListParagraph"/>
              <w:ind w:left="0"/>
              <w:rPr>
                <w:sz w:val="32"/>
              </w:rPr>
            </w:pPr>
          </w:p>
          <w:p w14:paraId="2BCFFDF5" w14:textId="1A56A00E" w:rsidR="009D374E" w:rsidRDefault="009D374E" w:rsidP="00C2087D">
            <w:pPr>
              <w:pStyle w:val="ListParagraph"/>
              <w:ind w:left="0"/>
              <w:rPr>
                <w:sz w:val="32"/>
              </w:rPr>
            </w:pPr>
            <w:r>
              <w:rPr>
                <w:sz w:val="32"/>
              </w:rPr>
              <w:t>If the organisation makes between £250,000 and £500,000 they would pay £50 per year to be a member.</w:t>
            </w:r>
          </w:p>
          <w:p w14:paraId="2799E7D3" w14:textId="565F51A8" w:rsidR="009D374E" w:rsidRDefault="009D374E" w:rsidP="00C2087D">
            <w:pPr>
              <w:pStyle w:val="ListParagraph"/>
              <w:ind w:left="0"/>
              <w:rPr>
                <w:sz w:val="32"/>
              </w:rPr>
            </w:pPr>
          </w:p>
          <w:p w14:paraId="21CC893A" w14:textId="2E2C3974" w:rsidR="009D374E" w:rsidRDefault="009D374E" w:rsidP="00C2087D">
            <w:pPr>
              <w:pStyle w:val="ListParagraph"/>
              <w:ind w:left="0"/>
              <w:rPr>
                <w:sz w:val="32"/>
              </w:rPr>
            </w:pPr>
            <w:r>
              <w:rPr>
                <w:sz w:val="32"/>
              </w:rPr>
              <w:t xml:space="preserve">If the organisation makes more than £500,000, they would pay £75 per year to be a member. </w:t>
            </w:r>
          </w:p>
          <w:p w14:paraId="2B682D09" w14:textId="43D8540F" w:rsidR="00D85DF9" w:rsidRPr="00E23C9A" w:rsidRDefault="00D85DF9" w:rsidP="00286428">
            <w:pPr>
              <w:pStyle w:val="ListParagraph"/>
              <w:ind w:left="0"/>
              <w:rPr>
                <w:sz w:val="32"/>
              </w:rPr>
            </w:pPr>
          </w:p>
        </w:tc>
      </w:tr>
      <w:tr w:rsidR="00286428" w:rsidRPr="009627F1" w14:paraId="590DEA9F" w14:textId="77777777" w:rsidTr="002E2D7E">
        <w:tc>
          <w:tcPr>
            <w:tcW w:w="3369" w:type="dxa"/>
          </w:tcPr>
          <w:p w14:paraId="080AD89E" w14:textId="05EEBCDE" w:rsidR="00286428" w:rsidRDefault="00286428" w:rsidP="00F61D91">
            <w:pPr>
              <w:jc w:val="center"/>
              <w:rPr>
                <w:noProof/>
              </w:rPr>
            </w:pPr>
            <w:r>
              <w:rPr>
                <w:noProof/>
                <w:lang w:eastAsia="en-GB"/>
              </w:rPr>
              <w:drawing>
                <wp:anchor distT="0" distB="0" distL="114300" distR="114300" simplePos="0" relativeHeight="251928576" behindDoc="0" locked="0" layoutInCell="1" allowOverlap="1" wp14:anchorId="32D041BA" wp14:editId="4EF7B9B8">
                  <wp:simplePos x="0" y="0"/>
                  <wp:positionH relativeFrom="column">
                    <wp:posOffset>409575</wp:posOffset>
                  </wp:positionH>
                  <wp:positionV relativeFrom="paragraph">
                    <wp:posOffset>165735</wp:posOffset>
                  </wp:positionV>
                  <wp:extent cx="1219200" cy="1219200"/>
                  <wp:effectExtent l="0" t="0" r="0" b="0"/>
                  <wp:wrapSquare wrapText="bothSides"/>
                  <wp:docPr id="376" name="Picture 376" descr="https://cdn.shopify.com/s/files/1/0606/1553/products/Improve_compact.png?v=151093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ify.com/s/files/1/0606/1553/products/Improve_compact.png?v=15109313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73" w:type="dxa"/>
          </w:tcPr>
          <w:p w14:paraId="604EFD06" w14:textId="77777777" w:rsidR="00286428" w:rsidRPr="00C51808" w:rsidRDefault="00286428" w:rsidP="00286428">
            <w:pPr>
              <w:pStyle w:val="ListParagraph"/>
              <w:ind w:left="0"/>
              <w:rPr>
                <w:b/>
                <w:sz w:val="32"/>
              </w:rPr>
            </w:pPr>
            <w:r w:rsidRPr="00C51808">
              <w:rPr>
                <w:b/>
                <w:sz w:val="32"/>
              </w:rPr>
              <w:t>Do you agree with this plan?</w:t>
            </w:r>
          </w:p>
          <w:p w14:paraId="514DB767" w14:textId="77777777" w:rsidR="00286428" w:rsidRDefault="00286428" w:rsidP="00286428">
            <w:pPr>
              <w:pStyle w:val="ListParagraph"/>
              <w:ind w:left="0"/>
              <w:rPr>
                <w:sz w:val="32"/>
              </w:rPr>
            </w:pPr>
            <w:r w:rsidRPr="00A033B7">
              <w:rPr>
                <w:noProof/>
                <w:sz w:val="36"/>
                <w:lang w:eastAsia="en-GB"/>
              </w:rPr>
              <mc:AlternateContent>
                <mc:Choice Requires="wps">
                  <w:drawing>
                    <wp:anchor distT="0" distB="0" distL="114300" distR="114300" simplePos="0" relativeHeight="251930624" behindDoc="0" locked="0" layoutInCell="1" allowOverlap="1" wp14:anchorId="17B9470E" wp14:editId="39E7A1C1">
                      <wp:simplePos x="0" y="0"/>
                      <wp:positionH relativeFrom="column">
                        <wp:posOffset>937260</wp:posOffset>
                      </wp:positionH>
                      <wp:positionV relativeFrom="paragraph">
                        <wp:posOffset>225425</wp:posOffset>
                      </wp:positionV>
                      <wp:extent cx="495300" cy="495300"/>
                      <wp:effectExtent l="19050" t="19050" r="19050" b="19050"/>
                      <wp:wrapSquare wrapText="bothSides"/>
                      <wp:docPr id="123" name="Text Box 123"/>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F03638C" w14:textId="77777777" w:rsidR="00DB31DE" w:rsidRDefault="00DB31DE" w:rsidP="002864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9470E" id="Text Box 123" o:spid="_x0000_s1088" type="#_x0000_t202" style="position:absolute;margin-left:73.8pt;margin-top:17.75pt;width:39pt;height:39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" filled="f" strokecolor="windowText" strokeweight="3pt">
                      <v:textbox>
                        <w:txbxContent>
                          <w:p w14:paraId="4F03638C" w14:textId="77777777" w:rsidR="00DB31DE" w:rsidRDefault="00DB31DE" w:rsidP="00286428"/>
                        </w:txbxContent>
                      </v:textbox>
                      <w10:wrap type="square"/>
                    </v:shape>
                  </w:pict>
                </mc:Fallback>
              </mc:AlternateContent>
            </w:r>
          </w:p>
          <w:p w14:paraId="2D81DDA9" w14:textId="77777777" w:rsidR="00286428" w:rsidRDefault="00286428" w:rsidP="00286428">
            <w:pPr>
              <w:pStyle w:val="ListParagraph"/>
              <w:ind w:left="0"/>
              <w:rPr>
                <w:sz w:val="32"/>
              </w:rPr>
            </w:pPr>
            <w:r>
              <w:rPr>
                <w:sz w:val="32"/>
              </w:rPr>
              <w:t xml:space="preserve">Yes  </w:t>
            </w:r>
          </w:p>
          <w:p w14:paraId="6A215DCE" w14:textId="77777777" w:rsidR="00286428" w:rsidRDefault="00286428" w:rsidP="00286428">
            <w:pPr>
              <w:pStyle w:val="ListParagraph"/>
              <w:ind w:left="0"/>
              <w:rPr>
                <w:sz w:val="32"/>
              </w:rPr>
            </w:pPr>
          </w:p>
          <w:p w14:paraId="1D1897A2" w14:textId="77777777" w:rsidR="00286428" w:rsidRDefault="00286428" w:rsidP="00286428">
            <w:pPr>
              <w:pStyle w:val="ListParagraph"/>
              <w:ind w:left="0"/>
              <w:rPr>
                <w:sz w:val="32"/>
              </w:rPr>
            </w:pPr>
            <w:r w:rsidRPr="00A033B7">
              <w:rPr>
                <w:noProof/>
                <w:sz w:val="36"/>
                <w:lang w:eastAsia="en-GB"/>
              </w:rPr>
              <mc:AlternateContent>
                <mc:Choice Requires="wps">
                  <w:drawing>
                    <wp:anchor distT="0" distB="0" distL="114300" distR="114300" simplePos="0" relativeHeight="251931648" behindDoc="0" locked="0" layoutInCell="1" allowOverlap="1" wp14:anchorId="06352F66" wp14:editId="41681E11">
                      <wp:simplePos x="0" y="0"/>
                      <wp:positionH relativeFrom="column">
                        <wp:posOffset>937260</wp:posOffset>
                      </wp:positionH>
                      <wp:positionV relativeFrom="paragraph">
                        <wp:posOffset>135890</wp:posOffset>
                      </wp:positionV>
                      <wp:extent cx="495300" cy="495300"/>
                      <wp:effectExtent l="19050" t="19050" r="19050" b="19050"/>
                      <wp:wrapSquare wrapText="bothSides"/>
                      <wp:docPr id="124" name="Text Box 124"/>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00EC93A" w14:textId="77777777" w:rsidR="00DB31DE" w:rsidRDefault="00DB31DE" w:rsidP="002864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52F66" id="Text Box 124" o:spid="_x0000_s1089" type="#_x0000_t202" style="position:absolute;margin-left:73.8pt;margin-top:10.7pt;width:39pt;height:39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" filled="f" strokecolor="windowText" strokeweight="3pt">
                      <v:textbox>
                        <w:txbxContent>
                          <w:p w14:paraId="500EC93A" w14:textId="77777777" w:rsidR="00DB31DE" w:rsidRDefault="00DB31DE" w:rsidP="00286428"/>
                        </w:txbxContent>
                      </v:textbox>
                      <w10:wrap type="square"/>
                    </v:shape>
                  </w:pict>
                </mc:Fallback>
              </mc:AlternateContent>
            </w:r>
          </w:p>
          <w:p w14:paraId="537DD5A0" w14:textId="77777777" w:rsidR="00286428" w:rsidRDefault="00286428" w:rsidP="00286428">
            <w:pPr>
              <w:pStyle w:val="ListParagraph"/>
              <w:ind w:left="0"/>
              <w:rPr>
                <w:sz w:val="32"/>
              </w:rPr>
            </w:pPr>
            <w:r>
              <w:rPr>
                <w:sz w:val="32"/>
              </w:rPr>
              <w:t xml:space="preserve">No </w:t>
            </w:r>
          </w:p>
          <w:p w14:paraId="1D7948AC" w14:textId="77777777" w:rsidR="00286428" w:rsidRDefault="00286428" w:rsidP="00286428">
            <w:pPr>
              <w:pStyle w:val="ListParagraph"/>
              <w:ind w:left="0"/>
              <w:rPr>
                <w:sz w:val="32"/>
              </w:rPr>
            </w:pPr>
            <w:r w:rsidRPr="00A033B7">
              <w:rPr>
                <w:noProof/>
                <w:sz w:val="36"/>
                <w:lang w:eastAsia="en-GB"/>
              </w:rPr>
              <mc:AlternateContent>
                <mc:Choice Requires="wps">
                  <w:drawing>
                    <wp:anchor distT="0" distB="0" distL="114300" distR="114300" simplePos="0" relativeHeight="251932672" behindDoc="0" locked="0" layoutInCell="1" allowOverlap="1" wp14:anchorId="52564CFD" wp14:editId="53D46571">
                      <wp:simplePos x="0" y="0"/>
                      <wp:positionH relativeFrom="column">
                        <wp:posOffset>937260</wp:posOffset>
                      </wp:positionH>
                      <wp:positionV relativeFrom="paragraph">
                        <wp:posOffset>206375</wp:posOffset>
                      </wp:positionV>
                      <wp:extent cx="495300" cy="495300"/>
                      <wp:effectExtent l="19050" t="19050" r="19050" b="19050"/>
                      <wp:wrapSquare wrapText="bothSides"/>
                      <wp:docPr id="125" name="Text Box 125"/>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24A87F7" w14:textId="77777777" w:rsidR="00DB31DE" w:rsidRDefault="00DB31DE" w:rsidP="002864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64CFD" id="Text Box 125" o:spid="_x0000_s1090" type="#_x0000_t202" style="position:absolute;margin-left:73.8pt;margin-top:16.25pt;width:39pt;height:39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" filled="f" strokecolor="windowText" strokeweight="3pt">
                      <v:textbox>
                        <w:txbxContent>
                          <w:p w14:paraId="624A87F7" w14:textId="77777777" w:rsidR="00DB31DE" w:rsidRDefault="00DB31DE" w:rsidP="00286428"/>
                        </w:txbxContent>
                      </v:textbox>
                      <w10:wrap type="square"/>
                    </v:shape>
                  </w:pict>
                </mc:Fallback>
              </mc:AlternateContent>
            </w:r>
          </w:p>
          <w:p w14:paraId="50E5B764" w14:textId="77777777" w:rsidR="00286428" w:rsidRPr="00E23C9A" w:rsidRDefault="00286428" w:rsidP="00286428">
            <w:pPr>
              <w:pStyle w:val="ListParagraph"/>
              <w:ind w:left="0"/>
              <w:rPr>
                <w:sz w:val="32"/>
              </w:rPr>
            </w:pPr>
            <w:r>
              <w:rPr>
                <w:sz w:val="32"/>
              </w:rPr>
              <w:t xml:space="preserve">Not sure </w:t>
            </w:r>
          </w:p>
          <w:p w14:paraId="2324E264" w14:textId="77777777" w:rsidR="00286428" w:rsidRPr="00F03E30" w:rsidRDefault="00286428" w:rsidP="00C2087D">
            <w:pPr>
              <w:pStyle w:val="ListParagraph"/>
              <w:ind w:left="0"/>
              <w:rPr>
                <w:sz w:val="32"/>
              </w:rPr>
            </w:pPr>
          </w:p>
        </w:tc>
      </w:tr>
      <w:tr w:rsidR="00A24CB2" w:rsidRPr="009627F1" w14:paraId="4389B3F2" w14:textId="77777777" w:rsidTr="002E2D7E">
        <w:tc>
          <w:tcPr>
            <w:tcW w:w="3369" w:type="dxa"/>
          </w:tcPr>
          <w:p w14:paraId="16F057F9" w14:textId="66B991F4" w:rsidR="0093736D" w:rsidRDefault="00F03E30" w:rsidP="00F61D91">
            <w:pPr>
              <w:jc w:val="center"/>
              <w:rPr>
                <w:rFonts w:ascii="Open Sans" w:hAnsi="Open Sans" w:cs="Helvetica"/>
                <w:noProof/>
                <w:color w:val="0099CC"/>
                <w:lang w:eastAsia="en-GB"/>
              </w:rPr>
            </w:pPr>
            <w:r>
              <w:rPr>
                <w:noProof/>
              </w:rPr>
              <w:drawing>
                <wp:anchor distT="0" distB="0" distL="114300" distR="114300" simplePos="0" relativeHeight="251908096" behindDoc="0" locked="0" layoutInCell="1" allowOverlap="1" wp14:anchorId="78213DD7" wp14:editId="64B1BB8C">
                  <wp:simplePos x="0" y="0"/>
                  <wp:positionH relativeFrom="column">
                    <wp:posOffset>245745</wp:posOffset>
                  </wp:positionH>
                  <wp:positionV relativeFrom="paragraph">
                    <wp:posOffset>374015</wp:posOffset>
                  </wp:positionV>
                  <wp:extent cx="1666875" cy="1666875"/>
                  <wp:effectExtent l="0" t="0" r="0" b="9525"/>
                  <wp:wrapSquare wrapText="bothSides"/>
                  <wp:docPr id="127" name="Picture 127" descr="https://cdn.shopify.com/s/files/1/0606/1553/products/Talk-In-Group-Bubbles-1_compact.png?v=141785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ify.com/s/files/1/0606/1553/products/Talk-In-Group-Bubbles-1_compact.png?v=14178551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6BB650" w14:textId="77777777" w:rsidR="00A24CB2" w:rsidRPr="0093736D" w:rsidRDefault="00A24CB2" w:rsidP="0093736D">
            <w:pPr>
              <w:jc w:val="center"/>
              <w:rPr>
                <w:rFonts w:ascii="Open Sans" w:hAnsi="Open Sans" w:cs="Helvetica"/>
                <w:lang w:eastAsia="en-GB"/>
              </w:rPr>
            </w:pPr>
          </w:p>
        </w:tc>
        <w:tc>
          <w:tcPr>
            <w:tcW w:w="5873" w:type="dxa"/>
          </w:tcPr>
          <w:p w14:paraId="08CCD76B" w14:textId="48A680AB" w:rsidR="00807978" w:rsidRPr="00CF72EE" w:rsidRDefault="00F03E30" w:rsidP="00C2087D">
            <w:pPr>
              <w:pStyle w:val="ListParagraph"/>
              <w:ind w:left="0"/>
              <w:rPr>
                <w:b/>
                <w:sz w:val="32"/>
              </w:rPr>
            </w:pPr>
            <w:r w:rsidRPr="00CF72EE">
              <w:rPr>
                <w:b/>
                <w:sz w:val="32"/>
              </w:rPr>
              <w:t>Do you have any comments about this plan? Write them here</w:t>
            </w:r>
          </w:p>
          <w:p w14:paraId="26989212" w14:textId="77777777" w:rsidR="00F03E30" w:rsidRDefault="00F03E30" w:rsidP="00C2087D">
            <w:pPr>
              <w:pStyle w:val="ListParagraph"/>
              <w:ind w:left="0"/>
            </w:pPr>
          </w:p>
          <w:p w14:paraId="3570CD88" w14:textId="77777777" w:rsidR="00D85DF9" w:rsidRDefault="00D85DF9" w:rsidP="00C2087D">
            <w:pPr>
              <w:pStyle w:val="ListParagraph"/>
              <w:ind w:left="0"/>
            </w:pPr>
          </w:p>
        </w:tc>
      </w:tr>
    </w:tbl>
    <w:p w14:paraId="411C3867" w14:textId="77777777" w:rsidR="00CF72EE" w:rsidRDefault="00CF72EE">
      <w:r>
        <w:br w:type="page"/>
      </w:r>
    </w:p>
    <w:tbl>
      <w:tblPr>
        <w:tblW w:w="9242" w:type="dxa"/>
        <w:tblLayout w:type="fixed"/>
        <w:tblLook w:val="00A0" w:firstRow="1" w:lastRow="0" w:firstColumn="1" w:lastColumn="0" w:noHBand="0" w:noVBand="0"/>
      </w:tblPr>
      <w:tblGrid>
        <w:gridCol w:w="3369"/>
        <w:gridCol w:w="5873"/>
      </w:tblGrid>
      <w:tr w:rsidR="00925F72" w:rsidRPr="009627F1" w14:paraId="6184CE38" w14:textId="77777777" w:rsidTr="002E2D7E">
        <w:tc>
          <w:tcPr>
            <w:tcW w:w="3369" w:type="dxa"/>
          </w:tcPr>
          <w:p w14:paraId="0535083C" w14:textId="660AA301" w:rsidR="00925F72" w:rsidRPr="00F03E30" w:rsidRDefault="00925F72" w:rsidP="00F61D91">
            <w:pPr>
              <w:jc w:val="center"/>
              <w:rPr>
                <w:rFonts w:ascii="Open Sans" w:hAnsi="Open Sans" w:cs="Helvetica"/>
                <w:noProof/>
                <w:color w:val="0099CC"/>
                <w:sz w:val="32"/>
                <w:lang w:eastAsia="en-GB"/>
              </w:rPr>
            </w:pPr>
          </w:p>
        </w:tc>
        <w:tc>
          <w:tcPr>
            <w:tcW w:w="5873" w:type="dxa"/>
          </w:tcPr>
          <w:p w14:paraId="5E898D5C" w14:textId="77777777" w:rsidR="00480305" w:rsidRPr="00F03E30" w:rsidRDefault="00480305" w:rsidP="00C2087D">
            <w:pPr>
              <w:pStyle w:val="ListParagraph"/>
              <w:ind w:left="0"/>
              <w:rPr>
                <w:sz w:val="32"/>
              </w:rPr>
            </w:pPr>
          </w:p>
          <w:p w14:paraId="5E00D8AA" w14:textId="45EEECBF" w:rsidR="00925F72" w:rsidRPr="00F03E30" w:rsidRDefault="00F03E30" w:rsidP="00C2087D">
            <w:pPr>
              <w:pStyle w:val="ListParagraph"/>
              <w:ind w:left="0"/>
              <w:rPr>
                <w:b/>
                <w:sz w:val="32"/>
              </w:rPr>
            </w:pPr>
            <w:r w:rsidRPr="00B64526">
              <w:rPr>
                <w:b/>
                <w:sz w:val="36"/>
              </w:rPr>
              <w:t>Your Commitment</w:t>
            </w:r>
          </w:p>
        </w:tc>
      </w:tr>
      <w:tr w:rsidR="00925F72" w:rsidRPr="009627F1" w14:paraId="1C7A39C3" w14:textId="77777777" w:rsidTr="002E2D7E">
        <w:tc>
          <w:tcPr>
            <w:tcW w:w="3369" w:type="dxa"/>
          </w:tcPr>
          <w:p w14:paraId="3EE819BA" w14:textId="5B188F50" w:rsidR="00925F72" w:rsidRDefault="00E652B5" w:rsidP="00F61D91">
            <w:pPr>
              <w:jc w:val="center"/>
              <w:rPr>
                <w:rFonts w:ascii="Open Sans" w:hAnsi="Open Sans" w:cs="Helvetica"/>
                <w:noProof/>
                <w:color w:val="0099CC"/>
                <w:lang w:eastAsia="en-GB"/>
              </w:rPr>
            </w:pPr>
            <w:r>
              <w:rPr>
                <w:noProof/>
              </w:rPr>
              <w:drawing>
                <wp:anchor distT="0" distB="0" distL="114300" distR="114300" simplePos="0" relativeHeight="251916288" behindDoc="0" locked="0" layoutInCell="1" allowOverlap="1" wp14:anchorId="583ED284" wp14:editId="13E8690B">
                  <wp:simplePos x="0" y="0"/>
                  <wp:positionH relativeFrom="column">
                    <wp:posOffset>312420</wp:posOffset>
                  </wp:positionH>
                  <wp:positionV relativeFrom="paragraph">
                    <wp:posOffset>2626995</wp:posOffset>
                  </wp:positionV>
                  <wp:extent cx="1457325" cy="1457325"/>
                  <wp:effectExtent l="0" t="0" r="9525" b="0"/>
                  <wp:wrapSquare wrapText="bothSides"/>
                  <wp:docPr id="4" name="Picture 4" descr="https://cdn.shopify.com/s/files/1/0606/1553/products/Jessica_Thumbs_Up_large.png?v=141785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shopify.com/s/files/1/0606/1553/products/Jessica_Thumbs_Up_large.png?v=14178530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anchor>
              </w:drawing>
            </w:r>
            <w:r>
              <w:rPr>
                <w:noProof/>
              </w:rPr>
              <w:drawing>
                <wp:anchor distT="0" distB="0" distL="114300" distR="114300" simplePos="0" relativeHeight="251915264" behindDoc="0" locked="0" layoutInCell="1" allowOverlap="1" wp14:anchorId="7400F2C1" wp14:editId="5E759879">
                  <wp:simplePos x="0" y="0"/>
                  <wp:positionH relativeFrom="column">
                    <wp:posOffset>455295</wp:posOffset>
                  </wp:positionH>
                  <wp:positionV relativeFrom="paragraph">
                    <wp:posOffset>4493895</wp:posOffset>
                  </wp:positionV>
                  <wp:extent cx="1219200" cy="1219200"/>
                  <wp:effectExtent l="0" t="0" r="0" b="0"/>
                  <wp:wrapSquare wrapText="bothSides"/>
                  <wp:docPr id="355" name="Picture 355" descr="https://cdn.shopify.com/s/files/1/0606/1553/products/Pauline-6_compact.png?v=141785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shopify.com/s/files/1/0606/1553/products/Pauline-6_compact.png?v=14178535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r>
              <w:rPr>
                <w:noProof/>
                <w:lang w:eastAsia="en-GB"/>
              </w:rPr>
              <w:drawing>
                <wp:anchor distT="0" distB="0" distL="114300" distR="114300" simplePos="0" relativeHeight="251914240" behindDoc="0" locked="0" layoutInCell="1" allowOverlap="1" wp14:anchorId="311AD550" wp14:editId="42D67D79">
                  <wp:simplePos x="0" y="0"/>
                  <wp:positionH relativeFrom="column">
                    <wp:posOffset>245745</wp:posOffset>
                  </wp:positionH>
                  <wp:positionV relativeFrom="paragraph">
                    <wp:posOffset>826770</wp:posOffset>
                  </wp:positionV>
                  <wp:extent cx="1428750" cy="1428750"/>
                  <wp:effectExtent l="0" t="0" r="0" b="0"/>
                  <wp:wrapSquare wrapText="bothSides"/>
                  <wp:docPr id="371" name="Picture 371" descr="https://cdn.shopify.com/s/files/1/0606/1553/products/Aim_large.png?v=141813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ify.com/s/files/1/0606/1553/products/Aim_large.png?v=141813630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73" w:type="dxa"/>
          </w:tcPr>
          <w:p w14:paraId="692FD72C" w14:textId="77777777" w:rsidR="00925F72" w:rsidRPr="00E652B5" w:rsidRDefault="00925F72" w:rsidP="00C2087D">
            <w:pPr>
              <w:pStyle w:val="ListParagraph"/>
              <w:ind w:left="0"/>
              <w:rPr>
                <w:sz w:val="32"/>
                <w:szCs w:val="32"/>
              </w:rPr>
            </w:pPr>
          </w:p>
          <w:p w14:paraId="53DC5077" w14:textId="77777777" w:rsidR="00F03E30" w:rsidRPr="00E652B5" w:rsidRDefault="00F03E30" w:rsidP="001A7EB3">
            <w:pPr>
              <w:pStyle w:val="ListParagraph"/>
              <w:ind w:left="0"/>
              <w:rPr>
                <w:sz w:val="32"/>
                <w:szCs w:val="32"/>
              </w:rPr>
            </w:pPr>
            <w:r w:rsidRPr="00E652B5">
              <w:rPr>
                <w:sz w:val="32"/>
                <w:szCs w:val="32"/>
              </w:rPr>
              <w:t xml:space="preserve">When you became a member of Disability Equality Scotland, you agreed to support our aims and provide feedback to help our work. </w:t>
            </w:r>
          </w:p>
          <w:p w14:paraId="312033E3" w14:textId="77777777" w:rsidR="00F03E30" w:rsidRPr="00E652B5" w:rsidRDefault="00F03E30" w:rsidP="001A7EB3">
            <w:pPr>
              <w:pStyle w:val="ListParagraph"/>
              <w:ind w:left="0"/>
              <w:rPr>
                <w:sz w:val="32"/>
                <w:szCs w:val="32"/>
              </w:rPr>
            </w:pPr>
          </w:p>
          <w:p w14:paraId="765CA5D3" w14:textId="77777777" w:rsidR="00F03E30" w:rsidRPr="00E652B5" w:rsidRDefault="00F03E30" w:rsidP="001A7EB3">
            <w:pPr>
              <w:pStyle w:val="ListParagraph"/>
              <w:ind w:left="0"/>
              <w:rPr>
                <w:sz w:val="32"/>
                <w:szCs w:val="32"/>
              </w:rPr>
            </w:pPr>
            <w:r w:rsidRPr="00E652B5">
              <w:rPr>
                <w:sz w:val="32"/>
                <w:szCs w:val="32"/>
              </w:rPr>
              <w:t xml:space="preserve">We would like this support to continue. </w:t>
            </w:r>
          </w:p>
          <w:p w14:paraId="08040624" w14:textId="77777777" w:rsidR="00F03E30" w:rsidRPr="00E652B5" w:rsidRDefault="00F03E30" w:rsidP="001A7EB3">
            <w:pPr>
              <w:pStyle w:val="ListParagraph"/>
              <w:ind w:left="0"/>
              <w:rPr>
                <w:sz w:val="32"/>
                <w:szCs w:val="32"/>
              </w:rPr>
            </w:pPr>
          </w:p>
          <w:p w14:paraId="0C69FB00" w14:textId="77777777" w:rsidR="00E652B5" w:rsidRPr="00CF72EE" w:rsidRDefault="00E652B5" w:rsidP="001A7EB3">
            <w:pPr>
              <w:pStyle w:val="ListParagraph"/>
              <w:ind w:left="0"/>
              <w:rPr>
                <w:b/>
                <w:sz w:val="32"/>
                <w:szCs w:val="32"/>
              </w:rPr>
            </w:pPr>
            <w:r w:rsidRPr="00CF72EE">
              <w:rPr>
                <w:b/>
                <w:sz w:val="32"/>
                <w:szCs w:val="32"/>
              </w:rPr>
              <w:t>Please tick the box that best describes you.</w:t>
            </w:r>
          </w:p>
          <w:p w14:paraId="1501066A" w14:textId="77777777" w:rsidR="00E652B5" w:rsidRPr="00E652B5" w:rsidRDefault="00E652B5" w:rsidP="001A7EB3">
            <w:pPr>
              <w:pStyle w:val="ListParagraph"/>
              <w:ind w:left="0"/>
              <w:rPr>
                <w:sz w:val="32"/>
                <w:szCs w:val="32"/>
              </w:rPr>
            </w:pPr>
          </w:p>
          <w:p w14:paraId="7001DD45" w14:textId="071351B5" w:rsidR="00E652B5" w:rsidRPr="00E652B5" w:rsidRDefault="00E652B5" w:rsidP="001A7EB3">
            <w:pPr>
              <w:pStyle w:val="ListParagraph"/>
              <w:ind w:left="0"/>
              <w:rPr>
                <w:sz w:val="32"/>
                <w:szCs w:val="32"/>
              </w:rPr>
            </w:pPr>
            <w:r w:rsidRPr="00E652B5">
              <w:rPr>
                <w:sz w:val="32"/>
                <w:szCs w:val="32"/>
              </w:rPr>
              <w:t xml:space="preserve">I support the aims of Disability Equality Scotland and will continue my support. </w:t>
            </w:r>
          </w:p>
          <w:p w14:paraId="1E12A921" w14:textId="0B322FD3" w:rsidR="00E652B5" w:rsidRPr="00E652B5" w:rsidRDefault="00E652B5" w:rsidP="001A7EB3">
            <w:pPr>
              <w:pStyle w:val="ListParagraph"/>
              <w:ind w:left="0"/>
              <w:rPr>
                <w:sz w:val="32"/>
                <w:szCs w:val="32"/>
              </w:rPr>
            </w:pPr>
            <w:r w:rsidRPr="00E652B5">
              <w:rPr>
                <w:noProof/>
                <w:sz w:val="32"/>
                <w:szCs w:val="32"/>
                <w:lang w:eastAsia="en-GB"/>
              </w:rPr>
              <mc:AlternateContent>
                <mc:Choice Requires="wps">
                  <w:drawing>
                    <wp:anchor distT="0" distB="0" distL="114300" distR="114300" simplePos="0" relativeHeight="251910144" behindDoc="0" locked="0" layoutInCell="1" allowOverlap="1" wp14:anchorId="5595E17D" wp14:editId="4F34EC71">
                      <wp:simplePos x="0" y="0"/>
                      <wp:positionH relativeFrom="column">
                        <wp:posOffset>89535</wp:posOffset>
                      </wp:positionH>
                      <wp:positionV relativeFrom="paragraph">
                        <wp:posOffset>26670</wp:posOffset>
                      </wp:positionV>
                      <wp:extent cx="495300" cy="495300"/>
                      <wp:effectExtent l="19050" t="19050" r="19050" b="19050"/>
                      <wp:wrapSquare wrapText="bothSides"/>
                      <wp:docPr id="352" name="Text Box 352"/>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1BBFD7C" w14:textId="77777777" w:rsidR="00DB31DE" w:rsidRDefault="00DB31DE" w:rsidP="00E652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5E17D" id="Text Box 352" o:spid="_x0000_s1091" type="#_x0000_t202" style="position:absolute;margin-left:7.05pt;margin-top:2.1pt;width:39pt;height:39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" filled="f" strokecolor="windowText" strokeweight="3pt">
                      <v:textbox>
                        <w:txbxContent>
                          <w:p w14:paraId="01BBFD7C" w14:textId="77777777" w:rsidR="00DB31DE" w:rsidRDefault="00DB31DE" w:rsidP="00E652B5"/>
                        </w:txbxContent>
                      </v:textbox>
                      <w10:wrap type="square"/>
                    </v:shape>
                  </w:pict>
                </mc:Fallback>
              </mc:AlternateContent>
            </w:r>
          </w:p>
          <w:p w14:paraId="0B3A5458" w14:textId="77777777" w:rsidR="00E652B5" w:rsidRPr="00E652B5" w:rsidRDefault="00E652B5" w:rsidP="001A7EB3">
            <w:pPr>
              <w:pStyle w:val="ListParagraph"/>
              <w:ind w:left="0"/>
              <w:rPr>
                <w:sz w:val="32"/>
                <w:szCs w:val="32"/>
              </w:rPr>
            </w:pPr>
          </w:p>
          <w:p w14:paraId="767CF424" w14:textId="77777777" w:rsidR="00D85DF9" w:rsidRPr="00E652B5" w:rsidRDefault="00925F72" w:rsidP="001A7EB3">
            <w:pPr>
              <w:pStyle w:val="ListParagraph"/>
              <w:ind w:left="0"/>
              <w:rPr>
                <w:sz w:val="32"/>
                <w:szCs w:val="32"/>
              </w:rPr>
            </w:pPr>
            <w:r w:rsidRPr="00E652B5">
              <w:rPr>
                <w:sz w:val="32"/>
                <w:szCs w:val="32"/>
              </w:rPr>
              <w:t xml:space="preserve"> </w:t>
            </w:r>
          </w:p>
          <w:p w14:paraId="7D7A3E21" w14:textId="3DFC4A8B" w:rsidR="00E652B5" w:rsidRDefault="00E652B5" w:rsidP="001A7EB3">
            <w:pPr>
              <w:pStyle w:val="ListParagraph"/>
              <w:ind w:left="0"/>
              <w:rPr>
                <w:sz w:val="32"/>
                <w:szCs w:val="32"/>
              </w:rPr>
            </w:pPr>
            <w:r>
              <w:rPr>
                <w:sz w:val="32"/>
                <w:szCs w:val="32"/>
              </w:rPr>
              <w:t>I don’t support the aims of Disability Equality Scotland and don’t want to be a member anymore.</w:t>
            </w:r>
          </w:p>
          <w:p w14:paraId="12C47F08" w14:textId="49CCDE71" w:rsidR="00E652B5" w:rsidRPr="00E652B5" w:rsidRDefault="00E652B5" w:rsidP="001A7EB3">
            <w:pPr>
              <w:pStyle w:val="ListParagraph"/>
              <w:ind w:left="0"/>
              <w:rPr>
                <w:sz w:val="32"/>
                <w:szCs w:val="32"/>
              </w:rPr>
            </w:pPr>
            <w:r w:rsidRPr="00A033B7">
              <w:rPr>
                <w:noProof/>
                <w:sz w:val="36"/>
                <w:lang w:eastAsia="en-GB"/>
              </w:rPr>
              <mc:AlternateContent>
                <mc:Choice Requires="wps">
                  <w:drawing>
                    <wp:anchor distT="0" distB="0" distL="114300" distR="114300" simplePos="0" relativeHeight="251912192" behindDoc="0" locked="0" layoutInCell="1" allowOverlap="1" wp14:anchorId="537E68AB" wp14:editId="7F0E9335">
                      <wp:simplePos x="0" y="0"/>
                      <wp:positionH relativeFrom="column">
                        <wp:posOffset>89535</wp:posOffset>
                      </wp:positionH>
                      <wp:positionV relativeFrom="paragraph">
                        <wp:posOffset>114300</wp:posOffset>
                      </wp:positionV>
                      <wp:extent cx="495300" cy="495300"/>
                      <wp:effectExtent l="19050" t="19050" r="19050" b="19050"/>
                      <wp:wrapSquare wrapText="bothSides"/>
                      <wp:docPr id="353" name="Text Box 353"/>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4A02CB" w14:textId="77777777" w:rsidR="00DB31DE" w:rsidRDefault="00DB31DE" w:rsidP="00E652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E68AB" id="Text Box 353" o:spid="_x0000_s1092" type="#_x0000_t202" style="position:absolute;margin-left:7.05pt;margin-top:9pt;width:39pt;height:39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" filled="f" strokecolor="windowText" strokeweight="3pt">
                      <v:textbox>
                        <w:txbxContent>
                          <w:p w14:paraId="174A02CB" w14:textId="77777777" w:rsidR="00DB31DE" w:rsidRDefault="00DB31DE" w:rsidP="00E652B5"/>
                        </w:txbxContent>
                      </v:textbox>
                      <w10:wrap type="square"/>
                    </v:shape>
                  </w:pict>
                </mc:Fallback>
              </mc:AlternateContent>
            </w:r>
          </w:p>
          <w:p w14:paraId="1E184613" w14:textId="77777777" w:rsidR="00E652B5" w:rsidRPr="00E652B5" w:rsidRDefault="00E652B5" w:rsidP="001A7EB3">
            <w:pPr>
              <w:pStyle w:val="ListParagraph"/>
              <w:ind w:left="0"/>
              <w:rPr>
                <w:sz w:val="32"/>
                <w:szCs w:val="32"/>
              </w:rPr>
            </w:pPr>
          </w:p>
          <w:p w14:paraId="78D4F2F9" w14:textId="55AE62FC" w:rsidR="00E652B5" w:rsidRPr="00E652B5" w:rsidRDefault="00E652B5" w:rsidP="001A7EB3">
            <w:pPr>
              <w:pStyle w:val="ListParagraph"/>
              <w:ind w:left="0"/>
              <w:rPr>
                <w:sz w:val="32"/>
                <w:szCs w:val="32"/>
              </w:rPr>
            </w:pPr>
          </w:p>
        </w:tc>
      </w:tr>
    </w:tbl>
    <w:p w14:paraId="2C51D885" w14:textId="77777777" w:rsidR="000F4378" w:rsidRDefault="000F4378">
      <w:r>
        <w:br w:type="page"/>
      </w:r>
    </w:p>
    <w:tbl>
      <w:tblPr>
        <w:tblW w:w="9242" w:type="dxa"/>
        <w:tblLayout w:type="fixed"/>
        <w:tblLook w:val="00A0" w:firstRow="1" w:lastRow="0" w:firstColumn="1" w:lastColumn="0" w:noHBand="0" w:noVBand="0"/>
      </w:tblPr>
      <w:tblGrid>
        <w:gridCol w:w="3369"/>
        <w:gridCol w:w="5873"/>
      </w:tblGrid>
      <w:tr w:rsidR="000F4378" w:rsidRPr="009627F1" w14:paraId="215210AF" w14:textId="77777777" w:rsidTr="002E2D7E">
        <w:tc>
          <w:tcPr>
            <w:tcW w:w="3369" w:type="dxa"/>
          </w:tcPr>
          <w:p w14:paraId="3C2334EC" w14:textId="3EB12128" w:rsidR="000F4378" w:rsidRDefault="000F4378" w:rsidP="00F61D91">
            <w:pPr>
              <w:jc w:val="center"/>
              <w:rPr>
                <w:noProof/>
              </w:rPr>
            </w:pPr>
          </w:p>
        </w:tc>
        <w:tc>
          <w:tcPr>
            <w:tcW w:w="5873" w:type="dxa"/>
          </w:tcPr>
          <w:p w14:paraId="2DB2040C" w14:textId="798D598B" w:rsidR="000F4378" w:rsidRPr="000F4378" w:rsidRDefault="000F4378" w:rsidP="00C2087D">
            <w:pPr>
              <w:pStyle w:val="ListParagraph"/>
              <w:ind w:left="0"/>
              <w:rPr>
                <w:b/>
              </w:rPr>
            </w:pPr>
            <w:r w:rsidRPr="000F4378">
              <w:rPr>
                <w:b/>
                <w:sz w:val="36"/>
              </w:rPr>
              <w:t>Access Panels</w:t>
            </w:r>
          </w:p>
        </w:tc>
      </w:tr>
      <w:tr w:rsidR="000F4378" w:rsidRPr="009627F1" w14:paraId="04293C1A" w14:textId="77777777" w:rsidTr="002E2D7E">
        <w:tc>
          <w:tcPr>
            <w:tcW w:w="3369" w:type="dxa"/>
          </w:tcPr>
          <w:p w14:paraId="7E4AC6F8" w14:textId="68AD034E" w:rsidR="000F4378" w:rsidRDefault="00066F15" w:rsidP="00F61D91">
            <w:pPr>
              <w:jc w:val="center"/>
              <w:rPr>
                <w:noProof/>
              </w:rPr>
            </w:pPr>
            <w:r>
              <w:rPr>
                <w:noProof/>
              </w:rPr>
              <w:drawing>
                <wp:anchor distT="0" distB="0" distL="114300" distR="114300" simplePos="0" relativeHeight="251934720" behindDoc="0" locked="0" layoutInCell="1" allowOverlap="1" wp14:anchorId="5064C092" wp14:editId="182EA199">
                  <wp:simplePos x="0" y="0"/>
                  <wp:positionH relativeFrom="column">
                    <wp:posOffset>32385</wp:posOffset>
                  </wp:positionH>
                  <wp:positionV relativeFrom="paragraph">
                    <wp:posOffset>440055</wp:posOffset>
                  </wp:positionV>
                  <wp:extent cx="1962150" cy="1962150"/>
                  <wp:effectExtent l="0" t="0" r="0" b="0"/>
                  <wp:wrapSquare wrapText="bothSides"/>
                  <wp:docPr id="8" name="Picture 8" descr="https://cdn.shopify.com/s/files/1/0606/1553/products/Handshake2_compact.png?v=1417856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shopify.com/s/files/1/0606/1553/products/Handshake2_compact.png?v=14178562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73" w:type="dxa"/>
          </w:tcPr>
          <w:p w14:paraId="52D3A388" w14:textId="77777777" w:rsidR="000F4378" w:rsidRDefault="000F4378" w:rsidP="00C2087D">
            <w:pPr>
              <w:pStyle w:val="ListParagraph"/>
              <w:ind w:left="0"/>
              <w:rPr>
                <w:sz w:val="32"/>
              </w:rPr>
            </w:pPr>
            <w:r>
              <w:rPr>
                <w:sz w:val="32"/>
              </w:rPr>
              <w:t xml:space="preserve">Our role with Access Panels is to support and help Panels by giving advice, guidance, </w:t>
            </w:r>
            <w:proofErr w:type="gramStart"/>
            <w:r>
              <w:rPr>
                <w:sz w:val="32"/>
              </w:rPr>
              <w:t>training</w:t>
            </w:r>
            <w:proofErr w:type="gramEnd"/>
            <w:r>
              <w:rPr>
                <w:sz w:val="32"/>
              </w:rPr>
              <w:t xml:space="preserve"> and the Access Panel Grant Fund.  </w:t>
            </w:r>
          </w:p>
          <w:p w14:paraId="4A7240CA" w14:textId="77777777" w:rsidR="000F4378" w:rsidRDefault="000F4378" w:rsidP="00C2087D">
            <w:pPr>
              <w:pStyle w:val="ListParagraph"/>
              <w:ind w:left="0"/>
              <w:rPr>
                <w:sz w:val="32"/>
              </w:rPr>
            </w:pPr>
          </w:p>
          <w:p w14:paraId="5A673132" w14:textId="77777777" w:rsidR="000F4378" w:rsidRDefault="000F4378" w:rsidP="00C2087D">
            <w:pPr>
              <w:pStyle w:val="ListParagraph"/>
              <w:ind w:left="0"/>
              <w:rPr>
                <w:b/>
                <w:sz w:val="32"/>
              </w:rPr>
            </w:pPr>
            <w:r>
              <w:rPr>
                <w:b/>
                <w:sz w:val="32"/>
              </w:rPr>
              <w:t>How can our role develop to support your Panel? Write in</w:t>
            </w:r>
          </w:p>
          <w:p w14:paraId="32AD26C4" w14:textId="77777777" w:rsidR="000F4378" w:rsidRDefault="000F4378" w:rsidP="00C2087D">
            <w:pPr>
              <w:pStyle w:val="ListParagraph"/>
              <w:ind w:left="0"/>
              <w:rPr>
                <w:b/>
                <w:sz w:val="32"/>
              </w:rPr>
            </w:pPr>
          </w:p>
          <w:p w14:paraId="341BC25B" w14:textId="77777777" w:rsidR="000F4378" w:rsidRDefault="000F4378" w:rsidP="00C2087D">
            <w:pPr>
              <w:pStyle w:val="ListParagraph"/>
              <w:ind w:left="0"/>
              <w:rPr>
                <w:b/>
                <w:sz w:val="32"/>
              </w:rPr>
            </w:pPr>
          </w:p>
          <w:p w14:paraId="043F3524" w14:textId="77777777" w:rsidR="000F4378" w:rsidRDefault="000F4378" w:rsidP="00C2087D">
            <w:pPr>
              <w:pStyle w:val="ListParagraph"/>
              <w:ind w:left="0"/>
              <w:rPr>
                <w:b/>
                <w:sz w:val="32"/>
              </w:rPr>
            </w:pPr>
          </w:p>
          <w:p w14:paraId="2BBB861D" w14:textId="77777777" w:rsidR="000F4378" w:rsidRDefault="000F4378" w:rsidP="00C2087D">
            <w:pPr>
              <w:pStyle w:val="ListParagraph"/>
              <w:ind w:left="0"/>
              <w:rPr>
                <w:b/>
                <w:sz w:val="32"/>
              </w:rPr>
            </w:pPr>
          </w:p>
          <w:p w14:paraId="3B75A826" w14:textId="77777777" w:rsidR="000F4378" w:rsidRDefault="000F4378" w:rsidP="00C2087D">
            <w:pPr>
              <w:pStyle w:val="ListParagraph"/>
              <w:ind w:left="0"/>
              <w:rPr>
                <w:b/>
                <w:sz w:val="32"/>
              </w:rPr>
            </w:pPr>
          </w:p>
          <w:p w14:paraId="150F9C93" w14:textId="77777777" w:rsidR="000F4378" w:rsidRDefault="000F4378" w:rsidP="00C2087D">
            <w:pPr>
              <w:pStyle w:val="ListParagraph"/>
              <w:ind w:left="0"/>
              <w:rPr>
                <w:b/>
                <w:sz w:val="32"/>
              </w:rPr>
            </w:pPr>
          </w:p>
          <w:p w14:paraId="15C00FC2" w14:textId="2BC08DE0" w:rsidR="000F4378" w:rsidRPr="000F4378" w:rsidRDefault="000F4378" w:rsidP="00C2087D">
            <w:pPr>
              <w:pStyle w:val="ListParagraph"/>
              <w:ind w:left="0"/>
              <w:rPr>
                <w:b/>
                <w:sz w:val="32"/>
              </w:rPr>
            </w:pPr>
          </w:p>
        </w:tc>
      </w:tr>
      <w:tr w:rsidR="00925F72" w:rsidRPr="009627F1" w14:paraId="7ADE2821" w14:textId="77777777" w:rsidTr="002E2D7E">
        <w:tc>
          <w:tcPr>
            <w:tcW w:w="3369" w:type="dxa"/>
          </w:tcPr>
          <w:p w14:paraId="1806B8B2" w14:textId="259FEF52" w:rsidR="00925F72" w:rsidRDefault="00066F15" w:rsidP="00F61D91">
            <w:pPr>
              <w:jc w:val="center"/>
              <w:rPr>
                <w:rFonts w:ascii="Open Sans" w:hAnsi="Open Sans" w:cs="Helvetica"/>
                <w:noProof/>
                <w:color w:val="0099CC"/>
                <w:lang w:eastAsia="en-GB"/>
              </w:rPr>
            </w:pPr>
            <w:r>
              <w:rPr>
                <w:noProof/>
              </w:rPr>
              <w:drawing>
                <wp:anchor distT="0" distB="0" distL="114300" distR="114300" simplePos="0" relativeHeight="251933696" behindDoc="0" locked="0" layoutInCell="1" allowOverlap="1" wp14:anchorId="03ACEE77" wp14:editId="6E8972C5">
                  <wp:simplePos x="0" y="0"/>
                  <wp:positionH relativeFrom="column">
                    <wp:posOffset>330835</wp:posOffset>
                  </wp:positionH>
                  <wp:positionV relativeFrom="paragraph">
                    <wp:posOffset>856615</wp:posOffset>
                  </wp:positionV>
                  <wp:extent cx="1514475" cy="1514475"/>
                  <wp:effectExtent l="0" t="0" r="0" b="9525"/>
                  <wp:wrapSquare wrapText="bothSides"/>
                  <wp:docPr id="5" name="Picture 5" descr="https://cdn.shopify.com/s/files/1/0606/1553/products/Point-Blank-Paper-Woman-1_compact.png?v=141785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ify.com/s/files/1/0606/1553/products/Point-Blank-Paper-Woman-1_compact.png?v=14178506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73" w:type="dxa"/>
          </w:tcPr>
          <w:p w14:paraId="54E849BF" w14:textId="77777777" w:rsidR="00925F72" w:rsidRDefault="00925F72" w:rsidP="00C2087D">
            <w:pPr>
              <w:pStyle w:val="ListParagraph"/>
              <w:ind w:left="0"/>
            </w:pPr>
          </w:p>
          <w:p w14:paraId="6E62105B" w14:textId="11E13889" w:rsidR="00925F72" w:rsidRDefault="00A30BE5" w:rsidP="00C2087D">
            <w:pPr>
              <w:pStyle w:val="ListParagraph"/>
              <w:ind w:left="0"/>
              <w:rPr>
                <w:sz w:val="32"/>
              </w:rPr>
            </w:pPr>
            <w:r>
              <w:rPr>
                <w:sz w:val="32"/>
              </w:rPr>
              <w:t xml:space="preserve">Your role as an Access Panel is to tell us what you are working on in your local area.  If you get money from us through the Access Panel Grant, you </w:t>
            </w:r>
            <w:proofErr w:type="gramStart"/>
            <w:r>
              <w:rPr>
                <w:sz w:val="32"/>
              </w:rPr>
              <w:t>have to</w:t>
            </w:r>
            <w:proofErr w:type="gramEnd"/>
            <w:r>
              <w:rPr>
                <w:sz w:val="32"/>
              </w:rPr>
              <w:t xml:space="preserve"> tell us what you spent this on.  </w:t>
            </w:r>
          </w:p>
          <w:p w14:paraId="0842ACF3" w14:textId="7EE2161C" w:rsidR="00A30BE5" w:rsidRDefault="00A30BE5" w:rsidP="00C2087D">
            <w:pPr>
              <w:pStyle w:val="ListParagraph"/>
              <w:ind w:left="0"/>
              <w:rPr>
                <w:sz w:val="32"/>
              </w:rPr>
            </w:pPr>
          </w:p>
          <w:p w14:paraId="427727D5" w14:textId="6442FC6E" w:rsidR="000D1BCF" w:rsidRDefault="00770BD8" w:rsidP="00C2087D">
            <w:pPr>
              <w:pStyle w:val="ListParagraph"/>
              <w:ind w:left="0"/>
              <w:rPr>
                <w:sz w:val="32"/>
              </w:rPr>
            </w:pPr>
            <w:r>
              <w:rPr>
                <w:sz w:val="32"/>
              </w:rPr>
              <w:t xml:space="preserve">The Scottish Government want to know how you spend the money and the difference it is making. </w:t>
            </w:r>
          </w:p>
          <w:p w14:paraId="78DAF1E8" w14:textId="027F4B58" w:rsidR="002D2977" w:rsidRDefault="002D2977" w:rsidP="00C2087D">
            <w:pPr>
              <w:pStyle w:val="ListParagraph"/>
              <w:ind w:left="0"/>
              <w:rPr>
                <w:sz w:val="32"/>
              </w:rPr>
            </w:pPr>
          </w:p>
          <w:p w14:paraId="687A1E65" w14:textId="3B6DE508" w:rsidR="002D2977" w:rsidRDefault="002D2977" w:rsidP="00C2087D">
            <w:pPr>
              <w:pStyle w:val="ListParagraph"/>
              <w:ind w:left="0"/>
              <w:rPr>
                <w:b/>
                <w:sz w:val="32"/>
              </w:rPr>
            </w:pPr>
            <w:r>
              <w:rPr>
                <w:b/>
                <w:sz w:val="32"/>
              </w:rPr>
              <w:t>How can we make it easier for you to report back to us how you have spent the money?</w:t>
            </w:r>
          </w:p>
          <w:p w14:paraId="01F838A7" w14:textId="77777777" w:rsidR="002D2977" w:rsidRPr="002D2977" w:rsidRDefault="002D2977" w:rsidP="00C2087D">
            <w:pPr>
              <w:pStyle w:val="ListParagraph"/>
              <w:ind w:left="0"/>
              <w:rPr>
                <w:b/>
                <w:sz w:val="32"/>
              </w:rPr>
            </w:pPr>
          </w:p>
          <w:p w14:paraId="43E9C959" w14:textId="77777777" w:rsidR="00D85DF9" w:rsidRDefault="00D85DF9" w:rsidP="00C2087D">
            <w:pPr>
              <w:pStyle w:val="ListParagraph"/>
              <w:ind w:left="0"/>
            </w:pPr>
          </w:p>
        </w:tc>
      </w:tr>
      <w:tr w:rsidR="00066F15" w:rsidRPr="009627F1" w14:paraId="7B880B11" w14:textId="77777777" w:rsidTr="002E2D7E">
        <w:tc>
          <w:tcPr>
            <w:tcW w:w="3369" w:type="dxa"/>
          </w:tcPr>
          <w:p w14:paraId="59F9EDFC" w14:textId="77777777" w:rsidR="00066F15" w:rsidRDefault="00066F15" w:rsidP="00F61D91">
            <w:pPr>
              <w:jc w:val="center"/>
              <w:rPr>
                <w:noProof/>
              </w:rPr>
            </w:pPr>
          </w:p>
        </w:tc>
        <w:tc>
          <w:tcPr>
            <w:tcW w:w="5873" w:type="dxa"/>
          </w:tcPr>
          <w:p w14:paraId="642BB33D" w14:textId="79BF9B28" w:rsidR="00066F15" w:rsidRPr="000E44DE" w:rsidRDefault="000E44DE" w:rsidP="00C2087D">
            <w:pPr>
              <w:pStyle w:val="ListParagraph"/>
              <w:ind w:left="0"/>
              <w:rPr>
                <w:b/>
              </w:rPr>
            </w:pPr>
            <w:r w:rsidRPr="003D5A17">
              <w:rPr>
                <w:b/>
                <w:sz w:val="36"/>
              </w:rPr>
              <w:t>Access Audits</w:t>
            </w:r>
          </w:p>
        </w:tc>
      </w:tr>
      <w:tr w:rsidR="000E44DE" w:rsidRPr="009627F1" w14:paraId="78087823" w14:textId="77777777" w:rsidTr="002E2D7E">
        <w:tc>
          <w:tcPr>
            <w:tcW w:w="3369" w:type="dxa"/>
          </w:tcPr>
          <w:p w14:paraId="1D9C04E9" w14:textId="5B083E40" w:rsidR="000E44DE" w:rsidRDefault="004D3F85" w:rsidP="00F61D91">
            <w:pPr>
              <w:jc w:val="center"/>
              <w:rPr>
                <w:noProof/>
              </w:rPr>
            </w:pPr>
            <w:r>
              <w:rPr>
                <w:noProof/>
              </w:rPr>
              <w:drawing>
                <wp:anchor distT="0" distB="0" distL="114300" distR="114300" simplePos="0" relativeHeight="251941888" behindDoc="0" locked="0" layoutInCell="1" allowOverlap="1" wp14:anchorId="004FB9BD" wp14:editId="3DDA8831">
                  <wp:simplePos x="0" y="0"/>
                  <wp:positionH relativeFrom="column">
                    <wp:posOffset>388620</wp:posOffset>
                  </wp:positionH>
                  <wp:positionV relativeFrom="paragraph">
                    <wp:posOffset>859155</wp:posOffset>
                  </wp:positionV>
                  <wp:extent cx="1390650" cy="1390650"/>
                  <wp:effectExtent l="0" t="0" r="0" b="0"/>
                  <wp:wrapSquare wrapText="bothSides"/>
                  <wp:docPr id="12" name="Picture 12" descr="https://cdn.shopify.com/s/files/1/0606/1553/products/No_Access_compact.png?v=141784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ify.com/s/files/1/0606/1553/products/No_Access_compact.png?v=14178470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73" w:type="dxa"/>
          </w:tcPr>
          <w:p w14:paraId="00D8B6D0" w14:textId="77777777" w:rsidR="000E44DE" w:rsidRPr="003D5A17" w:rsidRDefault="000E44DE" w:rsidP="00C2087D">
            <w:pPr>
              <w:pStyle w:val="ListParagraph"/>
              <w:ind w:left="0"/>
              <w:rPr>
                <w:b/>
                <w:sz w:val="32"/>
              </w:rPr>
            </w:pPr>
            <w:r w:rsidRPr="003D5A17">
              <w:rPr>
                <w:b/>
                <w:sz w:val="32"/>
              </w:rPr>
              <w:t>Do you currently provide access audits to local businesses?</w:t>
            </w:r>
          </w:p>
          <w:p w14:paraId="706C30FE" w14:textId="0BA81637" w:rsidR="000E44DE" w:rsidRDefault="000E44DE" w:rsidP="00C2087D">
            <w:pPr>
              <w:pStyle w:val="ListParagraph"/>
              <w:ind w:left="0"/>
            </w:pPr>
            <w:r w:rsidRPr="00A033B7">
              <w:rPr>
                <w:noProof/>
                <w:sz w:val="36"/>
                <w:lang w:eastAsia="en-GB"/>
              </w:rPr>
              <mc:AlternateContent>
                <mc:Choice Requires="wps">
                  <w:drawing>
                    <wp:anchor distT="0" distB="0" distL="114300" distR="114300" simplePos="0" relativeHeight="251936768" behindDoc="0" locked="0" layoutInCell="1" allowOverlap="1" wp14:anchorId="339F1B13" wp14:editId="5CEDF54B">
                      <wp:simplePos x="0" y="0"/>
                      <wp:positionH relativeFrom="column">
                        <wp:posOffset>1089660</wp:posOffset>
                      </wp:positionH>
                      <wp:positionV relativeFrom="paragraph">
                        <wp:posOffset>181610</wp:posOffset>
                      </wp:positionV>
                      <wp:extent cx="495300" cy="495300"/>
                      <wp:effectExtent l="19050" t="19050" r="19050" b="19050"/>
                      <wp:wrapSquare wrapText="bothSides"/>
                      <wp:docPr id="9" name="Text Box 9"/>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AEFB8C7" w14:textId="77777777" w:rsidR="00DB31DE" w:rsidRDefault="00DB31DE" w:rsidP="000E44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F1B13" id="Text Box 9" o:spid="_x0000_s1093" type="#_x0000_t202" style="position:absolute;margin-left:85.8pt;margin-top:14.3pt;width:39pt;height:39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" filled="f" strokecolor="windowText" strokeweight="3pt">
                      <v:textbox>
                        <w:txbxContent>
                          <w:p w14:paraId="3AEFB8C7" w14:textId="77777777" w:rsidR="00DB31DE" w:rsidRDefault="00DB31DE" w:rsidP="000E44DE"/>
                        </w:txbxContent>
                      </v:textbox>
                      <w10:wrap type="square"/>
                    </v:shape>
                  </w:pict>
                </mc:Fallback>
              </mc:AlternateContent>
            </w:r>
          </w:p>
          <w:p w14:paraId="530921FC" w14:textId="3C2251C7" w:rsidR="000E44DE" w:rsidRDefault="000E44DE" w:rsidP="00C2087D">
            <w:pPr>
              <w:pStyle w:val="ListParagraph"/>
              <w:ind w:left="0"/>
            </w:pPr>
            <w:r>
              <w:t xml:space="preserve">Yes  </w:t>
            </w:r>
          </w:p>
          <w:p w14:paraId="3C382B46" w14:textId="08E653BA" w:rsidR="000E44DE" w:rsidRDefault="000E44DE" w:rsidP="00C2087D">
            <w:pPr>
              <w:pStyle w:val="ListParagraph"/>
              <w:ind w:left="0"/>
            </w:pPr>
          </w:p>
          <w:p w14:paraId="7E30D574" w14:textId="554D38B0" w:rsidR="000E44DE" w:rsidRDefault="000E44DE" w:rsidP="00C2087D">
            <w:pPr>
              <w:pStyle w:val="ListParagraph"/>
              <w:ind w:left="0"/>
            </w:pPr>
            <w:r w:rsidRPr="00A033B7">
              <w:rPr>
                <w:noProof/>
                <w:sz w:val="36"/>
                <w:lang w:eastAsia="en-GB"/>
              </w:rPr>
              <mc:AlternateContent>
                <mc:Choice Requires="wps">
                  <w:drawing>
                    <wp:anchor distT="0" distB="0" distL="114300" distR="114300" simplePos="0" relativeHeight="251938816" behindDoc="0" locked="0" layoutInCell="1" allowOverlap="1" wp14:anchorId="49F80021" wp14:editId="52B9E11F">
                      <wp:simplePos x="0" y="0"/>
                      <wp:positionH relativeFrom="column">
                        <wp:posOffset>1089660</wp:posOffset>
                      </wp:positionH>
                      <wp:positionV relativeFrom="paragraph">
                        <wp:posOffset>114935</wp:posOffset>
                      </wp:positionV>
                      <wp:extent cx="495300" cy="495300"/>
                      <wp:effectExtent l="19050" t="19050" r="19050" b="19050"/>
                      <wp:wrapSquare wrapText="bothSides"/>
                      <wp:docPr id="10" name="Text Box 10"/>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50240D6" w14:textId="77777777" w:rsidR="00DB31DE" w:rsidRDefault="00DB31DE" w:rsidP="000E44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80021" id="Text Box 10" o:spid="_x0000_s1094" type="#_x0000_t202" style="position:absolute;margin-left:85.8pt;margin-top:9.05pt;width:39pt;height:39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" filled="f" strokecolor="windowText" strokeweight="3pt">
                      <v:textbox>
                        <w:txbxContent>
                          <w:p w14:paraId="350240D6" w14:textId="77777777" w:rsidR="00DB31DE" w:rsidRDefault="00DB31DE" w:rsidP="000E44DE"/>
                        </w:txbxContent>
                      </v:textbox>
                      <w10:wrap type="square"/>
                    </v:shape>
                  </w:pict>
                </mc:Fallback>
              </mc:AlternateContent>
            </w:r>
          </w:p>
          <w:p w14:paraId="5F9E1AA2" w14:textId="4F5A4671" w:rsidR="000E44DE" w:rsidRDefault="000E44DE" w:rsidP="00C2087D">
            <w:pPr>
              <w:pStyle w:val="ListParagraph"/>
              <w:ind w:left="0"/>
            </w:pPr>
            <w:r>
              <w:t xml:space="preserve">No </w:t>
            </w:r>
          </w:p>
          <w:p w14:paraId="2760FA38" w14:textId="68613654" w:rsidR="000E44DE" w:rsidRDefault="000E44DE" w:rsidP="00C2087D">
            <w:pPr>
              <w:pStyle w:val="ListParagraph"/>
              <w:ind w:left="0"/>
            </w:pPr>
            <w:r w:rsidRPr="00A033B7">
              <w:rPr>
                <w:noProof/>
                <w:sz w:val="36"/>
                <w:lang w:eastAsia="en-GB"/>
              </w:rPr>
              <mc:AlternateContent>
                <mc:Choice Requires="wps">
                  <w:drawing>
                    <wp:anchor distT="0" distB="0" distL="114300" distR="114300" simplePos="0" relativeHeight="251940864" behindDoc="0" locked="0" layoutInCell="1" allowOverlap="1" wp14:anchorId="06B57BD7" wp14:editId="5A84DCAC">
                      <wp:simplePos x="0" y="0"/>
                      <wp:positionH relativeFrom="column">
                        <wp:posOffset>1089660</wp:posOffset>
                      </wp:positionH>
                      <wp:positionV relativeFrom="paragraph">
                        <wp:posOffset>213360</wp:posOffset>
                      </wp:positionV>
                      <wp:extent cx="495300" cy="495300"/>
                      <wp:effectExtent l="19050" t="19050" r="19050" b="19050"/>
                      <wp:wrapSquare wrapText="bothSides"/>
                      <wp:docPr id="11" name="Text Box 11"/>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FB0E745" w14:textId="77777777" w:rsidR="00DB31DE" w:rsidRDefault="00DB31DE" w:rsidP="000E44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57BD7" id="Text Box 11" o:spid="_x0000_s1095" type="#_x0000_t202" style="position:absolute;margin-left:85.8pt;margin-top:16.8pt;width:39pt;height:39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" filled="f" strokecolor="windowText" strokeweight="3pt">
                      <v:textbox>
                        <w:txbxContent>
                          <w:p w14:paraId="0FB0E745" w14:textId="77777777" w:rsidR="00DB31DE" w:rsidRDefault="00DB31DE" w:rsidP="000E44DE"/>
                        </w:txbxContent>
                      </v:textbox>
                      <w10:wrap type="square"/>
                    </v:shape>
                  </w:pict>
                </mc:Fallback>
              </mc:AlternateContent>
            </w:r>
          </w:p>
          <w:p w14:paraId="42D2498D" w14:textId="77777777" w:rsidR="000E44DE" w:rsidRDefault="000E44DE" w:rsidP="00C2087D">
            <w:pPr>
              <w:pStyle w:val="ListParagraph"/>
              <w:ind w:left="0"/>
            </w:pPr>
          </w:p>
          <w:p w14:paraId="22B2CCE1" w14:textId="746E341E" w:rsidR="000E44DE" w:rsidRDefault="000E44DE" w:rsidP="00C2087D">
            <w:pPr>
              <w:pStyle w:val="ListParagraph"/>
              <w:ind w:left="0"/>
            </w:pPr>
            <w:r>
              <w:t xml:space="preserve">Not sure </w:t>
            </w:r>
          </w:p>
          <w:p w14:paraId="02DCC7A9" w14:textId="2FB0E5A3" w:rsidR="000E44DE" w:rsidRDefault="000E44DE" w:rsidP="00C2087D">
            <w:pPr>
              <w:pStyle w:val="ListParagraph"/>
              <w:ind w:left="0"/>
            </w:pPr>
          </w:p>
          <w:p w14:paraId="05751738" w14:textId="47700624" w:rsidR="000E44DE" w:rsidRPr="000E44DE" w:rsidRDefault="000E44DE" w:rsidP="00C2087D">
            <w:pPr>
              <w:pStyle w:val="ListParagraph"/>
              <w:ind w:left="0"/>
            </w:pPr>
          </w:p>
        </w:tc>
      </w:tr>
      <w:tr w:rsidR="004D3F85" w:rsidRPr="009627F1" w14:paraId="05A91615" w14:textId="77777777" w:rsidTr="002E2D7E">
        <w:tc>
          <w:tcPr>
            <w:tcW w:w="3369" w:type="dxa"/>
          </w:tcPr>
          <w:p w14:paraId="71FFADC1" w14:textId="74E0D335" w:rsidR="004D3F85" w:rsidRDefault="00EB5418" w:rsidP="00F61D91">
            <w:pPr>
              <w:jc w:val="center"/>
              <w:rPr>
                <w:noProof/>
              </w:rPr>
            </w:pPr>
            <w:r>
              <w:rPr>
                <w:noProof/>
                <w:lang w:eastAsia="en-GB"/>
              </w:rPr>
              <w:drawing>
                <wp:anchor distT="0" distB="0" distL="114300" distR="114300" simplePos="0" relativeHeight="251943936" behindDoc="0" locked="0" layoutInCell="1" allowOverlap="1" wp14:anchorId="70139BD3" wp14:editId="68D485B3">
                  <wp:simplePos x="0" y="0"/>
                  <wp:positionH relativeFrom="column">
                    <wp:posOffset>512445</wp:posOffset>
                  </wp:positionH>
                  <wp:positionV relativeFrom="paragraph">
                    <wp:posOffset>148590</wp:posOffset>
                  </wp:positionV>
                  <wp:extent cx="1323975" cy="1323975"/>
                  <wp:effectExtent l="0" t="0" r="9525" b="9525"/>
                  <wp:wrapSquare wrapText="bothSides"/>
                  <wp:docPr id="13" name="Picture 13" descr="https://cdn.shopify.com/s/files/1/0606/1553/products/Money-British_compact.png?v=1503158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shopify.com/s/files/1/0606/1553/products/Money-British_compact.png?v=150315877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73" w:type="dxa"/>
          </w:tcPr>
          <w:p w14:paraId="44D591F6" w14:textId="77777777" w:rsidR="004D3F85" w:rsidRPr="003D5A17" w:rsidRDefault="004D3F85" w:rsidP="00C2087D">
            <w:pPr>
              <w:pStyle w:val="ListParagraph"/>
              <w:ind w:left="0"/>
              <w:rPr>
                <w:b/>
                <w:sz w:val="32"/>
              </w:rPr>
            </w:pPr>
            <w:r w:rsidRPr="003D5A17">
              <w:rPr>
                <w:b/>
                <w:sz w:val="32"/>
              </w:rPr>
              <w:t xml:space="preserve">If yes, </w:t>
            </w:r>
            <w:r w:rsidR="00EB5418" w:rsidRPr="003D5A17">
              <w:rPr>
                <w:b/>
                <w:sz w:val="32"/>
              </w:rPr>
              <w:t>how much do people pay you for this service?  What do you give them for this money?</w:t>
            </w:r>
          </w:p>
          <w:p w14:paraId="4301A2D3" w14:textId="77777777" w:rsidR="00EB5418" w:rsidRDefault="00EB5418" w:rsidP="00C2087D">
            <w:pPr>
              <w:pStyle w:val="ListParagraph"/>
              <w:ind w:left="0"/>
              <w:rPr>
                <w:sz w:val="32"/>
              </w:rPr>
            </w:pPr>
          </w:p>
          <w:p w14:paraId="78B9A984" w14:textId="504D5D50" w:rsidR="00EB5418" w:rsidRPr="000E44DE" w:rsidRDefault="00EB5418" w:rsidP="00C2087D">
            <w:pPr>
              <w:pStyle w:val="ListParagraph"/>
              <w:ind w:left="0"/>
              <w:rPr>
                <w:sz w:val="32"/>
              </w:rPr>
            </w:pPr>
          </w:p>
        </w:tc>
      </w:tr>
      <w:tr w:rsidR="00EB5418" w:rsidRPr="009627F1" w14:paraId="2FB81D81" w14:textId="77777777" w:rsidTr="002E2D7E">
        <w:tc>
          <w:tcPr>
            <w:tcW w:w="3369" w:type="dxa"/>
          </w:tcPr>
          <w:p w14:paraId="64BE657D" w14:textId="77777777" w:rsidR="00EB5418" w:rsidRDefault="00EB5418" w:rsidP="00F61D91">
            <w:pPr>
              <w:jc w:val="center"/>
              <w:rPr>
                <w:noProof/>
                <w:lang w:eastAsia="en-GB"/>
              </w:rPr>
            </w:pPr>
          </w:p>
        </w:tc>
        <w:tc>
          <w:tcPr>
            <w:tcW w:w="5873" w:type="dxa"/>
          </w:tcPr>
          <w:p w14:paraId="77486784" w14:textId="502FA3DC" w:rsidR="00EB5418" w:rsidRPr="00EB5418" w:rsidRDefault="00EB5418" w:rsidP="00C2087D">
            <w:pPr>
              <w:pStyle w:val="ListParagraph"/>
              <w:ind w:left="0"/>
              <w:rPr>
                <w:b/>
                <w:sz w:val="32"/>
              </w:rPr>
            </w:pPr>
            <w:r w:rsidRPr="00EB5418">
              <w:rPr>
                <w:b/>
                <w:sz w:val="36"/>
              </w:rPr>
              <w:t>Recruitment</w:t>
            </w:r>
          </w:p>
        </w:tc>
      </w:tr>
      <w:tr w:rsidR="00EB5418" w:rsidRPr="009627F1" w14:paraId="1F630C9D" w14:textId="77777777" w:rsidTr="002E2D7E">
        <w:tc>
          <w:tcPr>
            <w:tcW w:w="3369" w:type="dxa"/>
          </w:tcPr>
          <w:p w14:paraId="6EEBEF61" w14:textId="4430819A" w:rsidR="00EB5418" w:rsidRDefault="003D5A17" w:rsidP="00F61D91">
            <w:pPr>
              <w:jc w:val="center"/>
              <w:rPr>
                <w:noProof/>
                <w:lang w:eastAsia="en-GB"/>
              </w:rPr>
            </w:pPr>
            <w:r>
              <w:rPr>
                <w:noProof/>
              </w:rPr>
              <w:drawing>
                <wp:anchor distT="0" distB="0" distL="114300" distR="114300" simplePos="0" relativeHeight="251976704" behindDoc="0" locked="0" layoutInCell="1" allowOverlap="1" wp14:anchorId="3ADA3733" wp14:editId="0897AD7A">
                  <wp:simplePos x="0" y="0"/>
                  <wp:positionH relativeFrom="column">
                    <wp:posOffset>445770</wp:posOffset>
                  </wp:positionH>
                  <wp:positionV relativeFrom="paragraph">
                    <wp:posOffset>495300</wp:posOffset>
                  </wp:positionV>
                  <wp:extent cx="1219200" cy="1219200"/>
                  <wp:effectExtent l="0" t="0" r="0" b="0"/>
                  <wp:wrapSquare wrapText="bothSides"/>
                  <wp:docPr id="122" name="Picture 122" descr="https://cdn.shopify.com/s/files/1/0606/1553/products/Group-22_compact.png?v=141785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hopify.com/s/files/1/0606/1553/products/Group-22_compact.png?v=141785498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p>
        </w:tc>
        <w:tc>
          <w:tcPr>
            <w:tcW w:w="5873" w:type="dxa"/>
          </w:tcPr>
          <w:p w14:paraId="273FA802" w14:textId="77777777" w:rsidR="00EB5418" w:rsidRPr="003D5A17" w:rsidRDefault="00EB5418" w:rsidP="00C2087D">
            <w:pPr>
              <w:pStyle w:val="ListParagraph"/>
              <w:ind w:left="0"/>
              <w:rPr>
                <w:b/>
                <w:sz w:val="32"/>
              </w:rPr>
            </w:pPr>
            <w:r w:rsidRPr="003D5A17">
              <w:rPr>
                <w:b/>
                <w:sz w:val="32"/>
              </w:rPr>
              <w:t>How many new members has the panel recruited since January 2017?</w:t>
            </w:r>
          </w:p>
          <w:p w14:paraId="06B08EF8" w14:textId="62C148F5" w:rsidR="00EB5418" w:rsidRDefault="00EB5418" w:rsidP="00C2087D">
            <w:pPr>
              <w:pStyle w:val="ListParagraph"/>
              <w:ind w:left="0"/>
              <w:rPr>
                <w:sz w:val="32"/>
              </w:rPr>
            </w:pPr>
            <w:r w:rsidRPr="00A033B7">
              <w:rPr>
                <w:noProof/>
                <w:sz w:val="36"/>
                <w:lang w:eastAsia="en-GB"/>
              </w:rPr>
              <mc:AlternateContent>
                <mc:Choice Requires="wps">
                  <w:drawing>
                    <wp:anchor distT="0" distB="0" distL="114300" distR="114300" simplePos="0" relativeHeight="251945984" behindDoc="0" locked="0" layoutInCell="1" allowOverlap="1" wp14:anchorId="7A67F910" wp14:editId="2774692C">
                      <wp:simplePos x="0" y="0"/>
                      <wp:positionH relativeFrom="column">
                        <wp:posOffset>746760</wp:posOffset>
                      </wp:positionH>
                      <wp:positionV relativeFrom="paragraph">
                        <wp:posOffset>165100</wp:posOffset>
                      </wp:positionV>
                      <wp:extent cx="495300" cy="495300"/>
                      <wp:effectExtent l="19050" t="19050" r="19050" b="19050"/>
                      <wp:wrapSquare wrapText="bothSides"/>
                      <wp:docPr id="14" name="Text Box 14"/>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913F098" w14:textId="77777777" w:rsidR="00DB31DE" w:rsidRDefault="00DB31DE" w:rsidP="00EB5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7F910" id="Text Box 14" o:spid="_x0000_s1096" type="#_x0000_t202" style="position:absolute;margin-left:58.8pt;margin-top:13pt;width:39pt;height:39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" filled="f" strokecolor="windowText" strokeweight="3pt">
                      <v:textbox>
                        <w:txbxContent>
                          <w:p w14:paraId="1913F098" w14:textId="77777777" w:rsidR="00DB31DE" w:rsidRDefault="00DB31DE" w:rsidP="00EB5418"/>
                        </w:txbxContent>
                      </v:textbox>
                      <w10:wrap type="square"/>
                    </v:shape>
                  </w:pict>
                </mc:Fallback>
              </mc:AlternateContent>
            </w:r>
          </w:p>
          <w:p w14:paraId="6ECB567A" w14:textId="2E78938D" w:rsidR="00EB5418" w:rsidRDefault="00EB5418" w:rsidP="00C2087D">
            <w:pPr>
              <w:pStyle w:val="ListParagraph"/>
              <w:ind w:left="0"/>
              <w:rPr>
                <w:sz w:val="32"/>
              </w:rPr>
            </w:pPr>
            <w:r>
              <w:rPr>
                <w:sz w:val="32"/>
              </w:rPr>
              <w:t xml:space="preserve">None  </w:t>
            </w:r>
          </w:p>
          <w:p w14:paraId="5C5062AB" w14:textId="30D340EA" w:rsidR="00EB5418" w:rsidRDefault="00EB5418" w:rsidP="00C2087D">
            <w:pPr>
              <w:pStyle w:val="ListParagraph"/>
              <w:ind w:left="0"/>
              <w:rPr>
                <w:sz w:val="32"/>
              </w:rPr>
            </w:pPr>
          </w:p>
          <w:p w14:paraId="2CDF5469" w14:textId="336E27DA" w:rsidR="00EB5418" w:rsidRDefault="00EB5418" w:rsidP="00C2087D">
            <w:pPr>
              <w:pStyle w:val="ListParagraph"/>
              <w:ind w:left="0"/>
              <w:rPr>
                <w:sz w:val="32"/>
              </w:rPr>
            </w:pPr>
            <w:r w:rsidRPr="00A033B7">
              <w:rPr>
                <w:noProof/>
                <w:sz w:val="36"/>
                <w:lang w:eastAsia="en-GB"/>
              </w:rPr>
              <mc:AlternateContent>
                <mc:Choice Requires="wps">
                  <w:drawing>
                    <wp:anchor distT="0" distB="0" distL="114300" distR="114300" simplePos="0" relativeHeight="251948032" behindDoc="0" locked="0" layoutInCell="1" allowOverlap="1" wp14:anchorId="5ED88ADB" wp14:editId="38C011D7">
                      <wp:simplePos x="0" y="0"/>
                      <wp:positionH relativeFrom="column">
                        <wp:posOffset>746760</wp:posOffset>
                      </wp:positionH>
                      <wp:positionV relativeFrom="paragraph">
                        <wp:posOffset>142875</wp:posOffset>
                      </wp:positionV>
                      <wp:extent cx="495300" cy="495300"/>
                      <wp:effectExtent l="19050" t="19050" r="19050" b="19050"/>
                      <wp:wrapSquare wrapText="bothSides"/>
                      <wp:docPr id="15" name="Text Box 15"/>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ED4233A" w14:textId="77777777" w:rsidR="00DB31DE" w:rsidRDefault="00DB31DE" w:rsidP="00EB5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88ADB" id="Text Box 15" o:spid="_x0000_s1097" type="#_x0000_t202" style="position:absolute;margin-left:58.8pt;margin-top:11.25pt;width:39pt;height:39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" filled="f" strokecolor="windowText" strokeweight="3pt">
                      <v:textbox>
                        <w:txbxContent>
                          <w:p w14:paraId="1ED4233A" w14:textId="77777777" w:rsidR="00DB31DE" w:rsidRDefault="00DB31DE" w:rsidP="00EB5418"/>
                        </w:txbxContent>
                      </v:textbox>
                      <w10:wrap type="square"/>
                    </v:shape>
                  </w:pict>
                </mc:Fallback>
              </mc:AlternateContent>
            </w:r>
          </w:p>
          <w:p w14:paraId="23A0879D" w14:textId="3970865C" w:rsidR="00EB5418" w:rsidRDefault="00EB5418" w:rsidP="00C2087D">
            <w:pPr>
              <w:pStyle w:val="ListParagraph"/>
              <w:ind w:left="0"/>
              <w:rPr>
                <w:sz w:val="32"/>
              </w:rPr>
            </w:pPr>
            <w:r>
              <w:rPr>
                <w:sz w:val="32"/>
              </w:rPr>
              <w:t xml:space="preserve">1 – 5 </w:t>
            </w:r>
          </w:p>
          <w:p w14:paraId="1EF5093F" w14:textId="77777777" w:rsidR="00EB5418" w:rsidRDefault="00EB5418" w:rsidP="00C2087D">
            <w:pPr>
              <w:pStyle w:val="ListParagraph"/>
              <w:ind w:left="0"/>
              <w:rPr>
                <w:sz w:val="32"/>
              </w:rPr>
            </w:pPr>
          </w:p>
          <w:p w14:paraId="100A4834" w14:textId="5DEB1798" w:rsidR="00EB5418" w:rsidRDefault="00EB5418" w:rsidP="00C2087D">
            <w:pPr>
              <w:pStyle w:val="ListParagraph"/>
              <w:ind w:left="0"/>
              <w:rPr>
                <w:sz w:val="32"/>
              </w:rPr>
            </w:pPr>
            <w:r w:rsidRPr="00A033B7">
              <w:rPr>
                <w:noProof/>
                <w:sz w:val="36"/>
                <w:lang w:eastAsia="en-GB"/>
              </w:rPr>
              <mc:AlternateContent>
                <mc:Choice Requires="wps">
                  <w:drawing>
                    <wp:anchor distT="0" distB="0" distL="114300" distR="114300" simplePos="0" relativeHeight="251950080" behindDoc="0" locked="0" layoutInCell="1" allowOverlap="1" wp14:anchorId="7F8FF211" wp14:editId="548FFA34">
                      <wp:simplePos x="0" y="0"/>
                      <wp:positionH relativeFrom="column">
                        <wp:posOffset>1146810</wp:posOffset>
                      </wp:positionH>
                      <wp:positionV relativeFrom="paragraph">
                        <wp:posOffset>250825</wp:posOffset>
                      </wp:positionV>
                      <wp:extent cx="495300" cy="495300"/>
                      <wp:effectExtent l="19050" t="19050" r="19050" b="19050"/>
                      <wp:wrapSquare wrapText="bothSides"/>
                      <wp:docPr id="16" name="Text Box 16"/>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707392F" w14:textId="77777777" w:rsidR="00DB31DE" w:rsidRDefault="00DB31DE" w:rsidP="00EB5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FF211" id="Text Box 16" o:spid="_x0000_s1098" type="#_x0000_t202" style="position:absolute;margin-left:90.3pt;margin-top:19.75pt;width:39pt;height:39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" filled="f" strokecolor="windowText" strokeweight="3pt">
                      <v:textbox>
                        <w:txbxContent>
                          <w:p w14:paraId="5707392F" w14:textId="77777777" w:rsidR="00DB31DE" w:rsidRDefault="00DB31DE" w:rsidP="00EB5418"/>
                        </w:txbxContent>
                      </v:textbox>
                      <w10:wrap type="square"/>
                    </v:shape>
                  </w:pict>
                </mc:Fallback>
              </mc:AlternateContent>
            </w:r>
          </w:p>
          <w:p w14:paraId="61A0EB28" w14:textId="16A52A42" w:rsidR="00EB5418" w:rsidRDefault="00EB5418" w:rsidP="00C2087D">
            <w:pPr>
              <w:pStyle w:val="ListParagraph"/>
              <w:ind w:left="0"/>
              <w:rPr>
                <w:sz w:val="32"/>
              </w:rPr>
            </w:pPr>
            <w:r>
              <w:rPr>
                <w:sz w:val="32"/>
              </w:rPr>
              <w:t xml:space="preserve">6-10 </w:t>
            </w:r>
          </w:p>
          <w:p w14:paraId="0AF719DB" w14:textId="0980D4E3" w:rsidR="00EB5418" w:rsidRDefault="00EB5418" w:rsidP="00C2087D">
            <w:pPr>
              <w:pStyle w:val="ListParagraph"/>
              <w:ind w:left="0"/>
              <w:rPr>
                <w:sz w:val="32"/>
              </w:rPr>
            </w:pPr>
          </w:p>
          <w:p w14:paraId="02859C46" w14:textId="74BE821D" w:rsidR="00EB5418" w:rsidRDefault="00EB5418" w:rsidP="00C2087D">
            <w:pPr>
              <w:pStyle w:val="ListParagraph"/>
              <w:ind w:left="0"/>
              <w:rPr>
                <w:sz w:val="32"/>
              </w:rPr>
            </w:pPr>
            <w:r w:rsidRPr="00A033B7">
              <w:rPr>
                <w:noProof/>
                <w:sz w:val="36"/>
                <w:lang w:eastAsia="en-GB"/>
              </w:rPr>
              <mc:AlternateContent>
                <mc:Choice Requires="wps">
                  <w:drawing>
                    <wp:anchor distT="0" distB="0" distL="114300" distR="114300" simplePos="0" relativeHeight="251952128" behindDoc="0" locked="0" layoutInCell="1" allowOverlap="1" wp14:anchorId="7750F097" wp14:editId="57A86CC8">
                      <wp:simplePos x="0" y="0"/>
                      <wp:positionH relativeFrom="column">
                        <wp:posOffset>1146810</wp:posOffset>
                      </wp:positionH>
                      <wp:positionV relativeFrom="paragraph">
                        <wp:posOffset>235585</wp:posOffset>
                      </wp:positionV>
                      <wp:extent cx="495300" cy="495300"/>
                      <wp:effectExtent l="19050" t="19050" r="19050" b="19050"/>
                      <wp:wrapSquare wrapText="bothSides"/>
                      <wp:docPr id="17" name="Text Box 17"/>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43FA349" w14:textId="77777777" w:rsidR="00DB31DE" w:rsidRDefault="00DB31DE" w:rsidP="00EB5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0F097" id="Text Box 17" o:spid="_x0000_s1099" type="#_x0000_t202" style="position:absolute;margin-left:90.3pt;margin-top:18.55pt;width:39pt;height:39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" filled="f" strokecolor="windowText" strokeweight="3pt">
                      <v:textbox>
                        <w:txbxContent>
                          <w:p w14:paraId="043FA349" w14:textId="77777777" w:rsidR="00DB31DE" w:rsidRDefault="00DB31DE" w:rsidP="00EB5418"/>
                        </w:txbxContent>
                      </v:textbox>
                      <w10:wrap type="square"/>
                    </v:shape>
                  </w:pict>
                </mc:Fallback>
              </mc:AlternateContent>
            </w:r>
          </w:p>
          <w:p w14:paraId="6AEA32AA" w14:textId="4DCE0C66" w:rsidR="00EB5418" w:rsidRDefault="00EB5418" w:rsidP="00C2087D">
            <w:pPr>
              <w:pStyle w:val="ListParagraph"/>
              <w:ind w:left="0"/>
              <w:rPr>
                <w:sz w:val="32"/>
              </w:rPr>
            </w:pPr>
            <w:r>
              <w:rPr>
                <w:sz w:val="32"/>
              </w:rPr>
              <w:t xml:space="preserve">11-15 </w:t>
            </w:r>
          </w:p>
          <w:p w14:paraId="5520A3C9" w14:textId="77777777" w:rsidR="00EB5418" w:rsidRDefault="00EB5418" w:rsidP="00C2087D">
            <w:pPr>
              <w:pStyle w:val="ListParagraph"/>
              <w:ind w:left="0"/>
              <w:rPr>
                <w:sz w:val="32"/>
              </w:rPr>
            </w:pPr>
          </w:p>
          <w:p w14:paraId="5AE01747" w14:textId="1614029E" w:rsidR="00EB5418" w:rsidRDefault="00EB5418" w:rsidP="00C2087D">
            <w:pPr>
              <w:pStyle w:val="ListParagraph"/>
              <w:ind w:left="0"/>
              <w:rPr>
                <w:sz w:val="32"/>
              </w:rPr>
            </w:pPr>
            <w:r w:rsidRPr="00A033B7">
              <w:rPr>
                <w:noProof/>
                <w:sz w:val="36"/>
                <w:lang w:eastAsia="en-GB"/>
              </w:rPr>
              <mc:AlternateContent>
                <mc:Choice Requires="wps">
                  <w:drawing>
                    <wp:anchor distT="0" distB="0" distL="114300" distR="114300" simplePos="0" relativeHeight="251954176" behindDoc="0" locked="0" layoutInCell="1" allowOverlap="1" wp14:anchorId="73E36B31" wp14:editId="2E3489AE">
                      <wp:simplePos x="0" y="0"/>
                      <wp:positionH relativeFrom="column">
                        <wp:posOffset>1146810</wp:posOffset>
                      </wp:positionH>
                      <wp:positionV relativeFrom="paragraph">
                        <wp:posOffset>196850</wp:posOffset>
                      </wp:positionV>
                      <wp:extent cx="495300" cy="495300"/>
                      <wp:effectExtent l="19050" t="19050" r="19050" b="19050"/>
                      <wp:wrapSquare wrapText="bothSides"/>
                      <wp:docPr id="18" name="Text Box 18"/>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0CD1CF4" w14:textId="77777777" w:rsidR="00DB31DE" w:rsidRDefault="00DB31DE" w:rsidP="00EB5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36B31" id="Text Box 18" o:spid="_x0000_s1100" type="#_x0000_t202" style="position:absolute;margin-left:90.3pt;margin-top:15.5pt;width:39pt;height:39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" filled="f" strokecolor="windowText" strokeweight="3pt">
                      <v:textbox>
                        <w:txbxContent>
                          <w:p w14:paraId="50CD1CF4" w14:textId="77777777" w:rsidR="00DB31DE" w:rsidRDefault="00DB31DE" w:rsidP="00EB5418"/>
                        </w:txbxContent>
                      </v:textbox>
                      <w10:wrap type="square"/>
                    </v:shape>
                  </w:pict>
                </mc:Fallback>
              </mc:AlternateContent>
            </w:r>
          </w:p>
          <w:p w14:paraId="67ECACF1" w14:textId="08C559D5" w:rsidR="00EB5418" w:rsidRDefault="00EB5418" w:rsidP="00C2087D">
            <w:pPr>
              <w:pStyle w:val="ListParagraph"/>
              <w:ind w:left="0"/>
              <w:rPr>
                <w:sz w:val="32"/>
              </w:rPr>
            </w:pPr>
            <w:r>
              <w:rPr>
                <w:sz w:val="32"/>
              </w:rPr>
              <w:t xml:space="preserve">16-20 </w:t>
            </w:r>
          </w:p>
          <w:p w14:paraId="7A1C2F48" w14:textId="58260367" w:rsidR="00EB5418" w:rsidRDefault="00EB5418" w:rsidP="00C2087D">
            <w:pPr>
              <w:pStyle w:val="ListParagraph"/>
              <w:ind w:left="0"/>
              <w:rPr>
                <w:sz w:val="32"/>
              </w:rPr>
            </w:pPr>
          </w:p>
          <w:p w14:paraId="38613D42" w14:textId="4490B605" w:rsidR="00EB5418" w:rsidRDefault="000B2883" w:rsidP="00C2087D">
            <w:pPr>
              <w:pStyle w:val="ListParagraph"/>
              <w:ind w:left="0"/>
              <w:rPr>
                <w:sz w:val="32"/>
              </w:rPr>
            </w:pPr>
            <w:r w:rsidRPr="00A033B7">
              <w:rPr>
                <w:noProof/>
                <w:sz w:val="36"/>
                <w:lang w:eastAsia="en-GB"/>
              </w:rPr>
              <mc:AlternateContent>
                <mc:Choice Requires="wps">
                  <w:drawing>
                    <wp:anchor distT="0" distB="0" distL="114300" distR="114300" simplePos="0" relativeHeight="251956224" behindDoc="0" locked="0" layoutInCell="1" allowOverlap="1" wp14:anchorId="6421BB7B" wp14:editId="65197BF5">
                      <wp:simplePos x="0" y="0"/>
                      <wp:positionH relativeFrom="column">
                        <wp:posOffset>1203960</wp:posOffset>
                      </wp:positionH>
                      <wp:positionV relativeFrom="paragraph">
                        <wp:posOffset>201295</wp:posOffset>
                      </wp:positionV>
                      <wp:extent cx="495300" cy="495300"/>
                      <wp:effectExtent l="19050" t="19050" r="19050" b="19050"/>
                      <wp:wrapSquare wrapText="bothSides"/>
                      <wp:docPr id="19" name="Text Box 19"/>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DBC8E5E" w14:textId="77777777" w:rsidR="00DB31DE" w:rsidRDefault="00DB31DE" w:rsidP="000B2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1BB7B" id="Text Box 19" o:spid="_x0000_s1101" type="#_x0000_t202" style="position:absolute;margin-left:94.8pt;margin-top:15.85pt;width:39pt;height:39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" filled="f" strokecolor="windowText" strokeweight="3pt">
                      <v:textbox>
                        <w:txbxContent>
                          <w:p w14:paraId="5DBC8E5E" w14:textId="77777777" w:rsidR="00DB31DE" w:rsidRDefault="00DB31DE" w:rsidP="000B2883"/>
                        </w:txbxContent>
                      </v:textbox>
                      <w10:wrap type="square"/>
                    </v:shape>
                  </w:pict>
                </mc:Fallback>
              </mc:AlternateContent>
            </w:r>
          </w:p>
          <w:p w14:paraId="6742B6CD" w14:textId="77777777" w:rsidR="000B2883" w:rsidRDefault="00EB5418" w:rsidP="00C2087D">
            <w:pPr>
              <w:pStyle w:val="ListParagraph"/>
              <w:ind w:left="0"/>
              <w:rPr>
                <w:sz w:val="32"/>
              </w:rPr>
            </w:pPr>
            <w:r>
              <w:rPr>
                <w:sz w:val="32"/>
              </w:rPr>
              <w:t xml:space="preserve">More than </w:t>
            </w:r>
          </w:p>
          <w:p w14:paraId="6C4B4A01" w14:textId="7EA3A6CB" w:rsidR="00EB5418" w:rsidRPr="00EB5418" w:rsidRDefault="00EB5418" w:rsidP="00C2087D">
            <w:pPr>
              <w:pStyle w:val="ListParagraph"/>
              <w:ind w:left="0"/>
              <w:rPr>
                <w:sz w:val="32"/>
              </w:rPr>
            </w:pPr>
            <w:r>
              <w:rPr>
                <w:sz w:val="32"/>
              </w:rPr>
              <w:t xml:space="preserve">20 </w:t>
            </w:r>
          </w:p>
        </w:tc>
      </w:tr>
      <w:tr w:rsidR="000B2883" w:rsidRPr="009627F1" w14:paraId="31D008B3" w14:textId="77777777" w:rsidTr="002E2D7E">
        <w:tc>
          <w:tcPr>
            <w:tcW w:w="3369" w:type="dxa"/>
          </w:tcPr>
          <w:p w14:paraId="250069A3" w14:textId="406D981B" w:rsidR="000B2883" w:rsidRDefault="003D5A17" w:rsidP="00F61D91">
            <w:pPr>
              <w:jc w:val="center"/>
              <w:rPr>
                <w:noProof/>
                <w:lang w:eastAsia="en-GB"/>
              </w:rPr>
            </w:pPr>
            <w:r>
              <w:rPr>
                <w:noProof/>
              </w:rPr>
              <w:drawing>
                <wp:anchor distT="0" distB="0" distL="114300" distR="114300" simplePos="0" relativeHeight="251977728" behindDoc="0" locked="0" layoutInCell="1" allowOverlap="1" wp14:anchorId="741CF60D" wp14:editId="43AEDE8E">
                  <wp:simplePos x="0" y="0"/>
                  <wp:positionH relativeFrom="column">
                    <wp:posOffset>388620</wp:posOffset>
                  </wp:positionH>
                  <wp:positionV relativeFrom="paragraph">
                    <wp:posOffset>3810</wp:posOffset>
                  </wp:positionV>
                  <wp:extent cx="1219200" cy="1219200"/>
                  <wp:effectExtent l="0" t="0" r="0" b="0"/>
                  <wp:wrapSquare wrapText="bothSides"/>
                  <wp:docPr id="126" name="Picture 126" descr="https://cdn.shopify.com/s/files/1/0606/1553/products/Talk-In-Group-Bubbles-1_compact.png?v=141785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shopify.com/s/files/1/0606/1553/products/Talk-In-Group-Bubbles-1_compact.png?v=14178551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p>
        </w:tc>
        <w:tc>
          <w:tcPr>
            <w:tcW w:w="5873" w:type="dxa"/>
          </w:tcPr>
          <w:p w14:paraId="3AD667F3" w14:textId="77777777" w:rsidR="000B2883" w:rsidRPr="003D5A17" w:rsidRDefault="000B2883" w:rsidP="00C2087D">
            <w:pPr>
              <w:pStyle w:val="ListParagraph"/>
              <w:ind w:left="0"/>
              <w:rPr>
                <w:b/>
                <w:sz w:val="32"/>
              </w:rPr>
            </w:pPr>
            <w:r w:rsidRPr="003D5A17">
              <w:rPr>
                <w:b/>
                <w:sz w:val="32"/>
              </w:rPr>
              <w:t xml:space="preserve">Tell us here how you recruited your new members?  </w:t>
            </w:r>
          </w:p>
          <w:p w14:paraId="1F8279D1" w14:textId="77777777" w:rsidR="000B2883" w:rsidRDefault="000B2883" w:rsidP="00C2087D">
            <w:pPr>
              <w:pStyle w:val="ListParagraph"/>
              <w:ind w:left="0"/>
              <w:rPr>
                <w:sz w:val="32"/>
              </w:rPr>
            </w:pPr>
          </w:p>
          <w:p w14:paraId="5D4A344F" w14:textId="77777777" w:rsidR="000B2883" w:rsidRDefault="000B2883" w:rsidP="00C2087D">
            <w:pPr>
              <w:pStyle w:val="ListParagraph"/>
              <w:ind w:left="0"/>
              <w:rPr>
                <w:sz w:val="32"/>
              </w:rPr>
            </w:pPr>
          </w:p>
          <w:p w14:paraId="734D27DE" w14:textId="77777777" w:rsidR="000B2883" w:rsidRDefault="000B2883" w:rsidP="00C2087D">
            <w:pPr>
              <w:pStyle w:val="ListParagraph"/>
              <w:ind w:left="0"/>
              <w:rPr>
                <w:sz w:val="32"/>
              </w:rPr>
            </w:pPr>
          </w:p>
          <w:p w14:paraId="1BE16AEF" w14:textId="02C5A4BA" w:rsidR="000B2883" w:rsidRDefault="000B2883" w:rsidP="00C2087D">
            <w:pPr>
              <w:pStyle w:val="ListParagraph"/>
              <w:ind w:left="0"/>
              <w:rPr>
                <w:sz w:val="32"/>
              </w:rPr>
            </w:pPr>
          </w:p>
        </w:tc>
      </w:tr>
      <w:tr w:rsidR="000B2883" w:rsidRPr="009627F1" w14:paraId="59D04318" w14:textId="77777777" w:rsidTr="002E2D7E">
        <w:tc>
          <w:tcPr>
            <w:tcW w:w="3369" w:type="dxa"/>
          </w:tcPr>
          <w:p w14:paraId="43CE4970" w14:textId="77777777" w:rsidR="000B2883" w:rsidRDefault="000B2883" w:rsidP="00F61D91">
            <w:pPr>
              <w:jc w:val="center"/>
              <w:rPr>
                <w:noProof/>
                <w:lang w:eastAsia="en-GB"/>
              </w:rPr>
            </w:pPr>
          </w:p>
        </w:tc>
        <w:tc>
          <w:tcPr>
            <w:tcW w:w="5873" w:type="dxa"/>
          </w:tcPr>
          <w:p w14:paraId="5BE420EE" w14:textId="13278C21" w:rsidR="000B2883" w:rsidRPr="000B2883" w:rsidRDefault="000B2883" w:rsidP="00C2087D">
            <w:pPr>
              <w:pStyle w:val="ListParagraph"/>
              <w:ind w:left="0"/>
              <w:rPr>
                <w:b/>
                <w:sz w:val="32"/>
              </w:rPr>
            </w:pPr>
            <w:r w:rsidRPr="000B2883">
              <w:rPr>
                <w:b/>
                <w:sz w:val="36"/>
              </w:rPr>
              <w:t>Social media</w:t>
            </w:r>
          </w:p>
        </w:tc>
      </w:tr>
      <w:tr w:rsidR="000B2883" w:rsidRPr="009627F1" w14:paraId="67729E57" w14:textId="77777777" w:rsidTr="002E2D7E">
        <w:tc>
          <w:tcPr>
            <w:tcW w:w="3369" w:type="dxa"/>
          </w:tcPr>
          <w:p w14:paraId="6FCA5437" w14:textId="6EC21763" w:rsidR="000B2883" w:rsidRDefault="000B2883" w:rsidP="00F61D91">
            <w:pPr>
              <w:jc w:val="center"/>
              <w:rPr>
                <w:noProof/>
                <w:lang w:eastAsia="en-GB"/>
              </w:rPr>
            </w:pPr>
            <w:r>
              <w:rPr>
                <w:noProof/>
              </w:rPr>
              <w:drawing>
                <wp:anchor distT="0" distB="0" distL="114300" distR="114300" simplePos="0" relativeHeight="251961344" behindDoc="0" locked="0" layoutInCell="1" allowOverlap="1" wp14:anchorId="21B71AA6" wp14:editId="27BE3AB4">
                  <wp:simplePos x="0" y="0"/>
                  <wp:positionH relativeFrom="column">
                    <wp:posOffset>407670</wp:posOffset>
                  </wp:positionH>
                  <wp:positionV relativeFrom="paragraph">
                    <wp:posOffset>685800</wp:posOffset>
                  </wp:positionV>
                  <wp:extent cx="1192530" cy="1192530"/>
                  <wp:effectExtent l="0" t="0" r="762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92530" cy="1192530"/>
                          </a:xfrm>
                          <a:prstGeom prst="rect">
                            <a:avLst/>
                          </a:prstGeom>
                        </pic:spPr>
                      </pic:pic>
                    </a:graphicData>
                  </a:graphic>
                </wp:anchor>
              </w:drawing>
            </w:r>
          </w:p>
        </w:tc>
        <w:tc>
          <w:tcPr>
            <w:tcW w:w="5873" w:type="dxa"/>
          </w:tcPr>
          <w:p w14:paraId="4D842D30" w14:textId="5FA5032C" w:rsidR="000B2883" w:rsidRPr="003D5A17" w:rsidRDefault="000B2883" w:rsidP="00C2087D">
            <w:pPr>
              <w:pStyle w:val="ListParagraph"/>
              <w:ind w:left="0"/>
              <w:rPr>
                <w:b/>
                <w:sz w:val="32"/>
              </w:rPr>
            </w:pPr>
            <w:r w:rsidRPr="003D5A17">
              <w:rPr>
                <w:b/>
                <w:sz w:val="32"/>
              </w:rPr>
              <w:t>Does your Access Panel have a</w:t>
            </w:r>
            <w:r w:rsidR="00591E92" w:rsidRPr="003D5A17">
              <w:rPr>
                <w:b/>
                <w:sz w:val="32"/>
              </w:rPr>
              <w:t xml:space="preserve"> Twitter</w:t>
            </w:r>
            <w:r w:rsidRPr="003D5A17">
              <w:rPr>
                <w:b/>
                <w:sz w:val="32"/>
              </w:rPr>
              <w:t xml:space="preserve"> </w:t>
            </w:r>
            <w:proofErr w:type="gramStart"/>
            <w:r w:rsidRPr="003D5A17">
              <w:rPr>
                <w:b/>
                <w:sz w:val="32"/>
              </w:rPr>
              <w:t>page</w:t>
            </w:r>
            <w:proofErr w:type="gramEnd"/>
            <w:r w:rsidRPr="003D5A17">
              <w:rPr>
                <w:b/>
                <w:sz w:val="32"/>
              </w:rPr>
              <w:t xml:space="preserve">  </w:t>
            </w:r>
          </w:p>
          <w:p w14:paraId="20098E25" w14:textId="7C72EE73" w:rsidR="00591E92" w:rsidRDefault="00591E92" w:rsidP="00C2087D">
            <w:pPr>
              <w:pStyle w:val="ListParagraph"/>
              <w:ind w:left="0"/>
              <w:rPr>
                <w:sz w:val="32"/>
              </w:rPr>
            </w:pPr>
            <w:r w:rsidRPr="00A033B7">
              <w:rPr>
                <w:noProof/>
                <w:sz w:val="36"/>
                <w:lang w:eastAsia="en-GB"/>
              </w:rPr>
              <mc:AlternateContent>
                <mc:Choice Requires="wps">
                  <w:drawing>
                    <wp:anchor distT="0" distB="0" distL="114300" distR="114300" simplePos="0" relativeHeight="251958272" behindDoc="0" locked="0" layoutInCell="1" allowOverlap="1" wp14:anchorId="5C16D230" wp14:editId="59F91076">
                      <wp:simplePos x="0" y="0"/>
                      <wp:positionH relativeFrom="column">
                        <wp:posOffset>1118235</wp:posOffset>
                      </wp:positionH>
                      <wp:positionV relativeFrom="paragraph">
                        <wp:posOffset>229870</wp:posOffset>
                      </wp:positionV>
                      <wp:extent cx="495300" cy="495300"/>
                      <wp:effectExtent l="19050" t="19050" r="19050" b="19050"/>
                      <wp:wrapSquare wrapText="bothSides"/>
                      <wp:docPr id="20" name="Text Box 20"/>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3B86129" w14:textId="77777777" w:rsidR="00DB31DE" w:rsidRDefault="00DB31DE" w:rsidP="000B2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6D230" id="Text Box 20" o:spid="_x0000_s1102" type="#_x0000_t202" style="position:absolute;margin-left:88.05pt;margin-top:18.1pt;width:39pt;height:39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" filled="f" strokecolor="windowText" strokeweight="3pt">
                      <v:textbox>
                        <w:txbxContent>
                          <w:p w14:paraId="33B86129" w14:textId="77777777" w:rsidR="00DB31DE" w:rsidRDefault="00DB31DE" w:rsidP="000B2883"/>
                        </w:txbxContent>
                      </v:textbox>
                      <w10:wrap type="square"/>
                    </v:shape>
                  </w:pict>
                </mc:Fallback>
              </mc:AlternateContent>
            </w:r>
          </w:p>
          <w:p w14:paraId="6E1BFF52" w14:textId="3017FD19" w:rsidR="000B2883" w:rsidRDefault="00591E92" w:rsidP="00C2087D">
            <w:pPr>
              <w:pStyle w:val="ListParagraph"/>
              <w:ind w:left="0"/>
              <w:rPr>
                <w:sz w:val="32"/>
              </w:rPr>
            </w:pPr>
            <w:r>
              <w:rPr>
                <w:sz w:val="32"/>
              </w:rPr>
              <w:t>Yes</w:t>
            </w:r>
          </w:p>
          <w:p w14:paraId="484E9E18" w14:textId="07D2F258" w:rsidR="000B2883" w:rsidRDefault="000B2883" w:rsidP="00C2087D">
            <w:pPr>
              <w:pStyle w:val="ListParagraph"/>
              <w:ind w:left="0"/>
              <w:rPr>
                <w:sz w:val="32"/>
              </w:rPr>
            </w:pPr>
          </w:p>
          <w:p w14:paraId="1C4DC67E" w14:textId="553C2691" w:rsidR="00591E92" w:rsidRDefault="00591E92" w:rsidP="00C2087D">
            <w:pPr>
              <w:pStyle w:val="ListParagraph"/>
              <w:ind w:left="0"/>
              <w:rPr>
                <w:sz w:val="32"/>
              </w:rPr>
            </w:pPr>
            <w:r w:rsidRPr="00A033B7">
              <w:rPr>
                <w:noProof/>
                <w:sz w:val="36"/>
                <w:lang w:eastAsia="en-GB"/>
              </w:rPr>
              <mc:AlternateContent>
                <mc:Choice Requires="wps">
                  <w:drawing>
                    <wp:anchor distT="0" distB="0" distL="114300" distR="114300" simplePos="0" relativeHeight="251960320" behindDoc="0" locked="0" layoutInCell="1" allowOverlap="1" wp14:anchorId="412B8F3A" wp14:editId="2EA61E37">
                      <wp:simplePos x="0" y="0"/>
                      <wp:positionH relativeFrom="column">
                        <wp:posOffset>1118235</wp:posOffset>
                      </wp:positionH>
                      <wp:positionV relativeFrom="paragraph">
                        <wp:posOffset>178435</wp:posOffset>
                      </wp:positionV>
                      <wp:extent cx="495300" cy="495300"/>
                      <wp:effectExtent l="19050" t="19050" r="19050" b="19050"/>
                      <wp:wrapSquare wrapText="bothSides"/>
                      <wp:docPr id="21" name="Text Box 21"/>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8BD4CC" w14:textId="77777777" w:rsidR="00DB31DE" w:rsidRDefault="00DB31DE" w:rsidP="000B2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B8F3A" id="Text Box 21" o:spid="_x0000_s1103" type="#_x0000_t202" style="position:absolute;margin-left:88.05pt;margin-top:14.05pt;width:39pt;height:39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" filled="f" strokecolor="windowText" strokeweight="3pt">
                      <v:textbox>
                        <w:txbxContent>
                          <w:p w14:paraId="3C8BD4CC" w14:textId="77777777" w:rsidR="00DB31DE" w:rsidRDefault="00DB31DE" w:rsidP="000B2883"/>
                        </w:txbxContent>
                      </v:textbox>
                      <w10:wrap type="square"/>
                    </v:shape>
                  </w:pict>
                </mc:Fallback>
              </mc:AlternateContent>
            </w:r>
          </w:p>
          <w:p w14:paraId="496152C7" w14:textId="77777777" w:rsidR="00591E92" w:rsidRDefault="00591E92" w:rsidP="00C2087D">
            <w:pPr>
              <w:pStyle w:val="ListParagraph"/>
              <w:ind w:left="0"/>
              <w:rPr>
                <w:sz w:val="32"/>
              </w:rPr>
            </w:pPr>
            <w:r>
              <w:rPr>
                <w:sz w:val="32"/>
              </w:rPr>
              <w:t xml:space="preserve">No </w:t>
            </w:r>
          </w:p>
          <w:p w14:paraId="734770F2" w14:textId="77777777" w:rsidR="00591E92" w:rsidRDefault="00591E92" w:rsidP="00C2087D">
            <w:pPr>
              <w:pStyle w:val="ListParagraph"/>
              <w:ind w:left="0"/>
              <w:rPr>
                <w:sz w:val="32"/>
              </w:rPr>
            </w:pPr>
          </w:p>
          <w:p w14:paraId="19637C47" w14:textId="15A8AB1D" w:rsidR="00591E92" w:rsidRDefault="00591E92" w:rsidP="00C2087D">
            <w:pPr>
              <w:pStyle w:val="ListParagraph"/>
              <w:ind w:left="0"/>
              <w:rPr>
                <w:sz w:val="32"/>
              </w:rPr>
            </w:pPr>
            <w:r w:rsidRPr="00A033B7">
              <w:rPr>
                <w:noProof/>
                <w:sz w:val="36"/>
                <w:lang w:eastAsia="en-GB"/>
              </w:rPr>
              <mc:AlternateContent>
                <mc:Choice Requires="wps">
                  <w:drawing>
                    <wp:anchor distT="0" distB="0" distL="114300" distR="114300" simplePos="0" relativeHeight="251964416" behindDoc="0" locked="0" layoutInCell="1" allowOverlap="1" wp14:anchorId="2DA19636" wp14:editId="3B9D8509">
                      <wp:simplePos x="0" y="0"/>
                      <wp:positionH relativeFrom="column">
                        <wp:posOffset>1118235</wp:posOffset>
                      </wp:positionH>
                      <wp:positionV relativeFrom="paragraph">
                        <wp:posOffset>49530</wp:posOffset>
                      </wp:positionV>
                      <wp:extent cx="495300" cy="495300"/>
                      <wp:effectExtent l="19050" t="19050" r="19050" b="19050"/>
                      <wp:wrapSquare wrapText="bothSides"/>
                      <wp:docPr id="24" name="Text Box 24"/>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75E9036" w14:textId="77777777" w:rsidR="00DB31DE" w:rsidRDefault="00DB31DE" w:rsidP="00591E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19636" id="Text Box 24" o:spid="_x0000_s1104" type="#_x0000_t202" style="position:absolute;margin-left:88.05pt;margin-top:3.9pt;width:39pt;height:39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" filled="f" strokecolor="windowText" strokeweight="3pt">
                      <v:textbox>
                        <w:txbxContent>
                          <w:p w14:paraId="675E9036" w14:textId="77777777" w:rsidR="00DB31DE" w:rsidRDefault="00DB31DE" w:rsidP="00591E92"/>
                        </w:txbxContent>
                      </v:textbox>
                      <w10:wrap type="square"/>
                    </v:shape>
                  </w:pict>
                </mc:Fallback>
              </mc:AlternateContent>
            </w:r>
          </w:p>
          <w:p w14:paraId="400DAB54" w14:textId="51752210" w:rsidR="00591E92" w:rsidRPr="000B2883" w:rsidRDefault="00591E92" w:rsidP="00C2087D">
            <w:pPr>
              <w:pStyle w:val="ListParagraph"/>
              <w:ind w:left="0"/>
              <w:rPr>
                <w:sz w:val="32"/>
              </w:rPr>
            </w:pPr>
            <w:r>
              <w:rPr>
                <w:sz w:val="32"/>
              </w:rPr>
              <w:t xml:space="preserve">Not sure </w:t>
            </w:r>
          </w:p>
        </w:tc>
      </w:tr>
      <w:tr w:rsidR="00E35A49" w:rsidRPr="009627F1" w14:paraId="048FFB65" w14:textId="77777777" w:rsidTr="002E2D7E">
        <w:tc>
          <w:tcPr>
            <w:tcW w:w="3369" w:type="dxa"/>
          </w:tcPr>
          <w:p w14:paraId="7CFE597E" w14:textId="7D2B54C8" w:rsidR="00E35A49" w:rsidRDefault="00591E92" w:rsidP="00F61D91">
            <w:pPr>
              <w:jc w:val="center"/>
              <w:rPr>
                <w:noProof/>
              </w:rPr>
            </w:pPr>
            <w:r>
              <w:rPr>
                <w:noProof/>
              </w:rPr>
              <w:drawing>
                <wp:anchor distT="0" distB="0" distL="114300" distR="114300" simplePos="0" relativeHeight="251966464" behindDoc="0" locked="0" layoutInCell="1" allowOverlap="1" wp14:anchorId="02606B1B" wp14:editId="1BF7E6E9">
                  <wp:simplePos x="0" y="0"/>
                  <wp:positionH relativeFrom="column">
                    <wp:posOffset>483235</wp:posOffset>
                  </wp:positionH>
                  <wp:positionV relativeFrom="paragraph">
                    <wp:posOffset>175895</wp:posOffset>
                  </wp:positionV>
                  <wp:extent cx="1304925" cy="130492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04925" cy="1304925"/>
                          </a:xfrm>
                          <a:prstGeom prst="rect">
                            <a:avLst/>
                          </a:prstGeom>
                        </pic:spPr>
                      </pic:pic>
                    </a:graphicData>
                  </a:graphic>
                  <wp14:sizeRelH relativeFrom="margin">
                    <wp14:pctWidth>0</wp14:pctWidth>
                  </wp14:sizeRelH>
                  <wp14:sizeRelV relativeFrom="margin">
                    <wp14:pctHeight>0</wp14:pctHeight>
                  </wp14:sizeRelV>
                </wp:anchor>
              </w:drawing>
            </w:r>
          </w:p>
        </w:tc>
        <w:tc>
          <w:tcPr>
            <w:tcW w:w="5873" w:type="dxa"/>
          </w:tcPr>
          <w:p w14:paraId="40DE0ABC" w14:textId="44D78067" w:rsidR="001C0E21" w:rsidRPr="003D5A17" w:rsidRDefault="00591E92" w:rsidP="00C2087D">
            <w:pPr>
              <w:pStyle w:val="ListParagraph"/>
              <w:ind w:left="0"/>
              <w:rPr>
                <w:b/>
                <w:sz w:val="32"/>
              </w:rPr>
            </w:pPr>
            <w:r w:rsidRPr="003D5A17">
              <w:rPr>
                <w:b/>
                <w:sz w:val="32"/>
              </w:rPr>
              <w:t>Does your Access Panel have a Facebook page?</w:t>
            </w:r>
          </w:p>
          <w:p w14:paraId="585E6239" w14:textId="77777777" w:rsidR="00591E92" w:rsidRDefault="00591E92" w:rsidP="00591E92">
            <w:pPr>
              <w:pStyle w:val="ListParagraph"/>
              <w:ind w:left="0"/>
              <w:rPr>
                <w:sz w:val="32"/>
              </w:rPr>
            </w:pPr>
            <w:r w:rsidRPr="00A033B7">
              <w:rPr>
                <w:noProof/>
                <w:sz w:val="36"/>
                <w:lang w:eastAsia="en-GB"/>
              </w:rPr>
              <mc:AlternateContent>
                <mc:Choice Requires="wps">
                  <w:drawing>
                    <wp:anchor distT="0" distB="0" distL="114300" distR="114300" simplePos="0" relativeHeight="251968512" behindDoc="0" locked="0" layoutInCell="1" allowOverlap="1" wp14:anchorId="52837A54" wp14:editId="18F8BE63">
                      <wp:simplePos x="0" y="0"/>
                      <wp:positionH relativeFrom="column">
                        <wp:posOffset>1118235</wp:posOffset>
                      </wp:positionH>
                      <wp:positionV relativeFrom="paragraph">
                        <wp:posOffset>229870</wp:posOffset>
                      </wp:positionV>
                      <wp:extent cx="495300" cy="495300"/>
                      <wp:effectExtent l="19050" t="19050" r="19050" b="19050"/>
                      <wp:wrapSquare wrapText="bothSides"/>
                      <wp:docPr id="35" name="Text Box 35"/>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F1B4662" w14:textId="77777777" w:rsidR="00DB31DE" w:rsidRDefault="00DB31DE" w:rsidP="00591E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37A54" id="Text Box 35" o:spid="_x0000_s1105" type="#_x0000_t202" style="position:absolute;margin-left:88.05pt;margin-top:18.1pt;width:39pt;height:39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" filled="f" strokecolor="windowText" strokeweight="3pt">
                      <v:textbox>
                        <w:txbxContent>
                          <w:p w14:paraId="6F1B4662" w14:textId="77777777" w:rsidR="00DB31DE" w:rsidRDefault="00DB31DE" w:rsidP="00591E92"/>
                        </w:txbxContent>
                      </v:textbox>
                      <w10:wrap type="square"/>
                    </v:shape>
                  </w:pict>
                </mc:Fallback>
              </mc:AlternateContent>
            </w:r>
          </w:p>
          <w:p w14:paraId="37EB1660" w14:textId="77777777" w:rsidR="00591E92" w:rsidRDefault="00591E92" w:rsidP="00591E92">
            <w:pPr>
              <w:pStyle w:val="ListParagraph"/>
              <w:ind w:left="0"/>
              <w:rPr>
                <w:sz w:val="32"/>
              </w:rPr>
            </w:pPr>
            <w:r>
              <w:rPr>
                <w:sz w:val="32"/>
              </w:rPr>
              <w:t>Yes</w:t>
            </w:r>
          </w:p>
          <w:p w14:paraId="50C62968" w14:textId="77777777" w:rsidR="00591E92" w:rsidRDefault="00591E92" w:rsidP="00591E92">
            <w:pPr>
              <w:pStyle w:val="ListParagraph"/>
              <w:ind w:left="0"/>
              <w:rPr>
                <w:sz w:val="32"/>
              </w:rPr>
            </w:pPr>
          </w:p>
          <w:p w14:paraId="5D2F4E06" w14:textId="77777777" w:rsidR="00591E92" w:rsidRDefault="00591E92" w:rsidP="00591E92">
            <w:pPr>
              <w:pStyle w:val="ListParagraph"/>
              <w:ind w:left="0"/>
              <w:rPr>
                <w:sz w:val="32"/>
              </w:rPr>
            </w:pPr>
            <w:r w:rsidRPr="00A033B7">
              <w:rPr>
                <w:noProof/>
                <w:sz w:val="36"/>
                <w:lang w:eastAsia="en-GB"/>
              </w:rPr>
              <mc:AlternateContent>
                <mc:Choice Requires="wps">
                  <w:drawing>
                    <wp:anchor distT="0" distB="0" distL="114300" distR="114300" simplePos="0" relativeHeight="251969536" behindDoc="0" locked="0" layoutInCell="1" allowOverlap="1" wp14:anchorId="19AC9596" wp14:editId="0CF3691F">
                      <wp:simplePos x="0" y="0"/>
                      <wp:positionH relativeFrom="column">
                        <wp:posOffset>1118235</wp:posOffset>
                      </wp:positionH>
                      <wp:positionV relativeFrom="paragraph">
                        <wp:posOffset>178435</wp:posOffset>
                      </wp:positionV>
                      <wp:extent cx="495300" cy="495300"/>
                      <wp:effectExtent l="19050" t="19050" r="19050" b="19050"/>
                      <wp:wrapSquare wrapText="bothSides"/>
                      <wp:docPr id="36" name="Text Box 36"/>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5A8E37C" w14:textId="77777777" w:rsidR="00DB31DE" w:rsidRDefault="00DB31DE" w:rsidP="00591E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C9596" id="Text Box 36" o:spid="_x0000_s1106" type="#_x0000_t202" style="position:absolute;margin-left:88.05pt;margin-top:14.05pt;width:39pt;height:3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" filled="f" strokecolor="windowText" strokeweight="3pt">
                      <v:textbox>
                        <w:txbxContent>
                          <w:p w14:paraId="25A8E37C" w14:textId="77777777" w:rsidR="00DB31DE" w:rsidRDefault="00DB31DE" w:rsidP="00591E92"/>
                        </w:txbxContent>
                      </v:textbox>
                      <w10:wrap type="square"/>
                    </v:shape>
                  </w:pict>
                </mc:Fallback>
              </mc:AlternateContent>
            </w:r>
          </w:p>
          <w:p w14:paraId="7AD134D0" w14:textId="77777777" w:rsidR="00591E92" w:rsidRDefault="00591E92" w:rsidP="00591E92">
            <w:pPr>
              <w:pStyle w:val="ListParagraph"/>
              <w:ind w:left="0"/>
              <w:rPr>
                <w:sz w:val="32"/>
              </w:rPr>
            </w:pPr>
            <w:r>
              <w:rPr>
                <w:sz w:val="32"/>
              </w:rPr>
              <w:t xml:space="preserve">No </w:t>
            </w:r>
          </w:p>
          <w:p w14:paraId="46E3FA56" w14:textId="77777777" w:rsidR="00591E92" w:rsidRDefault="00591E92" w:rsidP="00591E92">
            <w:pPr>
              <w:pStyle w:val="ListParagraph"/>
              <w:ind w:left="0"/>
              <w:rPr>
                <w:sz w:val="32"/>
              </w:rPr>
            </w:pPr>
          </w:p>
          <w:p w14:paraId="330788F0" w14:textId="77777777" w:rsidR="00591E92" w:rsidRDefault="00591E92" w:rsidP="00591E92">
            <w:pPr>
              <w:pStyle w:val="ListParagraph"/>
              <w:ind w:left="0"/>
              <w:rPr>
                <w:sz w:val="32"/>
              </w:rPr>
            </w:pPr>
            <w:r w:rsidRPr="00A033B7">
              <w:rPr>
                <w:noProof/>
                <w:sz w:val="36"/>
                <w:lang w:eastAsia="en-GB"/>
              </w:rPr>
              <mc:AlternateContent>
                <mc:Choice Requires="wps">
                  <w:drawing>
                    <wp:anchor distT="0" distB="0" distL="114300" distR="114300" simplePos="0" relativeHeight="251970560" behindDoc="0" locked="0" layoutInCell="1" allowOverlap="1" wp14:anchorId="711484A1" wp14:editId="3B31016F">
                      <wp:simplePos x="0" y="0"/>
                      <wp:positionH relativeFrom="column">
                        <wp:posOffset>1118235</wp:posOffset>
                      </wp:positionH>
                      <wp:positionV relativeFrom="paragraph">
                        <wp:posOffset>49530</wp:posOffset>
                      </wp:positionV>
                      <wp:extent cx="495300" cy="495300"/>
                      <wp:effectExtent l="19050" t="19050" r="19050" b="19050"/>
                      <wp:wrapSquare wrapText="bothSides"/>
                      <wp:docPr id="39" name="Text Box 39"/>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DF9A8D2" w14:textId="77777777" w:rsidR="00DB31DE" w:rsidRDefault="00DB31DE" w:rsidP="00591E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484A1" id="Text Box 39" o:spid="_x0000_s1107" type="#_x0000_t202" style="position:absolute;margin-left:88.05pt;margin-top:3.9pt;width:39pt;height:39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" filled="f" strokecolor="windowText" strokeweight="3pt">
                      <v:textbox>
                        <w:txbxContent>
                          <w:p w14:paraId="3DF9A8D2" w14:textId="77777777" w:rsidR="00DB31DE" w:rsidRDefault="00DB31DE" w:rsidP="00591E92"/>
                        </w:txbxContent>
                      </v:textbox>
                      <w10:wrap type="square"/>
                    </v:shape>
                  </w:pict>
                </mc:Fallback>
              </mc:AlternateContent>
            </w:r>
          </w:p>
          <w:p w14:paraId="797069E9" w14:textId="431D34E8" w:rsidR="00591E92" w:rsidRDefault="00591E92" w:rsidP="00591E92">
            <w:pPr>
              <w:pStyle w:val="ListParagraph"/>
              <w:ind w:left="0"/>
              <w:rPr>
                <w:sz w:val="32"/>
              </w:rPr>
            </w:pPr>
            <w:r>
              <w:rPr>
                <w:sz w:val="32"/>
              </w:rPr>
              <w:t>Not sure</w:t>
            </w:r>
          </w:p>
          <w:p w14:paraId="463B4807" w14:textId="77777777" w:rsidR="00591E92" w:rsidRDefault="00591E92" w:rsidP="00C2087D">
            <w:pPr>
              <w:pStyle w:val="ListParagraph"/>
              <w:ind w:left="0"/>
              <w:rPr>
                <w:sz w:val="32"/>
              </w:rPr>
            </w:pPr>
          </w:p>
          <w:p w14:paraId="44483A13" w14:textId="77777777" w:rsidR="00E35A49" w:rsidRDefault="00E35A49" w:rsidP="00C2087D">
            <w:pPr>
              <w:pStyle w:val="ListParagraph"/>
              <w:ind w:left="0"/>
            </w:pPr>
          </w:p>
          <w:p w14:paraId="44BC3D7F" w14:textId="6AD9E58D" w:rsidR="00E35A49" w:rsidRDefault="00E35A49" w:rsidP="00C2087D">
            <w:pPr>
              <w:pStyle w:val="ListParagraph"/>
              <w:ind w:left="0"/>
            </w:pPr>
          </w:p>
        </w:tc>
      </w:tr>
      <w:tr w:rsidR="00591E92" w:rsidRPr="009627F1" w14:paraId="3BCB0C84" w14:textId="77777777" w:rsidTr="002E2D7E">
        <w:tc>
          <w:tcPr>
            <w:tcW w:w="3369" w:type="dxa"/>
          </w:tcPr>
          <w:p w14:paraId="27466600" w14:textId="62E742BC" w:rsidR="00591E92" w:rsidRDefault="003D5A17" w:rsidP="00F61D91">
            <w:pPr>
              <w:jc w:val="center"/>
              <w:rPr>
                <w:noProof/>
              </w:rPr>
            </w:pPr>
            <w:r>
              <w:rPr>
                <w:noProof/>
              </w:rPr>
              <w:drawing>
                <wp:anchor distT="0" distB="0" distL="114300" distR="114300" simplePos="0" relativeHeight="251975680" behindDoc="0" locked="0" layoutInCell="1" allowOverlap="1" wp14:anchorId="5CF81377" wp14:editId="5597FDB4">
                  <wp:simplePos x="0" y="0"/>
                  <wp:positionH relativeFrom="column">
                    <wp:posOffset>-1905</wp:posOffset>
                  </wp:positionH>
                  <wp:positionV relativeFrom="paragraph">
                    <wp:posOffset>1031240</wp:posOffset>
                  </wp:positionV>
                  <wp:extent cx="2002155" cy="834390"/>
                  <wp:effectExtent l="0" t="0" r="0" b="381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02155" cy="834390"/>
                          </a:xfrm>
                          <a:prstGeom prst="rect">
                            <a:avLst/>
                          </a:prstGeom>
                        </pic:spPr>
                      </pic:pic>
                    </a:graphicData>
                  </a:graphic>
                </wp:anchor>
              </w:drawing>
            </w:r>
          </w:p>
        </w:tc>
        <w:tc>
          <w:tcPr>
            <w:tcW w:w="5873" w:type="dxa"/>
          </w:tcPr>
          <w:p w14:paraId="4E3B79D2" w14:textId="77777777" w:rsidR="00591E92" w:rsidRPr="003D5A17" w:rsidRDefault="00591E92" w:rsidP="00591E92">
            <w:pPr>
              <w:pStyle w:val="ListParagraph"/>
              <w:ind w:left="0"/>
              <w:rPr>
                <w:b/>
                <w:sz w:val="32"/>
              </w:rPr>
            </w:pPr>
            <w:r w:rsidRPr="003D5A17">
              <w:rPr>
                <w:b/>
                <w:sz w:val="32"/>
              </w:rPr>
              <w:t>Would your Panel like social media training?</w:t>
            </w:r>
          </w:p>
          <w:p w14:paraId="6A57320B" w14:textId="77777777" w:rsidR="003D5A17" w:rsidRDefault="003D5A17" w:rsidP="003D5A17">
            <w:pPr>
              <w:pStyle w:val="ListParagraph"/>
              <w:ind w:left="0"/>
              <w:rPr>
                <w:sz w:val="32"/>
              </w:rPr>
            </w:pPr>
            <w:r w:rsidRPr="00A033B7">
              <w:rPr>
                <w:noProof/>
                <w:sz w:val="36"/>
                <w:lang w:eastAsia="en-GB"/>
              </w:rPr>
              <mc:AlternateContent>
                <mc:Choice Requires="wps">
                  <w:drawing>
                    <wp:anchor distT="0" distB="0" distL="114300" distR="114300" simplePos="0" relativeHeight="251972608" behindDoc="0" locked="0" layoutInCell="1" allowOverlap="1" wp14:anchorId="7ECFEC86" wp14:editId="09B1BD1B">
                      <wp:simplePos x="0" y="0"/>
                      <wp:positionH relativeFrom="column">
                        <wp:posOffset>1118235</wp:posOffset>
                      </wp:positionH>
                      <wp:positionV relativeFrom="paragraph">
                        <wp:posOffset>229870</wp:posOffset>
                      </wp:positionV>
                      <wp:extent cx="495300" cy="495300"/>
                      <wp:effectExtent l="19050" t="19050" r="19050" b="19050"/>
                      <wp:wrapSquare wrapText="bothSides"/>
                      <wp:docPr id="43" name="Text Box 43"/>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5CF698D" w14:textId="77777777" w:rsidR="00DB31DE" w:rsidRDefault="00DB31DE" w:rsidP="003D5A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FEC86" id="Text Box 43" o:spid="_x0000_s1108" type="#_x0000_t202" style="position:absolute;margin-left:88.05pt;margin-top:18.1pt;width:39pt;height:39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" filled="f" strokecolor="windowText" strokeweight="3pt">
                      <v:textbox>
                        <w:txbxContent>
                          <w:p w14:paraId="65CF698D" w14:textId="77777777" w:rsidR="00DB31DE" w:rsidRDefault="00DB31DE" w:rsidP="003D5A17"/>
                        </w:txbxContent>
                      </v:textbox>
                      <w10:wrap type="square"/>
                    </v:shape>
                  </w:pict>
                </mc:Fallback>
              </mc:AlternateContent>
            </w:r>
          </w:p>
          <w:p w14:paraId="2E27B946" w14:textId="77777777" w:rsidR="003D5A17" w:rsidRDefault="003D5A17" w:rsidP="003D5A17">
            <w:pPr>
              <w:pStyle w:val="ListParagraph"/>
              <w:ind w:left="0"/>
              <w:rPr>
                <w:sz w:val="32"/>
              </w:rPr>
            </w:pPr>
            <w:r>
              <w:rPr>
                <w:sz w:val="32"/>
              </w:rPr>
              <w:t>Yes</w:t>
            </w:r>
          </w:p>
          <w:p w14:paraId="44FB6DC6" w14:textId="77777777" w:rsidR="003D5A17" w:rsidRDefault="003D5A17" w:rsidP="003D5A17">
            <w:pPr>
              <w:pStyle w:val="ListParagraph"/>
              <w:ind w:left="0"/>
              <w:rPr>
                <w:sz w:val="32"/>
              </w:rPr>
            </w:pPr>
          </w:p>
          <w:p w14:paraId="7CAF195F" w14:textId="77777777" w:rsidR="003D5A17" w:rsidRDefault="003D5A17" w:rsidP="003D5A17">
            <w:pPr>
              <w:pStyle w:val="ListParagraph"/>
              <w:ind w:left="0"/>
              <w:rPr>
                <w:sz w:val="32"/>
              </w:rPr>
            </w:pPr>
            <w:r w:rsidRPr="00A033B7">
              <w:rPr>
                <w:noProof/>
                <w:sz w:val="36"/>
                <w:lang w:eastAsia="en-GB"/>
              </w:rPr>
              <mc:AlternateContent>
                <mc:Choice Requires="wps">
                  <w:drawing>
                    <wp:anchor distT="0" distB="0" distL="114300" distR="114300" simplePos="0" relativeHeight="251973632" behindDoc="0" locked="0" layoutInCell="1" allowOverlap="1" wp14:anchorId="02B061FF" wp14:editId="43AC150E">
                      <wp:simplePos x="0" y="0"/>
                      <wp:positionH relativeFrom="column">
                        <wp:posOffset>1118235</wp:posOffset>
                      </wp:positionH>
                      <wp:positionV relativeFrom="paragraph">
                        <wp:posOffset>178435</wp:posOffset>
                      </wp:positionV>
                      <wp:extent cx="495300" cy="495300"/>
                      <wp:effectExtent l="19050" t="19050" r="19050" b="19050"/>
                      <wp:wrapSquare wrapText="bothSides"/>
                      <wp:docPr id="45" name="Text Box 45"/>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9A5F05F" w14:textId="77777777" w:rsidR="00DB31DE" w:rsidRDefault="00DB31DE" w:rsidP="003D5A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061FF" id="Text Box 45" o:spid="_x0000_s1109" type="#_x0000_t202" style="position:absolute;margin-left:88.05pt;margin-top:14.05pt;width:39pt;height:3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" filled="f" strokecolor="windowText" strokeweight="3pt">
                      <v:textbox>
                        <w:txbxContent>
                          <w:p w14:paraId="69A5F05F" w14:textId="77777777" w:rsidR="00DB31DE" w:rsidRDefault="00DB31DE" w:rsidP="003D5A17"/>
                        </w:txbxContent>
                      </v:textbox>
                      <w10:wrap type="square"/>
                    </v:shape>
                  </w:pict>
                </mc:Fallback>
              </mc:AlternateContent>
            </w:r>
          </w:p>
          <w:p w14:paraId="646D468C" w14:textId="77777777" w:rsidR="003D5A17" w:rsidRDefault="003D5A17" w:rsidP="003D5A17">
            <w:pPr>
              <w:pStyle w:val="ListParagraph"/>
              <w:ind w:left="0"/>
              <w:rPr>
                <w:sz w:val="32"/>
              </w:rPr>
            </w:pPr>
            <w:r>
              <w:rPr>
                <w:sz w:val="32"/>
              </w:rPr>
              <w:t xml:space="preserve">No </w:t>
            </w:r>
          </w:p>
          <w:p w14:paraId="4F385E92" w14:textId="77777777" w:rsidR="003D5A17" w:rsidRDefault="003D5A17" w:rsidP="003D5A17">
            <w:pPr>
              <w:pStyle w:val="ListParagraph"/>
              <w:ind w:left="0"/>
              <w:rPr>
                <w:sz w:val="32"/>
              </w:rPr>
            </w:pPr>
          </w:p>
          <w:p w14:paraId="4090EE97" w14:textId="77777777" w:rsidR="003D5A17" w:rsidRDefault="003D5A17" w:rsidP="003D5A17">
            <w:pPr>
              <w:pStyle w:val="ListParagraph"/>
              <w:ind w:left="0"/>
              <w:rPr>
                <w:sz w:val="32"/>
              </w:rPr>
            </w:pPr>
            <w:r w:rsidRPr="00A033B7">
              <w:rPr>
                <w:noProof/>
                <w:sz w:val="36"/>
                <w:lang w:eastAsia="en-GB"/>
              </w:rPr>
              <mc:AlternateContent>
                <mc:Choice Requires="wps">
                  <w:drawing>
                    <wp:anchor distT="0" distB="0" distL="114300" distR="114300" simplePos="0" relativeHeight="251974656" behindDoc="0" locked="0" layoutInCell="1" allowOverlap="1" wp14:anchorId="3BB09461" wp14:editId="00391300">
                      <wp:simplePos x="0" y="0"/>
                      <wp:positionH relativeFrom="column">
                        <wp:posOffset>1118235</wp:posOffset>
                      </wp:positionH>
                      <wp:positionV relativeFrom="paragraph">
                        <wp:posOffset>49530</wp:posOffset>
                      </wp:positionV>
                      <wp:extent cx="495300" cy="495300"/>
                      <wp:effectExtent l="19050" t="19050" r="19050" b="19050"/>
                      <wp:wrapSquare wrapText="bothSides"/>
                      <wp:docPr id="93" name="Text Box 93"/>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F249710" w14:textId="77777777" w:rsidR="00DB31DE" w:rsidRDefault="00DB31DE" w:rsidP="003D5A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09461" id="Text Box 93" o:spid="_x0000_s1110" type="#_x0000_t202" style="position:absolute;margin-left:88.05pt;margin-top:3.9pt;width:39pt;height:3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" filled="f" strokecolor="windowText" strokeweight="3pt">
                      <v:textbox>
                        <w:txbxContent>
                          <w:p w14:paraId="7F249710" w14:textId="77777777" w:rsidR="00DB31DE" w:rsidRDefault="00DB31DE" w:rsidP="003D5A17"/>
                        </w:txbxContent>
                      </v:textbox>
                      <w10:wrap type="square"/>
                    </v:shape>
                  </w:pict>
                </mc:Fallback>
              </mc:AlternateContent>
            </w:r>
          </w:p>
          <w:p w14:paraId="2E11CEFD" w14:textId="131DF1BF" w:rsidR="00591E92" w:rsidRDefault="003D5A17" w:rsidP="003D5A17">
            <w:pPr>
              <w:pStyle w:val="ListParagraph"/>
              <w:ind w:left="0"/>
              <w:rPr>
                <w:sz w:val="32"/>
              </w:rPr>
            </w:pPr>
            <w:r>
              <w:rPr>
                <w:sz w:val="32"/>
              </w:rPr>
              <w:t>Not sure</w:t>
            </w:r>
          </w:p>
          <w:p w14:paraId="068C4439" w14:textId="77777777" w:rsidR="00591E92" w:rsidRDefault="00591E92" w:rsidP="00591E92">
            <w:pPr>
              <w:pStyle w:val="ListParagraph"/>
              <w:ind w:left="0"/>
              <w:rPr>
                <w:sz w:val="32"/>
              </w:rPr>
            </w:pPr>
          </w:p>
          <w:p w14:paraId="52C3C78B" w14:textId="7C3E8BF6" w:rsidR="00591E92" w:rsidRPr="00E35A49" w:rsidRDefault="00591E92" w:rsidP="00591E92">
            <w:pPr>
              <w:pStyle w:val="ListParagraph"/>
              <w:ind w:left="0"/>
              <w:rPr>
                <w:sz w:val="32"/>
              </w:rPr>
            </w:pPr>
          </w:p>
        </w:tc>
      </w:tr>
    </w:tbl>
    <w:p w14:paraId="52BAEF30" w14:textId="77777777" w:rsidR="003D5A17" w:rsidRDefault="003D5A17">
      <w:r>
        <w:br w:type="page"/>
      </w:r>
    </w:p>
    <w:tbl>
      <w:tblPr>
        <w:tblW w:w="9242" w:type="dxa"/>
        <w:tblLayout w:type="fixed"/>
        <w:tblLook w:val="00A0" w:firstRow="1" w:lastRow="0" w:firstColumn="1" w:lastColumn="0" w:noHBand="0" w:noVBand="0"/>
      </w:tblPr>
      <w:tblGrid>
        <w:gridCol w:w="3369"/>
        <w:gridCol w:w="5873"/>
      </w:tblGrid>
      <w:tr w:rsidR="003D5A17" w:rsidRPr="009627F1" w14:paraId="28F34735" w14:textId="77777777" w:rsidTr="002E2D7E">
        <w:tc>
          <w:tcPr>
            <w:tcW w:w="3369" w:type="dxa"/>
          </w:tcPr>
          <w:p w14:paraId="477CB1B5" w14:textId="4B8350F4" w:rsidR="003D5A17" w:rsidRDefault="006E1FC2" w:rsidP="00F61D91">
            <w:pPr>
              <w:jc w:val="center"/>
              <w:rPr>
                <w:noProof/>
              </w:rPr>
            </w:pPr>
            <w:r>
              <w:rPr>
                <w:noProof/>
              </w:rPr>
              <w:drawing>
                <wp:anchor distT="0" distB="0" distL="114300" distR="114300" simplePos="0" relativeHeight="251982848" behindDoc="0" locked="0" layoutInCell="1" allowOverlap="1" wp14:anchorId="181CC4B3" wp14:editId="4E9EA611">
                  <wp:simplePos x="0" y="0"/>
                  <wp:positionH relativeFrom="column">
                    <wp:posOffset>388620</wp:posOffset>
                  </wp:positionH>
                  <wp:positionV relativeFrom="paragraph">
                    <wp:posOffset>621665</wp:posOffset>
                  </wp:positionV>
                  <wp:extent cx="1466850" cy="1466850"/>
                  <wp:effectExtent l="0" t="0" r="0" b="0"/>
                  <wp:wrapSquare wrapText="bothSides"/>
                  <wp:docPr id="323" name="Picture 323" descr="https://cdn.shopify.com/s/files/1/0606/1553/products/Flip_Chart_Presentation_compact.png?v=141785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shopify.com/s/files/1/0606/1553/products/Flip_Chart_Presentation_compact.png?v=141785688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73" w:type="dxa"/>
          </w:tcPr>
          <w:p w14:paraId="30F23427" w14:textId="6577F8D1" w:rsidR="003D5A17" w:rsidRPr="003D5A17" w:rsidRDefault="003D5A17" w:rsidP="003D5A17">
            <w:pPr>
              <w:pStyle w:val="ListParagraph"/>
              <w:ind w:left="0"/>
              <w:rPr>
                <w:b/>
                <w:sz w:val="32"/>
              </w:rPr>
            </w:pPr>
            <w:r w:rsidRPr="003D5A17">
              <w:rPr>
                <w:b/>
                <w:sz w:val="32"/>
              </w:rPr>
              <w:t>Would your Panel like training on the new Data Protections Regulations?</w:t>
            </w:r>
          </w:p>
          <w:p w14:paraId="56C784EC" w14:textId="77777777" w:rsidR="003D5A17" w:rsidRDefault="003D5A17" w:rsidP="003D5A17">
            <w:pPr>
              <w:pStyle w:val="ListParagraph"/>
              <w:ind w:left="0"/>
              <w:rPr>
                <w:sz w:val="32"/>
              </w:rPr>
            </w:pPr>
            <w:r w:rsidRPr="00A033B7">
              <w:rPr>
                <w:noProof/>
                <w:sz w:val="36"/>
                <w:lang w:eastAsia="en-GB"/>
              </w:rPr>
              <mc:AlternateContent>
                <mc:Choice Requires="wps">
                  <w:drawing>
                    <wp:anchor distT="0" distB="0" distL="114300" distR="114300" simplePos="0" relativeHeight="251979776" behindDoc="0" locked="0" layoutInCell="1" allowOverlap="1" wp14:anchorId="1A1721C8" wp14:editId="0477A743">
                      <wp:simplePos x="0" y="0"/>
                      <wp:positionH relativeFrom="column">
                        <wp:posOffset>1118235</wp:posOffset>
                      </wp:positionH>
                      <wp:positionV relativeFrom="paragraph">
                        <wp:posOffset>229870</wp:posOffset>
                      </wp:positionV>
                      <wp:extent cx="495300" cy="495300"/>
                      <wp:effectExtent l="19050" t="19050" r="19050" b="19050"/>
                      <wp:wrapSquare wrapText="bothSides"/>
                      <wp:docPr id="320" name="Text Box 320"/>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CA0932E" w14:textId="77777777" w:rsidR="00DB31DE" w:rsidRDefault="00DB31DE" w:rsidP="003D5A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721C8" id="Text Box 320" o:spid="_x0000_s1111" type="#_x0000_t202" style="position:absolute;margin-left:88.05pt;margin-top:18.1pt;width:39pt;height:39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" filled="f" strokecolor="windowText" strokeweight="3pt">
                      <v:textbox>
                        <w:txbxContent>
                          <w:p w14:paraId="1CA0932E" w14:textId="77777777" w:rsidR="00DB31DE" w:rsidRDefault="00DB31DE" w:rsidP="003D5A17"/>
                        </w:txbxContent>
                      </v:textbox>
                      <w10:wrap type="square"/>
                    </v:shape>
                  </w:pict>
                </mc:Fallback>
              </mc:AlternateContent>
            </w:r>
          </w:p>
          <w:p w14:paraId="3F4339E3" w14:textId="77777777" w:rsidR="003D5A17" w:rsidRDefault="003D5A17" w:rsidP="003D5A17">
            <w:pPr>
              <w:pStyle w:val="ListParagraph"/>
              <w:ind w:left="0"/>
              <w:rPr>
                <w:sz w:val="32"/>
              </w:rPr>
            </w:pPr>
            <w:r>
              <w:rPr>
                <w:sz w:val="32"/>
              </w:rPr>
              <w:t>Yes</w:t>
            </w:r>
          </w:p>
          <w:p w14:paraId="11107F60" w14:textId="77777777" w:rsidR="003D5A17" w:rsidRDefault="003D5A17" w:rsidP="003D5A17">
            <w:pPr>
              <w:pStyle w:val="ListParagraph"/>
              <w:ind w:left="0"/>
              <w:rPr>
                <w:sz w:val="32"/>
              </w:rPr>
            </w:pPr>
          </w:p>
          <w:p w14:paraId="40F34B69" w14:textId="77777777" w:rsidR="003D5A17" w:rsidRDefault="003D5A17" w:rsidP="003D5A17">
            <w:pPr>
              <w:pStyle w:val="ListParagraph"/>
              <w:ind w:left="0"/>
              <w:rPr>
                <w:sz w:val="32"/>
              </w:rPr>
            </w:pPr>
            <w:r w:rsidRPr="00A033B7">
              <w:rPr>
                <w:noProof/>
                <w:sz w:val="36"/>
                <w:lang w:eastAsia="en-GB"/>
              </w:rPr>
              <mc:AlternateContent>
                <mc:Choice Requires="wps">
                  <w:drawing>
                    <wp:anchor distT="0" distB="0" distL="114300" distR="114300" simplePos="0" relativeHeight="251980800" behindDoc="0" locked="0" layoutInCell="1" allowOverlap="1" wp14:anchorId="7D587241" wp14:editId="45241B4D">
                      <wp:simplePos x="0" y="0"/>
                      <wp:positionH relativeFrom="column">
                        <wp:posOffset>1118235</wp:posOffset>
                      </wp:positionH>
                      <wp:positionV relativeFrom="paragraph">
                        <wp:posOffset>178435</wp:posOffset>
                      </wp:positionV>
                      <wp:extent cx="495300" cy="495300"/>
                      <wp:effectExtent l="19050" t="19050" r="19050" b="19050"/>
                      <wp:wrapSquare wrapText="bothSides"/>
                      <wp:docPr id="321" name="Text Box 321"/>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E98D7E3" w14:textId="77777777" w:rsidR="00DB31DE" w:rsidRDefault="00DB31DE" w:rsidP="003D5A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87241" id="Text Box 321" o:spid="_x0000_s1112" type="#_x0000_t202" style="position:absolute;margin-left:88.05pt;margin-top:14.05pt;width:39pt;height:39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" filled="f" strokecolor="windowText" strokeweight="3pt">
                      <v:textbox>
                        <w:txbxContent>
                          <w:p w14:paraId="0E98D7E3" w14:textId="77777777" w:rsidR="00DB31DE" w:rsidRDefault="00DB31DE" w:rsidP="003D5A17"/>
                        </w:txbxContent>
                      </v:textbox>
                      <w10:wrap type="square"/>
                    </v:shape>
                  </w:pict>
                </mc:Fallback>
              </mc:AlternateContent>
            </w:r>
          </w:p>
          <w:p w14:paraId="50A0C433" w14:textId="77777777" w:rsidR="003D5A17" w:rsidRDefault="003D5A17" w:rsidP="003D5A17">
            <w:pPr>
              <w:pStyle w:val="ListParagraph"/>
              <w:ind w:left="0"/>
              <w:rPr>
                <w:sz w:val="32"/>
              </w:rPr>
            </w:pPr>
            <w:r>
              <w:rPr>
                <w:sz w:val="32"/>
              </w:rPr>
              <w:t xml:space="preserve">No </w:t>
            </w:r>
          </w:p>
          <w:p w14:paraId="4293B630" w14:textId="77777777" w:rsidR="003D5A17" w:rsidRDefault="003D5A17" w:rsidP="003D5A17">
            <w:pPr>
              <w:pStyle w:val="ListParagraph"/>
              <w:ind w:left="0"/>
              <w:rPr>
                <w:sz w:val="32"/>
              </w:rPr>
            </w:pPr>
          </w:p>
          <w:p w14:paraId="37C12B3A" w14:textId="77777777" w:rsidR="003D5A17" w:rsidRDefault="003D5A17" w:rsidP="003D5A17">
            <w:pPr>
              <w:pStyle w:val="ListParagraph"/>
              <w:ind w:left="0"/>
              <w:rPr>
                <w:sz w:val="32"/>
              </w:rPr>
            </w:pPr>
            <w:r w:rsidRPr="00A033B7">
              <w:rPr>
                <w:noProof/>
                <w:sz w:val="36"/>
                <w:lang w:eastAsia="en-GB"/>
              </w:rPr>
              <mc:AlternateContent>
                <mc:Choice Requires="wps">
                  <w:drawing>
                    <wp:anchor distT="0" distB="0" distL="114300" distR="114300" simplePos="0" relativeHeight="251981824" behindDoc="0" locked="0" layoutInCell="1" allowOverlap="1" wp14:anchorId="15384433" wp14:editId="2A9D093B">
                      <wp:simplePos x="0" y="0"/>
                      <wp:positionH relativeFrom="column">
                        <wp:posOffset>1118235</wp:posOffset>
                      </wp:positionH>
                      <wp:positionV relativeFrom="paragraph">
                        <wp:posOffset>49530</wp:posOffset>
                      </wp:positionV>
                      <wp:extent cx="495300" cy="495300"/>
                      <wp:effectExtent l="19050" t="19050" r="19050" b="19050"/>
                      <wp:wrapSquare wrapText="bothSides"/>
                      <wp:docPr id="322" name="Text Box 322"/>
                      <wp:cNvGraphicFramePr/>
                      <a:graphic xmlns:a="http://schemas.openxmlformats.org/drawingml/2006/main">
                        <a:graphicData uri="http://schemas.microsoft.com/office/word/2010/wordprocessingShape">
                          <wps:wsp>
                            <wps:cNvSpPr txBox="1"/>
                            <wps:spPr>
                              <a:xfrm>
                                <a:off x="0" y="0"/>
                                <a:ext cx="495300" cy="495300"/>
                              </a:xfrm>
                              <a:prstGeom prst="rect">
                                <a:avLst/>
                              </a:prstGeom>
                              <a:noFill/>
                              <a:ln w="38100">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10C2DD8" w14:textId="77777777" w:rsidR="00DB31DE" w:rsidRDefault="00DB31DE" w:rsidP="003D5A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84433" id="Text Box 322" o:spid="_x0000_s1113" type="#_x0000_t202" style="position:absolute;margin-left:88.05pt;margin-top:3.9pt;width:39pt;height:39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" filled="f" strokecolor="windowText" strokeweight="3pt">
                      <v:textbox>
                        <w:txbxContent>
                          <w:p w14:paraId="210C2DD8" w14:textId="77777777" w:rsidR="00DB31DE" w:rsidRDefault="00DB31DE" w:rsidP="003D5A17"/>
                        </w:txbxContent>
                      </v:textbox>
                      <w10:wrap type="square"/>
                    </v:shape>
                  </w:pict>
                </mc:Fallback>
              </mc:AlternateContent>
            </w:r>
          </w:p>
          <w:p w14:paraId="08A4171B" w14:textId="77777777" w:rsidR="003D5A17" w:rsidRDefault="003D5A17" w:rsidP="003D5A17">
            <w:pPr>
              <w:pStyle w:val="ListParagraph"/>
              <w:ind w:left="0"/>
              <w:rPr>
                <w:sz w:val="32"/>
              </w:rPr>
            </w:pPr>
            <w:r>
              <w:rPr>
                <w:sz w:val="32"/>
              </w:rPr>
              <w:t>Not sure</w:t>
            </w:r>
          </w:p>
          <w:p w14:paraId="1A06152B" w14:textId="77777777" w:rsidR="003D5A17" w:rsidRDefault="003D5A17" w:rsidP="00591E92">
            <w:pPr>
              <w:pStyle w:val="ListParagraph"/>
              <w:ind w:left="0"/>
              <w:rPr>
                <w:sz w:val="32"/>
              </w:rPr>
            </w:pPr>
          </w:p>
          <w:p w14:paraId="15BA58F4" w14:textId="2B954F0B" w:rsidR="003D5A17" w:rsidRPr="00E35A49" w:rsidRDefault="003D5A17" w:rsidP="00591E92">
            <w:pPr>
              <w:pStyle w:val="ListParagraph"/>
              <w:ind w:left="0"/>
              <w:rPr>
                <w:sz w:val="32"/>
              </w:rPr>
            </w:pPr>
          </w:p>
        </w:tc>
      </w:tr>
      <w:tr w:rsidR="006E1FC2" w:rsidRPr="009627F1" w14:paraId="61251396" w14:textId="77777777" w:rsidTr="002E2D7E">
        <w:tc>
          <w:tcPr>
            <w:tcW w:w="3369" w:type="dxa"/>
          </w:tcPr>
          <w:p w14:paraId="5B1D2275" w14:textId="32001723" w:rsidR="006E1FC2" w:rsidRDefault="006E1FC2" w:rsidP="00F61D91">
            <w:pPr>
              <w:jc w:val="center"/>
              <w:rPr>
                <w:noProof/>
              </w:rPr>
            </w:pPr>
            <w:r>
              <w:rPr>
                <w:noProof/>
              </w:rPr>
              <w:drawing>
                <wp:anchor distT="0" distB="0" distL="114300" distR="114300" simplePos="0" relativeHeight="251984896" behindDoc="0" locked="0" layoutInCell="1" allowOverlap="1" wp14:anchorId="48845B47" wp14:editId="7C9FFE05">
                  <wp:simplePos x="0" y="0"/>
                  <wp:positionH relativeFrom="column">
                    <wp:posOffset>131445</wp:posOffset>
                  </wp:positionH>
                  <wp:positionV relativeFrom="paragraph">
                    <wp:posOffset>241935</wp:posOffset>
                  </wp:positionV>
                  <wp:extent cx="1771650" cy="1771650"/>
                  <wp:effectExtent l="0" t="0" r="0" b="0"/>
                  <wp:wrapSquare wrapText="bothSides"/>
                  <wp:docPr id="356" name="Picture 356" descr="https://cdn.shopify.com/s/files/1/0606/1553/products/Talk-In-Group-Bubbles-1_compact.png?v=141785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ify.com/s/files/1/0606/1553/products/Talk-In-Group-Bubbles-1_compact.png?v=14178551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73" w:type="dxa"/>
          </w:tcPr>
          <w:p w14:paraId="4CFE1923" w14:textId="77777777" w:rsidR="006E1FC2" w:rsidRPr="00CF72EE" w:rsidRDefault="006E1FC2" w:rsidP="006E1FC2">
            <w:pPr>
              <w:pStyle w:val="ListParagraph"/>
              <w:ind w:left="0"/>
              <w:rPr>
                <w:b/>
                <w:sz w:val="32"/>
              </w:rPr>
            </w:pPr>
            <w:r w:rsidRPr="00CF72EE">
              <w:rPr>
                <w:b/>
                <w:sz w:val="32"/>
              </w:rPr>
              <w:t>Do you have any final comments about the work of Disability Equality Scotland? Write them here</w:t>
            </w:r>
          </w:p>
          <w:p w14:paraId="0CE23FFF" w14:textId="4B17363F" w:rsidR="006E1FC2" w:rsidRDefault="006E1FC2" w:rsidP="00591E92">
            <w:pPr>
              <w:pStyle w:val="ListParagraph"/>
              <w:ind w:left="0"/>
              <w:rPr>
                <w:sz w:val="32"/>
              </w:rPr>
            </w:pPr>
          </w:p>
          <w:p w14:paraId="5488E341" w14:textId="228322AF" w:rsidR="006E1FC2" w:rsidRDefault="006E1FC2" w:rsidP="00591E92">
            <w:pPr>
              <w:pStyle w:val="ListParagraph"/>
              <w:ind w:left="0"/>
              <w:rPr>
                <w:sz w:val="32"/>
              </w:rPr>
            </w:pPr>
          </w:p>
          <w:p w14:paraId="1BD666E6" w14:textId="77777777" w:rsidR="006E1FC2" w:rsidRDefault="006E1FC2" w:rsidP="00591E92">
            <w:pPr>
              <w:pStyle w:val="ListParagraph"/>
              <w:ind w:left="0"/>
              <w:rPr>
                <w:sz w:val="32"/>
              </w:rPr>
            </w:pPr>
          </w:p>
          <w:p w14:paraId="319DECC7" w14:textId="77777777" w:rsidR="006E1FC2" w:rsidRDefault="006E1FC2" w:rsidP="00591E92">
            <w:pPr>
              <w:pStyle w:val="ListParagraph"/>
              <w:ind w:left="0"/>
              <w:rPr>
                <w:sz w:val="32"/>
              </w:rPr>
            </w:pPr>
          </w:p>
          <w:p w14:paraId="07BFB8E6" w14:textId="5EBDC791" w:rsidR="006E1FC2" w:rsidRPr="00E35A49" w:rsidRDefault="006E1FC2" w:rsidP="00591E92">
            <w:pPr>
              <w:pStyle w:val="ListParagraph"/>
              <w:ind w:left="0"/>
              <w:rPr>
                <w:sz w:val="32"/>
              </w:rPr>
            </w:pPr>
          </w:p>
        </w:tc>
      </w:tr>
      <w:tr w:rsidR="00591E92" w:rsidRPr="009627F1" w14:paraId="53539316" w14:textId="77777777" w:rsidTr="002E2D7E">
        <w:tc>
          <w:tcPr>
            <w:tcW w:w="3369" w:type="dxa"/>
          </w:tcPr>
          <w:p w14:paraId="6493F690" w14:textId="3FE203E7" w:rsidR="00591E92" w:rsidRDefault="00591E92" w:rsidP="00F61D91">
            <w:pPr>
              <w:jc w:val="center"/>
              <w:rPr>
                <w:noProof/>
              </w:rPr>
            </w:pPr>
            <w:r>
              <w:rPr>
                <w:noProof/>
              </w:rPr>
              <w:drawing>
                <wp:anchor distT="0" distB="0" distL="114300" distR="114300" simplePos="0" relativeHeight="251926528" behindDoc="0" locked="0" layoutInCell="1" allowOverlap="1" wp14:anchorId="09052D48" wp14:editId="2F92E492">
                  <wp:simplePos x="0" y="0"/>
                  <wp:positionH relativeFrom="column">
                    <wp:posOffset>388620</wp:posOffset>
                  </wp:positionH>
                  <wp:positionV relativeFrom="paragraph">
                    <wp:posOffset>0</wp:posOffset>
                  </wp:positionV>
                  <wp:extent cx="1219200" cy="1219200"/>
                  <wp:effectExtent l="0" t="0" r="0" b="0"/>
                  <wp:wrapSquare wrapText="bothSides"/>
                  <wp:docPr id="365" name="Picture 365" descr="https://cdn.shopify.com/s/files/1/0606/1553/products/Confidential_compact.png?v=1417856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shopify.com/s/files/1/0606/1553/products/Confidential_compact.png?v=14178563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p>
        </w:tc>
        <w:tc>
          <w:tcPr>
            <w:tcW w:w="5873" w:type="dxa"/>
          </w:tcPr>
          <w:p w14:paraId="0EC95951" w14:textId="77777777" w:rsidR="00591E92" w:rsidRPr="006E1FC2" w:rsidRDefault="00591E92" w:rsidP="00591E92">
            <w:pPr>
              <w:pStyle w:val="ListParagraph"/>
              <w:ind w:left="0"/>
              <w:rPr>
                <w:sz w:val="32"/>
              </w:rPr>
            </w:pPr>
            <w:r w:rsidRPr="006E1FC2">
              <w:rPr>
                <w:sz w:val="32"/>
              </w:rPr>
              <w:t xml:space="preserve">Thank you for taking our survey.  Your views are important to us.  All your details will be confidential. </w:t>
            </w:r>
          </w:p>
          <w:p w14:paraId="1B66D705" w14:textId="77777777" w:rsidR="00591E92" w:rsidRDefault="00591E92" w:rsidP="00C2087D">
            <w:pPr>
              <w:pStyle w:val="ListParagraph"/>
              <w:ind w:left="0"/>
              <w:rPr>
                <w:sz w:val="32"/>
              </w:rPr>
            </w:pPr>
          </w:p>
        </w:tc>
      </w:tr>
    </w:tbl>
    <w:p w14:paraId="3A18BA2E" w14:textId="77777777" w:rsidR="00B64526" w:rsidRDefault="00B64526">
      <w:r>
        <w:br w:type="page"/>
      </w:r>
    </w:p>
    <w:tbl>
      <w:tblPr>
        <w:tblW w:w="9242" w:type="dxa"/>
        <w:tblLayout w:type="fixed"/>
        <w:tblLook w:val="00A0" w:firstRow="1" w:lastRow="0" w:firstColumn="1" w:lastColumn="0" w:noHBand="0" w:noVBand="0"/>
      </w:tblPr>
      <w:tblGrid>
        <w:gridCol w:w="3369"/>
        <w:gridCol w:w="5873"/>
      </w:tblGrid>
      <w:tr w:rsidR="00B64526" w:rsidRPr="009627F1" w14:paraId="533D40C6" w14:textId="77777777" w:rsidTr="002E2D7E">
        <w:tc>
          <w:tcPr>
            <w:tcW w:w="3369" w:type="dxa"/>
          </w:tcPr>
          <w:p w14:paraId="024500E4" w14:textId="515DBDD6" w:rsidR="00B64526" w:rsidRDefault="00B64526" w:rsidP="00F61D91">
            <w:pPr>
              <w:jc w:val="center"/>
              <w:rPr>
                <w:noProof/>
              </w:rPr>
            </w:pPr>
          </w:p>
          <w:p w14:paraId="2948C7A0" w14:textId="66DC605D" w:rsidR="00665E1D" w:rsidRDefault="00665E1D" w:rsidP="00F61D91">
            <w:pPr>
              <w:jc w:val="center"/>
              <w:rPr>
                <w:noProof/>
              </w:rPr>
            </w:pPr>
            <w:r w:rsidRPr="0014337C">
              <w:rPr>
                <w:noProof/>
              </w:rPr>
              <w:drawing>
                <wp:anchor distT="0" distB="0" distL="114300" distR="114300" simplePos="0" relativeHeight="251995136" behindDoc="0" locked="0" layoutInCell="1" allowOverlap="1" wp14:anchorId="0C1C5E36" wp14:editId="08B07658">
                  <wp:simplePos x="0" y="0"/>
                  <wp:positionH relativeFrom="column">
                    <wp:posOffset>388620</wp:posOffset>
                  </wp:positionH>
                  <wp:positionV relativeFrom="paragraph">
                    <wp:posOffset>88265</wp:posOffset>
                  </wp:positionV>
                  <wp:extent cx="1304925" cy="817880"/>
                  <wp:effectExtent l="0" t="0" r="9525" b="1270"/>
                  <wp:wrapSquare wrapText="bothSides"/>
                  <wp:docPr id="329" name="Picture 329" descr="\\SERVER\SDEF Company\IMAGES\Staff Photos 2016\Emma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SDEF Company\IMAGES\Staff Photos 2016\Emma websit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04925" cy="817880"/>
                          </a:xfrm>
                          <a:prstGeom prst="rect">
                            <a:avLst/>
                          </a:prstGeom>
                          <a:noFill/>
                          <a:ln>
                            <a:noFill/>
                          </a:ln>
                        </pic:spPr>
                      </pic:pic>
                    </a:graphicData>
                  </a:graphic>
                </wp:anchor>
              </w:drawing>
            </w:r>
          </w:p>
          <w:p w14:paraId="08BAEC08" w14:textId="0737CE6C" w:rsidR="00665E1D" w:rsidRDefault="00665E1D" w:rsidP="00F61D91">
            <w:pPr>
              <w:jc w:val="center"/>
              <w:rPr>
                <w:noProof/>
              </w:rPr>
            </w:pPr>
          </w:p>
          <w:p w14:paraId="7079022E" w14:textId="2E0299AD" w:rsidR="00665E1D" w:rsidRDefault="00665E1D" w:rsidP="00F61D91">
            <w:pPr>
              <w:jc w:val="center"/>
              <w:rPr>
                <w:noProof/>
              </w:rPr>
            </w:pPr>
          </w:p>
          <w:p w14:paraId="0998BEEE" w14:textId="35022DA6" w:rsidR="00665E1D" w:rsidRDefault="00665E1D" w:rsidP="00F61D91">
            <w:pPr>
              <w:jc w:val="center"/>
              <w:rPr>
                <w:noProof/>
              </w:rPr>
            </w:pPr>
            <w:r>
              <w:rPr>
                <w:noProof/>
              </w:rPr>
              <w:drawing>
                <wp:anchor distT="0" distB="0" distL="114300" distR="114300" simplePos="0" relativeHeight="251993088" behindDoc="0" locked="0" layoutInCell="1" allowOverlap="1" wp14:anchorId="7BE1B8A6" wp14:editId="5FAFF455">
                  <wp:simplePos x="0" y="0"/>
                  <wp:positionH relativeFrom="column">
                    <wp:posOffset>388620</wp:posOffset>
                  </wp:positionH>
                  <wp:positionV relativeFrom="paragraph">
                    <wp:posOffset>1905</wp:posOffset>
                  </wp:positionV>
                  <wp:extent cx="1219200" cy="1219200"/>
                  <wp:effectExtent l="0" t="0" r="0" b="0"/>
                  <wp:wrapSquare wrapText="bothSides"/>
                  <wp:docPr id="328" name="Picture 328" descr="https://cdn.shopify.com/s/files/1/0606/1553/products/Envelope_write_compact.png?v=141785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shopify.com/s/files/1/0606/1553/products/Envelope_write_compact.png?v=14178505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p>
          <w:p w14:paraId="38CF3F58" w14:textId="0D7245EA" w:rsidR="00665E1D" w:rsidRDefault="00665E1D" w:rsidP="00F61D91">
            <w:pPr>
              <w:jc w:val="center"/>
              <w:rPr>
                <w:noProof/>
              </w:rPr>
            </w:pPr>
          </w:p>
          <w:p w14:paraId="6BA8F019" w14:textId="77777777" w:rsidR="00665E1D" w:rsidRDefault="00665E1D" w:rsidP="00F61D91">
            <w:pPr>
              <w:jc w:val="center"/>
              <w:rPr>
                <w:noProof/>
              </w:rPr>
            </w:pPr>
          </w:p>
          <w:p w14:paraId="3922DCD2" w14:textId="05863D96" w:rsidR="00665E1D" w:rsidRDefault="00665E1D" w:rsidP="00F61D91">
            <w:pPr>
              <w:jc w:val="center"/>
              <w:rPr>
                <w:noProof/>
              </w:rPr>
            </w:pPr>
            <w:r w:rsidRPr="00262C21">
              <w:rPr>
                <w:rFonts w:cs="Arial"/>
                <w:noProof/>
                <w:lang w:eastAsia="en-GB"/>
              </w:rPr>
              <w:drawing>
                <wp:anchor distT="0" distB="0" distL="114300" distR="114300" simplePos="0" relativeHeight="251997184" behindDoc="0" locked="0" layoutInCell="1" allowOverlap="1" wp14:anchorId="3BB69172" wp14:editId="261BA27D">
                  <wp:simplePos x="0" y="0"/>
                  <wp:positionH relativeFrom="column">
                    <wp:posOffset>390525</wp:posOffset>
                  </wp:positionH>
                  <wp:positionV relativeFrom="paragraph">
                    <wp:posOffset>318770</wp:posOffset>
                  </wp:positionV>
                  <wp:extent cx="1258570" cy="1258570"/>
                  <wp:effectExtent l="0" t="0" r="0" b="0"/>
                  <wp:wrapSquare wrapText="bothSides"/>
                  <wp:docPr id="330" name="Picture 8" descr="Telephone-Blue_1024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hone-Blue_1024x1024.png"/>
                          <pic:cNvPicPr/>
                        </pic:nvPicPr>
                        <pic:blipFill>
                          <a:blip r:embed="rId39"/>
                          <a:stretch>
                            <a:fillRect/>
                          </a:stretch>
                        </pic:blipFill>
                        <pic:spPr>
                          <a:xfrm>
                            <a:off x="0" y="0"/>
                            <a:ext cx="1258570" cy="1258570"/>
                          </a:xfrm>
                          <a:prstGeom prst="rect">
                            <a:avLst/>
                          </a:prstGeom>
                        </pic:spPr>
                      </pic:pic>
                    </a:graphicData>
                  </a:graphic>
                </wp:anchor>
              </w:drawing>
            </w:r>
          </w:p>
          <w:p w14:paraId="57A21368" w14:textId="1448AA2A" w:rsidR="00665E1D" w:rsidRDefault="00621C89" w:rsidP="00F61D91">
            <w:pPr>
              <w:jc w:val="center"/>
              <w:rPr>
                <w:noProof/>
              </w:rPr>
            </w:pPr>
            <w:bookmarkStart w:id="0" w:name="_GoBack"/>
            <w:r>
              <w:rPr>
                <w:noProof/>
              </w:rPr>
              <w:drawing>
                <wp:anchor distT="0" distB="0" distL="114300" distR="114300" simplePos="0" relativeHeight="252001280" behindDoc="0" locked="0" layoutInCell="1" allowOverlap="1" wp14:anchorId="7E59FE37" wp14:editId="382AC398">
                  <wp:simplePos x="0" y="0"/>
                  <wp:positionH relativeFrom="column">
                    <wp:posOffset>1064895</wp:posOffset>
                  </wp:positionH>
                  <wp:positionV relativeFrom="paragraph">
                    <wp:posOffset>2811145</wp:posOffset>
                  </wp:positionV>
                  <wp:extent cx="933450" cy="933450"/>
                  <wp:effectExtent l="0" t="0" r="0" b="0"/>
                  <wp:wrapSquare wrapText="bothSides"/>
                  <wp:docPr id="334" name="Picture 334" descr="https://cdn.shopify.com/s/files/1/0606/1553/products/Year-2018_compact.png?v=148779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shopify.com/s/files/1/0606/1553/products/Year-2018_compact.png?v=148779518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noProof/>
              </w:rPr>
              <w:drawing>
                <wp:anchor distT="0" distB="0" distL="114300" distR="114300" simplePos="0" relativeHeight="252000256" behindDoc="0" locked="0" layoutInCell="1" allowOverlap="1" wp14:anchorId="1E7B73D2" wp14:editId="7F5625CC">
                  <wp:simplePos x="0" y="0"/>
                  <wp:positionH relativeFrom="column">
                    <wp:posOffset>64770</wp:posOffset>
                  </wp:positionH>
                  <wp:positionV relativeFrom="paragraph">
                    <wp:posOffset>2811145</wp:posOffset>
                  </wp:positionV>
                  <wp:extent cx="933450" cy="933450"/>
                  <wp:effectExtent l="0" t="0" r="0" b="0"/>
                  <wp:wrapSquare wrapText="bothSides"/>
                  <wp:docPr id="333" name="Picture 333" descr="https://cdn.shopify.com/s/files/1/0606/1553/products/Date-Mar-9_compact.png?v=148772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ify.com/s/files/1/0606/1553/products/Date-Mar-9_compact.png?v=14877241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6C6" w:rsidRPr="00262C21">
              <w:rPr>
                <w:rFonts w:cs="Arial"/>
                <w:noProof/>
                <w:lang w:eastAsia="en-GB"/>
              </w:rPr>
              <w:drawing>
                <wp:anchor distT="0" distB="0" distL="114300" distR="114300" simplePos="0" relativeHeight="251999232" behindDoc="0" locked="0" layoutInCell="1" allowOverlap="1" wp14:anchorId="3DC2703F" wp14:editId="156A008F">
                  <wp:simplePos x="0" y="0"/>
                  <wp:positionH relativeFrom="column">
                    <wp:posOffset>436245</wp:posOffset>
                  </wp:positionH>
                  <wp:positionV relativeFrom="paragraph">
                    <wp:posOffset>1334770</wp:posOffset>
                  </wp:positionV>
                  <wp:extent cx="1258570" cy="1258570"/>
                  <wp:effectExtent l="0" t="0" r="0" b="0"/>
                  <wp:wrapSquare wrapText="bothSides"/>
                  <wp:docPr id="332" name="Picture 9" descr="Email_1024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_1024x1024.png"/>
                          <pic:cNvPicPr/>
                        </pic:nvPicPr>
                        <pic:blipFill>
                          <a:blip r:embed="rId30"/>
                          <a:stretch>
                            <a:fillRect/>
                          </a:stretch>
                        </pic:blipFill>
                        <pic:spPr>
                          <a:xfrm>
                            <a:off x="0" y="0"/>
                            <a:ext cx="1258570" cy="1258570"/>
                          </a:xfrm>
                          <a:prstGeom prst="rect">
                            <a:avLst/>
                          </a:prstGeom>
                        </pic:spPr>
                      </pic:pic>
                    </a:graphicData>
                  </a:graphic>
                </wp:anchor>
              </w:drawing>
            </w:r>
          </w:p>
        </w:tc>
        <w:tc>
          <w:tcPr>
            <w:tcW w:w="5873" w:type="dxa"/>
          </w:tcPr>
          <w:p w14:paraId="7B393BBD" w14:textId="3CB37238" w:rsidR="00B64526" w:rsidRDefault="00B64526" w:rsidP="00B64526">
            <w:pPr>
              <w:pStyle w:val="ListParagraph"/>
              <w:ind w:left="0"/>
              <w:rPr>
                <w:sz w:val="32"/>
              </w:rPr>
            </w:pPr>
            <w:r>
              <w:rPr>
                <w:sz w:val="32"/>
              </w:rPr>
              <w:t>Send you</w:t>
            </w:r>
            <w:r>
              <w:rPr>
                <w:sz w:val="32"/>
              </w:rPr>
              <w:t>r</w:t>
            </w:r>
            <w:r>
              <w:rPr>
                <w:sz w:val="32"/>
              </w:rPr>
              <w:t xml:space="preserve"> complete survey to:</w:t>
            </w:r>
          </w:p>
          <w:p w14:paraId="5DB5C3A9" w14:textId="77777777" w:rsidR="00B64526" w:rsidRDefault="00B64526" w:rsidP="00B64526">
            <w:pPr>
              <w:pStyle w:val="ListParagraph"/>
              <w:ind w:left="0"/>
              <w:rPr>
                <w:sz w:val="32"/>
              </w:rPr>
            </w:pPr>
          </w:p>
          <w:p w14:paraId="212009EE" w14:textId="77777777" w:rsidR="00B64526" w:rsidRDefault="00B64526" w:rsidP="00B64526">
            <w:pPr>
              <w:pStyle w:val="ListParagraph"/>
              <w:ind w:left="0"/>
              <w:rPr>
                <w:sz w:val="32"/>
              </w:rPr>
            </w:pPr>
            <w:r>
              <w:rPr>
                <w:sz w:val="32"/>
              </w:rPr>
              <w:t>Emma Scott</w:t>
            </w:r>
          </w:p>
          <w:p w14:paraId="6529B9A3" w14:textId="77777777" w:rsidR="00B64526" w:rsidRDefault="00B64526" w:rsidP="00B64526">
            <w:pPr>
              <w:pStyle w:val="ListParagraph"/>
              <w:ind w:left="0"/>
              <w:rPr>
                <w:sz w:val="32"/>
              </w:rPr>
            </w:pPr>
            <w:r>
              <w:rPr>
                <w:sz w:val="32"/>
              </w:rPr>
              <w:t>Equality Projects Manager</w:t>
            </w:r>
          </w:p>
          <w:p w14:paraId="0CC39BAD" w14:textId="77777777" w:rsidR="00B64526" w:rsidRDefault="00B64526" w:rsidP="00B64526">
            <w:pPr>
              <w:pStyle w:val="ListParagraph"/>
              <w:ind w:left="0"/>
              <w:rPr>
                <w:sz w:val="32"/>
              </w:rPr>
            </w:pPr>
          </w:p>
          <w:p w14:paraId="3A243D43" w14:textId="77777777" w:rsidR="00665E1D" w:rsidRDefault="00665E1D" w:rsidP="00665E1D">
            <w:pPr>
              <w:pStyle w:val="ListParagraph"/>
              <w:ind w:left="0"/>
              <w:rPr>
                <w:sz w:val="32"/>
              </w:rPr>
            </w:pPr>
            <w:r>
              <w:rPr>
                <w:sz w:val="32"/>
              </w:rPr>
              <w:t>Disability Equality Scotland</w:t>
            </w:r>
          </w:p>
          <w:p w14:paraId="1B4F0AEF" w14:textId="77777777" w:rsidR="00665E1D" w:rsidRDefault="00665E1D" w:rsidP="00665E1D">
            <w:pPr>
              <w:pStyle w:val="ListParagraph"/>
              <w:ind w:left="0"/>
              <w:rPr>
                <w:sz w:val="32"/>
              </w:rPr>
            </w:pPr>
            <w:r>
              <w:rPr>
                <w:sz w:val="32"/>
              </w:rPr>
              <w:t xml:space="preserve">Office 2/4 </w:t>
            </w:r>
          </w:p>
          <w:p w14:paraId="42633343" w14:textId="77777777" w:rsidR="00665E1D" w:rsidRDefault="00665E1D" w:rsidP="00665E1D">
            <w:pPr>
              <w:pStyle w:val="ListParagraph"/>
              <w:ind w:left="0"/>
              <w:rPr>
                <w:sz w:val="32"/>
              </w:rPr>
            </w:pPr>
            <w:r>
              <w:rPr>
                <w:sz w:val="32"/>
              </w:rPr>
              <w:t>The E-Centre</w:t>
            </w:r>
          </w:p>
          <w:p w14:paraId="72B27345" w14:textId="77777777" w:rsidR="00665E1D" w:rsidRDefault="00665E1D" w:rsidP="00665E1D">
            <w:pPr>
              <w:pStyle w:val="ListParagraph"/>
              <w:ind w:left="0"/>
              <w:rPr>
                <w:sz w:val="32"/>
              </w:rPr>
            </w:pPr>
            <w:r>
              <w:rPr>
                <w:sz w:val="32"/>
              </w:rPr>
              <w:t>Cooperage Way</w:t>
            </w:r>
          </w:p>
          <w:p w14:paraId="42FD076A" w14:textId="77777777" w:rsidR="00665E1D" w:rsidRDefault="00665E1D" w:rsidP="00665E1D">
            <w:pPr>
              <w:pStyle w:val="ListParagraph"/>
              <w:ind w:left="0"/>
              <w:rPr>
                <w:sz w:val="32"/>
              </w:rPr>
            </w:pPr>
            <w:proofErr w:type="spellStart"/>
            <w:r>
              <w:rPr>
                <w:sz w:val="32"/>
              </w:rPr>
              <w:t>Alloa</w:t>
            </w:r>
            <w:proofErr w:type="spellEnd"/>
          </w:p>
          <w:p w14:paraId="00125656" w14:textId="77777777" w:rsidR="00665E1D" w:rsidRDefault="00665E1D" w:rsidP="00665E1D">
            <w:pPr>
              <w:pStyle w:val="ListParagraph"/>
              <w:ind w:left="0"/>
              <w:rPr>
                <w:sz w:val="32"/>
              </w:rPr>
            </w:pPr>
            <w:r>
              <w:rPr>
                <w:sz w:val="32"/>
              </w:rPr>
              <w:t>FK10 3LP</w:t>
            </w:r>
          </w:p>
          <w:p w14:paraId="7967F3B7" w14:textId="77777777" w:rsidR="00B64526" w:rsidRDefault="00B64526" w:rsidP="00591E92">
            <w:pPr>
              <w:pStyle w:val="ListParagraph"/>
              <w:ind w:left="0"/>
              <w:rPr>
                <w:sz w:val="32"/>
              </w:rPr>
            </w:pPr>
          </w:p>
          <w:p w14:paraId="24755E06" w14:textId="1425B03D" w:rsidR="00665E1D" w:rsidRDefault="00665E1D" w:rsidP="00591E92">
            <w:pPr>
              <w:pStyle w:val="ListParagraph"/>
              <w:ind w:left="0"/>
              <w:rPr>
                <w:sz w:val="32"/>
              </w:rPr>
            </w:pPr>
            <w:r>
              <w:rPr>
                <w:sz w:val="32"/>
              </w:rPr>
              <w:t>01259 272064</w:t>
            </w:r>
          </w:p>
          <w:p w14:paraId="5DA9B292" w14:textId="77777777" w:rsidR="00665E1D" w:rsidRDefault="00665E1D" w:rsidP="00591E92">
            <w:pPr>
              <w:pStyle w:val="ListParagraph"/>
              <w:ind w:left="0"/>
              <w:rPr>
                <w:sz w:val="32"/>
              </w:rPr>
            </w:pPr>
          </w:p>
          <w:p w14:paraId="4178E19B" w14:textId="0EBD3EDF" w:rsidR="00665E1D" w:rsidRDefault="00665E1D" w:rsidP="00591E92">
            <w:pPr>
              <w:pStyle w:val="ListParagraph"/>
              <w:ind w:left="0"/>
              <w:rPr>
                <w:sz w:val="32"/>
              </w:rPr>
            </w:pPr>
          </w:p>
          <w:p w14:paraId="0D21B8B9" w14:textId="65BD0986" w:rsidR="00665E1D" w:rsidRDefault="00665E1D" w:rsidP="00591E92">
            <w:pPr>
              <w:pStyle w:val="ListParagraph"/>
              <w:ind w:left="0"/>
              <w:rPr>
                <w:sz w:val="32"/>
              </w:rPr>
            </w:pPr>
          </w:p>
          <w:p w14:paraId="20235936" w14:textId="072225F1" w:rsidR="00665E1D" w:rsidRDefault="00665E1D" w:rsidP="00591E92">
            <w:pPr>
              <w:pStyle w:val="ListParagraph"/>
              <w:ind w:left="0"/>
              <w:rPr>
                <w:sz w:val="32"/>
              </w:rPr>
            </w:pPr>
          </w:p>
          <w:p w14:paraId="4416404E" w14:textId="57F17012" w:rsidR="00665E1D" w:rsidRDefault="00621C89" w:rsidP="00591E92">
            <w:pPr>
              <w:pStyle w:val="ListParagraph"/>
              <w:ind w:left="0"/>
              <w:rPr>
                <w:sz w:val="32"/>
              </w:rPr>
            </w:pPr>
            <w:hyperlink r:id="rId55" w:history="1">
              <w:r w:rsidRPr="00B23C16">
                <w:rPr>
                  <w:rStyle w:val="Hyperlink"/>
                  <w:sz w:val="32"/>
                </w:rPr>
                <w:t>emma@disabilityequality.scot</w:t>
              </w:r>
            </w:hyperlink>
          </w:p>
          <w:p w14:paraId="2FB1C12E" w14:textId="64653FD3" w:rsidR="00621C89" w:rsidRDefault="00621C89" w:rsidP="00591E92">
            <w:pPr>
              <w:pStyle w:val="ListParagraph"/>
              <w:ind w:left="0"/>
              <w:rPr>
                <w:sz w:val="32"/>
              </w:rPr>
            </w:pPr>
          </w:p>
          <w:p w14:paraId="1B4E60F7" w14:textId="28EA9902" w:rsidR="00621C89" w:rsidRDefault="00621C89" w:rsidP="00591E92">
            <w:pPr>
              <w:pStyle w:val="ListParagraph"/>
              <w:ind w:left="0"/>
              <w:rPr>
                <w:sz w:val="32"/>
              </w:rPr>
            </w:pPr>
          </w:p>
          <w:p w14:paraId="4AFC9AD2" w14:textId="57CC53DD" w:rsidR="00621C89" w:rsidRDefault="00621C89" w:rsidP="00591E92">
            <w:pPr>
              <w:pStyle w:val="ListParagraph"/>
              <w:ind w:left="0"/>
              <w:rPr>
                <w:sz w:val="32"/>
              </w:rPr>
            </w:pPr>
          </w:p>
          <w:p w14:paraId="54BA1C80" w14:textId="6AFE0EF3" w:rsidR="00621C89" w:rsidRDefault="00621C89" w:rsidP="00591E92">
            <w:pPr>
              <w:pStyle w:val="ListParagraph"/>
              <w:ind w:left="0"/>
              <w:rPr>
                <w:sz w:val="32"/>
              </w:rPr>
            </w:pPr>
            <w:r>
              <w:rPr>
                <w:sz w:val="32"/>
              </w:rPr>
              <w:t>Send your survey by 9 March 2018</w:t>
            </w:r>
          </w:p>
          <w:p w14:paraId="0A3122D4" w14:textId="77777777" w:rsidR="00621C89" w:rsidRDefault="00621C89" w:rsidP="00591E92">
            <w:pPr>
              <w:pStyle w:val="ListParagraph"/>
              <w:ind w:left="0"/>
              <w:rPr>
                <w:sz w:val="32"/>
              </w:rPr>
            </w:pPr>
          </w:p>
          <w:p w14:paraId="7FCF6AB3" w14:textId="523474FD" w:rsidR="00665E1D" w:rsidRPr="006E1FC2" w:rsidRDefault="00665E1D" w:rsidP="00591E92">
            <w:pPr>
              <w:pStyle w:val="ListParagraph"/>
              <w:ind w:left="0"/>
              <w:rPr>
                <w:sz w:val="32"/>
              </w:rPr>
            </w:pPr>
          </w:p>
        </w:tc>
      </w:tr>
    </w:tbl>
    <w:p w14:paraId="04A191BD" w14:textId="5A39BD1B" w:rsidR="009D5B8B" w:rsidRPr="009627F1" w:rsidRDefault="009D5B8B" w:rsidP="00E670A8"/>
    <w:sectPr w:rsidR="009D5B8B" w:rsidRPr="009627F1" w:rsidSect="00A61884">
      <w:footerReference w:type="default" r:id="rId56"/>
      <w:pgSz w:w="11906" w:h="16838" w:code="9"/>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AB6D2" w14:textId="77777777" w:rsidR="00DB31DE" w:rsidRDefault="00DB31DE" w:rsidP="00AF69A4">
      <w:pPr>
        <w:spacing w:after="0" w:line="240" w:lineRule="auto"/>
      </w:pPr>
      <w:r>
        <w:separator/>
      </w:r>
    </w:p>
  </w:endnote>
  <w:endnote w:type="continuationSeparator" w:id="0">
    <w:p w14:paraId="1EA102AA" w14:textId="77777777" w:rsidR="00DB31DE" w:rsidRDefault="00DB31DE" w:rsidP="00AF6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BT Vision"/>
    <w:panose1 w:val="020F0502020204030204"/>
    <w:charset w:val="00"/>
    <w:family w:val="swiss"/>
    <w:pitch w:val="variable"/>
    <w:sig w:usb0="E00002FF" w:usb1="4000ACFF" w:usb2="00000001" w:usb3="00000000" w:csb0="0000019F" w:csb1="00000000"/>
  </w:font>
  <w:font w:name="Tahoma">
    <w:charset w:val="00"/>
    <w:family w:val="swiss"/>
    <w:pitch w:val="variable"/>
    <w:sig w:usb0="E1002EFF" w:usb1="C000605B" w:usb2="00000029" w:usb3="00000000" w:csb0="000101FF" w:csb1="00000000"/>
  </w:font>
  <w:font w:name="Arial Nova Light">
    <w:charset w:val="00"/>
    <w:family w:val="swiss"/>
    <w:pitch w:val="variable"/>
    <w:sig w:usb0="A10002EF" w:usb1="0000000A" w:usb2="00000000" w:usb3="00000000" w:csb0="0000019F" w:csb1="00000000"/>
  </w:font>
  <w:font w:name="Open Sans">
    <w:altName w:val="Verdana"/>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7638" w14:textId="403A9125" w:rsidR="00DB31DE" w:rsidRDefault="00DB31DE">
    <w:pPr>
      <w:pStyle w:val="Footer"/>
    </w:pPr>
  </w:p>
  <w:p w14:paraId="68ACC32B" w14:textId="77777777" w:rsidR="00DB31DE" w:rsidRPr="008F6C40" w:rsidRDefault="00DB31DE" w:rsidP="00D561FE">
    <w:pPr>
      <w:pStyle w:val="Footer"/>
      <w:rPr>
        <w:b/>
        <w:sz w:val="24"/>
        <w:szCs w:val="24"/>
      </w:rPr>
    </w:pPr>
    <w:r>
      <w:rPr>
        <w:b/>
        <w:sz w:val="24"/>
        <w:szCs w:val="24"/>
      </w:rPr>
      <w:t xml:space="preserve">Copyright images </w:t>
    </w:r>
    <w:r>
      <w:rPr>
        <w:rFonts w:cs="Arial"/>
        <w:b/>
        <w:sz w:val="24"/>
        <w:szCs w:val="24"/>
      </w:rPr>
      <w:t>©</w:t>
    </w:r>
    <w:r>
      <w:rPr>
        <w:b/>
        <w:sz w:val="24"/>
        <w:szCs w:val="24"/>
      </w:rPr>
      <w:t xml:space="preserve"> </w:t>
    </w:r>
    <w:proofErr w:type="spellStart"/>
    <w:r>
      <w:rPr>
        <w:b/>
        <w:sz w:val="24"/>
        <w:szCs w:val="24"/>
      </w:rPr>
      <w:t>Photosymbols</w:t>
    </w:r>
    <w:proofErr w:type="spellEnd"/>
  </w:p>
  <w:p w14:paraId="46C84706" w14:textId="77777777" w:rsidR="00DB31DE" w:rsidRPr="004109CC" w:rsidRDefault="00DB31DE" w:rsidP="00D561FE">
    <w:pPr>
      <w:pStyle w:val="Footer"/>
      <w:rPr>
        <w:b/>
        <w:sz w:val="24"/>
      </w:rPr>
    </w:pPr>
    <w:r w:rsidRPr="00D24F14">
      <w:rPr>
        <w:b/>
        <w:sz w:val="24"/>
      </w:rPr>
      <w:t>Prepared by Disability Equality Scotland</w:t>
    </w:r>
    <w:r>
      <w:rPr>
        <w:b/>
        <w:sz w:val="24"/>
      </w:rPr>
      <w:tab/>
    </w:r>
    <w:r w:rsidRPr="004109CC">
      <w:rPr>
        <w:b/>
        <w:noProof/>
        <w:sz w:val="24"/>
        <w:lang w:eastAsia="en-GB"/>
      </w:rPr>
      <w:drawing>
        <wp:inline distT="0" distB="0" distL="0" distR="0" wp14:anchorId="64AC942A" wp14:editId="4BBCFADB">
          <wp:extent cx="885825" cy="376827"/>
          <wp:effectExtent l="0" t="0" r="0" b="4445"/>
          <wp:docPr id="331" name="Picture 331" descr="\\SERVER\SDEF Company\New Branding\logo pack\Disability Equality Scotland logo\main logo\DisabilityEqualityScotland-logo-MAI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SDEF Company\New Branding\logo pack\Disability Equality Scotland logo\main logo\DisabilityEqualityScotland-logo-MAIN-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104" cy="388857"/>
                  </a:xfrm>
                  <a:prstGeom prst="rect">
                    <a:avLst/>
                  </a:prstGeom>
                  <a:noFill/>
                  <a:ln>
                    <a:noFill/>
                  </a:ln>
                </pic:spPr>
              </pic:pic>
            </a:graphicData>
          </a:graphic>
        </wp:inline>
      </w:drawing>
    </w:r>
  </w:p>
  <w:p w14:paraId="0C599B6E" w14:textId="77777777" w:rsidR="00DB31DE" w:rsidRDefault="00DB31DE" w:rsidP="00D561FE">
    <w:pPr>
      <w:pStyle w:val="Footer"/>
    </w:pPr>
  </w:p>
  <w:p w14:paraId="03C2F532" w14:textId="77777777" w:rsidR="00DB31DE" w:rsidRDefault="00DB3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71E98" w14:textId="77777777" w:rsidR="00DB31DE" w:rsidRDefault="00DB31DE" w:rsidP="00AF69A4">
      <w:pPr>
        <w:spacing w:after="0" w:line="240" w:lineRule="auto"/>
      </w:pPr>
      <w:r>
        <w:separator/>
      </w:r>
    </w:p>
  </w:footnote>
  <w:footnote w:type="continuationSeparator" w:id="0">
    <w:p w14:paraId="370C5D79" w14:textId="77777777" w:rsidR="00DB31DE" w:rsidRDefault="00DB31DE" w:rsidP="00AF69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52FD"/>
    <w:multiLevelType w:val="hybridMultilevel"/>
    <w:tmpl w:val="D2C6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92BA3"/>
    <w:multiLevelType w:val="hybridMultilevel"/>
    <w:tmpl w:val="4D6EEAC0"/>
    <w:lvl w:ilvl="0" w:tplc="EF705916">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82DC9"/>
    <w:multiLevelType w:val="hybridMultilevel"/>
    <w:tmpl w:val="45FC5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5356AD3"/>
    <w:multiLevelType w:val="hybridMultilevel"/>
    <w:tmpl w:val="047A0354"/>
    <w:lvl w:ilvl="0" w:tplc="97147E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9A0569"/>
    <w:multiLevelType w:val="hybridMultilevel"/>
    <w:tmpl w:val="61EABCCE"/>
    <w:lvl w:ilvl="0" w:tplc="A5F062B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DE103D"/>
    <w:multiLevelType w:val="hybridMultilevel"/>
    <w:tmpl w:val="93803EDE"/>
    <w:lvl w:ilvl="0" w:tplc="A5F062B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1B463A"/>
    <w:multiLevelType w:val="hybridMultilevel"/>
    <w:tmpl w:val="ABA4676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7504DF"/>
    <w:multiLevelType w:val="hybridMultilevel"/>
    <w:tmpl w:val="3F120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C20EC3"/>
    <w:multiLevelType w:val="hybridMultilevel"/>
    <w:tmpl w:val="04F0C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521CE2"/>
    <w:multiLevelType w:val="hybridMultilevel"/>
    <w:tmpl w:val="5B729068"/>
    <w:lvl w:ilvl="0" w:tplc="08090001">
      <w:start w:val="1"/>
      <w:numFmt w:val="bullet"/>
      <w:lvlText w:val=""/>
      <w:lvlJc w:val="left"/>
      <w:pPr>
        <w:ind w:left="776" w:hanging="360"/>
      </w:pPr>
      <w:rPr>
        <w:rFonts w:ascii="Symbol" w:hAnsi="Symbol" w:hint="default"/>
      </w:rPr>
    </w:lvl>
    <w:lvl w:ilvl="1" w:tplc="7BC22108">
      <w:numFmt w:val="bullet"/>
      <w:lvlText w:val="•"/>
      <w:lvlJc w:val="left"/>
      <w:pPr>
        <w:ind w:left="1856" w:hanging="720"/>
      </w:pPr>
      <w:rPr>
        <w:rFonts w:ascii="Arial" w:eastAsia="Calibri" w:hAnsi="Arial" w:cs="Arial"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0" w15:restartNumberingAfterBreak="0">
    <w:nsid w:val="17DB5844"/>
    <w:multiLevelType w:val="hybridMultilevel"/>
    <w:tmpl w:val="4F8AC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B50566"/>
    <w:multiLevelType w:val="hybridMultilevel"/>
    <w:tmpl w:val="B43E4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7C39E6"/>
    <w:multiLevelType w:val="hybridMultilevel"/>
    <w:tmpl w:val="BC00C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3F4FFC"/>
    <w:multiLevelType w:val="hybridMultilevel"/>
    <w:tmpl w:val="66BCDA2C"/>
    <w:lvl w:ilvl="0" w:tplc="A5F062BE">
      <w:numFmt w:val="bullet"/>
      <w:lvlText w:val="-"/>
      <w:lvlJc w:val="left"/>
      <w:pPr>
        <w:ind w:left="795" w:hanging="360"/>
      </w:pPr>
      <w:rPr>
        <w:rFonts w:ascii="Arial" w:eastAsia="Calibri" w:hAnsi="Arial" w:cs="Aria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4" w15:restartNumberingAfterBreak="0">
    <w:nsid w:val="302C4AE5"/>
    <w:multiLevelType w:val="hybridMultilevel"/>
    <w:tmpl w:val="08784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5553E7"/>
    <w:multiLevelType w:val="hybridMultilevel"/>
    <w:tmpl w:val="C41AA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EE089A"/>
    <w:multiLevelType w:val="hybridMultilevel"/>
    <w:tmpl w:val="4758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0F7DB4"/>
    <w:multiLevelType w:val="hybridMultilevel"/>
    <w:tmpl w:val="62A24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8238DD"/>
    <w:multiLevelType w:val="hybridMultilevel"/>
    <w:tmpl w:val="8EB8C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D578D"/>
    <w:multiLevelType w:val="hybridMultilevel"/>
    <w:tmpl w:val="1DC0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FB7F85"/>
    <w:multiLevelType w:val="hybridMultilevel"/>
    <w:tmpl w:val="DF40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E4029C"/>
    <w:multiLevelType w:val="hybridMultilevel"/>
    <w:tmpl w:val="7DC46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5E5DB7"/>
    <w:multiLevelType w:val="hybridMultilevel"/>
    <w:tmpl w:val="F70AD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E91BE6"/>
    <w:multiLevelType w:val="hybridMultilevel"/>
    <w:tmpl w:val="E9CE3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B93F72"/>
    <w:multiLevelType w:val="hybridMultilevel"/>
    <w:tmpl w:val="42D66D3E"/>
    <w:lvl w:ilvl="0" w:tplc="EF705916">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2B24CA"/>
    <w:multiLevelType w:val="hybridMultilevel"/>
    <w:tmpl w:val="880839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D4B7A89"/>
    <w:multiLevelType w:val="hybridMultilevel"/>
    <w:tmpl w:val="F3F49A96"/>
    <w:lvl w:ilvl="0" w:tplc="EF705916">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FA1777"/>
    <w:multiLevelType w:val="hybridMultilevel"/>
    <w:tmpl w:val="D314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723A7F"/>
    <w:multiLevelType w:val="hybridMultilevel"/>
    <w:tmpl w:val="8F982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B93093"/>
    <w:multiLevelType w:val="hybridMultilevel"/>
    <w:tmpl w:val="5748F360"/>
    <w:lvl w:ilvl="0" w:tplc="EF705916">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F416B3"/>
    <w:multiLevelType w:val="hybridMultilevel"/>
    <w:tmpl w:val="0444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3863AC"/>
    <w:multiLevelType w:val="hybridMultilevel"/>
    <w:tmpl w:val="EED4E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DC6B1E"/>
    <w:multiLevelType w:val="hybridMultilevel"/>
    <w:tmpl w:val="7DE43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336BA3"/>
    <w:multiLevelType w:val="hybridMultilevel"/>
    <w:tmpl w:val="22EAC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067C1A"/>
    <w:multiLevelType w:val="hybridMultilevel"/>
    <w:tmpl w:val="8E8C1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A91F53"/>
    <w:multiLevelType w:val="hybridMultilevel"/>
    <w:tmpl w:val="CFE8719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6" w15:restartNumberingAfterBreak="0">
    <w:nsid w:val="602B1932"/>
    <w:multiLevelType w:val="hybridMultilevel"/>
    <w:tmpl w:val="806C0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EE40B2"/>
    <w:multiLevelType w:val="hybridMultilevel"/>
    <w:tmpl w:val="70804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695FC0"/>
    <w:multiLevelType w:val="hybridMultilevel"/>
    <w:tmpl w:val="0F7431B4"/>
    <w:lvl w:ilvl="0" w:tplc="EF705916">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9B6711"/>
    <w:multiLevelType w:val="hybridMultilevel"/>
    <w:tmpl w:val="A83EF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A41CF6"/>
    <w:multiLevelType w:val="hybridMultilevel"/>
    <w:tmpl w:val="6CAA1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6D77B4"/>
    <w:multiLevelType w:val="hybridMultilevel"/>
    <w:tmpl w:val="F3EC55F4"/>
    <w:lvl w:ilvl="0" w:tplc="EF705916">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C231B7"/>
    <w:multiLevelType w:val="hybridMultilevel"/>
    <w:tmpl w:val="B0A63C10"/>
    <w:lvl w:ilvl="0" w:tplc="EF705916">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C77659"/>
    <w:multiLevelType w:val="hybridMultilevel"/>
    <w:tmpl w:val="3CA8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223BB1"/>
    <w:multiLevelType w:val="hybridMultilevel"/>
    <w:tmpl w:val="72DAA99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45" w15:restartNumberingAfterBreak="0">
    <w:nsid w:val="73B24A63"/>
    <w:multiLevelType w:val="hybridMultilevel"/>
    <w:tmpl w:val="DCE03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BA6D6D"/>
    <w:multiLevelType w:val="hybridMultilevel"/>
    <w:tmpl w:val="6E320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582999"/>
    <w:multiLevelType w:val="hybridMultilevel"/>
    <w:tmpl w:val="146610A6"/>
    <w:lvl w:ilvl="0" w:tplc="A5F062B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21"/>
  </w:num>
  <w:num w:numId="3">
    <w:abstractNumId w:val="30"/>
  </w:num>
  <w:num w:numId="4">
    <w:abstractNumId w:val="37"/>
  </w:num>
  <w:num w:numId="5">
    <w:abstractNumId w:val="23"/>
  </w:num>
  <w:num w:numId="6">
    <w:abstractNumId w:val="17"/>
  </w:num>
  <w:num w:numId="7">
    <w:abstractNumId w:val="43"/>
  </w:num>
  <w:num w:numId="8">
    <w:abstractNumId w:val="2"/>
  </w:num>
  <w:num w:numId="9">
    <w:abstractNumId w:val="28"/>
  </w:num>
  <w:num w:numId="10">
    <w:abstractNumId w:val="25"/>
  </w:num>
  <w:num w:numId="11">
    <w:abstractNumId w:val="10"/>
  </w:num>
  <w:num w:numId="12">
    <w:abstractNumId w:val="46"/>
  </w:num>
  <w:num w:numId="13">
    <w:abstractNumId w:val="41"/>
  </w:num>
  <w:num w:numId="14">
    <w:abstractNumId w:val="6"/>
  </w:num>
  <w:num w:numId="15">
    <w:abstractNumId w:val="22"/>
  </w:num>
  <w:num w:numId="16">
    <w:abstractNumId w:val="42"/>
  </w:num>
  <w:num w:numId="17">
    <w:abstractNumId w:val="32"/>
  </w:num>
  <w:num w:numId="18">
    <w:abstractNumId w:val="14"/>
  </w:num>
  <w:num w:numId="19">
    <w:abstractNumId w:val="38"/>
  </w:num>
  <w:num w:numId="20">
    <w:abstractNumId w:val="33"/>
  </w:num>
  <w:num w:numId="21">
    <w:abstractNumId w:val="8"/>
  </w:num>
  <w:num w:numId="22">
    <w:abstractNumId w:val="1"/>
  </w:num>
  <w:num w:numId="23">
    <w:abstractNumId w:val="39"/>
  </w:num>
  <w:num w:numId="24">
    <w:abstractNumId w:val="15"/>
  </w:num>
  <w:num w:numId="25">
    <w:abstractNumId w:val="24"/>
  </w:num>
  <w:num w:numId="26">
    <w:abstractNumId w:val="20"/>
  </w:num>
  <w:num w:numId="27">
    <w:abstractNumId w:val="27"/>
  </w:num>
  <w:num w:numId="28">
    <w:abstractNumId w:val="29"/>
  </w:num>
  <w:num w:numId="29">
    <w:abstractNumId w:val="34"/>
  </w:num>
  <w:num w:numId="30">
    <w:abstractNumId w:val="12"/>
  </w:num>
  <w:num w:numId="31">
    <w:abstractNumId w:val="26"/>
  </w:num>
  <w:num w:numId="32">
    <w:abstractNumId w:val="18"/>
  </w:num>
  <w:num w:numId="33">
    <w:abstractNumId w:val="7"/>
  </w:num>
  <w:num w:numId="34">
    <w:abstractNumId w:val="9"/>
  </w:num>
  <w:num w:numId="35">
    <w:abstractNumId w:val="16"/>
  </w:num>
  <w:num w:numId="36">
    <w:abstractNumId w:val="31"/>
  </w:num>
  <w:num w:numId="37">
    <w:abstractNumId w:val="40"/>
  </w:num>
  <w:num w:numId="38">
    <w:abstractNumId w:val="44"/>
  </w:num>
  <w:num w:numId="39">
    <w:abstractNumId w:val="36"/>
  </w:num>
  <w:num w:numId="40">
    <w:abstractNumId w:val="3"/>
  </w:num>
  <w:num w:numId="41">
    <w:abstractNumId w:val="0"/>
  </w:num>
  <w:num w:numId="42">
    <w:abstractNumId w:val="5"/>
  </w:num>
  <w:num w:numId="43">
    <w:abstractNumId w:val="47"/>
  </w:num>
  <w:num w:numId="44">
    <w:abstractNumId w:val="13"/>
  </w:num>
  <w:num w:numId="45">
    <w:abstractNumId w:val="4"/>
  </w:num>
  <w:num w:numId="46">
    <w:abstractNumId w:val="11"/>
  </w:num>
  <w:num w:numId="47">
    <w:abstractNumId w:val="19"/>
  </w:num>
  <w:num w:numId="48">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98E"/>
    <w:rsid w:val="0000066E"/>
    <w:rsid w:val="000063B7"/>
    <w:rsid w:val="00006BAC"/>
    <w:rsid w:val="000101B6"/>
    <w:rsid w:val="00010787"/>
    <w:rsid w:val="00013426"/>
    <w:rsid w:val="00016305"/>
    <w:rsid w:val="0001689A"/>
    <w:rsid w:val="0002114B"/>
    <w:rsid w:val="000211EA"/>
    <w:rsid w:val="00022E2E"/>
    <w:rsid w:val="00026C4D"/>
    <w:rsid w:val="000306DD"/>
    <w:rsid w:val="00040758"/>
    <w:rsid w:val="00041F37"/>
    <w:rsid w:val="00042995"/>
    <w:rsid w:val="00043AF3"/>
    <w:rsid w:val="0004708D"/>
    <w:rsid w:val="00051E69"/>
    <w:rsid w:val="000523A7"/>
    <w:rsid w:val="00053646"/>
    <w:rsid w:val="000570BB"/>
    <w:rsid w:val="00060204"/>
    <w:rsid w:val="00066F15"/>
    <w:rsid w:val="00067C78"/>
    <w:rsid w:val="00081B8F"/>
    <w:rsid w:val="00084E00"/>
    <w:rsid w:val="00095D7E"/>
    <w:rsid w:val="0009711A"/>
    <w:rsid w:val="00097B74"/>
    <w:rsid w:val="000A4777"/>
    <w:rsid w:val="000B0D51"/>
    <w:rsid w:val="000B2883"/>
    <w:rsid w:val="000B3AC8"/>
    <w:rsid w:val="000B4143"/>
    <w:rsid w:val="000B5096"/>
    <w:rsid w:val="000C13C4"/>
    <w:rsid w:val="000D07EA"/>
    <w:rsid w:val="000D1BCF"/>
    <w:rsid w:val="000D2373"/>
    <w:rsid w:val="000D266B"/>
    <w:rsid w:val="000D2AE1"/>
    <w:rsid w:val="000D6FF8"/>
    <w:rsid w:val="000E3C6F"/>
    <w:rsid w:val="000E44DE"/>
    <w:rsid w:val="000E7685"/>
    <w:rsid w:val="000F189F"/>
    <w:rsid w:val="000F271F"/>
    <w:rsid w:val="000F4378"/>
    <w:rsid w:val="000F59EE"/>
    <w:rsid w:val="000F7618"/>
    <w:rsid w:val="000F7F54"/>
    <w:rsid w:val="00100984"/>
    <w:rsid w:val="0010245C"/>
    <w:rsid w:val="00104D1A"/>
    <w:rsid w:val="001106D7"/>
    <w:rsid w:val="00111350"/>
    <w:rsid w:val="00111502"/>
    <w:rsid w:val="00113C9B"/>
    <w:rsid w:val="00114A02"/>
    <w:rsid w:val="00133CA6"/>
    <w:rsid w:val="00137F7E"/>
    <w:rsid w:val="00141904"/>
    <w:rsid w:val="00144740"/>
    <w:rsid w:val="00145F7D"/>
    <w:rsid w:val="00150295"/>
    <w:rsid w:val="00152952"/>
    <w:rsid w:val="00155518"/>
    <w:rsid w:val="00155663"/>
    <w:rsid w:val="00156F88"/>
    <w:rsid w:val="001605DB"/>
    <w:rsid w:val="001632F7"/>
    <w:rsid w:val="00173D8C"/>
    <w:rsid w:val="00175AC7"/>
    <w:rsid w:val="00176331"/>
    <w:rsid w:val="0017638A"/>
    <w:rsid w:val="00177B84"/>
    <w:rsid w:val="0018334D"/>
    <w:rsid w:val="001861B3"/>
    <w:rsid w:val="00191D87"/>
    <w:rsid w:val="001A70FE"/>
    <w:rsid w:val="001A7EB3"/>
    <w:rsid w:val="001B09EF"/>
    <w:rsid w:val="001B21BD"/>
    <w:rsid w:val="001B44C4"/>
    <w:rsid w:val="001C0E21"/>
    <w:rsid w:val="001C3FF1"/>
    <w:rsid w:val="001C563B"/>
    <w:rsid w:val="001D5CDC"/>
    <w:rsid w:val="001D5FB6"/>
    <w:rsid w:val="001E5B67"/>
    <w:rsid w:val="001F26B6"/>
    <w:rsid w:val="001F3384"/>
    <w:rsid w:val="00205FD3"/>
    <w:rsid w:val="002135AC"/>
    <w:rsid w:val="0021702E"/>
    <w:rsid w:val="0022222D"/>
    <w:rsid w:val="0022254B"/>
    <w:rsid w:val="00222DB5"/>
    <w:rsid w:val="00225451"/>
    <w:rsid w:val="00225F40"/>
    <w:rsid w:val="00227B42"/>
    <w:rsid w:val="00231128"/>
    <w:rsid w:val="002345A0"/>
    <w:rsid w:val="00240340"/>
    <w:rsid w:val="002422BF"/>
    <w:rsid w:val="0024232C"/>
    <w:rsid w:val="00254990"/>
    <w:rsid w:val="00256389"/>
    <w:rsid w:val="00261325"/>
    <w:rsid w:val="002703CE"/>
    <w:rsid w:val="00270B93"/>
    <w:rsid w:val="002720F5"/>
    <w:rsid w:val="00273ACA"/>
    <w:rsid w:val="002747B5"/>
    <w:rsid w:val="00275EA8"/>
    <w:rsid w:val="00276312"/>
    <w:rsid w:val="00276AAD"/>
    <w:rsid w:val="00277F90"/>
    <w:rsid w:val="00280855"/>
    <w:rsid w:val="002812AF"/>
    <w:rsid w:val="00282860"/>
    <w:rsid w:val="00286428"/>
    <w:rsid w:val="00286B61"/>
    <w:rsid w:val="002873A9"/>
    <w:rsid w:val="002907D1"/>
    <w:rsid w:val="00290ED2"/>
    <w:rsid w:val="002910E2"/>
    <w:rsid w:val="00292F90"/>
    <w:rsid w:val="002950EA"/>
    <w:rsid w:val="002A0B80"/>
    <w:rsid w:val="002A5322"/>
    <w:rsid w:val="002B06DC"/>
    <w:rsid w:val="002B13AF"/>
    <w:rsid w:val="002B1DAC"/>
    <w:rsid w:val="002B4A6F"/>
    <w:rsid w:val="002B4D7D"/>
    <w:rsid w:val="002B5DAB"/>
    <w:rsid w:val="002D0001"/>
    <w:rsid w:val="002D2930"/>
    <w:rsid w:val="002D2977"/>
    <w:rsid w:val="002D4C3C"/>
    <w:rsid w:val="002D5DDF"/>
    <w:rsid w:val="002D5E71"/>
    <w:rsid w:val="002D698E"/>
    <w:rsid w:val="002D6FEE"/>
    <w:rsid w:val="002E0BC6"/>
    <w:rsid w:val="002E2C9D"/>
    <w:rsid w:val="002E2D7E"/>
    <w:rsid w:val="002E3189"/>
    <w:rsid w:val="002E47D2"/>
    <w:rsid w:val="002E79FB"/>
    <w:rsid w:val="00301F6F"/>
    <w:rsid w:val="00303B4B"/>
    <w:rsid w:val="00306383"/>
    <w:rsid w:val="00306C4C"/>
    <w:rsid w:val="00307BD4"/>
    <w:rsid w:val="0031419D"/>
    <w:rsid w:val="00315614"/>
    <w:rsid w:val="0031571B"/>
    <w:rsid w:val="003167F5"/>
    <w:rsid w:val="00325FA5"/>
    <w:rsid w:val="0033448E"/>
    <w:rsid w:val="00336651"/>
    <w:rsid w:val="00337193"/>
    <w:rsid w:val="003372EB"/>
    <w:rsid w:val="0033732E"/>
    <w:rsid w:val="003410A2"/>
    <w:rsid w:val="003428D5"/>
    <w:rsid w:val="003428F5"/>
    <w:rsid w:val="00342D14"/>
    <w:rsid w:val="00345110"/>
    <w:rsid w:val="00350924"/>
    <w:rsid w:val="00354205"/>
    <w:rsid w:val="00355953"/>
    <w:rsid w:val="00357724"/>
    <w:rsid w:val="00357D39"/>
    <w:rsid w:val="00362B93"/>
    <w:rsid w:val="00363935"/>
    <w:rsid w:val="00363CD8"/>
    <w:rsid w:val="0036501C"/>
    <w:rsid w:val="00366D07"/>
    <w:rsid w:val="00376D44"/>
    <w:rsid w:val="003863C3"/>
    <w:rsid w:val="00390FE0"/>
    <w:rsid w:val="003923F9"/>
    <w:rsid w:val="00392F1F"/>
    <w:rsid w:val="00393083"/>
    <w:rsid w:val="003941E0"/>
    <w:rsid w:val="00396B29"/>
    <w:rsid w:val="0039738A"/>
    <w:rsid w:val="003A4ED6"/>
    <w:rsid w:val="003A7F55"/>
    <w:rsid w:val="003B3B01"/>
    <w:rsid w:val="003B7090"/>
    <w:rsid w:val="003C05F3"/>
    <w:rsid w:val="003C0DA4"/>
    <w:rsid w:val="003C22CA"/>
    <w:rsid w:val="003C51D5"/>
    <w:rsid w:val="003C590D"/>
    <w:rsid w:val="003C5DA3"/>
    <w:rsid w:val="003C6AB1"/>
    <w:rsid w:val="003D5A17"/>
    <w:rsid w:val="003D5A99"/>
    <w:rsid w:val="003E5C89"/>
    <w:rsid w:val="00401E62"/>
    <w:rsid w:val="00403649"/>
    <w:rsid w:val="004044EF"/>
    <w:rsid w:val="004069F3"/>
    <w:rsid w:val="00407AD8"/>
    <w:rsid w:val="004117A3"/>
    <w:rsid w:val="00411CC1"/>
    <w:rsid w:val="00412700"/>
    <w:rsid w:val="00416F43"/>
    <w:rsid w:val="0042064E"/>
    <w:rsid w:val="00422435"/>
    <w:rsid w:val="00427814"/>
    <w:rsid w:val="00430B73"/>
    <w:rsid w:val="00435F66"/>
    <w:rsid w:val="0043654F"/>
    <w:rsid w:val="0044123A"/>
    <w:rsid w:val="0044288B"/>
    <w:rsid w:val="00444DC4"/>
    <w:rsid w:val="00446C51"/>
    <w:rsid w:val="004556DA"/>
    <w:rsid w:val="00455EEF"/>
    <w:rsid w:val="00460408"/>
    <w:rsid w:val="00463ABD"/>
    <w:rsid w:val="004661F4"/>
    <w:rsid w:val="00466B0E"/>
    <w:rsid w:val="00467729"/>
    <w:rsid w:val="00470C15"/>
    <w:rsid w:val="00470C9F"/>
    <w:rsid w:val="0047612F"/>
    <w:rsid w:val="00480305"/>
    <w:rsid w:val="00481325"/>
    <w:rsid w:val="0049229B"/>
    <w:rsid w:val="00495F45"/>
    <w:rsid w:val="00496955"/>
    <w:rsid w:val="004972A3"/>
    <w:rsid w:val="004A0A07"/>
    <w:rsid w:val="004A0DF8"/>
    <w:rsid w:val="004A2437"/>
    <w:rsid w:val="004A6416"/>
    <w:rsid w:val="004A65FE"/>
    <w:rsid w:val="004A7BF7"/>
    <w:rsid w:val="004B00F2"/>
    <w:rsid w:val="004C426E"/>
    <w:rsid w:val="004C5AB4"/>
    <w:rsid w:val="004D10D4"/>
    <w:rsid w:val="004D3F85"/>
    <w:rsid w:val="004D4B9D"/>
    <w:rsid w:val="004D4E4C"/>
    <w:rsid w:val="004E01ED"/>
    <w:rsid w:val="004E2F5E"/>
    <w:rsid w:val="004E3B2F"/>
    <w:rsid w:val="004E42C5"/>
    <w:rsid w:val="004F17A5"/>
    <w:rsid w:val="004F2E42"/>
    <w:rsid w:val="004F3383"/>
    <w:rsid w:val="004F344D"/>
    <w:rsid w:val="004F4619"/>
    <w:rsid w:val="00500552"/>
    <w:rsid w:val="00502FB6"/>
    <w:rsid w:val="00511016"/>
    <w:rsid w:val="00517593"/>
    <w:rsid w:val="0051795C"/>
    <w:rsid w:val="00524726"/>
    <w:rsid w:val="0053263D"/>
    <w:rsid w:val="00532E33"/>
    <w:rsid w:val="00533010"/>
    <w:rsid w:val="00534127"/>
    <w:rsid w:val="00540066"/>
    <w:rsid w:val="00544C0B"/>
    <w:rsid w:val="00546D14"/>
    <w:rsid w:val="005474C4"/>
    <w:rsid w:val="00571BFD"/>
    <w:rsid w:val="00573C54"/>
    <w:rsid w:val="005766F7"/>
    <w:rsid w:val="00576A91"/>
    <w:rsid w:val="0058026D"/>
    <w:rsid w:val="00580DA7"/>
    <w:rsid w:val="0058156F"/>
    <w:rsid w:val="005825CA"/>
    <w:rsid w:val="00583181"/>
    <w:rsid w:val="0058344F"/>
    <w:rsid w:val="0059007E"/>
    <w:rsid w:val="005917AC"/>
    <w:rsid w:val="00591E92"/>
    <w:rsid w:val="00593BCD"/>
    <w:rsid w:val="005A1E50"/>
    <w:rsid w:val="005A4B09"/>
    <w:rsid w:val="005B20BF"/>
    <w:rsid w:val="005B20DD"/>
    <w:rsid w:val="005B6390"/>
    <w:rsid w:val="005C3F4D"/>
    <w:rsid w:val="005C5D26"/>
    <w:rsid w:val="005C6440"/>
    <w:rsid w:val="005D205D"/>
    <w:rsid w:val="005D6E78"/>
    <w:rsid w:val="005E1901"/>
    <w:rsid w:val="005E232E"/>
    <w:rsid w:val="005E3D0D"/>
    <w:rsid w:val="005E4132"/>
    <w:rsid w:val="005E5477"/>
    <w:rsid w:val="005E66DD"/>
    <w:rsid w:val="005F0B05"/>
    <w:rsid w:val="0060384A"/>
    <w:rsid w:val="00604EBE"/>
    <w:rsid w:val="00606407"/>
    <w:rsid w:val="00606816"/>
    <w:rsid w:val="006074E1"/>
    <w:rsid w:val="00610E91"/>
    <w:rsid w:val="00611170"/>
    <w:rsid w:val="006208DA"/>
    <w:rsid w:val="00621C89"/>
    <w:rsid w:val="006247B5"/>
    <w:rsid w:val="00625B95"/>
    <w:rsid w:val="00627BE6"/>
    <w:rsid w:val="00650CC5"/>
    <w:rsid w:val="0065439C"/>
    <w:rsid w:val="00654AC3"/>
    <w:rsid w:val="0066198A"/>
    <w:rsid w:val="006626FF"/>
    <w:rsid w:val="00665E1D"/>
    <w:rsid w:val="00666AED"/>
    <w:rsid w:val="00670D75"/>
    <w:rsid w:val="00671663"/>
    <w:rsid w:val="0067435B"/>
    <w:rsid w:val="00682F41"/>
    <w:rsid w:val="00691536"/>
    <w:rsid w:val="006B0F27"/>
    <w:rsid w:val="006B3DBC"/>
    <w:rsid w:val="006C6DD8"/>
    <w:rsid w:val="006D6120"/>
    <w:rsid w:val="006E1939"/>
    <w:rsid w:val="006E1FC2"/>
    <w:rsid w:val="006E2B55"/>
    <w:rsid w:val="006F194B"/>
    <w:rsid w:val="006F297E"/>
    <w:rsid w:val="006F3FB5"/>
    <w:rsid w:val="00704B1A"/>
    <w:rsid w:val="00705195"/>
    <w:rsid w:val="00710006"/>
    <w:rsid w:val="00713007"/>
    <w:rsid w:val="007177F2"/>
    <w:rsid w:val="0073167C"/>
    <w:rsid w:val="00732104"/>
    <w:rsid w:val="00742D2A"/>
    <w:rsid w:val="007432CB"/>
    <w:rsid w:val="00744F9A"/>
    <w:rsid w:val="007519FF"/>
    <w:rsid w:val="007535AD"/>
    <w:rsid w:val="0075618A"/>
    <w:rsid w:val="00756418"/>
    <w:rsid w:val="00756971"/>
    <w:rsid w:val="00760B00"/>
    <w:rsid w:val="007613BA"/>
    <w:rsid w:val="00761945"/>
    <w:rsid w:val="00761E3A"/>
    <w:rsid w:val="0076281D"/>
    <w:rsid w:val="00763825"/>
    <w:rsid w:val="0076550C"/>
    <w:rsid w:val="00770BD8"/>
    <w:rsid w:val="00774137"/>
    <w:rsid w:val="00774C16"/>
    <w:rsid w:val="00774CD6"/>
    <w:rsid w:val="0078143D"/>
    <w:rsid w:val="00783050"/>
    <w:rsid w:val="00783152"/>
    <w:rsid w:val="0078370E"/>
    <w:rsid w:val="00790F2A"/>
    <w:rsid w:val="00792976"/>
    <w:rsid w:val="00794F56"/>
    <w:rsid w:val="007A2586"/>
    <w:rsid w:val="007A3E71"/>
    <w:rsid w:val="007A50BF"/>
    <w:rsid w:val="007B4860"/>
    <w:rsid w:val="007B5F14"/>
    <w:rsid w:val="007B61E6"/>
    <w:rsid w:val="007B6A7D"/>
    <w:rsid w:val="007C2E64"/>
    <w:rsid w:val="007C3491"/>
    <w:rsid w:val="007C37BE"/>
    <w:rsid w:val="007D2A86"/>
    <w:rsid w:val="007D3239"/>
    <w:rsid w:val="007D3697"/>
    <w:rsid w:val="007D7352"/>
    <w:rsid w:val="007E46C6"/>
    <w:rsid w:val="007E58E6"/>
    <w:rsid w:val="007F4DDC"/>
    <w:rsid w:val="007F4ED9"/>
    <w:rsid w:val="008021B9"/>
    <w:rsid w:val="008059A7"/>
    <w:rsid w:val="00807978"/>
    <w:rsid w:val="008124BC"/>
    <w:rsid w:val="008134CA"/>
    <w:rsid w:val="008248C8"/>
    <w:rsid w:val="00825146"/>
    <w:rsid w:val="00834566"/>
    <w:rsid w:val="00834B47"/>
    <w:rsid w:val="008351F0"/>
    <w:rsid w:val="008428E7"/>
    <w:rsid w:val="0084350A"/>
    <w:rsid w:val="008448C8"/>
    <w:rsid w:val="008466FD"/>
    <w:rsid w:val="00852187"/>
    <w:rsid w:val="0085665E"/>
    <w:rsid w:val="00856779"/>
    <w:rsid w:val="00861F0D"/>
    <w:rsid w:val="00867A5E"/>
    <w:rsid w:val="00873B97"/>
    <w:rsid w:val="00874FC9"/>
    <w:rsid w:val="00877C24"/>
    <w:rsid w:val="00881854"/>
    <w:rsid w:val="0088372D"/>
    <w:rsid w:val="00895ACA"/>
    <w:rsid w:val="008A0C6D"/>
    <w:rsid w:val="008A198F"/>
    <w:rsid w:val="008A222F"/>
    <w:rsid w:val="008A40CC"/>
    <w:rsid w:val="008A4897"/>
    <w:rsid w:val="008A4C02"/>
    <w:rsid w:val="008A5AC7"/>
    <w:rsid w:val="008A7622"/>
    <w:rsid w:val="008B2B81"/>
    <w:rsid w:val="008B3C02"/>
    <w:rsid w:val="008B5B6B"/>
    <w:rsid w:val="008B6A47"/>
    <w:rsid w:val="008C57F0"/>
    <w:rsid w:val="008D7B13"/>
    <w:rsid w:val="008E1429"/>
    <w:rsid w:val="008E29B7"/>
    <w:rsid w:val="008E5649"/>
    <w:rsid w:val="008F169A"/>
    <w:rsid w:val="008F17B5"/>
    <w:rsid w:val="008F2A25"/>
    <w:rsid w:val="008F35F1"/>
    <w:rsid w:val="008F7B72"/>
    <w:rsid w:val="00901530"/>
    <w:rsid w:val="009021A8"/>
    <w:rsid w:val="00904336"/>
    <w:rsid w:val="00907E64"/>
    <w:rsid w:val="00911767"/>
    <w:rsid w:val="009132A5"/>
    <w:rsid w:val="00913B2A"/>
    <w:rsid w:val="009143FD"/>
    <w:rsid w:val="00917177"/>
    <w:rsid w:val="0092526B"/>
    <w:rsid w:val="00925F72"/>
    <w:rsid w:val="00926411"/>
    <w:rsid w:val="009344D2"/>
    <w:rsid w:val="0093736D"/>
    <w:rsid w:val="00943683"/>
    <w:rsid w:val="009447A3"/>
    <w:rsid w:val="009463CD"/>
    <w:rsid w:val="00950558"/>
    <w:rsid w:val="00951BA1"/>
    <w:rsid w:val="00953499"/>
    <w:rsid w:val="00954A0F"/>
    <w:rsid w:val="00957C90"/>
    <w:rsid w:val="009627F1"/>
    <w:rsid w:val="009651B9"/>
    <w:rsid w:val="009725C2"/>
    <w:rsid w:val="00977202"/>
    <w:rsid w:val="00984BF1"/>
    <w:rsid w:val="00986F26"/>
    <w:rsid w:val="00991482"/>
    <w:rsid w:val="009925B6"/>
    <w:rsid w:val="0099365F"/>
    <w:rsid w:val="00997334"/>
    <w:rsid w:val="009A1655"/>
    <w:rsid w:val="009A2C56"/>
    <w:rsid w:val="009B2659"/>
    <w:rsid w:val="009B4C1A"/>
    <w:rsid w:val="009B5B53"/>
    <w:rsid w:val="009B5E8B"/>
    <w:rsid w:val="009C0BA6"/>
    <w:rsid w:val="009C1F1A"/>
    <w:rsid w:val="009C4D96"/>
    <w:rsid w:val="009C612C"/>
    <w:rsid w:val="009D374E"/>
    <w:rsid w:val="009D5AB2"/>
    <w:rsid w:val="009D5B8B"/>
    <w:rsid w:val="009D5E03"/>
    <w:rsid w:val="009D7D38"/>
    <w:rsid w:val="009F0382"/>
    <w:rsid w:val="009F0668"/>
    <w:rsid w:val="00A02539"/>
    <w:rsid w:val="00A033B7"/>
    <w:rsid w:val="00A06CDD"/>
    <w:rsid w:val="00A13BE9"/>
    <w:rsid w:val="00A17D92"/>
    <w:rsid w:val="00A21F26"/>
    <w:rsid w:val="00A228EB"/>
    <w:rsid w:val="00A230E6"/>
    <w:rsid w:val="00A24CB2"/>
    <w:rsid w:val="00A25C41"/>
    <w:rsid w:val="00A30BE5"/>
    <w:rsid w:val="00A34FC4"/>
    <w:rsid w:val="00A36922"/>
    <w:rsid w:val="00A36ABA"/>
    <w:rsid w:val="00A40344"/>
    <w:rsid w:val="00A42C7D"/>
    <w:rsid w:val="00A4493E"/>
    <w:rsid w:val="00A52A0D"/>
    <w:rsid w:val="00A55E5E"/>
    <w:rsid w:val="00A56B09"/>
    <w:rsid w:val="00A578DF"/>
    <w:rsid w:val="00A601AD"/>
    <w:rsid w:val="00A603F3"/>
    <w:rsid w:val="00A61062"/>
    <w:rsid w:val="00A61884"/>
    <w:rsid w:val="00A621AA"/>
    <w:rsid w:val="00A62FFD"/>
    <w:rsid w:val="00A65B17"/>
    <w:rsid w:val="00A67169"/>
    <w:rsid w:val="00A7223B"/>
    <w:rsid w:val="00A746E2"/>
    <w:rsid w:val="00A74F30"/>
    <w:rsid w:val="00A76C88"/>
    <w:rsid w:val="00A7702B"/>
    <w:rsid w:val="00A7707A"/>
    <w:rsid w:val="00A7716C"/>
    <w:rsid w:val="00A86B99"/>
    <w:rsid w:val="00A86E81"/>
    <w:rsid w:val="00A91775"/>
    <w:rsid w:val="00AA133D"/>
    <w:rsid w:val="00AA388D"/>
    <w:rsid w:val="00AA5EF7"/>
    <w:rsid w:val="00AA6DDD"/>
    <w:rsid w:val="00AB07D0"/>
    <w:rsid w:val="00AB2833"/>
    <w:rsid w:val="00AB2837"/>
    <w:rsid w:val="00AB2B5E"/>
    <w:rsid w:val="00AB6A1E"/>
    <w:rsid w:val="00AB73FD"/>
    <w:rsid w:val="00AB7B7A"/>
    <w:rsid w:val="00AC029E"/>
    <w:rsid w:val="00AC1BE1"/>
    <w:rsid w:val="00AC262B"/>
    <w:rsid w:val="00AC3F24"/>
    <w:rsid w:val="00AC4AED"/>
    <w:rsid w:val="00AC7031"/>
    <w:rsid w:val="00AD04A4"/>
    <w:rsid w:val="00AD2088"/>
    <w:rsid w:val="00AD2C9F"/>
    <w:rsid w:val="00AD3878"/>
    <w:rsid w:val="00AD5983"/>
    <w:rsid w:val="00AD6AAE"/>
    <w:rsid w:val="00AE082B"/>
    <w:rsid w:val="00AE56D1"/>
    <w:rsid w:val="00AF4BC5"/>
    <w:rsid w:val="00AF69A4"/>
    <w:rsid w:val="00AF6FE9"/>
    <w:rsid w:val="00B034FE"/>
    <w:rsid w:val="00B0365E"/>
    <w:rsid w:val="00B06CF8"/>
    <w:rsid w:val="00B071DE"/>
    <w:rsid w:val="00B10223"/>
    <w:rsid w:val="00B1440F"/>
    <w:rsid w:val="00B16CB8"/>
    <w:rsid w:val="00B20409"/>
    <w:rsid w:val="00B24E67"/>
    <w:rsid w:val="00B25467"/>
    <w:rsid w:val="00B36C3F"/>
    <w:rsid w:val="00B36F1D"/>
    <w:rsid w:val="00B37A03"/>
    <w:rsid w:val="00B454E8"/>
    <w:rsid w:val="00B46B3A"/>
    <w:rsid w:val="00B55EF8"/>
    <w:rsid w:val="00B56F4B"/>
    <w:rsid w:val="00B6070C"/>
    <w:rsid w:val="00B618EF"/>
    <w:rsid w:val="00B64526"/>
    <w:rsid w:val="00B655D0"/>
    <w:rsid w:val="00B6773A"/>
    <w:rsid w:val="00B80E17"/>
    <w:rsid w:val="00B82F6B"/>
    <w:rsid w:val="00B90991"/>
    <w:rsid w:val="00B92DAE"/>
    <w:rsid w:val="00B92F17"/>
    <w:rsid w:val="00B93F60"/>
    <w:rsid w:val="00B97953"/>
    <w:rsid w:val="00B97E4F"/>
    <w:rsid w:val="00BB3C30"/>
    <w:rsid w:val="00BB4D99"/>
    <w:rsid w:val="00BC4EA0"/>
    <w:rsid w:val="00BC6BF1"/>
    <w:rsid w:val="00BD3883"/>
    <w:rsid w:val="00BD3F2E"/>
    <w:rsid w:val="00BD43CE"/>
    <w:rsid w:val="00BD47DA"/>
    <w:rsid w:val="00BD76A9"/>
    <w:rsid w:val="00BE4CBF"/>
    <w:rsid w:val="00BE665D"/>
    <w:rsid w:val="00BF20D4"/>
    <w:rsid w:val="00BF34CA"/>
    <w:rsid w:val="00BF5E15"/>
    <w:rsid w:val="00BF7C88"/>
    <w:rsid w:val="00C009AB"/>
    <w:rsid w:val="00C05CEF"/>
    <w:rsid w:val="00C07DA7"/>
    <w:rsid w:val="00C10FDF"/>
    <w:rsid w:val="00C11B64"/>
    <w:rsid w:val="00C154F9"/>
    <w:rsid w:val="00C200EB"/>
    <w:rsid w:val="00C2087D"/>
    <w:rsid w:val="00C22235"/>
    <w:rsid w:val="00C23920"/>
    <w:rsid w:val="00C268F7"/>
    <w:rsid w:val="00C30EB5"/>
    <w:rsid w:val="00C3179D"/>
    <w:rsid w:val="00C35A02"/>
    <w:rsid w:val="00C408F2"/>
    <w:rsid w:val="00C435B5"/>
    <w:rsid w:val="00C454AB"/>
    <w:rsid w:val="00C47340"/>
    <w:rsid w:val="00C473BE"/>
    <w:rsid w:val="00C476E3"/>
    <w:rsid w:val="00C501AE"/>
    <w:rsid w:val="00C51808"/>
    <w:rsid w:val="00C51CD7"/>
    <w:rsid w:val="00C5321F"/>
    <w:rsid w:val="00C546EE"/>
    <w:rsid w:val="00C562BD"/>
    <w:rsid w:val="00C63C48"/>
    <w:rsid w:val="00C648B4"/>
    <w:rsid w:val="00C72D1B"/>
    <w:rsid w:val="00C731BB"/>
    <w:rsid w:val="00C755D2"/>
    <w:rsid w:val="00C7743E"/>
    <w:rsid w:val="00C81FDB"/>
    <w:rsid w:val="00C8269E"/>
    <w:rsid w:val="00C83C3F"/>
    <w:rsid w:val="00C854B9"/>
    <w:rsid w:val="00C90F6E"/>
    <w:rsid w:val="00C91E05"/>
    <w:rsid w:val="00C94D2F"/>
    <w:rsid w:val="00C97941"/>
    <w:rsid w:val="00CA5101"/>
    <w:rsid w:val="00CB38EE"/>
    <w:rsid w:val="00CC62D0"/>
    <w:rsid w:val="00CC7694"/>
    <w:rsid w:val="00CC7F26"/>
    <w:rsid w:val="00CD0F31"/>
    <w:rsid w:val="00CD6F5C"/>
    <w:rsid w:val="00CD733E"/>
    <w:rsid w:val="00CE0B97"/>
    <w:rsid w:val="00CE6200"/>
    <w:rsid w:val="00CE7230"/>
    <w:rsid w:val="00CF72EE"/>
    <w:rsid w:val="00D02A99"/>
    <w:rsid w:val="00D05C40"/>
    <w:rsid w:val="00D11C00"/>
    <w:rsid w:val="00D165F6"/>
    <w:rsid w:val="00D16CB9"/>
    <w:rsid w:val="00D17E36"/>
    <w:rsid w:val="00D21B06"/>
    <w:rsid w:val="00D33D5F"/>
    <w:rsid w:val="00D34CE6"/>
    <w:rsid w:val="00D34D54"/>
    <w:rsid w:val="00D41ADF"/>
    <w:rsid w:val="00D52E35"/>
    <w:rsid w:val="00D561FE"/>
    <w:rsid w:val="00D60AC2"/>
    <w:rsid w:val="00D6119F"/>
    <w:rsid w:val="00D8103D"/>
    <w:rsid w:val="00D85DF9"/>
    <w:rsid w:val="00D90973"/>
    <w:rsid w:val="00D91B81"/>
    <w:rsid w:val="00D938BF"/>
    <w:rsid w:val="00DA0476"/>
    <w:rsid w:val="00DA162A"/>
    <w:rsid w:val="00DA3EA4"/>
    <w:rsid w:val="00DB07C0"/>
    <w:rsid w:val="00DB1847"/>
    <w:rsid w:val="00DB2D40"/>
    <w:rsid w:val="00DB31DE"/>
    <w:rsid w:val="00DC4EE1"/>
    <w:rsid w:val="00DC52F7"/>
    <w:rsid w:val="00DC6327"/>
    <w:rsid w:val="00DD2554"/>
    <w:rsid w:val="00DD2B6B"/>
    <w:rsid w:val="00DE4BF7"/>
    <w:rsid w:val="00DF41F8"/>
    <w:rsid w:val="00DF6189"/>
    <w:rsid w:val="00E0237D"/>
    <w:rsid w:val="00E02A97"/>
    <w:rsid w:val="00E0573C"/>
    <w:rsid w:val="00E12D16"/>
    <w:rsid w:val="00E13ED7"/>
    <w:rsid w:val="00E15830"/>
    <w:rsid w:val="00E17423"/>
    <w:rsid w:val="00E1771B"/>
    <w:rsid w:val="00E20F7B"/>
    <w:rsid w:val="00E23C9A"/>
    <w:rsid w:val="00E3037C"/>
    <w:rsid w:val="00E30576"/>
    <w:rsid w:val="00E3308F"/>
    <w:rsid w:val="00E35235"/>
    <w:rsid w:val="00E35A49"/>
    <w:rsid w:val="00E421CC"/>
    <w:rsid w:val="00E4397E"/>
    <w:rsid w:val="00E43EF2"/>
    <w:rsid w:val="00E44A5E"/>
    <w:rsid w:val="00E465FE"/>
    <w:rsid w:val="00E50DA5"/>
    <w:rsid w:val="00E56481"/>
    <w:rsid w:val="00E63AA7"/>
    <w:rsid w:val="00E652B5"/>
    <w:rsid w:val="00E670A8"/>
    <w:rsid w:val="00E674E6"/>
    <w:rsid w:val="00E75EF2"/>
    <w:rsid w:val="00E8311A"/>
    <w:rsid w:val="00E84170"/>
    <w:rsid w:val="00E8433C"/>
    <w:rsid w:val="00E84C98"/>
    <w:rsid w:val="00E90283"/>
    <w:rsid w:val="00E93DC0"/>
    <w:rsid w:val="00E9549A"/>
    <w:rsid w:val="00EA59B3"/>
    <w:rsid w:val="00EA5F94"/>
    <w:rsid w:val="00EA7EDB"/>
    <w:rsid w:val="00EB0791"/>
    <w:rsid w:val="00EB5418"/>
    <w:rsid w:val="00EB5901"/>
    <w:rsid w:val="00EB6A52"/>
    <w:rsid w:val="00EC0599"/>
    <w:rsid w:val="00EC06C3"/>
    <w:rsid w:val="00EC2C3F"/>
    <w:rsid w:val="00EC4A0F"/>
    <w:rsid w:val="00ED4F81"/>
    <w:rsid w:val="00EE6B5E"/>
    <w:rsid w:val="00EF7162"/>
    <w:rsid w:val="00EF71C0"/>
    <w:rsid w:val="00F024C4"/>
    <w:rsid w:val="00F0363A"/>
    <w:rsid w:val="00F03E30"/>
    <w:rsid w:val="00F0617F"/>
    <w:rsid w:val="00F11D41"/>
    <w:rsid w:val="00F1276B"/>
    <w:rsid w:val="00F17984"/>
    <w:rsid w:val="00F245DA"/>
    <w:rsid w:val="00F2683B"/>
    <w:rsid w:val="00F31A77"/>
    <w:rsid w:val="00F369AA"/>
    <w:rsid w:val="00F43539"/>
    <w:rsid w:val="00F43B30"/>
    <w:rsid w:val="00F44FA5"/>
    <w:rsid w:val="00F5345F"/>
    <w:rsid w:val="00F53F95"/>
    <w:rsid w:val="00F6123F"/>
    <w:rsid w:val="00F61D91"/>
    <w:rsid w:val="00F63CBE"/>
    <w:rsid w:val="00F64E41"/>
    <w:rsid w:val="00F67640"/>
    <w:rsid w:val="00F70BA8"/>
    <w:rsid w:val="00F80CC3"/>
    <w:rsid w:val="00F8670B"/>
    <w:rsid w:val="00F86F22"/>
    <w:rsid w:val="00F87660"/>
    <w:rsid w:val="00F92E11"/>
    <w:rsid w:val="00F942E2"/>
    <w:rsid w:val="00F94688"/>
    <w:rsid w:val="00FA10B8"/>
    <w:rsid w:val="00FA20E7"/>
    <w:rsid w:val="00FA329E"/>
    <w:rsid w:val="00FA42E4"/>
    <w:rsid w:val="00FA4966"/>
    <w:rsid w:val="00FA7D04"/>
    <w:rsid w:val="00FB0AF2"/>
    <w:rsid w:val="00FB4B69"/>
    <w:rsid w:val="00FB7662"/>
    <w:rsid w:val="00FC1488"/>
    <w:rsid w:val="00FC5E0A"/>
    <w:rsid w:val="00FD1BBA"/>
    <w:rsid w:val="00FD1E0F"/>
    <w:rsid w:val="00FD3BBC"/>
    <w:rsid w:val="00FE1223"/>
    <w:rsid w:val="00FE4F03"/>
    <w:rsid w:val="00FF092F"/>
    <w:rsid w:val="00FF3425"/>
    <w:rsid w:val="00FF4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87AE68"/>
  <w15:docId w15:val="{70DFC40E-638E-4878-B3FA-1CD09E74B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7F1"/>
    <w:pPr>
      <w:spacing w:after="200" w:line="276" w:lineRule="auto"/>
    </w:pPr>
    <w:rPr>
      <w:rFonts w:ascii="Arial" w:hAnsi="Arial"/>
      <w:sz w:val="28"/>
      <w:lang w:eastAsia="en-US"/>
    </w:rPr>
  </w:style>
  <w:style w:type="paragraph" w:styleId="Heading1">
    <w:name w:val="heading 1"/>
    <w:basedOn w:val="Normal"/>
    <w:next w:val="Normal"/>
    <w:link w:val="Heading1Char"/>
    <w:autoRedefine/>
    <w:uiPriority w:val="99"/>
    <w:qFormat/>
    <w:rsid w:val="00E0573C"/>
    <w:pPr>
      <w:keepNext/>
      <w:keepLines/>
      <w:spacing w:after="0" w:line="240" w:lineRule="auto"/>
      <w:outlineLvl w:val="0"/>
    </w:pPr>
    <w:rPr>
      <w:rFonts w:eastAsia="Times New Roman"/>
      <w:bCs/>
      <w:szCs w:val="28"/>
    </w:rPr>
  </w:style>
  <w:style w:type="paragraph" w:styleId="Heading2">
    <w:name w:val="heading 2"/>
    <w:basedOn w:val="Normal"/>
    <w:next w:val="Normal"/>
    <w:link w:val="Heading2Char"/>
    <w:uiPriority w:val="99"/>
    <w:qFormat/>
    <w:rsid w:val="00053646"/>
    <w:pPr>
      <w:keepNext/>
      <w:keepLines/>
      <w:spacing w:before="200" w:after="0"/>
      <w:outlineLvl w:val="1"/>
    </w:pPr>
    <w:rPr>
      <w:rFonts w:eastAsia="Times New Roman"/>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0573C"/>
    <w:rPr>
      <w:rFonts w:ascii="Arial" w:eastAsia="Times New Roman" w:hAnsi="Arial"/>
      <w:bCs/>
      <w:sz w:val="28"/>
      <w:szCs w:val="28"/>
      <w:lang w:eastAsia="en-US"/>
    </w:rPr>
  </w:style>
  <w:style w:type="character" w:customStyle="1" w:styleId="Heading2Char">
    <w:name w:val="Heading 2 Char"/>
    <w:basedOn w:val="DefaultParagraphFont"/>
    <w:link w:val="Heading2"/>
    <w:uiPriority w:val="99"/>
    <w:locked/>
    <w:rsid w:val="00053646"/>
    <w:rPr>
      <w:rFonts w:ascii="Arial" w:hAnsi="Arial" w:cs="Times New Roman"/>
      <w:b/>
      <w:bCs/>
      <w:sz w:val="26"/>
      <w:szCs w:val="26"/>
    </w:rPr>
  </w:style>
  <w:style w:type="table" w:styleId="TableGrid">
    <w:name w:val="Table Grid"/>
    <w:basedOn w:val="TableNormal"/>
    <w:uiPriority w:val="99"/>
    <w:rsid w:val="00AF69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AF69A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AF69A4"/>
    <w:rPr>
      <w:rFonts w:cs="Times New Roman"/>
    </w:rPr>
  </w:style>
  <w:style w:type="paragraph" w:styleId="Footer">
    <w:name w:val="footer"/>
    <w:basedOn w:val="Normal"/>
    <w:link w:val="FooterChar"/>
    <w:uiPriority w:val="99"/>
    <w:rsid w:val="00AF69A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F69A4"/>
    <w:rPr>
      <w:rFonts w:cs="Times New Roman"/>
    </w:rPr>
  </w:style>
  <w:style w:type="paragraph" w:styleId="BalloonText">
    <w:name w:val="Balloon Text"/>
    <w:basedOn w:val="Normal"/>
    <w:link w:val="BalloonTextChar"/>
    <w:uiPriority w:val="99"/>
    <w:semiHidden/>
    <w:rsid w:val="00AF6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F69A4"/>
    <w:rPr>
      <w:rFonts w:ascii="Tahoma" w:hAnsi="Tahoma" w:cs="Tahoma"/>
      <w:sz w:val="16"/>
      <w:szCs w:val="16"/>
    </w:rPr>
  </w:style>
  <w:style w:type="paragraph" w:styleId="ListParagraph">
    <w:name w:val="List Paragraph"/>
    <w:basedOn w:val="Normal"/>
    <w:uiPriority w:val="34"/>
    <w:qFormat/>
    <w:rsid w:val="007535AD"/>
    <w:pPr>
      <w:ind w:left="720"/>
      <w:contextualSpacing/>
    </w:pPr>
  </w:style>
  <w:style w:type="character" w:styleId="Hyperlink">
    <w:name w:val="Hyperlink"/>
    <w:basedOn w:val="DefaultParagraphFont"/>
    <w:uiPriority w:val="99"/>
    <w:rsid w:val="00761E3A"/>
    <w:rPr>
      <w:rFonts w:cs="Times New Roman"/>
      <w:color w:val="0000FF"/>
      <w:u w:val="single"/>
    </w:rPr>
  </w:style>
  <w:style w:type="paragraph" w:customStyle="1" w:styleId="Introtext">
    <w:name w:val="Intro text"/>
    <w:basedOn w:val="Normal"/>
    <w:qFormat/>
    <w:rsid w:val="004556DA"/>
    <w:rPr>
      <w:rFonts w:eastAsia="Times New Roman"/>
      <w:sz w:val="26"/>
    </w:rPr>
  </w:style>
  <w:style w:type="character" w:styleId="PageNumber">
    <w:name w:val="page number"/>
    <w:basedOn w:val="DefaultParagraphFont"/>
    <w:rsid w:val="00AE56D1"/>
  </w:style>
  <w:style w:type="character" w:customStyle="1" w:styleId="Mention1">
    <w:name w:val="Mention1"/>
    <w:basedOn w:val="DefaultParagraphFont"/>
    <w:uiPriority w:val="99"/>
    <w:semiHidden/>
    <w:unhideWhenUsed/>
    <w:rsid w:val="00925F72"/>
    <w:rPr>
      <w:color w:val="2B579A"/>
      <w:shd w:val="clear" w:color="auto" w:fill="E6E6E6"/>
    </w:rPr>
  </w:style>
  <w:style w:type="character" w:styleId="UnresolvedMention">
    <w:name w:val="Unresolved Mention"/>
    <w:basedOn w:val="DefaultParagraphFont"/>
    <w:uiPriority w:val="99"/>
    <w:semiHidden/>
    <w:unhideWhenUsed/>
    <w:rsid w:val="00621C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193225">
      <w:bodyDiv w:val="1"/>
      <w:marLeft w:val="0"/>
      <w:marRight w:val="0"/>
      <w:marTop w:val="0"/>
      <w:marBottom w:val="0"/>
      <w:divBdr>
        <w:top w:val="none" w:sz="0" w:space="0" w:color="auto"/>
        <w:left w:val="none" w:sz="0" w:space="0" w:color="auto"/>
        <w:bottom w:val="none" w:sz="0" w:space="0" w:color="auto"/>
        <w:right w:val="none" w:sz="0" w:space="0" w:color="auto"/>
      </w:divBdr>
      <w:divsChild>
        <w:div w:id="367804640">
          <w:marLeft w:val="0"/>
          <w:marRight w:val="0"/>
          <w:marTop w:val="0"/>
          <w:marBottom w:val="0"/>
          <w:divBdr>
            <w:top w:val="none" w:sz="0" w:space="0" w:color="auto"/>
            <w:left w:val="none" w:sz="0" w:space="0" w:color="auto"/>
            <w:bottom w:val="none" w:sz="0" w:space="0" w:color="auto"/>
            <w:right w:val="none" w:sz="0" w:space="0" w:color="auto"/>
          </w:divBdr>
        </w:div>
        <w:div w:id="2033920684">
          <w:marLeft w:val="0"/>
          <w:marRight w:val="0"/>
          <w:marTop w:val="0"/>
          <w:marBottom w:val="0"/>
          <w:divBdr>
            <w:top w:val="none" w:sz="0" w:space="0" w:color="auto"/>
            <w:left w:val="none" w:sz="0" w:space="0" w:color="auto"/>
            <w:bottom w:val="none" w:sz="0" w:space="0" w:color="auto"/>
            <w:right w:val="none" w:sz="0" w:space="0" w:color="auto"/>
          </w:divBdr>
        </w:div>
        <w:div w:id="694232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mailto:emma@disabilityequality.sco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otosymbols.com/products/everyone"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85C0C-6E55-4500-B56C-B02157F0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5</Pages>
  <Words>1257</Words>
  <Characters>678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The Scottish Government’s Draft Delivery Plan</vt:lpstr>
    </vt:vector>
  </TitlesOfParts>
  <Company>Grizli777</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ottish Government’s Draft Delivery Plan</dc:title>
  <dc:creator>MorvenBrooks</dc:creator>
  <cp:lastModifiedBy>Emma Scott</cp:lastModifiedBy>
  <cp:revision>7</cp:revision>
  <cp:lastPrinted>2016-06-23T12:48:00Z</cp:lastPrinted>
  <dcterms:created xsi:type="dcterms:W3CDTF">2018-02-09T10:35:00Z</dcterms:created>
  <dcterms:modified xsi:type="dcterms:W3CDTF">2018-02-09T13:14:00Z</dcterms:modified>
</cp:coreProperties>
</file>